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489" w:rsidRPr="00FC6961" w:rsidRDefault="00E81853" w:rsidP="00FC6961">
      <w:pPr>
        <w:spacing w:after="0"/>
        <w:rPr>
          <w:b/>
          <w:sz w:val="24"/>
        </w:rPr>
      </w:pPr>
      <w:r w:rsidRPr="00FC6961">
        <w:rPr>
          <w:b/>
          <w:sz w:val="24"/>
        </w:rPr>
        <w:t>Student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520"/>
        <w:gridCol w:w="1170"/>
        <w:gridCol w:w="2880"/>
      </w:tblGrid>
      <w:tr w:rsidR="00AD026B" w:rsidRPr="005D6315" w:rsidTr="00556839">
        <w:trPr>
          <w:trHeight w:val="413"/>
        </w:trPr>
        <w:tc>
          <w:tcPr>
            <w:tcW w:w="1255" w:type="dxa"/>
          </w:tcPr>
          <w:p w:rsidR="00AD026B" w:rsidRPr="0089186B" w:rsidRDefault="00AD026B" w:rsidP="005D631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9186B">
              <w:rPr>
                <w:color w:val="000000" w:themeColor="text1"/>
                <w:sz w:val="20"/>
                <w:szCs w:val="20"/>
              </w:rPr>
              <w:t>First Name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466239944"/>
            <w:lock w:val="sdtLocked"/>
            <w:placeholder>
              <w:docPart w:val="92ADD1F5693743D69EBC7FAA58C6924C"/>
            </w:placeholder>
            <w:showingPlcHdr/>
            <w:text w:multiLine="1"/>
          </w:sdtPr>
          <w:sdtEndPr/>
          <w:sdtContent>
            <w:tc>
              <w:tcPr>
                <w:tcW w:w="2520" w:type="dxa"/>
              </w:tcPr>
              <w:p w:rsidR="00AD026B" w:rsidRPr="0089186B" w:rsidRDefault="00AD026B" w:rsidP="002066CF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 text             </w:t>
                </w:r>
              </w:p>
            </w:tc>
          </w:sdtContent>
        </w:sdt>
        <w:tc>
          <w:tcPr>
            <w:tcW w:w="1170" w:type="dxa"/>
          </w:tcPr>
          <w:p w:rsidR="00AD026B" w:rsidRPr="0089186B" w:rsidRDefault="00AD026B" w:rsidP="005D631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9186B">
              <w:rPr>
                <w:color w:val="000000" w:themeColor="text1"/>
                <w:sz w:val="20"/>
                <w:szCs w:val="20"/>
              </w:rPr>
              <w:t>Last Name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916982340"/>
            <w:lock w:val="sdtLocked"/>
            <w:placeholder>
              <w:docPart w:val="A5F220914C7B471784519AB55CB48905"/>
            </w:placeholder>
            <w:showingPlcHdr/>
            <w:text w:multiLine="1"/>
          </w:sdtPr>
          <w:sdtEndPr/>
          <w:sdtContent>
            <w:tc>
              <w:tcPr>
                <w:tcW w:w="2880" w:type="dxa"/>
              </w:tcPr>
              <w:p w:rsidR="00AD026B" w:rsidRPr="0089186B" w:rsidRDefault="00AD026B" w:rsidP="002066CF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text                      </w:t>
                </w:r>
              </w:p>
            </w:tc>
          </w:sdtContent>
        </w:sdt>
      </w:tr>
      <w:tr w:rsidR="00AD026B" w:rsidRPr="005D6315" w:rsidTr="00855575">
        <w:trPr>
          <w:trHeight w:val="440"/>
        </w:trPr>
        <w:tc>
          <w:tcPr>
            <w:tcW w:w="1255" w:type="dxa"/>
          </w:tcPr>
          <w:p w:rsidR="00AD026B" w:rsidRPr="0089186B" w:rsidRDefault="00AD026B" w:rsidP="005D631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9186B">
              <w:rPr>
                <w:color w:val="000000" w:themeColor="text1"/>
                <w:sz w:val="20"/>
                <w:szCs w:val="20"/>
              </w:rPr>
              <w:t>VUnetID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789701567"/>
            <w:lock w:val="sdtLocked"/>
            <w:placeholder>
              <w:docPart w:val="7F76291E5CD64DCDA86F15DA0704315F"/>
            </w:placeholder>
            <w:showingPlcHdr/>
            <w:text w:multiLine="1"/>
          </w:sdtPr>
          <w:sdtEndPr/>
          <w:sdtContent>
            <w:tc>
              <w:tcPr>
                <w:tcW w:w="2520" w:type="dxa"/>
              </w:tcPr>
              <w:p w:rsidR="00AD026B" w:rsidRPr="0089186B" w:rsidRDefault="00AD026B" w:rsidP="002066CF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text             </w:t>
                </w:r>
              </w:p>
            </w:tc>
          </w:sdtContent>
        </w:sdt>
        <w:tc>
          <w:tcPr>
            <w:tcW w:w="1170" w:type="dxa"/>
          </w:tcPr>
          <w:p w:rsidR="00AD026B" w:rsidRPr="0089186B" w:rsidRDefault="00AD026B" w:rsidP="005D631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9186B">
              <w:rPr>
                <w:color w:val="000000" w:themeColor="text1"/>
                <w:sz w:val="20"/>
                <w:szCs w:val="20"/>
              </w:rPr>
              <w:t>Phone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862780419"/>
            <w:lock w:val="sdtLocked"/>
            <w:placeholder>
              <w:docPart w:val="3653129EC3834EE7A20A504CE4AFBA13"/>
            </w:placeholder>
            <w:showingPlcHdr/>
            <w:text w:multiLine="1"/>
          </w:sdtPr>
          <w:sdtEndPr/>
          <w:sdtContent>
            <w:tc>
              <w:tcPr>
                <w:tcW w:w="2880" w:type="dxa"/>
              </w:tcPr>
              <w:p w:rsidR="00AD026B" w:rsidRPr="0089186B" w:rsidRDefault="00AD026B" w:rsidP="002066CF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text                   </w:t>
                </w:r>
              </w:p>
            </w:tc>
          </w:sdtContent>
        </w:sdt>
      </w:tr>
      <w:tr w:rsidR="00612575" w:rsidRPr="005D6315" w:rsidTr="00855575">
        <w:trPr>
          <w:trHeight w:val="440"/>
        </w:trPr>
        <w:tc>
          <w:tcPr>
            <w:tcW w:w="1255" w:type="dxa"/>
          </w:tcPr>
          <w:p w:rsidR="00612575" w:rsidRPr="0089186B" w:rsidRDefault="00612575" w:rsidP="005D631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USE Major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932198695"/>
            <w:lock w:val="sdtLocked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BME " w:value="BME "/>
              <w:listItem w:displayText="BME/ChemE " w:value="BME/ChemE "/>
              <w:listItem w:displayText="BME/EE" w:value="BME/EE"/>
              <w:listItem w:displayText="ChemE " w:value="ChemE "/>
              <w:listItem w:displayText="CivE " w:value="CivE "/>
              <w:listItem w:displayText="CompE " w:value="CompE "/>
              <w:listItem w:displayText="CS " w:value="CS "/>
              <w:listItem w:displayText="EE " w:value="EE "/>
              <w:listItem w:displayText="ES " w:value="ES "/>
              <w:listItem w:displayText="ME" w:value="ME"/>
            </w:dropDownList>
          </w:sdtPr>
          <w:sdtEndPr/>
          <w:sdtContent>
            <w:tc>
              <w:tcPr>
                <w:tcW w:w="2520" w:type="dxa"/>
              </w:tcPr>
              <w:p w:rsidR="00612575" w:rsidRDefault="00F527D3" w:rsidP="002066CF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861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</w:tcPr>
          <w:p w:rsidR="00612575" w:rsidRPr="0089186B" w:rsidRDefault="00612575" w:rsidP="0061257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xpected Grad Year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51396608"/>
            <w:placeholder>
              <w:docPart w:val="61745B63743A49398EA020A77A8894B1"/>
            </w:placeholder>
            <w:showingPlcHdr/>
          </w:sdtPr>
          <w:sdtEndPr/>
          <w:sdtContent>
            <w:tc>
              <w:tcPr>
                <w:tcW w:w="2880" w:type="dxa"/>
              </w:tcPr>
              <w:p w:rsidR="00612575" w:rsidRDefault="00612575" w:rsidP="002066CF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BB3D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66CF" w:rsidRPr="005D6315" w:rsidTr="00AD026B">
        <w:trPr>
          <w:trHeight w:val="440"/>
        </w:trPr>
        <w:tc>
          <w:tcPr>
            <w:tcW w:w="1255" w:type="dxa"/>
          </w:tcPr>
          <w:p w:rsidR="002066CF" w:rsidRPr="0089186B" w:rsidRDefault="002066CF" w:rsidP="005D631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9186B">
              <w:rPr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570" w:type="dxa"/>
            <w:gridSpan w:val="3"/>
          </w:tcPr>
          <w:sdt>
            <w:sdtPr>
              <w:rPr>
                <w:color w:val="000000" w:themeColor="text1"/>
                <w:sz w:val="20"/>
                <w:szCs w:val="20"/>
              </w:rPr>
              <w:id w:val="1595584205"/>
              <w:lock w:val="sdtLocked"/>
              <w:placeholder>
                <w:docPart w:val="3C678EF5A0DC4607BB890DE64C712038"/>
              </w:placeholder>
              <w:showingPlcHdr/>
              <w:text w:multiLine="1"/>
            </w:sdtPr>
            <w:sdtEndPr/>
            <w:sdtContent>
              <w:p w:rsidR="002066CF" w:rsidRPr="002066CF" w:rsidRDefault="002066CF" w:rsidP="002066CF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text         </w:t>
                </w:r>
                <w:r>
                  <w:rPr>
                    <w:color w:val="000000" w:themeColor="text1"/>
                    <w:sz w:val="20"/>
                    <w:szCs w:val="20"/>
                  </w:rPr>
                  <w:t xml:space="preserve">                                                                                          </w:t>
                </w:r>
              </w:p>
            </w:sdtContent>
          </w:sdt>
        </w:tc>
      </w:tr>
      <w:tr w:rsidR="002066CF" w:rsidRPr="005D6315" w:rsidTr="00AD026B">
        <w:trPr>
          <w:trHeight w:val="440"/>
        </w:trPr>
        <w:tc>
          <w:tcPr>
            <w:tcW w:w="3775" w:type="dxa"/>
            <w:gridSpan w:val="2"/>
          </w:tcPr>
          <w:p w:rsidR="002066CF" w:rsidRPr="0089186B" w:rsidRDefault="002066CF" w:rsidP="002066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9186B">
              <w:rPr>
                <w:color w:val="000000" w:themeColor="text1"/>
                <w:sz w:val="20"/>
                <w:szCs w:val="20"/>
              </w:rPr>
              <w:t>Desired Semester/year abroad</w:t>
            </w:r>
          </w:p>
        </w:tc>
        <w:sdt>
          <w:sdtPr>
            <w:rPr>
              <w:sz w:val="20"/>
              <w:szCs w:val="20"/>
            </w:rPr>
            <w:id w:val="1462300214"/>
            <w:lock w:val="sdtLocked"/>
            <w:placeholder>
              <w:docPart w:val="4FCCC2D6B43D45CB87E1E4E09B6844B4"/>
            </w:placeholder>
            <w:showingPlcHdr/>
            <w:text w:multiLine="1"/>
          </w:sdtPr>
          <w:sdtEndPr/>
          <w:sdtContent>
            <w:tc>
              <w:tcPr>
                <w:tcW w:w="4050" w:type="dxa"/>
                <w:gridSpan w:val="2"/>
              </w:tcPr>
              <w:p w:rsidR="002066CF" w:rsidRDefault="002066CF" w:rsidP="002066CF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text                                           </w:t>
                </w:r>
              </w:p>
            </w:tc>
          </w:sdtContent>
        </w:sdt>
      </w:tr>
    </w:tbl>
    <w:p w:rsidR="00502203" w:rsidRDefault="005D6315" w:rsidP="00B405E9">
      <w:pPr>
        <w:spacing w:after="0"/>
        <w:rPr>
          <w:color w:val="FFFFFF" w:themeColor="background1"/>
          <w:sz w:val="20"/>
          <w:szCs w:val="20"/>
        </w:rPr>
      </w:pPr>
      <w:r w:rsidRPr="0089186B">
        <w:rPr>
          <w:color w:val="FFFFFF" w:themeColor="background1"/>
          <w:sz w:val="20"/>
          <w:szCs w:val="20"/>
        </w:rPr>
        <w:t>.</w:t>
      </w:r>
    </w:p>
    <w:p w:rsidR="00B405E9" w:rsidRDefault="00B405E9" w:rsidP="00B405E9">
      <w:pPr>
        <w:spacing w:after="0"/>
        <w:rPr>
          <w:b/>
          <w:sz w:val="24"/>
          <w:szCs w:val="20"/>
        </w:rPr>
      </w:pPr>
      <w:r w:rsidRPr="00B405E9">
        <w:rPr>
          <w:b/>
          <w:sz w:val="24"/>
          <w:szCs w:val="20"/>
        </w:rPr>
        <w:t>Program Information</w:t>
      </w:r>
      <w:bookmarkStart w:id="0" w:name="_GoBack"/>
      <w:bookmarkEnd w:id="0"/>
    </w:p>
    <w:p w:rsidR="005B252D" w:rsidRPr="005B252D" w:rsidRDefault="005B252D" w:rsidP="00B405E9">
      <w:pPr>
        <w:spacing w:after="0"/>
        <w:rPr>
          <w:i/>
          <w:color w:val="000000" w:themeColor="text1"/>
          <w:sz w:val="20"/>
          <w:szCs w:val="20"/>
        </w:rPr>
      </w:pPr>
      <w:r w:rsidRPr="005B252D">
        <w:rPr>
          <w:i/>
          <w:color w:val="000000" w:themeColor="text1"/>
          <w:sz w:val="20"/>
          <w:szCs w:val="20"/>
        </w:rPr>
        <w:t>Program must be approved by Dean Paschal before getting courses evaluated.</w:t>
      </w: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510"/>
        <w:gridCol w:w="1260"/>
        <w:gridCol w:w="3330"/>
      </w:tblGrid>
      <w:tr w:rsidR="00F44C17" w:rsidRPr="005D6315" w:rsidTr="001E57E4">
        <w:trPr>
          <w:trHeight w:val="323"/>
        </w:trPr>
        <w:tc>
          <w:tcPr>
            <w:tcW w:w="1255" w:type="dxa"/>
          </w:tcPr>
          <w:p w:rsidR="00F44C17" w:rsidRPr="0089186B" w:rsidRDefault="00F44C17" w:rsidP="005D631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9186B">
              <w:rPr>
                <w:color w:val="000000" w:themeColor="text1"/>
                <w:sz w:val="20"/>
                <w:szCs w:val="20"/>
              </w:rPr>
              <w:t>Program Name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645729354"/>
            <w:lock w:val="sdtLocked"/>
            <w:placeholder>
              <w:docPart w:val="14DEA2B2B5564ECC9E2F44CF0C737A0E"/>
            </w:placeholder>
            <w:showingPlcHdr/>
          </w:sdtPr>
          <w:sdtEndPr/>
          <w:sdtContent>
            <w:tc>
              <w:tcPr>
                <w:tcW w:w="8100" w:type="dxa"/>
                <w:gridSpan w:val="3"/>
              </w:tcPr>
              <w:p w:rsidR="00F44C17" w:rsidRPr="0089186B" w:rsidRDefault="002066CF" w:rsidP="002066CF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="004A02B3" w:rsidRPr="00F8534B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                                                </w:t>
                </w:r>
              </w:p>
            </w:tc>
          </w:sdtContent>
        </w:sdt>
      </w:tr>
      <w:tr w:rsidR="00F44C17" w:rsidRPr="005D6315" w:rsidTr="001E57E4">
        <w:trPr>
          <w:trHeight w:val="350"/>
        </w:trPr>
        <w:tc>
          <w:tcPr>
            <w:tcW w:w="1255" w:type="dxa"/>
          </w:tcPr>
          <w:p w:rsidR="00F44C17" w:rsidRPr="0089186B" w:rsidRDefault="00F44C17" w:rsidP="005D631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9186B">
              <w:rPr>
                <w:color w:val="000000" w:themeColor="text1"/>
                <w:sz w:val="20"/>
                <w:szCs w:val="20"/>
              </w:rPr>
              <w:t>City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779025970"/>
            <w:lock w:val="sdtLocked"/>
            <w:placeholder>
              <w:docPart w:val="42493BA97D504C17B74829178683C63F"/>
            </w:placeholder>
            <w:showingPlcHdr/>
            <w:text w:multiLine="1"/>
          </w:sdtPr>
          <w:sdtEndPr/>
          <w:sdtContent>
            <w:tc>
              <w:tcPr>
                <w:tcW w:w="3510" w:type="dxa"/>
              </w:tcPr>
              <w:p w:rsidR="00F44C17" w:rsidRPr="0089186B" w:rsidRDefault="002066CF" w:rsidP="002066CF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text              </w:t>
                </w:r>
                <w:r w:rsidR="001E57E4"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tc>
          <w:tcPr>
            <w:tcW w:w="1260" w:type="dxa"/>
          </w:tcPr>
          <w:p w:rsidR="00F44C17" w:rsidRPr="0089186B" w:rsidRDefault="00F44C17" w:rsidP="005D631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untry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904804309"/>
            <w:lock w:val="sdtLocked"/>
            <w:placeholder>
              <w:docPart w:val="9EB86DD6A27547A09AFD589AC57C23EF"/>
            </w:placeholder>
            <w:showingPlcHdr/>
            <w:text w:multiLine="1"/>
          </w:sdtPr>
          <w:sdtEndPr/>
          <w:sdtContent>
            <w:tc>
              <w:tcPr>
                <w:tcW w:w="3330" w:type="dxa"/>
              </w:tcPr>
              <w:p w:rsidR="00F44C17" w:rsidRPr="0089186B" w:rsidRDefault="001E57E4" w:rsidP="006B1F50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="006B1F5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</w:tr>
      <w:tr w:rsidR="00F44C17" w:rsidRPr="005D6315" w:rsidTr="001E57E4">
        <w:trPr>
          <w:trHeight w:val="350"/>
        </w:trPr>
        <w:tc>
          <w:tcPr>
            <w:tcW w:w="4765" w:type="dxa"/>
            <w:gridSpan w:val="2"/>
          </w:tcPr>
          <w:p w:rsidR="00F44C17" w:rsidRPr="0089186B" w:rsidRDefault="00F44C17" w:rsidP="00DC1FE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9186B">
              <w:rPr>
                <w:color w:val="000000" w:themeColor="text1"/>
                <w:sz w:val="20"/>
                <w:szCs w:val="20"/>
              </w:rPr>
              <w:t xml:space="preserve">Name of </w:t>
            </w:r>
            <w:r>
              <w:rPr>
                <w:color w:val="000000" w:themeColor="text1"/>
                <w:sz w:val="20"/>
                <w:szCs w:val="20"/>
              </w:rPr>
              <w:t>Institution</w:t>
            </w:r>
            <w:r w:rsidRPr="0089186B">
              <w:rPr>
                <w:color w:val="000000" w:themeColor="text1"/>
                <w:sz w:val="20"/>
                <w:szCs w:val="20"/>
              </w:rPr>
              <w:t xml:space="preserve"> supplying transcript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2046055484"/>
            <w:lock w:val="sdtLocked"/>
            <w:placeholder>
              <w:docPart w:val="42493BA97D504C17B74829178683C63F"/>
            </w:placeholder>
            <w:showingPlcHdr/>
            <w:text w:multiLine="1"/>
          </w:sdtPr>
          <w:sdtEndPr/>
          <w:sdtContent>
            <w:tc>
              <w:tcPr>
                <w:tcW w:w="4590" w:type="dxa"/>
                <w:gridSpan w:val="2"/>
              </w:tcPr>
              <w:p w:rsidR="00F44C17" w:rsidRPr="0089186B" w:rsidRDefault="00612575" w:rsidP="001E57E4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text                               </w:t>
                </w:r>
              </w:p>
            </w:tc>
          </w:sdtContent>
        </w:sdt>
      </w:tr>
      <w:tr w:rsidR="00F44C17" w:rsidRPr="005D6315" w:rsidTr="001E57E4">
        <w:trPr>
          <w:trHeight w:val="368"/>
        </w:trPr>
        <w:tc>
          <w:tcPr>
            <w:tcW w:w="4765" w:type="dxa"/>
            <w:gridSpan w:val="2"/>
          </w:tcPr>
          <w:p w:rsidR="00F44C17" w:rsidRDefault="00F44C17" w:rsidP="005D631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9186B">
              <w:rPr>
                <w:color w:val="000000" w:themeColor="text1"/>
                <w:sz w:val="20"/>
                <w:szCs w:val="20"/>
              </w:rPr>
              <w:t>Credit System</w:t>
            </w:r>
          </w:p>
          <w:p w:rsidR="00502203" w:rsidRPr="00502203" w:rsidRDefault="00502203" w:rsidP="00B405E9">
            <w:pPr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502203">
              <w:rPr>
                <w:i/>
                <w:color w:val="000000" w:themeColor="text1"/>
                <w:sz w:val="18"/>
                <w:szCs w:val="20"/>
              </w:rPr>
              <w:t>Enter sufficient information to facilitate credit conversion such as the class h</w:t>
            </w:r>
            <w:r w:rsidR="00B405E9">
              <w:rPr>
                <w:i/>
                <w:color w:val="000000" w:themeColor="text1"/>
                <w:sz w:val="18"/>
                <w:szCs w:val="20"/>
              </w:rPr>
              <w:t>ours associated with one credit or</w:t>
            </w:r>
            <w:r w:rsidRPr="00502203">
              <w:rPr>
                <w:i/>
                <w:color w:val="000000" w:themeColor="text1"/>
                <w:sz w:val="18"/>
                <w:szCs w:val="20"/>
              </w:rPr>
              <w:t xml:space="preserve"> the total number o</w:t>
            </w:r>
            <w:r w:rsidR="00B405E9">
              <w:rPr>
                <w:i/>
                <w:color w:val="000000" w:themeColor="text1"/>
                <w:sz w:val="18"/>
                <w:szCs w:val="20"/>
              </w:rPr>
              <w:t>f credits required for a degree</w:t>
            </w:r>
            <w:r w:rsidRPr="00502203">
              <w:rPr>
                <w:i/>
                <w:color w:val="000000" w:themeColor="text1"/>
                <w:sz w:val="18"/>
                <w:szCs w:val="20"/>
              </w:rPr>
              <w:t>.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941580067"/>
            <w:lock w:val="sdtLocked"/>
            <w:placeholder>
              <w:docPart w:val="B1FC82A1DA974493A08AE0877F8F7056"/>
            </w:placeholder>
            <w:showingPlcHdr/>
          </w:sdtPr>
          <w:sdtEndPr/>
          <w:sdtContent>
            <w:tc>
              <w:tcPr>
                <w:tcW w:w="4590" w:type="dxa"/>
                <w:gridSpan w:val="2"/>
              </w:tcPr>
              <w:p w:rsidR="00F44C17" w:rsidRPr="0089186B" w:rsidRDefault="001E57E4" w:rsidP="001E57E4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  <w:r>
                  <w:rPr>
                    <w:rStyle w:val="PlaceholderText"/>
                  </w:rPr>
                  <w:t>Enter text</w:t>
                </w:r>
                <w:r w:rsidR="002066CF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                   </w:t>
                </w:r>
                <w:r w:rsidR="002066CF"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</w:tr>
    </w:tbl>
    <w:p w:rsidR="008542A4" w:rsidRDefault="008542A4" w:rsidP="008542A4">
      <w:pPr>
        <w:spacing w:after="0"/>
        <w:rPr>
          <w:b/>
          <w:color w:val="000000" w:themeColor="text1"/>
          <w:sz w:val="20"/>
          <w:szCs w:val="20"/>
        </w:rPr>
      </w:pPr>
    </w:p>
    <w:p w:rsidR="001B5B4A" w:rsidRPr="001B5B4A" w:rsidRDefault="001B5B4A" w:rsidP="008542A4">
      <w:pPr>
        <w:spacing w:after="0"/>
        <w:rPr>
          <w:b/>
          <w:color w:val="000000" w:themeColor="text1"/>
          <w:sz w:val="24"/>
          <w:szCs w:val="20"/>
        </w:rPr>
      </w:pPr>
      <w:r w:rsidRPr="001B5B4A">
        <w:rPr>
          <w:b/>
          <w:color w:val="000000" w:themeColor="text1"/>
          <w:sz w:val="24"/>
          <w:szCs w:val="20"/>
        </w:rPr>
        <w:t>Course Information</w:t>
      </w:r>
    </w:p>
    <w:p w:rsidR="001B5B4A" w:rsidRDefault="001B5B4A" w:rsidP="008542A4">
      <w:pPr>
        <w:spacing w:after="0"/>
        <w:rPr>
          <w:b/>
          <w:color w:val="000000" w:themeColor="text1"/>
          <w:sz w:val="20"/>
          <w:szCs w:val="20"/>
        </w:rPr>
      </w:pPr>
      <w:r w:rsidRPr="00502203">
        <w:rPr>
          <w:i/>
          <w:color w:val="000000" w:themeColor="text1"/>
          <w:sz w:val="20"/>
          <w:szCs w:val="20"/>
        </w:rPr>
        <w:t xml:space="preserve">In the sections below, fill in the information for courses in </w:t>
      </w:r>
      <w:r w:rsidRPr="00B405E9">
        <w:rPr>
          <w:i/>
          <w:color w:val="000000" w:themeColor="text1"/>
          <w:sz w:val="20"/>
          <w:szCs w:val="20"/>
          <w:u w:val="single"/>
        </w:rPr>
        <w:t>only one disciplinary area</w:t>
      </w:r>
      <w:r w:rsidRPr="00502203">
        <w:rPr>
          <w:i/>
          <w:color w:val="000000" w:themeColor="text1"/>
          <w:sz w:val="20"/>
          <w:szCs w:val="20"/>
        </w:rPr>
        <w:t>, e.g., computer science or economics.  Use a separate form for courses in distinct disciplines</w:t>
      </w:r>
      <w:r w:rsidR="00B405E9">
        <w:rPr>
          <w:i/>
          <w:color w:val="000000" w:themeColor="text1"/>
          <w:sz w:val="20"/>
          <w:szCs w:val="20"/>
        </w:rPr>
        <w:t>.</w:t>
      </w:r>
    </w:p>
    <w:p w:rsidR="00B405E9" w:rsidRDefault="00B405E9" w:rsidP="008542A4">
      <w:pPr>
        <w:spacing w:after="0"/>
        <w:rPr>
          <w:b/>
          <w:color w:val="000000" w:themeColor="text1"/>
          <w:sz w:val="20"/>
          <w:szCs w:val="20"/>
        </w:rPr>
      </w:pPr>
    </w:p>
    <w:p w:rsidR="00A75C32" w:rsidRPr="008542A4" w:rsidRDefault="00A75C32" w:rsidP="008542A4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ourse 1</w:t>
      </w: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6030"/>
        <w:gridCol w:w="1710"/>
      </w:tblGrid>
      <w:tr w:rsidR="0023336D" w:rsidTr="001B5B4A">
        <w:tc>
          <w:tcPr>
            <w:tcW w:w="9355" w:type="dxa"/>
            <w:gridSpan w:val="3"/>
          </w:tcPr>
          <w:p w:rsidR="0023336D" w:rsidRPr="0023336D" w:rsidRDefault="0023336D">
            <w:pPr>
              <w:rPr>
                <w:b/>
                <w:color w:val="000000" w:themeColor="text1"/>
                <w:sz w:val="20"/>
                <w:szCs w:val="20"/>
              </w:rPr>
            </w:pPr>
            <w:r w:rsidRPr="008542A4">
              <w:rPr>
                <w:b/>
                <w:color w:val="000000" w:themeColor="text1"/>
                <w:sz w:val="20"/>
                <w:szCs w:val="20"/>
              </w:rPr>
              <w:t>Intended Course</w:t>
            </w:r>
            <w:r w:rsidR="001B5B4A">
              <w:rPr>
                <w:b/>
                <w:color w:val="000000" w:themeColor="text1"/>
                <w:sz w:val="20"/>
                <w:szCs w:val="20"/>
              </w:rPr>
              <w:t xml:space="preserve"> at Host Institution</w:t>
            </w:r>
          </w:p>
        </w:tc>
      </w:tr>
      <w:tr w:rsidR="00A75C32" w:rsidTr="001B5B4A">
        <w:tc>
          <w:tcPr>
            <w:tcW w:w="1615" w:type="dxa"/>
          </w:tcPr>
          <w:p w:rsidR="00A75C32" w:rsidRDefault="00A75C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urse #</w:t>
            </w:r>
          </w:p>
        </w:tc>
        <w:tc>
          <w:tcPr>
            <w:tcW w:w="6030" w:type="dxa"/>
          </w:tcPr>
          <w:p w:rsidR="00A75C32" w:rsidRDefault="00A75C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1710" w:type="dxa"/>
          </w:tcPr>
          <w:p w:rsidR="00A75C32" w:rsidRDefault="00A75C32" w:rsidP="002333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redits</w:t>
            </w:r>
          </w:p>
        </w:tc>
      </w:tr>
      <w:tr w:rsidR="00A75C32" w:rsidTr="001B5B4A">
        <w:trPr>
          <w:trHeight w:val="432"/>
        </w:trPr>
        <w:sdt>
          <w:sdtPr>
            <w:rPr>
              <w:color w:val="000000" w:themeColor="text1"/>
              <w:sz w:val="20"/>
              <w:szCs w:val="20"/>
            </w:rPr>
            <w:id w:val="-492490727"/>
            <w:lock w:val="sdtLocked"/>
            <w:placeholder>
              <w:docPart w:val="BB68C7DEA5F64B369D66D02F6B930C57"/>
            </w:placeholder>
            <w:showingPlcHdr/>
            <w:text w:multiLine="1"/>
          </w:sdtPr>
          <w:sdtEndPr/>
          <w:sdtContent>
            <w:tc>
              <w:tcPr>
                <w:tcW w:w="1615" w:type="dxa"/>
              </w:tcPr>
              <w:p w:rsidR="00A75C32" w:rsidRDefault="00A75C32" w:rsidP="00A75C32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Pr="00F8534B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</w:t>
                </w:r>
                <w:r w:rsidRPr="00F8534B">
                  <w:rPr>
                    <w:rStyle w:val="PlaceholderText"/>
                  </w:rPr>
                  <w:t>ex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2045352990"/>
            <w:lock w:val="sdtLocked"/>
            <w:placeholder>
              <w:docPart w:val="BB68C7DEA5F64B369D66D02F6B930C57"/>
            </w:placeholder>
            <w:showingPlcHdr/>
            <w:text w:multiLine="1"/>
          </w:sdtPr>
          <w:sdtEndPr/>
          <w:sdtContent>
            <w:tc>
              <w:tcPr>
                <w:tcW w:w="6030" w:type="dxa"/>
              </w:tcPr>
              <w:p w:rsidR="00A75C32" w:rsidRDefault="00612575" w:rsidP="001E57E4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Pr="00F8534B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</w:t>
                </w:r>
                <w:r w:rsidRPr="00F8534B">
                  <w:rPr>
                    <w:rStyle w:val="PlaceholderText"/>
                  </w:rPr>
                  <w:t>ex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726724679"/>
            <w:lock w:val="sdtLocked"/>
            <w:placeholder>
              <w:docPart w:val="BB68C7DEA5F64B369D66D02F6B930C57"/>
            </w:placeholder>
            <w:showingPlcHdr/>
            <w:text w:multiLine="1"/>
          </w:sdtPr>
          <w:sdtEndPr/>
          <w:sdtContent>
            <w:tc>
              <w:tcPr>
                <w:tcW w:w="1710" w:type="dxa"/>
              </w:tcPr>
              <w:p w:rsidR="00A75C32" w:rsidRDefault="00612575" w:rsidP="001E57E4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Pr="00F8534B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</w:t>
                </w:r>
                <w:r w:rsidRPr="00F8534B">
                  <w:rPr>
                    <w:rStyle w:val="PlaceholderText"/>
                  </w:rPr>
                  <w:t>ext</w:t>
                </w:r>
              </w:p>
            </w:tc>
          </w:sdtContent>
        </w:sdt>
      </w:tr>
    </w:tbl>
    <w:p w:rsidR="00A75C32" w:rsidRPr="00A75C32" w:rsidRDefault="00A75C32" w:rsidP="00A75C32">
      <w:pPr>
        <w:spacing w:after="0"/>
        <w:rPr>
          <w:sz w:val="20"/>
          <w:szCs w:val="20"/>
        </w:rPr>
      </w:pPr>
      <w:r w:rsidRPr="00A75C32">
        <w:rPr>
          <w:color w:val="FFFFFF" w:themeColor="background1"/>
          <w:sz w:val="20"/>
          <w:szCs w:val="20"/>
        </w:rPr>
        <w:t>.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15"/>
        <w:gridCol w:w="3960"/>
        <w:gridCol w:w="1170"/>
        <w:gridCol w:w="1710"/>
        <w:gridCol w:w="895"/>
      </w:tblGrid>
      <w:tr w:rsidR="00A75C32" w:rsidTr="00A75C32">
        <w:tc>
          <w:tcPr>
            <w:tcW w:w="9350" w:type="dxa"/>
            <w:gridSpan w:val="5"/>
          </w:tcPr>
          <w:p w:rsidR="00A75C32" w:rsidRDefault="00A75C32" w:rsidP="00A75C32">
            <w:pPr>
              <w:rPr>
                <w:color w:val="000000" w:themeColor="text1"/>
                <w:sz w:val="20"/>
                <w:szCs w:val="20"/>
              </w:rPr>
            </w:pPr>
            <w:r w:rsidRPr="008542A4">
              <w:rPr>
                <w:b/>
                <w:color w:val="000000" w:themeColor="text1"/>
                <w:sz w:val="20"/>
                <w:szCs w:val="20"/>
              </w:rPr>
              <w:t>Vanderbilt Equivalent Course</w:t>
            </w:r>
          </w:p>
        </w:tc>
      </w:tr>
      <w:tr w:rsidR="00A75C32" w:rsidTr="001B5B4A">
        <w:tc>
          <w:tcPr>
            <w:tcW w:w="1615" w:type="dxa"/>
          </w:tcPr>
          <w:p w:rsidR="00A75C32" w:rsidRDefault="00A75C32" w:rsidP="00A75C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urse #</w:t>
            </w:r>
          </w:p>
        </w:tc>
        <w:tc>
          <w:tcPr>
            <w:tcW w:w="3960" w:type="dxa"/>
          </w:tcPr>
          <w:p w:rsidR="00A75C32" w:rsidRDefault="00A75C32" w:rsidP="00A75C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1170" w:type="dxa"/>
          </w:tcPr>
          <w:p w:rsidR="00A75C32" w:rsidRDefault="00A75C32" w:rsidP="00A75C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redit hours</w:t>
            </w:r>
          </w:p>
        </w:tc>
        <w:tc>
          <w:tcPr>
            <w:tcW w:w="1710" w:type="dxa"/>
          </w:tcPr>
          <w:p w:rsidR="00A75C32" w:rsidRDefault="00A75C32" w:rsidP="00A75C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tegory</w:t>
            </w:r>
          </w:p>
        </w:tc>
        <w:tc>
          <w:tcPr>
            <w:tcW w:w="895" w:type="dxa"/>
          </w:tcPr>
          <w:p w:rsidR="00A75C32" w:rsidRDefault="00A75C32" w:rsidP="00A75C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riting Course?</w:t>
            </w:r>
          </w:p>
        </w:tc>
      </w:tr>
      <w:tr w:rsidR="00A75C32" w:rsidTr="001B5B4A">
        <w:trPr>
          <w:trHeight w:val="432"/>
        </w:trPr>
        <w:sdt>
          <w:sdtPr>
            <w:rPr>
              <w:color w:val="000000" w:themeColor="text1"/>
              <w:sz w:val="20"/>
              <w:szCs w:val="20"/>
            </w:rPr>
            <w:id w:val="-925260201"/>
            <w:lock w:val="sdtLocked"/>
            <w:placeholder>
              <w:docPart w:val="D7F429CFCA8B4658886888494FCDA5BB"/>
            </w:placeholder>
            <w:showingPlcHdr/>
            <w:text w:multiLine="1"/>
          </w:sdtPr>
          <w:sdtEndPr/>
          <w:sdtContent>
            <w:tc>
              <w:tcPr>
                <w:tcW w:w="1615" w:type="dxa"/>
              </w:tcPr>
              <w:p w:rsidR="00A75C32" w:rsidRDefault="00A75C32" w:rsidP="00A75C32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187826241"/>
            <w:lock w:val="sdtLocked"/>
            <w:placeholder>
              <w:docPart w:val="04DC6094AB6444649EA5222CC4B62216"/>
            </w:placeholder>
            <w:showingPlcHdr/>
            <w:text w:multiLine="1"/>
          </w:sdtPr>
          <w:sdtEndPr/>
          <w:sdtContent>
            <w:tc>
              <w:tcPr>
                <w:tcW w:w="3960" w:type="dxa"/>
              </w:tcPr>
              <w:p w:rsidR="00A75C32" w:rsidRDefault="004A7C60" w:rsidP="004A7C60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text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039408462"/>
            <w:lock w:val="sdtLocked"/>
            <w:placeholder>
              <w:docPart w:val="87F1B0396451465DADC8685204F7C2E7"/>
            </w:placeholder>
            <w:showingPlcHdr/>
            <w:text w:multiLine="1"/>
          </w:sdtPr>
          <w:sdtEndPr/>
          <w:sdtContent>
            <w:tc>
              <w:tcPr>
                <w:tcW w:w="1170" w:type="dxa"/>
              </w:tcPr>
              <w:p w:rsidR="00A75C32" w:rsidRDefault="004A7C60" w:rsidP="004A7C60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978052258"/>
            <w:lock w:val="sdtLocked"/>
            <w:placeholder>
              <w:docPart w:val="20300E8AF408435ABE0EFFE6C09995A1"/>
            </w:placeholder>
            <w:showingPlcHdr/>
            <w:comboBox>
              <w:listItem w:displayText="Pick a category" w:value="Pick a category"/>
              <w:listItem w:displayText="LAC - HCA = Humanities and the creative arts" w:value="LAC - HCA = Humanities and the creative arts"/>
              <w:listItem w:displayText="LAC - INT = International Cultures" w:value="LAC - INT = International Cultures"/>
              <w:listItem w:displayText="LAC - US = History and Culture of the United States" w:value="LAC - US = History and Culture of the United States"/>
              <w:listItem w:displayText="LAC - SBS = Social and Behavioral Sciences" w:value="LAC - SBS = Social and Behavioral Sciences"/>
              <w:listItem w:displayText="LAC - P = Perspectives" w:value="LAC - P = Perspectives"/>
              <w:listItem w:displayText="LAC - MUS = Music Composition and Performance" w:value="LAC - MUS = Music Composition and Performance"/>
              <w:listItem w:displayText="LAC - C&amp;D = Cognition and Development" w:value="LAC - C&amp;D = Cognition and Development"/>
              <w:listItem w:displayText="M = Mathematics" w:value="M = Mathematics"/>
              <w:listItem w:displayText="BS = Basic Science" w:value="BS = Basic Science"/>
              <w:listItem w:displayText="CS = Computer Science" w:value="CS = Computer Science"/>
              <w:listItem w:displayText="PE = Program Elective" w:value="PE = Program Elective"/>
              <w:listItem w:displayText="TE = Tech Elective" w:value="TE = Tech Elective"/>
              <w:listItem w:displayText="OE = Open Elective" w:value="OE = Open Elective"/>
              <w:listItem w:displayText="MC = Major Core Course" w:value="MC = Major Core Course"/>
              <w:listItem w:displayText="EF = Engineering Fundamentals" w:value="EF = Engineering Fundamentals"/>
            </w:comboBox>
          </w:sdtPr>
          <w:sdtEndPr/>
          <w:sdtContent>
            <w:tc>
              <w:tcPr>
                <w:tcW w:w="1710" w:type="dxa"/>
              </w:tcPr>
              <w:p w:rsidR="00A75C32" w:rsidRDefault="004A7C60" w:rsidP="004A7C60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F853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552729773"/>
            <w:lock w:val="sdtLocked"/>
            <w:placeholder>
              <w:docPart w:val="8D20F3D4F74A4AD8B3B007BC03019F2C"/>
            </w:placeholder>
            <w:showingPlcHdr/>
            <w:dropDownList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895" w:type="dxa"/>
              </w:tcPr>
              <w:p w:rsidR="00A75C32" w:rsidRDefault="004A7C60" w:rsidP="004A7C60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</w:tbl>
    <w:p w:rsidR="0036033A" w:rsidRDefault="0036033A" w:rsidP="004A7C60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:rsidR="004A7C60" w:rsidRDefault="004A7C60" w:rsidP="004A7C60">
      <w:pPr>
        <w:spacing w:after="0" w:line="240" w:lineRule="auto"/>
        <w:rPr>
          <w:sz w:val="20"/>
          <w:szCs w:val="20"/>
        </w:rPr>
      </w:pPr>
    </w:p>
    <w:p w:rsidR="005C39BF" w:rsidRPr="008542A4" w:rsidRDefault="005C39BF" w:rsidP="005C39BF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ourse 2</w:t>
      </w: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6030"/>
        <w:gridCol w:w="1710"/>
      </w:tblGrid>
      <w:tr w:rsidR="005C39BF" w:rsidTr="008802AA">
        <w:tc>
          <w:tcPr>
            <w:tcW w:w="9355" w:type="dxa"/>
            <w:gridSpan w:val="3"/>
          </w:tcPr>
          <w:p w:rsidR="005C39BF" w:rsidRPr="0023336D" w:rsidRDefault="005C39BF" w:rsidP="008802AA">
            <w:pPr>
              <w:rPr>
                <w:b/>
                <w:color w:val="000000" w:themeColor="text1"/>
                <w:sz w:val="20"/>
                <w:szCs w:val="20"/>
              </w:rPr>
            </w:pPr>
            <w:r w:rsidRPr="008542A4">
              <w:rPr>
                <w:b/>
                <w:color w:val="000000" w:themeColor="text1"/>
                <w:sz w:val="20"/>
                <w:szCs w:val="20"/>
              </w:rPr>
              <w:t>Intended Cours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at Host Institution</w:t>
            </w:r>
          </w:p>
        </w:tc>
      </w:tr>
      <w:tr w:rsidR="005C39BF" w:rsidTr="008802AA">
        <w:tc>
          <w:tcPr>
            <w:tcW w:w="1615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urse #</w:t>
            </w:r>
          </w:p>
        </w:tc>
        <w:tc>
          <w:tcPr>
            <w:tcW w:w="6030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1710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redits</w:t>
            </w:r>
          </w:p>
        </w:tc>
      </w:tr>
      <w:tr w:rsidR="005C39BF" w:rsidTr="008802AA">
        <w:trPr>
          <w:trHeight w:val="432"/>
        </w:trPr>
        <w:sdt>
          <w:sdtPr>
            <w:rPr>
              <w:color w:val="000000" w:themeColor="text1"/>
              <w:sz w:val="20"/>
              <w:szCs w:val="20"/>
            </w:rPr>
            <w:id w:val="639699477"/>
            <w:placeholder>
              <w:docPart w:val="4072D5E8735C453496FBF563412072D9"/>
            </w:placeholder>
            <w:showingPlcHdr/>
            <w:text w:multiLine="1"/>
          </w:sdtPr>
          <w:sdtEndPr/>
          <w:sdtContent>
            <w:tc>
              <w:tcPr>
                <w:tcW w:w="1615" w:type="dxa"/>
              </w:tcPr>
              <w:p w:rsidR="005C39BF" w:rsidRDefault="005C39BF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Pr="00F8534B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</w:t>
                </w:r>
                <w:r w:rsidRPr="00F8534B">
                  <w:rPr>
                    <w:rStyle w:val="PlaceholderText"/>
                  </w:rPr>
                  <w:t>ex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537779569"/>
            <w:placeholder>
              <w:docPart w:val="4072D5E8735C453496FBF563412072D9"/>
            </w:placeholder>
            <w:showingPlcHdr/>
            <w:text w:multiLine="1"/>
          </w:sdtPr>
          <w:sdtEndPr/>
          <w:sdtContent>
            <w:tc>
              <w:tcPr>
                <w:tcW w:w="6030" w:type="dxa"/>
              </w:tcPr>
              <w:p w:rsidR="005C39BF" w:rsidRDefault="00612575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Pr="00F8534B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</w:t>
                </w:r>
                <w:r w:rsidRPr="00F8534B">
                  <w:rPr>
                    <w:rStyle w:val="PlaceholderText"/>
                  </w:rPr>
                  <w:t>ex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511679137"/>
            <w:placeholder>
              <w:docPart w:val="4072D5E8735C453496FBF563412072D9"/>
            </w:placeholder>
            <w:showingPlcHdr/>
            <w:text w:multiLine="1"/>
          </w:sdtPr>
          <w:sdtEndPr/>
          <w:sdtContent>
            <w:tc>
              <w:tcPr>
                <w:tcW w:w="1710" w:type="dxa"/>
              </w:tcPr>
              <w:p w:rsidR="005C39BF" w:rsidRDefault="00612575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Pr="00F8534B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</w:t>
                </w:r>
                <w:r w:rsidRPr="00F8534B">
                  <w:rPr>
                    <w:rStyle w:val="PlaceholderText"/>
                  </w:rPr>
                  <w:t>ext</w:t>
                </w:r>
              </w:p>
            </w:tc>
          </w:sdtContent>
        </w:sdt>
      </w:tr>
    </w:tbl>
    <w:p w:rsidR="005C39BF" w:rsidRPr="00A75C32" w:rsidRDefault="005C39BF" w:rsidP="005C39BF">
      <w:pPr>
        <w:spacing w:after="0"/>
        <w:rPr>
          <w:sz w:val="20"/>
          <w:szCs w:val="20"/>
        </w:rPr>
      </w:pPr>
      <w:r w:rsidRPr="00A75C32">
        <w:rPr>
          <w:color w:val="FFFFFF" w:themeColor="background1"/>
          <w:sz w:val="20"/>
          <w:szCs w:val="20"/>
        </w:rPr>
        <w:t>.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15"/>
        <w:gridCol w:w="3960"/>
        <w:gridCol w:w="1170"/>
        <w:gridCol w:w="1710"/>
        <w:gridCol w:w="895"/>
      </w:tblGrid>
      <w:tr w:rsidR="005C39BF" w:rsidTr="008802AA">
        <w:tc>
          <w:tcPr>
            <w:tcW w:w="9350" w:type="dxa"/>
            <w:gridSpan w:val="5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 w:rsidRPr="008542A4">
              <w:rPr>
                <w:b/>
                <w:color w:val="000000" w:themeColor="text1"/>
                <w:sz w:val="20"/>
                <w:szCs w:val="20"/>
              </w:rPr>
              <w:t>Vanderbilt Equivalent Course</w:t>
            </w:r>
          </w:p>
        </w:tc>
      </w:tr>
      <w:tr w:rsidR="005C39BF" w:rsidTr="008802AA">
        <w:tc>
          <w:tcPr>
            <w:tcW w:w="1615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urse #</w:t>
            </w:r>
          </w:p>
        </w:tc>
        <w:tc>
          <w:tcPr>
            <w:tcW w:w="3960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1170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redit hours</w:t>
            </w:r>
          </w:p>
        </w:tc>
        <w:tc>
          <w:tcPr>
            <w:tcW w:w="1710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tegory</w:t>
            </w:r>
          </w:p>
        </w:tc>
        <w:tc>
          <w:tcPr>
            <w:tcW w:w="895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riting Course?</w:t>
            </w:r>
          </w:p>
        </w:tc>
      </w:tr>
      <w:tr w:rsidR="005C39BF" w:rsidTr="008802AA">
        <w:trPr>
          <w:trHeight w:val="432"/>
        </w:trPr>
        <w:sdt>
          <w:sdtPr>
            <w:rPr>
              <w:color w:val="000000" w:themeColor="text1"/>
              <w:sz w:val="20"/>
              <w:szCs w:val="20"/>
            </w:rPr>
            <w:id w:val="-438219984"/>
            <w:placeholder>
              <w:docPart w:val="FDC84E489C364DFD9EF6D3497C1B98E2"/>
            </w:placeholder>
            <w:showingPlcHdr/>
            <w:text w:multiLine="1"/>
          </w:sdtPr>
          <w:sdtEndPr/>
          <w:sdtContent>
            <w:tc>
              <w:tcPr>
                <w:tcW w:w="1615" w:type="dxa"/>
              </w:tcPr>
              <w:p w:rsidR="005C39BF" w:rsidRDefault="005C39BF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282109963"/>
            <w:placeholder>
              <w:docPart w:val="E23421C49EF0437C8887FA7674A33E56"/>
            </w:placeholder>
            <w:showingPlcHdr/>
            <w:text w:multiLine="1"/>
          </w:sdtPr>
          <w:sdtEndPr/>
          <w:sdtContent>
            <w:tc>
              <w:tcPr>
                <w:tcW w:w="3960" w:type="dxa"/>
              </w:tcPr>
              <w:p w:rsidR="005C39BF" w:rsidRDefault="005C39BF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text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37772101"/>
            <w:placeholder>
              <w:docPart w:val="508853E1C8FA467EAB816A061BDD8C58"/>
            </w:placeholder>
            <w:showingPlcHdr/>
            <w:text w:multiLine="1"/>
          </w:sdtPr>
          <w:sdtEndPr/>
          <w:sdtContent>
            <w:tc>
              <w:tcPr>
                <w:tcW w:w="1170" w:type="dxa"/>
              </w:tcPr>
              <w:p w:rsidR="005C39BF" w:rsidRDefault="005C39BF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807468554"/>
            <w:placeholder>
              <w:docPart w:val="63725BB2CF18487D8DD5F5EEA45020CF"/>
            </w:placeholder>
            <w:showingPlcHdr/>
            <w:comboBox>
              <w:listItem w:displayText="Pick a category" w:value="Pick a category"/>
              <w:listItem w:displayText="LAC - HCA = Humanities and the creative arts" w:value="LAC - HCA = Humanities and the creative arts"/>
              <w:listItem w:displayText="LAC - INT = International Cultures" w:value="LAC - INT = International Cultures"/>
              <w:listItem w:displayText="LAC - US = History and Culture of the United States" w:value="LAC - US = History and Culture of the United States"/>
              <w:listItem w:displayText="LAC - SBS = Social and Behavioral Sciences" w:value="LAC - SBS = Social and Behavioral Sciences"/>
              <w:listItem w:displayText="LAC - P = Perspectives" w:value="LAC - P = Perspectives"/>
              <w:listItem w:displayText="LAC - MUS = Music Composition and Performance" w:value="LAC - MUS = Music Composition and Performance"/>
              <w:listItem w:displayText="LAC - C&amp;D = Cognition and Development" w:value="LAC - C&amp;D = Cognition and Development"/>
              <w:listItem w:displayText="M = Mathematics" w:value="M = Mathematics"/>
              <w:listItem w:displayText="BS = Basic Science" w:value="BS = Basic Science"/>
              <w:listItem w:displayText="CS = Computer Science" w:value="CS = Computer Science"/>
              <w:listItem w:displayText="PE = Program Elective" w:value="PE = Program Elective"/>
              <w:listItem w:displayText="TE = Tech Elective" w:value="TE = Tech Elective"/>
              <w:listItem w:displayText="OE = Open Elective" w:value="OE = Open Elective"/>
              <w:listItem w:displayText="MC = Major Core Course" w:value="MC = Major Core Course"/>
              <w:listItem w:displayText="EF = Engineering Fundamentals" w:value="EF = Engineering Fundamentals"/>
            </w:comboBox>
          </w:sdtPr>
          <w:sdtEndPr/>
          <w:sdtContent>
            <w:tc>
              <w:tcPr>
                <w:tcW w:w="1710" w:type="dxa"/>
              </w:tcPr>
              <w:p w:rsidR="005C39BF" w:rsidRDefault="005C39BF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F853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836684181"/>
            <w:placeholder>
              <w:docPart w:val="EBCB2260DAEC450FAC2818B755E737D0"/>
            </w:placeholder>
            <w:showingPlcHdr/>
            <w:dropDownList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895" w:type="dxa"/>
              </w:tcPr>
              <w:p w:rsidR="005C39BF" w:rsidRDefault="005C39BF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</w:tbl>
    <w:p w:rsidR="005C39BF" w:rsidRDefault="005C39BF" w:rsidP="005C39BF">
      <w:pPr>
        <w:spacing w:after="0" w:line="240" w:lineRule="auto"/>
        <w:rPr>
          <w:sz w:val="20"/>
          <w:szCs w:val="20"/>
        </w:rPr>
      </w:pPr>
    </w:p>
    <w:p w:rsidR="005C39BF" w:rsidRPr="008542A4" w:rsidRDefault="005C39BF" w:rsidP="005C39BF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ourse 3</w:t>
      </w: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6030"/>
        <w:gridCol w:w="1710"/>
      </w:tblGrid>
      <w:tr w:rsidR="005C39BF" w:rsidTr="008802AA">
        <w:tc>
          <w:tcPr>
            <w:tcW w:w="9355" w:type="dxa"/>
            <w:gridSpan w:val="3"/>
          </w:tcPr>
          <w:p w:rsidR="005C39BF" w:rsidRPr="0023336D" w:rsidRDefault="005C39BF" w:rsidP="008802AA">
            <w:pPr>
              <w:rPr>
                <w:b/>
                <w:color w:val="000000" w:themeColor="text1"/>
                <w:sz w:val="20"/>
                <w:szCs w:val="20"/>
              </w:rPr>
            </w:pPr>
            <w:r w:rsidRPr="008542A4">
              <w:rPr>
                <w:b/>
                <w:color w:val="000000" w:themeColor="text1"/>
                <w:sz w:val="20"/>
                <w:szCs w:val="20"/>
              </w:rPr>
              <w:t>Intended Cours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at Host Institution</w:t>
            </w:r>
          </w:p>
        </w:tc>
      </w:tr>
      <w:tr w:rsidR="005C39BF" w:rsidTr="008802AA">
        <w:tc>
          <w:tcPr>
            <w:tcW w:w="1615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urse #</w:t>
            </w:r>
          </w:p>
        </w:tc>
        <w:tc>
          <w:tcPr>
            <w:tcW w:w="6030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1710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redits</w:t>
            </w:r>
          </w:p>
        </w:tc>
      </w:tr>
      <w:tr w:rsidR="005C39BF" w:rsidTr="008802AA">
        <w:trPr>
          <w:trHeight w:val="432"/>
        </w:trPr>
        <w:sdt>
          <w:sdtPr>
            <w:rPr>
              <w:color w:val="000000" w:themeColor="text1"/>
              <w:sz w:val="20"/>
              <w:szCs w:val="20"/>
            </w:rPr>
            <w:id w:val="-1271627341"/>
            <w:placeholder>
              <w:docPart w:val="4A7C3C346BA04899A3B04A9012344144"/>
            </w:placeholder>
            <w:showingPlcHdr/>
            <w:text w:multiLine="1"/>
          </w:sdtPr>
          <w:sdtEndPr/>
          <w:sdtContent>
            <w:tc>
              <w:tcPr>
                <w:tcW w:w="1615" w:type="dxa"/>
              </w:tcPr>
              <w:p w:rsidR="005C39BF" w:rsidRDefault="005C39BF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Pr="00F8534B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</w:t>
                </w:r>
                <w:r w:rsidRPr="00F8534B">
                  <w:rPr>
                    <w:rStyle w:val="PlaceholderText"/>
                  </w:rPr>
                  <w:t>ex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3704060"/>
            <w:placeholder>
              <w:docPart w:val="4A7C3C346BA04899A3B04A9012344144"/>
            </w:placeholder>
            <w:showingPlcHdr/>
            <w:text w:multiLine="1"/>
          </w:sdtPr>
          <w:sdtEndPr/>
          <w:sdtContent>
            <w:tc>
              <w:tcPr>
                <w:tcW w:w="6030" w:type="dxa"/>
              </w:tcPr>
              <w:p w:rsidR="005C39BF" w:rsidRDefault="00612575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Pr="00F8534B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</w:t>
                </w:r>
                <w:r w:rsidRPr="00F8534B">
                  <w:rPr>
                    <w:rStyle w:val="PlaceholderText"/>
                  </w:rPr>
                  <w:t>ex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3771807"/>
            <w:placeholder>
              <w:docPart w:val="4A7C3C346BA04899A3B04A9012344144"/>
            </w:placeholder>
            <w:showingPlcHdr/>
            <w:text w:multiLine="1"/>
          </w:sdtPr>
          <w:sdtEndPr/>
          <w:sdtContent>
            <w:tc>
              <w:tcPr>
                <w:tcW w:w="1710" w:type="dxa"/>
              </w:tcPr>
              <w:p w:rsidR="005C39BF" w:rsidRDefault="00612575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Pr="00F8534B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</w:t>
                </w:r>
                <w:r w:rsidRPr="00F8534B">
                  <w:rPr>
                    <w:rStyle w:val="PlaceholderText"/>
                  </w:rPr>
                  <w:t>ext</w:t>
                </w:r>
              </w:p>
            </w:tc>
          </w:sdtContent>
        </w:sdt>
      </w:tr>
    </w:tbl>
    <w:p w:rsidR="005C39BF" w:rsidRPr="00A75C32" w:rsidRDefault="005C39BF" w:rsidP="005C39BF">
      <w:pPr>
        <w:spacing w:after="0"/>
        <w:rPr>
          <w:sz w:val="20"/>
          <w:szCs w:val="20"/>
        </w:rPr>
      </w:pPr>
      <w:r w:rsidRPr="00A75C32">
        <w:rPr>
          <w:color w:val="FFFFFF" w:themeColor="background1"/>
          <w:sz w:val="20"/>
          <w:szCs w:val="20"/>
        </w:rPr>
        <w:t>.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15"/>
        <w:gridCol w:w="3960"/>
        <w:gridCol w:w="1170"/>
        <w:gridCol w:w="1710"/>
        <w:gridCol w:w="895"/>
      </w:tblGrid>
      <w:tr w:rsidR="005C39BF" w:rsidTr="008802AA">
        <w:tc>
          <w:tcPr>
            <w:tcW w:w="9350" w:type="dxa"/>
            <w:gridSpan w:val="5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 w:rsidRPr="008542A4">
              <w:rPr>
                <w:b/>
                <w:color w:val="000000" w:themeColor="text1"/>
                <w:sz w:val="20"/>
                <w:szCs w:val="20"/>
              </w:rPr>
              <w:t>Vanderbilt Equivalent Course</w:t>
            </w:r>
          </w:p>
        </w:tc>
      </w:tr>
      <w:tr w:rsidR="005C39BF" w:rsidTr="008802AA">
        <w:tc>
          <w:tcPr>
            <w:tcW w:w="1615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urse #</w:t>
            </w:r>
          </w:p>
        </w:tc>
        <w:tc>
          <w:tcPr>
            <w:tcW w:w="3960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1170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redit hours</w:t>
            </w:r>
          </w:p>
        </w:tc>
        <w:tc>
          <w:tcPr>
            <w:tcW w:w="1710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tegory</w:t>
            </w:r>
          </w:p>
        </w:tc>
        <w:tc>
          <w:tcPr>
            <w:tcW w:w="895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riting Course?</w:t>
            </w:r>
          </w:p>
        </w:tc>
      </w:tr>
      <w:tr w:rsidR="005C39BF" w:rsidTr="008802AA">
        <w:trPr>
          <w:trHeight w:val="432"/>
        </w:trPr>
        <w:sdt>
          <w:sdtPr>
            <w:rPr>
              <w:color w:val="000000" w:themeColor="text1"/>
              <w:sz w:val="20"/>
              <w:szCs w:val="20"/>
            </w:rPr>
            <w:id w:val="-1443915163"/>
            <w:placeholder>
              <w:docPart w:val="3D41DEC94EF3404184D0CD63A66A103A"/>
            </w:placeholder>
            <w:showingPlcHdr/>
            <w:text w:multiLine="1"/>
          </w:sdtPr>
          <w:sdtEndPr/>
          <w:sdtContent>
            <w:tc>
              <w:tcPr>
                <w:tcW w:w="1615" w:type="dxa"/>
              </w:tcPr>
              <w:p w:rsidR="005C39BF" w:rsidRDefault="005C39BF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2056497123"/>
            <w:placeholder>
              <w:docPart w:val="551DAF48C8374BF39692F7E506AF82AC"/>
            </w:placeholder>
            <w:showingPlcHdr/>
            <w:text w:multiLine="1"/>
          </w:sdtPr>
          <w:sdtEndPr/>
          <w:sdtContent>
            <w:tc>
              <w:tcPr>
                <w:tcW w:w="3960" w:type="dxa"/>
              </w:tcPr>
              <w:p w:rsidR="005C39BF" w:rsidRDefault="005C39BF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text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202677769"/>
            <w:placeholder>
              <w:docPart w:val="0F9C623A24F14D5CBA1C93591B48BDA3"/>
            </w:placeholder>
            <w:showingPlcHdr/>
            <w:text w:multiLine="1"/>
          </w:sdtPr>
          <w:sdtEndPr/>
          <w:sdtContent>
            <w:tc>
              <w:tcPr>
                <w:tcW w:w="1170" w:type="dxa"/>
              </w:tcPr>
              <w:p w:rsidR="005C39BF" w:rsidRDefault="005C39BF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348072260"/>
            <w:placeholder>
              <w:docPart w:val="F1B86AADD5C14FEBA5BAE679BBF81324"/>
            </w:placeholder>
            <w:showingPlcHdr/>
            <w:comboBox>
              <w:listItem w:displayText="Pick a category" w:value="Pick a category"/>
              <w:listItem w:displayText="LAC - HCA = Humanities and the creative arts" w:value="LAC - HCA = Humanities and the creative arts"/>
              <w:listItem w:displayText="LAC - INT = International Cultures" w:value="LAC - INT = International Cultures"/>
              <w:listItem w:displayText="LAC - US = History and Culture of the United States" w:value="LAC - US = History and Culture of the United States"/>
              <w:listItem w:displayText="LAC - SBS = Social and Behavioral Sciences" w:value="LAC - SBS = Social and Behavioral Sciences"/>
              <w:listItem w:displayText="LAC - P = Perspectives" w:value="LAC - P = Perspectives"/>
              <w:listItem w:displayText="LAC - MUS = Music Composition and Performance" w:value="LAC - MUS = Music Composition and Performance"/>
              <w:listItem w:displayText="LAC - C&amp;D = Cognition and Development" w:value="LAC - C&amp;D = Cognition and Development"/>
              <w:listItem w:displayText="M = Mathematics" w:value="M = Mathematics"/>
              <w:listItem w:displayText="BS = Basic Science" w:value="BS = Basic Science"/>
              <w:listItem w:displayText="CS = Computer Science" w:value="CS = Computer Science"/>
              <w:listItem w:displayText="PE = Program Elective" w:value="PE = Program Elective"/>
              <w:listItem w:displayText="TE = Tech Elective" w:value="TE = Tech Elective"/>
              <w:listItem w:displayText="OE = Open Elective" w:value="OE = Open Elective"/>
              <w:listItem w:displayText="MC = Major Core Course" w:value="MC = Major Core Course"/>
              <w:listItem w:displayText="EF = Engineering Fundamentals" w:value="EF = Engineering Fundamentals"/>
            </w:comboBox>
          </w:sdtPr>
          <w:sdtEndPr/>
          <w:sdtContent>
            <w:tc>
              <w:tcPr>
                <w:tcW w:w="1710" w:type="dxa"/>
              </w:tcPr>
              <w:p w:rsidR="005C39BF" w:rsidRDefault="005C39BF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F853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639605175"/>
            <w:placeholder>
              <w:docPart w:val="A994364D3B8242138D3D9DEDB308D1D8"/>
            </w:placeholder>
            <w:showingPlcHdr/>
            <w:dropDownList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895" w:type="dxa"/>
              </w:tcPr>
              <w:p w:rsidR="005C39BF" w:rsidRDefault="005C39BF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</w:tbl>
    <w:p w:rsidR="005C39BF" w:rsidRDefault="005C39BF" w:rsidP="005C39BF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:rsidR="005C39BF" w:rsidRDefault="005C39BF" w:rsidP="005C39BF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:rsidR="005C39BF" w:rsidRPr="005D6315" w:rsidRDefault="005C39BF" w:rsidP="005C39BF">
      <w:pPr>
        <w:spacing w:after="0" w:line="240" w:lineRule="auto"/>
        <w:rPr>
          <w:sz w:val="20"/>
          <w:szCs w:val="20"/>
        </w:rPr>
      </w:pPr>
    </w:p>
    <w:p w:rsidR="005C39BF" w:rsidRDefault="005C39BF" w:rsidP="005C39BF">
      <w:pPr>
        <w:spacing w:after="0" w:line="240" w:lineRule="auto"/>
        <w:rPr>
          <w:sz w:val="20"/>
          <w:szCs w:val="20"/>
        </w:rPr>
      </w:pPr>
    </w:p>
    <w:p w:rsidR="005C39BF" w:rsidRPr="008542A4" w:rsidRDefault="005C39BF" w:rsidP="005C39BF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ourse 4</w:t>
      </w: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6030"/>
        <w:gridCol w:w="1710"/>
      </w:tblGrid>
      <w:tr w:rsidR="005C39BF" w:rsidTr="008802AA">
        <w:tc>
          <w:tcPr>
            <w:tcW w:w="9355" w:type="dxa"/>
            <w:gridSpan w:val="3"/>
          </w:tcPr>
          <w:p w:rsidR="005C39BF" w:rsidRPr="0023336D" w:rsidRDefault="005C39BF" w:rsidP="008802AA">
            <w:pPr>
              <w:rPr>
                <w:b/>
                <w:color w:val="000000" w:themeColor="text1"/>
                <w:sz w:val="20"/>
                <w:szCs w:val="20"/>
              </w:rPr>
            </w:pPr>
            <w:r w:rsidRPr="008542A4">
              <w:rPr>
                <w:b/>
                <w:color w:val="000000" w:themeColor="text1"/>
                <w:sz w:val="20"/>
                <w:szCs w:val="20"/>
              </w:rPr>
              <w:t>Intended Cours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at Host Institution</w:t>
            </w:r>
          </w:p>
        </w:tc>
      </w:tr>
      <w:tr w:rsidR="005C39BF" w:rsidTr="008802AA">
        <w:tc>
          <w:tcPr>
            <w:tcW w:w="1615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urse #</w:t>
            </w:r>
          </w:p>
        </w:tc>
        <w:tc>
          <w:tcPr>
            <w:tcW w:w="6030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1710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redits</w:t>
            </w:r>
          </w:p>
        </w:tc>
      </w:tr>
      <w:tr w:rsidR="005C39BF" w:rsidTr="008802AA">
        <w:trPr>
          <w:trHeight w:val="432"/>
        </w:trPr>
        <w:sdt>
          <w:sdtPr>
            <w:rPr>
              <w:color w:val="000000" w:themeColor="text1"/>
              <w:sz w:val="20"/>
              <w:szCs w:val="20"/>
            </w:rPr>
            <w:id w:val="1058364708"/>
            <w:placeholder>
              <w:docPart w:val="E8A108B84D50427C97F9603213DE8A22"/>
            </w:placeholder>
            <w:showingPlcHdr/>
            <w:text w:multiLine="1"/>
          </w:sdtPr>
          <w:sdtEndPr/>
          <w:sdtContent>
            <w:tc>
              <w:tcPr>
                <w:tcW w:w="1615" w:type="dxa"/>
              </w:tcPr>
              <w:p w:rsidR="005C39BF" w:rsidRDefault="005C39BF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Pr="00F8534B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</w:t>
                </w:r>
                <w:r w:rsidRPr="00F8534B">
                  <w:rPr>
                    <w:rStyle w:val="PlaceholderText"/>
                  </w:rPr>
                  <w:t>ex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852938611"/>
            <w:placeholder>
              <w:docPart w:val="E8A108B84D50427C97F9603213DE8A22"/>
            </w:placeholder>
            <w:showingPlcHdr/>
            <w:text w:multiLine="1"/>
          </w:sdtPr>
          <w:sdtEndPr/>
          <w:sdtContent>
            <w:tc>
              <w:tcPr>
                <w:tcW w:w="6030" w:type="dxa"/>
              </w:tcPr>
              <w:p w:rsidR="005C39BF" w:rsidRDefault="00612575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Pr="00F8534B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</w:t>
                </w:r>
                <w:r w:rsidRPr="00F8534B">
                  <w:rPr>
                    <w:rStyle w:val="PlaceholderText"/>
                  </w:rPr>
                  <w:t>ex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2034574725"/>
            <w:placeholder>
              <w:docPart w:val="E8A108B84D50427C97F9603213DE8A22"/>
            </w:placeholder>
            <w:showingPlcHdr/>
            <w:text w:multiLine="1"/>
          </w:sdtPr>
          <w:sdtEndPr/>
          <w:sdtContent>
            <w:tc>
              <w:tcPr>
                <w:tcW w:w="1710" w:type="dxa"/>
              </w:tcPr>
              <w:p w:rsidR="005C39BF" w:rsidRDefault="00612575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Pr="00F8534B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</w:t>
                </w:r>
                <w:r w:rsidRPr="00F8534B">
                  <w:rPr>
                    <w:rStyle w:val="PlaceholderText"/>
                  </w:rPr>
                  <w:t>ext</w:t>
                </w:r>
              </w:p>
            </w:tc>
          </w:sdtContent>
        </w:sdt>
      </w:tr>
    </w:tbl>
    <w:p w:rsidR="005C39BF" w:rsidRPr="00A75C32" w:rsidRDefault="005C39BF" w:rsidP="005C39BF">
      <w:pPr>
        <w:spacing w:after="0"/>
        <w:rPr>
          <w:sz w:val="20"/>
          <w:szCs w:val="20"/>
        </w:rPr>
      </w:pPr>
      <w:r w:rsidRPr="00A75C32">
        <w:rPr>
          <w:color w:val="FFFFFF" w:themeColor="background1"/>
          <w:sz w:val="20"/>
          <w:szCs w:val="20"/>
        </w:rPr>
        <w:t>.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15"/>
        <w:gridCol w:w="3960"/>
        <w:gridCol w:w="1170"/>
        <w:gridCol w:w="1710"/>
        <w:gridCol w:w="895"/>
      </w:tblGrid>
      <w:tr w:rsidR="005C39BF" w:rsidTr="008802AA">
        <w:tc>
          <w:tcPr>
            <w:tcW w:w="9350" w:type="dxa"/>
            <w:gridSpan w:val="5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 w:rsidRPr="008542A4">
              <w:rPr>
                <w:b/>
                <w:color w:val="000000" w:themeColor="text1"/>
                <w:sz w:val="20"/>
                <w:szCs w:val="20"/>
              </w:rPr>
              <w:t>Vanderbilt Equivalent Course</w:t>
            </w:r>
          </w:p>
        </w:tc>
      </w:tr>
      <w:tr w:rsidR="005C39BF" w:rsidTr="008802AA">
        <w:tc>
          <w:tcPr>
            <w:tcW w:w="1615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urse #</w:t>
            </w:r>
          </w:p>
        </w:tc>
        <w:tc>
          <w:tcPr>
            <w:tcW w:w="3960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1170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redit hours</w:t>
            </w:r>
          </w:p>
        </w:tc>
        <w:tc>
          <w:tcPr>
            <w:tcW w:w="1710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tegory</w:t>
            </w:r>
          </w:p>
        </w:tc>
        <w:tc>
          <w:tcPr>
            <w:tcW w:w="895" w:type="dxa"/>
          </w:tcPr>
          <w:p w:rsidR="005C39BF" w:rsidRDefault="005C39BF" w:rsidP="008802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riting Course?</w:t>
            </w:r>
          </w:p>
        </w:tc>
      </w:tr>
      <w:tr w:rsidR="005C39BF" w:rsidTr="008802AA">
        <w:trPr>
          <w:trHeight w:val="432"/>
        </w:trPr>
        <w:sdt>
          <w:sdtPr>
            <w:rPr>
              <w:color w:val="000000" w:themeColor="text1"/>
              <w:sz w:val="20"/>
              <w:szCs w:val="20"/>
            </w:rPr>
            <w:id w:val="89585061"/>
            <w:placeholder>
              <w:docPart w:val="BA79630063D7440F8B2546DACBF41F4B"/>
            </w:placeholder>
            <w:showingPlcHdr/>
            <w:text w:multiLine="1"/>
          </w:sdtPr>
          <w:sdtEndPr/>
          <w:sdtContent>
            <w:tc>
              <w:tcPr>
                <w:tcW w:w="1615" w:type="dxa"/>
              </w:tcPr>
              <w:p w:rsidR="005C39BF" w:rsidRDefault="005C39BF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734748337"/>
            <w:placeholder>
              <w:docPart w:val="3EF362CC8E514CE5AFDE5CE8E82C60EA"/>
            </w:placeholder>
            <w:showingPlcHdr/>
            <w:text w:multiLine="1"/>
          </w:sdtPr>
          <w:sdtEndPr/>
          <w:sdtContent>
            <w:tc>
              <w:tcPr>
                <w:tcW w:w="3960" w:type="dxa"/>
              </w:tcPr>
              <w:p w:rsidR="005C39BF" w:rsidRDefault="005C39BF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text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46496770"/>
            <w:placeholder>
              <w:docPart w:val="98EE023FACFC4905BBA2236FEC7A5DC4"/>
            </w:placeholder>
            <w:showingPlcHdr/>
            <w:text w:multiLine="1"/>
          </w:sdtPr>
          <w:sdtEndPr/>
          <w:sdtContent>
            <w:tc>
              <w:tcPr>
                <w:tcW w:w="1170" w:type="dxa"/>
              </w:tcPr>
              <w:p w:rsidR="005C39BF" w:rsidRDefault="005C39BF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698389937"/>
            <w:placeholder>
              <w:docPart w:val="7657DAD671C4482C94B09FA496BF7A1C"/>
            </w:placeholder>
            <w:showingPlcHdr/>
            <w:comboBox>
              <w:listItem w:displayText="Pick a category" w:value="Pick a category"/>
              <w:listItem w:displayText="LAC - HCA = Humanities and the creative arts" w:value="LAC - HCA = Humanities and the creative arts"/>
              <w:listItem w:displayText="LAC - INT = International Cultures" w:value="LAC - INT = International Cultures"/>
              <w:listItem w:displayText="LAC - US = History and Culture of the United States" w:value="LAC - US = History and Culture of the United States"/>
              <w:listItem w:displayText="LAC - SBS = Social and Behavioral Sciences" w:value="LAC - SBS = Social and Behavioral Sciences"/>
              <w:listItem w:displayText="LAC - P = Perspectives" w:value="LAC - P = Perspectives"/>
              <w:listItem w:displayText="LAC - MUS = Music Composition and Performance" w:value="LAC - MUS = Music Composition and Performance"/>
              <w:listItem w:displayText="LAC - C&amp;D = Cognition and Development" w:value="LAC - C&amp;D = Cognition and Development"/>
              <w:listItem w:displayText="M = Mathematics" w:value="M = Mathematics"/>
              <w:listItem w:displayText="BS = Basic Science" w:value="BS = Basic Science"/>
              <w:listItem w:displayText="CS = Computer Science" w:value="CS = Computer Science"/>
              <w:listItem w:displayText="PE = Program Elective" w:value="PE = Program Elective"/>
              <w:listItem w:displayText="TE = Tech Elective" w:value="TE = Tech Elective"/>
              <w:listItem w:displayText="OE = Open Elective" w:value="OE = Open Elective"/>
              <w:listItem w:displayText="MC = Major Core Course" w:value="MC = Major Core Course"/>
              <w:listItem w:displayText="EF = Engineering Fundamentals" w:value="EF = Engineering Fundamentals"/>
            </w:comboBox>
          </w:sdtPr>
          <w:sdtEndPr/>
          <w:sdtContent>
            <w:tc>
              <w:tcPr>
                <w:tcW w:w="1710" w:type="dxa"/>
              </w:tcPr>
              <w:p w:rsidR="005C39BF" w:rsidRDefault="005C39BF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F853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756932909"/>
            <w:placeholder>
              <w:docPart w:val="3E226EA0C86C4836B5285F57C120C632"/>
            </w:placeholder>
            <w:showingPlcHdr/>
            <w:dropDownList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895" w:type="dxa"/>
              </w:tcPr>
              <w:p w:rsidR="005C39BF" w:rsidRDefault="005C39BF" w:rsidP="008802AA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</w:tbl>
    <w:p w:rsidR="005C39BF" w:rsidRDefault="005C39BF" w:rsidP="005C39BF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:rsidR="005C39BF" w:rsidRDefault="005C39BF" w:rsidP="005C39BF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:rsidR="005C39BF" w:rsidRPr="005D6315" w:rsidRDefault="005C39BF" w:rsidP="005C39BF">
      <w:pPr>
        <w:spacing w:after="0" w:line="240" w:lineRule="auto"/>
        <w:rPr>
          <w:sz w:val="20"/>
          <w:szCs w:val="20"/>
        </w:rPr>
      </w:pPr>
    </w:p>
    <w:p w:rsidR="005C39BF" w:rsidRDefault="005C39BF" w:rsidP="005C39BF">
      <w:pPr>
        <w:spacing w:after="0" w:line="240" w:lineRule="auto"/>
        <w:rPr>
          <w:sz w:val="20"/>
          <w:szCs w:val="20"/>
        </w:rPr>
      </w:pPr>
    </w:p>
    <w:p w:rsidR="003B574C" w:rsidRPr="005D6315" w:rsidRDefault="003B574C">
      <w:pPr>
        <w:rPr>
          <w:sz w:val="20"/>
          <w:szCs w:val="20"/>
        </w:rPr>
      </w:pPr>
      <w:r w:rsidRPr="001B5B4A">
        <w:rPr>
          <w:b/>
          <w:color w:val="323E4F" w:themeColor="text2" w:themeShade="BF"/>
          <w:sz w:val="24"/>
          <w:szCs w:val="20"/>
        </w:rPr>
        <w:t>Approval Signatures</w:t>
      </w:r>
      <w:r w:rsidRPr="001B5B4A">
        <w:rPr>
          <w:b/>
          <w:sz w:val="24"/>
          <w:szCs w:val="20"/>
        </w:rPr>
        <w:t xml:space="preserve"> </w:t>
      </w:r>
      <w:r w:rsidR="00BA3B6F" w:rsidRPr="001B5B4A">
        <w:rPr>
          <w:b/>
          <w:sz w:val="24"/>
          <w:szCs w:val="20"/>
        </w:rPr>
        <w:br/>
      </w:r>
      <w:r w:rsidR="001B5B4A">
        <w:rPr>
          <w:sz w:val="20"/>
          <w:szCs w:val="20"/>
        </w:rPr>
        <w:t>P</w:t>
      </w:r>
      <w:r w:rsidRPr="005D6315">
        <w:rPr>
          <w:sz w:val="20"/>
          <w:szCs w:val="20"/>
        </w:rPr>
        <w:t xml:space="preserve">rint </w:t>
      </w:r>
      <w:r w:rsidR="009412D8" w:rsidRPr="005D6315">
        <w:rPr>
          <w:sz w:val="20"/>
          <w:szCs w:val="20"/>
        </w:rPr>
        <w:t xml:space="preserve">completed </w:t>
      </w:r>
      <w:r w:rsidRPr="005D6315">
        <w:rPr>
          <w:sz w:val="20"/>
          <w:szCs w:val="20"/>
        </w:rPr>
        <w:t xml:space="preserve">form and have signed by </w:t>
      </w:r>
      <w:r w:rsidR="001B5B4A">
        <w:rPr>
          <w:sz w:val="20"/>
          <w:szCs w:val="20"/>
        </w:rPr>
        <w:t>appropriate faculty members.</w:t>
      </w:r>
      <w:r w:rsidR="00B405E9">
        <w:rPr>
          <w:sz w:val="20"/>
          <w:szCs w:val="20"/>
        </w:rPr>
        <w:t xml:space="preserve">  Be sure to fill in their names and, for the DUS, the disciplinary area. 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62"/>
        <w:gridCol w:w="2763"/>
        <w:gridCol w:w="2970"/>
        <w:gridCol w:w="1255"/>
      </w:tblGrid>
      <w:tr w:rsidR="0089186B" w:rsidRPr="005D6315" w:rsidTr="00C364B6">
        <w:trPr>
          <w:trHeight w:val="216"/>
        </w:trPr>
        <w:tc>
          <w:tcPr>
            <w:tcW w:w="2362" w:type="dxa"/>
          </w:tcPr>
          <w:p w:rsidR="0089186B" w:rsidRPr="0089186B" w:rsidRDefault="0089186B">
            <w:pPr>
              <w:rPr>
                <w:color w:val="000000" w:themeColor="text1"/>
                <w:sz w:val="20"/>
                <w:szCs w:val="20"/>
              </w:rPr>
            </w:pPr>
            <w:r w:rsidRPr="0089186B">
              <w:rPr>
                <w:color w:val="000000" w:themeColor="text1"/>
                <w:sz w:val="20"/>
                <w:szCs w:val="20"/>
              </w:rPr>
              <w:t xml:space="preserve">First and Last Name </w:t>
            </w:r>
          </w:p>
        </w:tc>
        <w:tc>
          <w:tcPr>
            <w:tcW w:w="2763" w:type="dxa"/>
          </w:tcPr>
          <w:p w:rsidR="0089186B" w:rsidRPr="0089186B" w:rsidRDefault="0089186B">
            <w:pPr>
              <w:rPr>
                <w:color w:val="000000" w:themeColor="text1"/>
                <w:sz w:val="20"/>
                <w:szCs w:val="20"/>
              </w:rPr>
            </w:pPr>
            <w:r w:rsidRPr="0089186B">
              <w:rPr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:rsidR="0089186B" w:rsidRPr="0089186B" w:rsidRDefault="0089186B">
            <w:pPr>
              <w:rPr>
                <w:color w:val="000000" w:themeColor="text1"/>
                <w:sz w:val="20"/>
                <w:szCs w:val="20"/>
              </w:rPr>
            </w:pPr>
            <w:r w:rsidRPr="0089186B">
              <w:rPr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1255" w:type="dxa"/>
          </w:tcPr>
          <w:p w:rsidR="0089186B" w:rsidRPr="0089186B" w:rsidRDefault="0089186B">
            <w:pPr>
              <w:rPr>
                <w:color w:val="000000" w:themeColor="text1"/>
                <w:sz w:val="20"/>
                <w:szCs w:val="20"/>
              </w:rPr>
            </w:pPr>
            <w:r w:rsidRPr="0089186B">
              <w:rPr>
                <w:color w:val="000000" w:themeColor="text1"/>
                <w:sz w:val="20"/>
                <w:szCs w:val="20"/>
              </w:rPr>
              <w:t>Date</w:t>
            </w:r>
          </w:p>
        </w:tc>
      </w:tr>
      <w:tr w:rsidR="006831E5" w:rsidRPr="005D6315" w:rsidTr="00C364B6">
        <w:trPr>
          <w:trHeight w:val="269"/>
        </w:trPr>
        <w:sdt>
          <w:sdtPr>
            <w:rPr>
              <w:sz w:val="20"/>
              <w:szCs w:val="20"/>
            </w:rPr>
            <w:id w:val="-781103805"/>
            <w:placeholder>
              <w:docPart w:val="7052F802C1F042A5B8C29A076C6EFF95"/>
            </w:placeholder>
            <w:showingPlcHdr/>
            <w:text/>
          </w:sdtPr>
          <w:sdtEndPr/>
          <w:sdtContent>
            <w:tc>
              <w:tcPr>
                <w:tcW w:w="2362" w:type="dxa"/>
                <w:vMerge w:val="restart"/>
              </w:tcPr>
              <w:p w:rsidR="006831E5" w:rsidRPr="005D6315" w:rsidRDefault="006831E5">
                <w:pPr>
                  <w:rPr>
                    <w:sz w:val="20"/>
                    <w:szCs w:val="20"/>
                  </w:rPr>
                </w:pPr>
                <w:r w:rsidRPr="00F853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63" w:type="dxa"/>
          </w:tcPr>
          <w:p w:rsidR="006831E5" w:rsidRPr="005D6315" w:rsidRDefault="00683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Undergraduate Studies </w:t>
            </w:r>
            <w:r w:rsidR="00C73923">
              <w:rPr>
                <w:sz w:val="20"/>
                <w:szCs w:val="20"/>
              </w:rPr>
              <w:t>in…</w:t>
            </w:r>
          </w:p>
        </w:tc>
        <w:tc>
          <w:tcPr>
            <w:tcW w:w="2970" w:type="dxa"/>
            <w:vMerge w:val="restart"/>
          </w:tcPr>
          <w:p w:rsidR="006831E5" w:rsidRPr="005D6315" w:rsidRDefault="006831E5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</w:tcPr>
          <w:p w:rsidR="006831E5" w:rsidRPr="005D6315" w:rsidRDefault="006831E5">
            <w:pPr>
              <w:rPr>
                <w:sz w:val="20"/>
                <w:szCs w:val="20"/>
              </w:rPr>
            </w:pPr>
          </w:p>
        </w:tc>
      </w:tr>
      <w:tr w:rsidR="006831E5" w:rsidRPr="005D6315" w:rsidTr="00C364B6">
        <w:trPr>
          <w:trHeight w:val="269"/>
        </w:trPr>
        <w:tc>
          <w:tcPr>
            <w:tcW w:w="2362" w:type="dxa"/>
            <w:vMerge/>
          </w:tcPr>
          <w:p w:rsidR="006831E5" w:rsidRDefault="006831E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98739467"/>
            <w:lock w:val="sdtLocked"/>
            <w:placeholder>
              <w:docPart w:val="657CB3C71F874B58813CE487E86D6813"/>
            </w:placeholder>
            <w:showingPlcHdr/>
            <w:text w:multiLine="1"/>
          </w:sdtPr>
          <w:sdtEndPr/>
          <w:sdtContent>
            <w:tc>
              <w:tcPr>
                <w:tcW w:w="2763" w:type="dxa"/>
              </w:tcPr>
              <w:p w:rsidR="006831E5" w:rsidRDefault="005C39BF" w:rsidP="005C39BF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isciplinary area here</w:t>
                </w:r>
              </w:p>
            </w:tc>
          </w:sdtContent>
        </w:sdt>
        <w:tc>
          <w:tcPr>
            <w:tcW w:w="2970" w:type="dxa"/>
            <w:vMerge/>
          </w:tcPr>
          <w:p w:rsidR="006831E5" w:rsidRPr="005D6315" w:rsidRDefault="006831E5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:rsidR="006831E5" w:rsidRPr="005D6315" w:rsidRDefault="006831E5">
            <w:pPr>
              <w:rPr>
                <w:sz w:val="20"/>
                <w:szCs w:val="20"/>
              </w:rPr>
            </w:pPr>
          </w:p>
        </w:tc>
      </w:tr>
      <w:tr w:rsidR="0089186B" w:rsidRPr="005D6315" w:rsidTr="00C364B6">
        <w:trPr>
          <w:trHeight w:val="504"/>
        </w:trPr>
        <w:sdt>
          <w:sdtPr>
            <w:rPr>
              <w:sz w:val="20"/>
              <w:szCs w:val="20"/>
            </w:rPr>
            <w:id w:val="-264922962"/>
            <w:placeholder>
              <w:docPart w:val="C5FC6162910C4098A841BD56D7CAB836"/>
            </w:placeholder>
            <w:showingPlcHdr/>
            <w:text/>
          </w:sdtPr>
          <w:sdtEndPr/>
          <w:sdtContent>
            <w:tc>
              <w:tcPr>
                <w:tcW w:w="2362" w:type="dxa"/>
              </w:tcPr>
              <w:p w:rsidR="0089186B" w:rsidRPr="005D6315" w:rsidRDefault="00B95ABB">
                <w:pPr>
                  <w:rPr>
                    <w:sz w:val="20"/>
                    <w:szCs w:val="20"/>
                  </w:rPr>
                </w:pPr>
                <w:r w:rsidRPr="00F853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63" w:type="dxa"/>
          </w:tcPr>
          <w:p w:rsidR="0089186B" w:rsidRPr="005D6315" w:rsidRDefault="00683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demic Adviser </w:t>
            </w:r>
          </w:p>
        </w:tc>
        <w:tc>
          <w:tcPr>
            <w:tcW w:w="2970" w:type="dxa"/>
          </w:tcPr>
          <w:p w:rsidR="0089186B" w:rsidRPr="005D6315" w:rsidRDefault="0089186B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89186B" w:rsidRPr="005D6315" w:rsidRDefault="0089186B" w:rsidP="00CC2F3C">
            <w:pPr>
              <w:rPr>
                <w:sz w:val="20"/>
                <w:szCs w:val="20"/>
              </w:rPr>
            </w:pPr>
          </w:p>
        </w:tc>
      </w:tr>
      <w:tr w:rsidR="0089186B" w:rsidRPr="005D6315" w:rsidTr="00C364B6">
        <w:trPr>
          <w:trHeight w:val="504"/>
        </w:trPr>
        <w:tc>
          <w:tcPr>
            <w:tcW w:w="2362" w:type="dxa"/>
          </w:tcPr>
          <w:p w:rsidR="0089186B" w:rsidRPr="005D6315" w:rsidRDefault="00C73923" w:rsidP="00C73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nthia B. Paschal, Ph.D.</w:t>
            </w:r>
          </w:p>
        </w:tc>
        <w:tc>
          <w:tcPr>
            <w:tcW w:w="2763" w:type="dxa"/>
          </w:tcPr>
          <w:p w:rsidR="0089186B" w:rsidRPr="005D6315" w:rsidRDefault="00683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 Dean</w:t>
            </w:r>
            <w:r w:rsidR="005C39BF">
              <w:rPr>
                <w:sz w:val="20"/>
                <w:szCs w:val="20"/>
              </w:rPr>
              <w:t>, VUSE</w:t>
            </w:r>
          </w:p>
        </w:tc>
        <w:tc>
          <w:tcPr>
            <w:tcW w:w="2970" w:type="dxa"/>
          </w:tcPr>
          <w:p w:rsidR="0089186B" w:rsidRPr="005D6315" w:rsidRDefault="0089186B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89186B" w:rsidRPr="005D6315" w:rsidRDefault="0089186B" w:rsidP="00CC2F3C">
            <w:pPr>
              <w:rPr>
                <w:sz w:val="20"/>
                <w:szCs w:val="20"/>
              </w:rPr>
            </w:pPr>
          </w:p>
        </w:tc>
      </w:tr>
    </w:tbl>
    <w:p w:rsidR="003B574C" w:rsidRPr="005D6315" w:rsidRDefault="003B574C">
      <w:pPr>
        <w:rPr>
          <w:sz w:val="20"/>
          <w:szCs w:val="20"/>
        </w:rPr>
      </w:pPr>
    </w:p>
    <w:sectPr w:rsidR="003B574C" w:rsidRPr="005D631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FE" w:rsidRDefault="003F19FE" w:rsidP="00AE1C00">
      <w:pPr>
        <w:spacing w:after="0" w:line="240" w:lineRule="auto"/>
      </w:pPr>
      <w:r>
        <w:separator/>
      </w:r>
    </w:p>
  </w:endnote>
  <w:endnote w:type="continuationSeparator" w:id="0">
    <w:p w:rsidR="003F19FE" w:rsidRDefault="003F19FE" w:rsidP="00AE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FE" w:rsidRDefault="003F19FE" w:rsidP="00AE1C00">
      <w:pPr>
        <w:spacing w:after="0" w:line="240" w:lineRule="auto"/>
      </w:pPr>
      <w:r>
        <w:separator/>
      </w:r>
    </w:p>
  </w:footnote>
  <w:footnote w:type="continuationSeparator" w:id="0">
    <w:p w:rsidR="003F19FE" w:rsidRDefault="003F19FE" w:rsidP="00AE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00" w:rsidRPr="00AE1C00" w:rsidRDefault="00CC2F3C" w:rsidP="00CC2F3C">
    <w:pPr>
      <w:pStyle w:val="Title"/>
      <w:jc w:val="center"/>
      <w:rPr>
        <w:sz w:val="48"/>
      </w:rPr>
    </w:pPr>
    <w:r>
      <w:rPr>
        <w:sz w:val="48"/>
      </w:rPr>
      <w:t>Non</w:t>
    </w:r>
    <w:r w:rsidR="00C364B6">
      <w:rPr>
        <w:sz w:val="48"/>
      </w:rPr>
      <w:t>-</w:t>
    </w:r>
    <w:r>
      <w:rPr>
        <w:sz w:val="48"/>
      </w:rPr>
      <w:t xml:space="preserve">VU </w:t>
    </w:r>
    <w:r w:rsidR="00AE1C00" w:rsidRPr="00AE1C00">
      <w:rPr>
        <w:sz w:val="48"/>
      </w:rPr>
      <w:t xml:space="preserve">Study Abroad </w:t>
    </w:r>
    <w:r w:rsidR="001B5B4A">
      <w:rPr>
        <w:sz w:val="48"/>
      </w:rPr>
      <w:t>Course Evaluation</w:t>
    </w:r>
    <w:r w:rsidR="00AE1C00" w:rsidRPr="00AE1C00">
      <w:rPr>
        <w:sz w:val="48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853"/>
    <w:rsid w:val="00063499"/>
    <w:rsid w:val="000A2990"/>
    <w:rsid w:val="0010522D"/>
    <w:rsid w:val="00112667"/>
    <w:rsid w:val="00174191"/>
    <w:rsid w:val="001B5B4A"/>
    <w:rsid w:val="001D4437"/>
    <w:rsid w:val="001E57E4"/>
    <w:rsid w:val="001F3D7A"/>
    <w:rsid w:val="002066CF"/>
    <w:rsid w:val="0023336D"/>
    <w:rsid w:val="0024408C"/>
    <w:rsid w:val="002949E0"/>
    <w:rsid w:val="002D5A23"/>
    <w:rsid w:val="00315C63"/>
    <w:rsid w:val="0036033A"/>
    <w:rsid w:val="00394836"/>
    <w:rsid w:val="003B574C"/>
    <w:rsid w:val="003E52E6"/>
    <w:rsid w:val="003F19FE"/>
    <w:rsid w:val="004A0159"/>
    <w:rsid w:val="004A02B3"/>
    <w:rsid w:val="004A7C60"/>
    <w:rsid w:val="00502203"/>
    <w:rsid w:val="00556839"/>
    <w:rsid w:val="005568FF"/>
    <w:rsid w:val="005B252D"/>
    <w:rsid w:val="005C39BF"/>
    <w:rsid w:val="005D6315"/>
    <w:rsid w:val="00601D0E"/>
    <w:rsid w:val="00612575"/>
    <w:rsid w:val="0063119C"/>
    <w:rsid w:val="006831E5"/>
    <w:rsid w:val="006B1F50"/>
    <w:rsid w:val="00751789"/>
    <w:rsid w:val="007660C5"/>
    <w:rsid w:val="007B09E1"/>
    <w:rsid w:val="00810F80"/>
    <w:rsid w:val="0081740D"/>
    <w:rsid w:val="008542A4"/>
    <w:rsid w:val="0089186B"/>
    <w:rsid w:val="009412D8"/>
    <w:rsid w:val="00A2007F"/>
    <w:rsid w:val="00A27E86"/>
    <w:rsid w:val="00A75C32"/>
    <w:rsid w:val="00AC3489"/>
    <w:rsid w:val="00AD026B"/>
    <w:rsid w:val="00AE1C00"/>
    <w:rsid w:val="00B24B2D"/>
    <w:rsid w:val="00B405E9"/>
    <w:rsid w:val="00B41822"/>
    <w:rsid w:val="00B4333B"/>
    <w:rsid w:val="00B54A04"/>
    <w:rsid w:val="00B952D5"/>
    <w:rsid w:val="00B95ABB"/>
    <w:rsid w:val="00BA3B6F"/>
    <w:rsid w:val="00BE11FD"/>
    <w:rsid w:val="00C364B6"/>
    <w:rsid w:val="00C45A81"/>
    <w:rsid w:val="00C52239"/>
    <w:rsid w:val="00C73923"/>
    <w:rsid w:val="00CB4B65"/>
    <w:rsid w:val="00CC0355"/>
    <w:rsid w:val="00CC2F3C"/>
    <w:rsid w:val="00D3298C"/>
    <w:rsid w:val="00DC1FED"/>
    <w:rsid w:val="00E65C64"/>
    <w:rsid w:val="00E81853"/>
    <w:rsid w:val="00E86B08"/>
    <w:rsid w:val="00E87E60"/>
    <w:rsid w:val="00F204C5"/>
    <w:rsid w:val="00F44C17"/>
    <w:rsid w:val="00F527D3"/>
    <w:rsid w:val="00FA4012"/>
    <w:rsid w:val="00FC6961"/>
    <w:rsid w:val="00FD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A8F136-16C2-4F43-8847-5F48782E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52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E1C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E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00"/>
  </w:style>
  <w:style w:type="paragraph" w:styleId="Footer">
    <w:name w:val="footer"/>
    <w:basedOn w:val="Normal"/>
    <w:link w:val="FooterChar"/>
    <w:uiPriority w:val="99"/>
    <w:unhideWhenUsed/>
    <w:rsid w:val="00AE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00"/>
  </w:style>
  <w:style w:type="paragraph" w:styleId="Title">
    <w:name w:val="Title"/>
    <w:basedOn w:val="Normal"/>
    <w:next w:val="Normal"/>
    <w:link w:val="TitleChar"/>
    <w:uiPriority w:val="10"/>
    <w:qFormat/>
    <w:rsid w:val="00AE1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493BA97D504C17B74829178683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7A8E-A25A-4047-ADAE-65610A0EBA67}"/>
      </w:docPartPr>
      <w:docPartBody>
        <w:p w:rsidR="00600162" w:rsidRDefault="00600162" w:rsidP="00600162">
          <w:pPr>
            <w:pStyle w:val="42493BA97D504C17B74829178683C63F21"/>
          </w:pPr>
          <w:r>
            <w:rPr>
              <w:rStyle w:val="PlaceholderText"/>
            </w:rPr>
            <w:t xml:space="preserve">Enter text                               </w:t>
          </w:r>
        </w:p>
      </w:docPartBody>
    </w:docPart>
    <w:docPart>
      <w:docPartPr>
        <w:name w:val="7052F802C1F042A5B8C29A076C6EF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E20B8-4254-4EF3-97CB-69B5FE679353}"/>
      </w:docPartPr>
      <w:docPartBody>
        <w:p w:rsidR="00600162" w:rsidRDefault="00600162" w:rsidP="00600162">
          <w:pPr>
            <w:pStyle w:val="7052F802C1F042A5B8C29A076C6EFF9521"/>
          </w:pPr>
          <w:r w:rsidRPr="00F8534B">
            <w:rPr>
              <w:rStyle w:val="PlaceholderText"/>
            </w:rPr>
            <w:t>Click here to enter text.</w:t>
          </w:r>
        </w:p>
      </w:docPartBody>
    </w:docPart>
    <w:docPart>
      <w:docPartPr>
        <w:name w:val="14DEA2B2B5564ECC9E2F44CF0C737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EBE5-465E-4086-A23D-F9BCB8AF03A3}"/>
      </w:docPartPr>
      <w:docPartBody>
        <w:p w:rsidR="00600162" w:rsidRDefault="00600162" w:rsidP="00600162">
          <w:pPr>
            <w:pStyle w:val="14DEA2B2B5564ECC9E2F44CF0C737A0E20"/>
          </w:pPr>
          <w:r>
            <w:rPr>
              <w:rStyle w:val="PlaceholderText"/>
            </w:rPr>
            <w:t>E</w:t>
          </w:r>
          <w:r w:rsidRPr="00F8534B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                                                </w:t>
          </w:r>
        </w:p>
      </w:docPartBody>
    </w:docPart>
    <w:docPart>
      <w:docPartPr>
        <w:name w:val="9EB86DD6A27547A09AFD589AC57C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2BAA-981F-4A3D-BA83-5DFFDB380571}"/>
      </w:docPartPr>
      <w:docPartBody>
        <w:p w:rsidR="00600162" w:rsidRDefault="00600162" w:rsidP="00600162">
          <w:pPr>
            <w:pStyle w:val="9EB86DD6A27547A09AFD589AC57C23EF20"/>
          </w:pPr>
          <w:r>
            <w:rPr>
              <w:rStyle w:val="PlaceholderText"/>
            </w:rPr>
            <w:t xml:space="preserve">Enter text                        </w:t>
          </w:r>
        </w:p>
      </w:docPartBody>
    </w:docPart>
    <w:docPart>
      <w:docPartPr>
        <w:name w:val="B1FC82A1DA974493A08AE0877F8F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E3BF-275E-4CAA-9747-8583F3CC5559}"/>
      </w:docPartPr>
      <w:docPartBody>
        <w:p w:rsidR="00600162" w:rsidRDefault="00600162" w:rsidP="00600162">
          <w:pPr>
            <w:pStyle w:val="B1FC82A1DA974493A08AE0877F8F705620"/>
          </w:pPr>
          <w:r>
            <w:rPr>
              <w:color w:val="000000" w:themeColor="text1"/>
              <w:sz w:val="20"/>
              <w:szCs w:val="20"/>
            </w:rPr>
            <w:t xml:space="preserve"> </w:t>
          </w:r>
          <w:r>
            <w:rPr>
              <w:rStyle w:val="PlaceholderText"/>
            </w:rPr>
            <w:t xml:space="preserve">Enter text                                                   </w:t>
          </w:r>
        </w:p>
      </w:docPartBody>
    </w:docPart>
    <w:docPart>
      <w:docPartPr>
        <w:name w:val="657CB3C71F874B58813CE487E86D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58F0E-9474-4EA7-ACD6-344B6B040807}"/>
      </w:docPartPr>
      <w:docPartBody>
        <w:p w:rsidR="00600162" w:rsidRDefault="00600162" w:rsidP="00600162">
          <w:pPr>
            <w:pStyle w:val="657CB3C71F874B58813CE487E86D681320"/>
          </w:pPr>
          <w:r>
            <w:rPr>
              <w:rStyle w:val="PlaceholderText"/>
            </w:rPr>
            <w:t>Enter disciplinary area here</w:t>
          </w:r>
        </w:p>
      </w:docPartBody>
    </w:docPart>
    <w:docPart>
      <w:docPartPr>
        <w:name w:val="C5FC6162910C4098A841BD56D7CAB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1955-2C8E-4F08-B661-43370F8791A9}"/>
      </w:docPartPr>
      <w:docPartBody>
        <w:p w:rsidR="00600162" w:rsidRDefault="00600162" w:rsidP="00600162">
          <w:pPr>
            <w:pStyle w:val="C5FC6162910C4098A841BD56D7CAB83620"/>
          </w:pPr>
          <w:r w:rsidRPr="00F8534B">
            <w:rPr>
              <w:rStyle w:val="PlaceholderText"/>
            </w:rPr>
            <w:t>Click here to enter text.</w:t>
          </w:r>
        </w:p>
      </w:docPartBody>
    </w:docPart>
    <w:docPart>
      <w:docPartPr>
        <w:name w:val="4FCCC2D6B43D45CB87E1E4E09B68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F9B5-EA75-495B-9A15-A0B2FEB18D4E}"/>
      </w:docPartPr>
      <w:docPartBody>
        <w:p w:rsidR="00600162" w:rsidRDefault="00600162" w:rsidP="00600162">
          <w:pPr>
            <w:pStyle w:val="4FCCC2D6B43D45CB87E1E4E09B6844B416"/>
          </w:pPr>
          <w:r>
            <w:rPr>
              <w:rStyle w:val="PlaceholderText"/>
            </w:rPr>
            <w:t xml:space="preserve">Enter text                                           </w:t>
          </w:r>
        </w:p>
      </w:docPartBody>
    </w:docPart>
    <w:docPart>
      <w:docPartPr>
        <w:name w:val="3C678EF5A0DC4607BB890DE64C71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B3CD-89CA-4CEB-A1A9-773E30BAE82F}"/>
      </w:docPartPr>
      <w:docPartBody>
        <w:p w:rsidR="00600162" w:rsidRDefault="00600162" w:rsidP="00600162">
          <w:pPr>
            <w:pStyle w:val="3C678EF5A0DC4607BB890DE64C71203816"/>
          </w:pPr>
          <w:r>
            <w:rPr>
              <w:rStyle w:val="PlaceholderText"/>
            </w:rPr>
            <w:t xml:space="preserve">Enter text         </w:t>
          </w:r>
          <w:r>
            <w:rPr>
              <w:color w:val="000000" w:themeColor="text1"/>
              <w:sz w:val="20"/>
              <w:szCs w:val="20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D7F429CFCA8B4658886888494FCD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82F9-6A45-444E-B64E-27BB5706012D}"/>
      </w:docPartPr>
      <w:docPartBody>
        <w:p w:rsidR="00600162" w:rsidRDefault="00600162" w:rsidP="00600162">
          <w:pPr>
            <w:pStyle w:val="D7F429CFCA8B4658886888494FCDA5BB1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4DC6094AB6444649EA5222CC4B62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C565-1357-4C0D-9ECF-A9FFEFC660AB}"/>
      </w:docPartPr>
      <w:docPartBody>
        <w:p w:rsidR="00600162" w:rsidRDefault="00600162" w:rsidP="00600162">
          <w:pPr>
            <w:pStyle w:val="04DC6094AB6444649EA5222CC4B6221612"/>
          </w:pPr>
          <w:r>
            <w:rPr>
              <w:rStyle w:val="PlaceholderText"/>
            </w:rPr>
            <w:t xml:space="preserve">Enter text </w:t>
          </w:r>
        </w:p>
      </w:docPartBody>
    </w:docPart>
    <w:docPart>
      <w:docPartPr>
        <w:name w:val="87F1B0396451465DADC8685204F7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9206-CD03-4F9D-BCEF-BAEF7DADA3D4}"/>
      </w:docPartPr>
      <w:docPartBody>
        <w:p w:rsidR="00600162" w:rsidRDefault="00600162" w:rsidP="00600162">
          <w:pPr>
            <w:pStyle w:val="87F1B0396451465DADC8685204F7C2E71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0300E8AF408435ABE0EFFE6C099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6499F-7C31-41B2-86B8-E558A706DEC7}"/>
      </w:docPartPr>
      <w:docPartBody>
        <w:p w:rsidR="00600162" w:rsidRDefault="00600162" w:rsidP="00600162">
          <w:pPr>
            <w:pStyle w:val="20300E8AF408435ABE0EFFE6C09995A110"/>
          </w:pPr>
          <w:r w:rsidRPr="00F8534B">
            <w:rPr>
              <w:rStyle w:val="PlaceholderText"/>
            </w:rPr>
            <w:t>Choose an item.</w:t>
          </w:r>
        </w:p>
      </w:docPartBody>
    </w:docPart>
    <w:docPart>
      <w:docPartPr>
        <w:name w:val="BB68C7DEA5F64B369D66D02F6B93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E64D-60E5-43BD-94D9-A9AED8E1B690}"/>
      </w:docPartPr>
      <w:docPartBody>
        <w:p w:rsidR="00600162" w:rsidRDefault="00600162" w:rsidP="00600162">
          <w:pPr>
            <w:pStyle w:val="BB68C7DEA5F64B369D66D02F6B930C5710"/>
          </w:pPr>
          <w:r>
            <w:rPr>
              <w:rStyle w:val="PlaceholderText"/>
            </w:rPr>
            <w:t>E</w:t>
          </w:r>
          <w:r w:rsidRPr="00F8534B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</w:t>
          </w:r>
          <w:r w:rsidRPr="00F8534B">
            <w:rPr>
              <w:rStyle w:val="PlaceholderText"/>
            </w:rPr>
            <w:t>ext</w:t>
          </w:r>
        </w:p>
      </w:docPartBody>
    </w:docPart>
    <w:docPart>
      <w:docPartPr>
        <w:name w:val="8D20F3D4F74A4AD8B3B007BC0301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A8E1-A2CD-45B6-B487-C83F88CE43ED}"/>
      </w:docPartPr>
      <w:docPartBody>
        <w:p w:rsidR="00600162" w:rsidRDefault="00600162" w:rsidP="00600162">
          <w:pPr>
            <w:pStyle w:val="8D20F3D4F74A4AD8B3B007BC03019F2C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2ADD1F5693743D69EBC7FAA58C6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95249-3A33-411D-8062-A84C463D5037}"/>
      </w:docPartPr>
      <w:docPartBody>
        <w:p w:rsidR="00600162" w:rsidRDefault="00600162" w:rsidP="00600162">
          <w:pPr>
            <w:pStyle w:val="92ADD1F5693743D69EBC7FAA58C6924C3"/>
          </w:pPr>
          <w:r>
            <w:rPr>
              <w:rStyle w:val="PlaceholderText"/>
            </w:rPr>
            <w:t xml:space="preserve">Enter  text             </w:t>
          </w:r>
        </w:p>
      </w:docPartBody>
    </w:docPart>
    <w:docPart>
      <w:docPartPr>
        <w:name w:val="A5F220914C7B471784519AB55CB4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B75F-C466-4BF8-B820-7FB2E18EAFD7}"/>
      </w:docPartPr>
      <w:docPartBody>
        <w:p w:rsidR="00600162" w:rsidRDefault="00600162" w:rsidP="00600162">
          <w:pPr>
            <w:pStyle w:val="A5F220914C7B471784519AB55CB489053"/>
          </w:pPr>
          <w:r>
            <w:rPr>
              <w:rStyle w:val="PlaceholderText"/>
            </w:rPr>
            <w:t xml:space="preserve">Enter text                      </w:t>
          </w:r>
        </w:p>
      </w:docPartBody>
    </w:docPart>
    <w:docPart>
      <w:docPartPr>
        <w:name w:val="7F76291E5CD64DCDA86F15DA07043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DCAE-A19B-4807-A003-E87C51649E86}"/>
      </w:docPartPr>
      <w:docPartBody>
        <w:p w:rsidR="00600162" w:rsidRDefault="00600162" w:rsidP="00600162">
          <w:pPr>
            <w:pStyle w:val="7F76291E5CD64DCDA86F15DA0704315F3"/>
          </w:pPr>
          <w:r>
            <w:rPr>
              <w:rStyle w:val="PlaceholderText"/>
            </w:rPr>
            <w:t xml:space="preserve">Enter text             </w:t>
          </w:r>
        </w:p>
      </w:docPartBody>
    </w:docPart>
    <w:docPart>
      <w:docPartPr>
        <w:name w:val="3653129EC3834EE7A20A504CE4AF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5E9A-7DE4-46D3-97AB-B80F380081AA}"/>
      </w:docPartPr>
      <w:docPartBody>
        <w:p w:rsidR="00600162" w:rsidRDefault="00600162" w:rsidP="00600162">
          <w:pPr>
            <w:pStyle w:val="3653129EC3834EE7A20A504CE4AFBA133"/>
          </w:pPr>
          <w:r>
            <w:rPr>
              <w:rStyle w:val="PlaceholderText"/>
            </w:rPr>
            <w:t xml:space="preserve">Enter text                   </w:t>
          </w:r>
        </w:p>
      </w:docPartBody>
    </w:docPart>
    <w:docPart>
      <w:docPartPr>
        <w:name w:val="4072D5E8735C453496FBF5634120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0678-A9CB-4EF6-8918-95D30F3D8346}"/>
      </w:docPartPr>
      <w:docPartBody>
        <w:p w:rsidR="005C051C" w:rsidRDefault="00600162" w:rsidP="00600162">
          <w:pPr>
            <w:pStyle w:val="4072D5E8735C453496FBF563412072D92"/>
          </w:pPr>
          <w:r>
            <w:rPr>
              <w:rStyle w:val="PlaceholderText"/>
            </w:rPr>
            <w:t>E</w:t>
          </w:r>
          <w:r w:rsidRPr="00F8534B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</w:t>
          </w:r>
          <w:r w:rsidRPr="00F8534B">
            <w:rPr>
              <w:rStyle w:val="PlaceholderText"/>
            </w:rPr>
            <w:t>ext</w:t>
          </w:r>
        </w:p>
      </w:docPartBody>
    </w:docPart>
    <w:docPart>
      <w:docPartPr>
        <w:name w:val="FDC84E489C364DFD9EF6D3497C1B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57B7-E0EB-46F1-AD60-CF777444E390}"/>
      </w:docPartPr>
      <w:docPartBody>
        <w:p w:rsidR="005C051C" w:rsidRDefault="00600162" w:rsidP="00600162">
          <w:pPr>
            <w:pStyle w:val="FDC84E489C364DFD9EF6D3497C1B98E2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23421C49EF0437C8887FA7674A3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2E4A4-7C78-4CB9-ACA7-B8BEFCFB69D2}"/>
      </w:docPartPr>
      <w:docPartBody>
        <w:p w:rsidR="005C051C" w:rsidRDefault="00600162" w:rsidP="00600162">
          <w:pPr>
            <w:pStyle w:val="E23421C49EF0437C8887FA7674A33E562"/>
          </w:pPr>
          <w:r>
            <w:rPr>
              <w:rStyle w:val="PlaceholderText"/>
            </w:rPr>
            <w:t xml:space="preserve">Enter text </w:t>
          </w:r>
        </w:p>
      </w:docPartBody>
    </w:docPart>
    <w:docPart>
      <w:docPartPr>
        <w:name w:val="508853E1C8FA467EAB816A061BDD8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3273-E49D-4702-9D6C-1DD07C1CFE4D}"/>
      </w:docPartPr>
      <w:docPartBody>
        <w:p w:rsidR="005C051C" w:rsidRDefault="00600162" w:rsidP="00600162">
          <w:pPr>
            <w:pStyle w:val="508853E1C8FA467EAB816A061BDD8C58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3725BB2CF18487D8DD5F5EEA450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DED58-4D8E-41FA-831D-B81FCD66649D}"/>
      </w:docPartPr>
      <w:docPartBody>
        <w:p w:rsidR="005C051C" w:rsidRDefault="00600162" w:rsidP="00600162">
          <w:pPr>
            <w:pStyle w:val="63725BB2CF18487D8DD5F5EEA45020CF2"/>
          </w:pPr>
          <w:r w:rsidRPr="00F8534B">
            <w:rPr>
              <w:rStyle w:val="PlaceholderText"/>
            </w:rPr>
            <w:t>Choose an item.</w:t>
          </w:r>
        </w:p>
      </w:docPartBody>
    </w:docPart>
    <w:docPart>
      <w:docPartPr>
        <w:name w:val="EBCB2260DAEC450FAC2818B755E7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059A-6086-4F71-8F2A-8EF0E3C27E77}"/>
      </w:docPartPr>
      <w:docPartBody>
        <w:p w:rsidR="005C051C" w:rsidRDefault="00600162" w:rsidP="00600162">
          <w:pPr>
            <w:pStyle w:val="EBCB2260DAEC450FAC2818B755E737D0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A7C3C346BA04899A3B04A901234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CED95-8809-45AD-87A3-914B910C1C78}"/>
      </w:docPartPr>
      <w:docPartBody>
        <w:p w:rsidR="005C051C" w:rsidRDefault="00600162" w:rsidP="00600162">
          <w:pPr>
            <w:pStyle w:val="4A7C3C346BA04899A3B04A90123441442"/>
          </w:pPr>
          <w:r>
            <w:rPr>
              <w:rStyle w:val="PlaceholderText"/>
            </w:rPr>
            <w:t>E</w:t>
          </w:r>
          <w:r w:rsidRPr="00F8534B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</w:t>
          </w:r>
          <w:r w:rsidRPr="00F8534B">
            <w:rPr>
              <w:rStyle w:val="PlaceholderText"/>
            </w:rPr>
            <w:t>ext</w:t>
          </w:r>
        </w:p>
      </w:docPartBody>
    </w:docPart>
    <w:docPart>
      <w:docPartPr>
        <w:name w:val="3D41DEC94EF3404184D0CD63A66A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82D0-DA19-448F-9D33-FFE17C663997}"/>
      </w:docPartPr>
      <w:docPartBody>
        <w:p w:rsidR="005C051C" w:rsidRDefault="00600162" w:rsidP="00600162">
          <w:pPr>
            <w:pStyle w:val="3D41DEC94EF3404184D0CD63A66A103A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51DAF48C8374BF39692F7E506AF8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2A99-BE36-4DE5-9E83-843ACCD408E9}"/>
      </w:docPartPr>
      <w:docPartBody>
        <w:p w:rsidR="005C051C" w:rsidRDefault="00600162" w:rsidP="00600162">
          <w:pPr>
            <w:pStyle w:val="551DAF48C8374BF39692F7E506AF82AC2"/>
          </w:pPr>
          <w:r>
            <w:rPr>
              <w:rStyle w:val="PlaceholderText"/>
            </w:rPr>
            <w:t xml:space="preserve">Enter text </w:t>
          </w:r>
        </w:p>
      </w:docPartBody>
    </w:docPart>
    <w:docPart>
      <w:docPartPr>
        <w:name w:val="0F9C623A24F14D5CBA1C93591B48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F33D2-0671-4C1A-B058-A4F306C13BE6}"/>
      </w:docPartPr>
      <w:docPartBody>
        <w:p w:rsidR="005C051C" w:rsidRDefault="00600162" w:rsidP="00600162">
          <w:pPr>
            <w:pStyle w:val="0F9C623A24F14D5CBA1C93591B48BDA3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1B86AADD5C14FEBA5BAE679BBF8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F669B-24BE-4051-8986-FC38D894F596}"/>
      </w:docPartPr>
      <w:docPartBody>
        <w:p w:rsidR="005C051C" w:rsidRDefault="00600162" w:rsidP="00600162">
          <w:pPr>
            <w:pStyle w:val="F1B86AADD5C14FEBA5BAE679BBF813242"/>
          </w:pPr>
          <w:r w:rsidRPr="00F8534B">
            <w:rPr>
              <w:rStyle w:val="PlaceholderText"/>
            </w:rPr>
            <w:t>Choose an item.</w:t>
          </w:r>
        </w:p>
      </w:docPartBody>
    </w:docPart>
    <w:docPart>
      <w:docPartPr>
        <w:name w:val="A994364D3B8242138D3D9DEDB308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A1A5-93F9-4A2F-A9FD-A1701E3953CB}"/>
      </w:docPartPr>
      <w:docPartBody>
        <w:p w:rsidR="005C051C" w:rsidRDefault="00600162" w:rsidP="00600162">
          <w:pPr>
            <w:pStyle w:val="A994364D3B8242138D3D9DEDB308D1D8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8A108B84D50427C97F9603213DE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B66F-CAD8-44F2-AAFD-30E426AB1F0F}"/>
      </w:docPartPr>
      <w:docPartBody>
        <w:p w:rsidR="005C051C" w:rsidRDefault="00600162" w:rsidP="00600162">
          <w:pPr>
            <w:pStyle w:val="E8A108B84D50427C97F9603213DE8A222"/>
          </w:pPr>
          <w:r>
            <w:rPr>
              <w:rStyle w:val="PlaceholderText"/>
            </w:rPr>
            <w:t>E</w:t>
          </w:r>
          <w:r w:rsidRPr="00F8534B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</w:t>
          </w:r>
          <w:r w:rsidRPr="00F8534B">
            <w:rPr>
              <w:rStyle w:val="PlaceholderText"/>
            </w:rPr>
            <w:t>ext</w:t>
          </w:r>
        </w:p>
      </w:docPartBody>
    </w:docPart>
    <w:docPart>
      <w:docPartPr>
        <w:name w:val="BA79630063D7440F8B2546DACBF4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9416-C1C4-45CE-A6F3-35E6C4F74CA8}"/>
      </w:docPartPr>
      <w:docPartBody>
        <w:p w:rsidR="005C051C" w:rsidRDefault="00600162" w:rsidP="00600162">
          <w:pPr>
            <w:pStyle w:val="BA79630063D7440F8B2546DACBF41F4B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EF362CC8E514CE5AFDE5CE8E82C6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C4D8-1634-4FC2-8645-6DA45182E589}"/>
      </w:docPartPr>
      <w:docPartBody>
        <w:p w:rsidR="005C051C" w:rsidRDefault="00600162" w:rsidP="00600162">
          <w:pPr>
            <w:pStyle w:val="3EF362CC8E514CE5AFDE5CE8E82C60EA2"/>
          </w:pPr>
          <w:r>
            <w:rPr>
              <w:rStyle w:val="PlaceholderText"/>
            </w:rPr>
            <w:t xml:space="preserve">Enter text </w:t>
          </w:r>
        </w:p>
      </w:docPartBody>
    </w:docPart>
    <w:docPart>
      <w:docPartPr>
        <w:name w:val="98EE023FACFC4905BBA2236FEC7A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DC43F-D3D0-4935-8BD4-7FF9CC00EA38}"/>
      </w:docPartPr>
      <w:docPartBody>
        <w:p w:rsidR="005C051C" w:rsidRDefault="00600162" w:rsidP="00600162">
          <w:pPr>
            <w:pStyle w:val="98EE023FACFC4905BBA2236FEC7A5DC4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657DAD671C4482C94B09FA496BF7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B1BCA-02EE-4A1C-AD7D-6FDB233E0108}"/>
      </w:docPartPr>
      <w:docPartBody>
        <w:p w:rsidR="005C051C" w:rsidRDefault="00600162" w:rsidP="00600162">
          <w:pPr>
            <w:pStyle w:val="7657DAD671C4482C94B09FA496BF7A1C2"/>
          </w:pPr>
          <w:r w:rsidRPr="00F8534B">
            <w:rPr>
              <w:rStyle w:val="PlaceholderText"/>
            </w:rPr>
            <w:t>Choose an item.</w:t>
          </w:r>
        </w:p>
      </w:docPartBody>
    </w:docPart>
    <w:docPart>
      <w:docPartPr>
        <w:name w:val="3E226EA0C86C4836B5285F57C120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68D5-3B53-4379-98C7-C8822B9E2402}"/>
      </w:docPartPr>
      <w:docPartBody>
        <w:p w:rsidR="005C051C" w:rsidRDefault="00600162" w:rsidP="00600162">
          <w:pPr>
            <w:pStyle w:val="3E226EA0C86C4836B5285F57C120C632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1745B63743A49398EA020A77A88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4C38-57F1-4129-B851-CF278DA9CBC9}"/>
      </w:docPartPr>
      <w:docPartBody>
        <w:p w:rsidR="005C051C" w:rsidRDefault="00600162" w:rsidP="00600162">
          <w:pPr>
            <w:pStyle w:val="61745B63743A49398EA020A77A8894B1"/>
          </w:pPr>
          <w:r w:rsidRPr="00BB3D2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ABCA-39F5-4BC1-9620-71580F9748C7}"/>
      </w:docPartPr>
      <w:docPartBody>
        <w:p w:rsidR="0060071A" w:rsidRDefault="005C051C">
          <w:r w:rsidRPr="000861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76"/>
    <w:rsid w:val="005C051C"/>
    <w:rsid w:val="00600162"/>
    <w:rsid w:val="0060071A"/>
    <w:rsid w:val="006C5219"/>
    <w:rsid w:val="007A2240"/>
    <w:rsid w:val="00C5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51C"/>
    <w:rPr>
      <w:color w:val="808080"/>
    </w:rPr>
  </w:style>
  <w:style w:type="paragraph" w:customStyle="1" w:styleId="84FD536FDAC64592A456E4281E8C7D55">
    <w:name w:val="84FD536FDAC64592A456E4281E8C7D55"/>
    <w:rsid w:val="00C57676"/>
    <w:rPr>
      <w:rFonts w:eastAsiaTheme="minorHAnsi"/>
    </w:rPr>
  </w:style>
  <w:style w:type="paragraph" w:customStyle="1" w:styleId="9E649F527D984428A8905F3B80951A47">
    <w:name w:val="9E649F527D984428A8905F3B80951A47"/>
    <w:rsid w:val="00C57676"/>
    <w:rPr>
      <w:rFonts w:eastAsiaTheme="minorHAnsi"/>
    </w:rPr>
  </w:style>
  <w:style w:type="paragraph" w:customStyle="1" w:styleId="E8B5DFC8336E4666B5CA338F5D960BD2">
    <w:name w:val="E8B5DFC8336E4666B5CA338F5D960BD2"/>
    <w:rsid w:val="00C57676"/>
    <w:rPr>
      <w:rFonts w:eastAsiaTheme="minorHAnsi"/>
    </w:rPr>
  </w:style>
  <w:style w:type="paragraph" w:customStyle="1" w:styleId="6E01A9BA32844A99BFABA029CEFF4789">
    <w:name w:val="6E01A9BA32844A99BFABA029CEFF4789"/>
    <w:rsid w:val="00C57676"/>
    <w:rPr>
      <w:rFonts w:eastAsiaTheme="minorHAnsi"/>
    </w:rPr>
  </w:style>
  <w:style w:type="paragraph" w:customStyle="1" w:styleId="42493BA97D504C17B74829178683C63F">
    <w:name w:val="42493BA97D504C17B74829178683C63F"/>
    <w:rsid w:val="00C57676"/>
  </w:style>
  <w:style w:type="paragraph" w:customStyle="1" w:styleId="40E31BE5C93A42FE874EAC7E0C3FAA15">
    <w:name w:val="40E31BE5C93A42FE874EAC7E0C3FAA15"/>
    <w:rsid w:val="00C57676"/>
  </w:style>
  <w:style w:type="paragraph" w:customStyle="1" w:styleId="46C96C3AD8C0407FAA7DD19F31196632">
    <w:name w:val="46C96C3AD8C0407FAA7DD19F31196632"/>
    <w:rsid w:val="00C57676"/>
  </w:style>
  <w:style w:type="paragraph" w:customStyle="1" w:styleId="9DA62F81FBC743AF918F9C5C7C5033F0">
    <w:name w:val="9DA62F81FBC743AF918F9C5C7C5033F0"/>
    <w:rsid w:val="00C57676"/>
  </w:style>
  <w:style w:type="paragraph" w:customStyle="1" w:styleId="7052F802C1F042A5B8C29A076C6EFF95">
    <w:name w:val="7052F802C1F042A5B8C29A076C6EFF95"/>
    <w:rsid w:val="00C57676"/>
  </w:style>
  <w:style w:type="paragraph" w:customStyle="1" w:styleId="AE9E1A9E2B594FB990F8F18A1E2B6386">
    <w:name w:val="AE9E1A9E2B594FB990F8F18A1E2B6386"/>
    <w:rsid w:val="00C57676"/>
  </w:style>
  <w:style w:type="paragraph" w:customStyle="1" w:styleId="31AB0C3344E14CC18985EF0C3BADB2B5">
    <w:name w:val="31AB0C3344E14CC18985EF0C3BADB2B5"/>
    <w:rsid w:val="00C57676"/>
  </w:style>
  <w:style w:type="paragraph" w:customStyle="1" w:styleId="7779FECB2040445A9970A43E2A804C22">
    <w:name w:val="7779FECB2040445A9970A43E2A804C22"/>
    <w:rsid w:val="00C57676"/>
  </w:style>
  <w:style w:type="paragraph" w:customStyle="1" w:styleId="84FD536FDAC64592A456E4281E8C7D551">
    <w:name w:val="84FD536FDAC64592A456E4281E8C7D551"/>
    <w:rsid w:val="00C57676"/>
    <w:rPr>
      <w:rFonts w:eastAsiaTheme="minorHAnsi"/>
    </w:rPr>
  </w:style>
  <w:style w:type="paragraph" w:customStyle="1" w:styleId="9E649F527D984428A8905F3B80951A471">
    <w:name w:val="9E649F527D984428A8905F3B80951A471"/>
    <w:rsid w:val="00C57676"/>
    <w:rPr>
      <w:rFonts w:eastAsiaTheme="minorHAnsi"/>
    </w:rPr>
  </w:style>
  <w:style w:type="paragraph" w:customStyle="1" w:styleId="31AB0C3344E14CC18985EF0C3BADB2B51">
    <w:name w:val="31AB0C3344E14CC18985EF0C3BADB2B51"/>
    <w:rsid w:val="00C57676"/>
    <w:rPr>
      <w:rFonts w:eastAsiaTheme="minorHAnsi"/>
    </w:rPr>
  </w:style>
  <w:style w:type="paragraph" w:customStyle="1" w:styleId="7779FECB2040445A9970A43E2A804C221">
    <w:name w:val="7779FECB2040445A9970A43E2A804C221"/>
    <w:rsid w:val="00C57676"/>
    <w:rPr>
      <w:rFonts w:eastAsiaTheme="minorHAnsi"/>
    </w:rPr>
  </w:style>
  <w:style w:type="paragraph" w:customStyle="1" w:styleId="215AF02334FB4799978DC0407EC67944">
    <w:name w:val="215AF02334FB4799978DC0407EC67944"/>
    <w:rsid w:val="00C57676"/>
    <w:rPr>
      <w:rFonts w:eastAsiaTheme="minorHAnsi"/>
    </w:rPr>
  </w:style>
  <w:style w:type="paragraph" w:customStyle="1" w:styleId="140D8033D2474D6E97627B17AB41616B">
    <w:name w:val="140D8033D2474D6E97627B17AB41616B"/>
    <w:rsid w:val="00C57676"/>
    <w:rPr>
      <w:rFonts w:eastAsiaTheme="minorHAnsi"/>
    </w:rPr>
  </w:style>
  <w:style w:type="paragraph" w:customStyle="1" w:styleId="14DEA2B2B5564ECC9E2F44CF0C737A0E">
    <w:name w:val="14DEA2B2B5564ECC9E2F44CF0C737A0E"/>
    <w:rsid w:val="00C57676"/>
    <w:rPr>
      <w:rFonts w:eastAsiaTheme="minorHAnsi"/>
    </w:rPr>
  </w:style>
  <w:style w:type="paragraph" w:customStyle="1" w:styleId="42493BA97D504C17B74829178683C63F1">
    <w:name w:val="42493BA97D504C17B74829178683C63F1"/>
    <w:rsid w:val="00C57676"/>
    <w:rPr>
      <w:rFonts w:eastAsiaTheme="minorHAnsi"/>
    </w:rPr>
  </w:style>
  <w:style w:type="paragraph" w:customStyle="1" w:styleId="9EB86DD6A27547A09AFD589AC57C23EF">
    <w:name w:val="9EB86DD6A27547A09AFD589AC57C23EF"/>
    <w:rsid w:val="00C57676"/>
    <w:rPr>
      <w:rFonts w:eastAsiaTheme="minorHAnsi"/>
    </w:rPr>
  </w:style>
  <w:style w:type="paragraph" w:customStyle="1" w:styleId="B1FC82A1DA974493A08AE0877F8F7056">
    <w:name w:val="B1FC82A1DA974493A08AE0877F8F7056"/>
    <w:rsid w:val="00C57676"/>
    <w:rPr>
      <w:rFonts w:eastAsiaTheme="minorHAnsi"/>
    </w:rPr>
  </w:style>
  <w:style w:type="paragraph" w:customStyle="1" w:styleId="AE9E1A9E2B594FB990F8F18A1E2B63861">
    <w:name w:val="AE9E1A9E2B594FB990F8F18A1E2B63861"/>
    <w:rsid w:val="00C57676"/>
    <w:rPr>
      <w:rFonts w:eastAsiaTheme="minorHAnsi"/>
    </w:rPr>
  </w:style>
  <w:style w:type="paragraph" w:customStyle="1" w:styleId="F415711424CC46E3BFCB6CAFE7E4D1C8">
    <w:name w:val="F415711424CC46E3BFCB6CAFE7E4D1C8"/>
    <w:rsid w:val="00C57676"/>
    <w:rPr>
      <w:rFonts w:eastAsiaTheme="minorHAnsi"/>
    </w:rPr>
  </w:style>
  <w:style w:type="paragraph" w:customStyle="1" w:styleId="EA51BE71AB744990ABBCC50917872F00">
    <w:name w:val="EA51BE71AB744990ABBCC50917872F00"/>
    <w:rsid w:val="00C57676"/>
    <w:rPr>
      <w:rFonts w:eastAsiaTheme="minorHAnsi"/>
    </w:rPr>
  </w:style>
  <w:style w:type="paragraph" w:customStyle="1" w:styleId="7D38C9FF4DF9489EA2B98B8A311FBDA7">
    <w:name w:val="7D38C9FF4DF9489EA2B98B8A311FBDA7"/>
    <w:rsid w:val="00C57676"/>
    <w:rPr>
      <w:rFonts w:eastAsiaTheme="minorHAnsi"/>
    </w:rPr>
  </w:style>
  <w:style w:type="paragraph" w:customStyle="1" w:styleId="70AFC99633694C309E651EDA9C59BDD8">
    <w:name w:val="70AFC99633694C309E651EDA9C59BDD8"/>
    <w:rsid w:val="00C57676"/>
    <w:rPr>
      <w:rFonts w:eastAsiaTheme="minorHAnsi"/>
    </w:rPr>
  </w:style>
  <w:style w:type="paragraph" w:customStyle="1" w:styleId="0FBFBF8370DC4CAB91793BF617B6DFA3">
    <w:name w:val="0FBFBF8370DC4CAB91793BF617B6DFA3"/>
    <w:rsid w:val="00C57676"/>
    <w:rPr>
      <w:rFonts w:eastAsiaTheme="minorHAnsi"/>
    </w:rPr>
  </w:style>
  <w:style w:type="paragraph" w:customStyle="1" w:styleId="31B6DE2A2ABD45AEA3E99A1FE6188726">
    <w:name w:val="31B6DE2A2ABD45AEA3E99A1FE6188726"/>
    <w:rsid w:val="00C57676"/>
    <w:rPr>
      <w:rFonts w:eastAsiaTheme="minorHAnsi"/>
    </w:rPr>
  </w:style>
  <w:style w:type="paragraph" w:customStyle="1" w:styleId="D44125BB37E64FCB8AA6BD3C3687E073">
    <w:name w:val="D44125BB37E64FCB8AA6BD3C3687E073"/>
    <w:rsid w:val="00C57676"/>
    <w:rPr>
      <w:rFonts w:eastAsiaTheme="minorHAnsi"/>
    </w:rPr>
  </w:style>
  <w:style w:type="paragraph" w:customStyle="1" w:styleId="B8421BE020F24D9C8E00BF4F82A03211">
    <w:name w:val="B8421BE020F24D9C8E00BF4F82A03211"/>
    <w:rsid w:val="00C57676"/>
    <w:rPr>
      <w:rFonts w:eastAsiaTheme="minorHAnsi"/>
    </w:rPr>
  </w:style>
  <w:style w:type="paragraph" w:customStyle="1" w:styleId="A81757D3FB224968A5C2BE4BED285444">
    <w:name w:val="A81757D3FB224968A5C2BE4BED285444"/>
    <w:rsid w:val="00C57676"/>
    <w:rPr>
      <w:rFonts w:eastAsiaTheme="minorHAnsi"/>
    </w:rPr>
  </w:style>
  <w:style w:type="paragraph" w:customStyle="1" w:styleId="90B81EB85240487CB975E82D3E5BE7C0">
    <w:name w:val="90B81EB85240487CB975E82D3E5BE7C0"/>
    <w:rsid w:val="00C57676"/>
    <w:rPr>
      <w:rFonts w:eastAsiaTheme="minorHAnsi"/>
    </w:rPr>
  </w:style>
  <w:style w:type="paragraph" w:customStyle="1" w:styleId="4EFDE7407E6A4971BBBD6C87ACD04922">
    <w:name w:val="4EFDE7407E6A4971BBBD6C87ACD04922"/>
    <w:rsid w:val="00C57676"/>
    <w:rPr>
      <w:rFonts w:eastAsiaTheme="minorHAnsi"/>
    </w:rPr>
  </w:style>
  <w:style w:type="paragraph" w:customStyle="1" w:styleId="F4C159F1A1DC428C8E31E3FE8B0B3E50">
    <w:name w:val="F4C159F1A1DC428C8E31E3FE8B0B3E50"/>
    <w:rsid w:val="00C57676"/>
    <w:rPr>
      <w:rFonts w:eastAsiaTheme="minorHAnsi"/>
    </w:rPr>
  </w:style>
  <w:style w:type="paragraph" w:customStyle="1" w:styleId="A63823C174094D86A92F7370AD8A1E85">
    <w:name w:val="A63823C174094D86A92F7370AD8A1E85"/>
    <w:rsid w:val="00C57676"/>
    <w:rPr>
      <w:rFonts w:eastAsiaTheme="minorHAnsi"/>
    </w:rPr>
  </w:style>
  <w:style w:type="paragraph" w:customStyle="1" w:styleId="19235F620DD84F20BF9B1B72D13DD914">
    <w:name w:val="19235F620DD84F20BF9B1B72D13DD914"/>
    <w:rsid w:val="00C57676"/>
    <w:rPr>
      <w:rFonts w:eastAsiaTheme="minorHAnsi"/>
    </w:rPr>
  </w:style>
  <w:style w:type="paragraph" w:customStyle="1" w:styleId="6735D35BF3914F19BB1C8A906D7943DF">
    <w:name w:val="6735D35BF3914F19BB1C8A906D7943DF"/>
    <w:rsid w:val="00C57676"/>
    <w:rPr>
      <w:rFonts w:eastAsiaTheme="minorHAnsi"/>
    </w:rPr>
  </w:style>
  <w:style w:type="paragraph" w:customStyle="1" w:styleId="159DB870AD564D3EAEDD10278798FE98">
    <w:name w:val="159DB870AD564D3EAEDD10278798FE98"/>
    <w:rsid w:val="00C57676"/>
    <w:rPr>
      <w:rFonts w:eastAsiaTheme="minorHAnsi"/>
    </w:rPr>
  </w:style>
  <w:style w:type="paragraph" w:customStyle="1" w:styleId="2C0B25FA17D54F0D89E03523BFAA76D7">
    <w:name w:val="2C0B25FA17D54F0D89E03523BFAA76D7"/>
    <w:rsid w:val="00C57676"/>
    <w:rPr>
      <w:rFonts w:eastAsiaTheme="minorHAnsi"/>
    </w:rPr>
  </w:style>
  <w:style w:type="paragraph" w:customStyle="1" w:styleId="C0B5B3A8F5C540EE90E89484AB30C84A">
    <w:name w:val="C0B5B3A8F5C540EE90E89484AB30C84A"/>
    <w:rsid w:val="00C57676"/>
    <w:rPr>
      <w:rFonts w:eastAsiaTheme="minorHAnsi"/>
    </w:rPr>
  </w:style>
  <w:style w:type="paragraph" w:customStyle="1" w:styleId="07BE4A0E2A1E4D10BDC53B7EFB5C5A7D">
    <w:name w:val="07BE4A0E2A1E4D10BDC53B7EFB5C5A7D"/>
    <w:rsid w:val="00C57676"/>
    <w:rPr>
      <w:rFonts w:eastAsiaTheme="minorHAnsi"/>
    </w:rPr>
  </w:style>
  <w:style w:type="paragraph" w:customStyle="1" w:styleId="0F7936D95F0E46828578970E1968B2EF">
    <w:name w:val="0F7936D95F0E46828578970E1968B2EF"/>
    <w:rsid w:val="00C57676"/>
    <w:rPr>
      <w:rFonts w:eastAsiaTheme="minorHAnsi"/>
    </w:rPr>
  </w:style>
  <w:style w:type="paragraph" w:customStyle="1" w:styleId="8E6B7713702E443288ED9A80506F66E4">
    <w:name w:val="8E6B7713702E443288ED9A80506F66E4"/>
    <w:rsid w:val="00C57676"/>
    <w:rPr>
      <w:rFonts w:eastAsiaTheme="minorHAnsi"/>
    </w:rPr>
  </w:style>
  <w:style w:type="paragraph" w:customStyle="1" w:styleId="D8EE25D9FBF848D6A622FEA74C1F4E44">
    <w:name w:val="D8EE25D9FBF848D6A622FEA74C1F4E44"/>
    <w:rsid w:val="00C57676"/>
    <w:rPr>
      <w:rFonts w:eastAsiaTheme="minorHAnsi"/>
    </w:rPr>
  </w:style>
  <w:style w:type="paragraph" w:customStyle="1" w:styleId="7052F802C1F042A5B8C29A076C6EFF951">
    <w:name w:val="7052F802C1F042A5B8C29A076C6EFF951"/>
    <w:rsid w:val="00C57676"/>
    <w:rPr>
      <w:rFonts w:eastAsiaTheme="minorHAnsi"/>
    </w:rPr>
  </w:style>
  <w:style w:type="paragraph" w:customStyle="1" w:styleId="657CB3C71F874B58813CE487E86D6813">
    <w:name w:val="657CB3C71F874B58813CE487E86D6813"/>
    <w:rsid w:val="00C57676"/>
    <w:rPr>
      <w:rFonts w:eastAsiaTheme="minorHAnsi"/>
    </w:rPr>
  </w:style>
  <w:style w:type="paragraph" w:customStyle="1" w:styleId="C5FC6162910C4098A841BD56D7CAB836">
    <w:name w:val="C5FC6162910C4098A841BD56D7CAB836"/>
    <w:rsid w:val="00C57676"/>
    <w:rPr>
      <w:rFonts w:eastAsiaTheme="minorHAnsi"/>
    </w:rPr>
  </w:style>
  <w:style w:type="paragraph" w:customStyle="1" w:styleId="84FD536FDAC64592A456E4281E8C7D552">
    <w:name w:val="84FD536FDAC64592A456E4281E8C7D552"/>
    <w:rsid w:val="00C57676"/>
    <w:rPr>
      <w:rFonts w:eastAsiaTheme="minorHAnsi"/>
    </w:rPr>
  </w:style>
  <w:style w:type="paragraph" w:customStyle="1" w:styleId="9E649F527D984428A8905F3B80951A472">
    <w:name w:val="9E649F527D984428A8905F3B80951A472"/>
    <w:rsid w:val="00C57676"/>
    <w:rPr>
      <w:rFonts w:eastAsiaTheme="minorHAnsi"/>
    </w:rPr>
  </w:style>
  <w:style w:type="paragraph" w:customStyle="1" w:styleId="31AB0C3344E14CC18985EF0C3BADB2B52">
    <w:name w:val="31AB0C3344E14CC18985EF0C3BADB2B52"/>
    <w:rsid w:val="00C57676"/>
    <w:rPr>
      <w:rFonts w:eastAsiaTheme="minorHAnsi"/>
    </w:rPr>
  </w:style>
  <w:style w:type="paragraph" w:customStyle="1" w:styleId="7779FECB2040445A9970A43E2A804C222">
    <w:name w:val="7779FECB2040445A9970A43E2A804C222"/>
    <w:rsid w:val="00C57676"/>
    <w:rPr>
      <w:rFonts w:eastAsiaTheme="minorHAnsi"/>
    </w:rPr>
  </w:style>
  <w:style w:type="paragraph" w:customStyle="1" w:styleId="215AF02334FB4799978DC0407EC679441">
    <w:name w:val="215AF02334FB4799978DC0407EC679441"/>
    <w:rsid w:val="00C57676"/>
    <w:rPr>
      <w:rFonts w:eastAsiaTheme="minorHAnsi"/>
    </w:rPr>
  </w:style>
  <w:style w:type="paragraph" w:customStyle="1" w:styleId="140D8033D2474D6E97627B17AB41616B1">
    <w:name w:val="140D8033D2474D6E97627B17AB41616B1"/>
    <w:rsid w:val="00C57676"/>
    <w:rPr>
      <w:rFonts w:eastAsiaTheme="minorHAnsi"/>
    </w:rPr>
  </w:style>
  <w:style w:type="paragraph" w:customStyle="1" w:styleId="14DEA2B2B5564ECC9E2F44CF0C737A0E1">
    <w:name w:val="14DEA2B2B5564ECC9E2F44CF0C737A0E1"/>
    <w:rsid w:val="00C57676"/>
    <w:rPr>
      <w:rFonts w:eastAsiaTheme="minorHAnsi"/>
    </w:rPr>
  </w:style>
  <w:style w:type="paragraph" w:customStyle="1" w:styleId="42493BA97D504C17B74829178683C63F2">
    <w:name w:val="42493BA97D504C17B74829178683C63F2"/>
    <w:rsid w:val="00C57676"/>
    <w:rPr>
      <w:rFonts w:eastAsiaTheme="minorHAnsi"/>
    </w:rPr>
  </w:style>
  <w:style w:type="paragraph" w:customStyle="1" w:styleId="9EB86DD6A27547A09AFD589AC57C23EF1">
    <w:name w:val="9EB86DD6A27547A09AFD589AC57C23EF1"/>
    <w:rsid w:val="00C57676"/>
    <w:rPr>
      <w:rFonts w:eastAsiaTheme="minorHAnsi"/>
    </w:rPr>
  </w:style>
  <w:style w:type="paragraph" w:customStyle="1" w:styleId="B1FC82A1DA974493A08AE0877F8F70561">
    <w:name w:val="B1FC82A1DA974493A08AE0877F8F70561"/>
    <w:rsid w:val="00C57676"/>
    <w:rPr>
      <w:rFonts w:eastAsiaTheme="minorHAnsi"/>
    </w:rPr>
  </w:style>
  <w:style w:type="paragraph" w:customStyle="1" w:styleId="AE9E1A9E2B594FB990F8F18A1E2B63862">
    <w:name w:val="AE9E1A9E2B594FB990F8F18A1E2B63862"/>
    <w:rsid w:val="00C57676"/>
    <w:rPr>
      <w:rFonts w:eastAsiaTheme="minorHAnsi"/>
    </w:rPr>
  </w:style>
  <w:style w:type="paragraph" w:customStyle="1" w:styleId="F415711424CC46E3BFCB6CAFE7E4D1C81">
    <w:name w:val="F415711424CC46E3BFCB6CAFE7E4D1C81"/>
    <w:rsid w:val="00C57676"/>
    <w:rPr>
      <w:rFonts w:eastAsiaTheme="minorHAnsi"/>
    </w:rPr>
  </w:style>
  <w:style w:type="paragraph" w:customStyle="1" w:styleId="C8957A40761C4BD2B094FEA1ACBF021B">
    <w:name w:val="C8957A40761C4BD2B094FEA1ACBF021B"/>
    <w:rsid w:val="00C57676"/>
    <w:rPr>
      <w:rFonts w:eastAsiaTheme="minorHAnsi"/>
    </w:rPr>
  </w:style>
  <w:style w:type="paragraph" w:customStyle="1" w:styleId="7D38C9FF4DF9489EA2B98B8A311FBDA71">
    <w:name w:val="7D38C9FF4DF9489EA2B98B8A311FBDA71"/>
    <w:rsid w:val="00C57676"/>
    <w:rPr>
      <w:rFonts w:eastAsiaTheme="minorHAnsi"/>
    </w:rPr>
  </w:style>
  <w:style w:type="paragraph" w:customStyle="1" w:styleId="0FBFBF8370DC4CAB91793BF617B6DFA31">
    <w:name w:val="0FBFBF8370DC4CAB91793BF617B6DFA31"/>
    <w:rsid w:val="00C57676"/>
    <w:rPr>
      <w:rFonts w:eastAsiaTheme="minorHAnsi"/>
    </w:rPr>
  </w:style>
  <w:style w:type="paragraph" w:customStyle="1" w:styleId="31B6DE2A2ABD45AEA3E99A1FE61887261">
    <w:name w:val="31B6DE2A2ABD45AEA3E99A1FE61887261"/>
    <w:rsid w:val="00C57676"/>
    <w:rPr>
      <w:rFonts w:eastAsiaTheme="minorHAnsi"/>
    </w:rPr>
  </w:style>
  <w:style w:type="paragraph" w:customStyle="1" w:styleId="D44125BB37E64FCB8AA6BD3C3687E0731">
    <w:name w:val="D44125BB37E64FCB8AA6BD3C3687E0731"/>
    <w:rsid w:val="00C57676"/>
    <w:rPr>
      <w:rFonts w:eastAsiaTheme="minorHAnsi"/>
    </w:rPr>
  </w:style>
  <w:style w:type="paragraph" w:customStyle="1" w:styleId="B8421BE020F24D9C8E00BF4F82A032111">
    <w:name w:val="B8421BE020F24D9C8E00BF4F82A032111"/>
    <w:rsid w:val="00C57676"/>
    <w:rPr>
      <w:rFonts w:eastAsiaTheme="minorHAnsi"/>
    </w:rPr>
  </w:style>
  <w:style w:type="paragraph" w:customStyle="1" w:styleId="A81757D3FB224968A5C2BE4BED2854441">
    <w:name w:val="A81757D3FB224968A5C2BE4BED2854441"/>
    <w:rsid w:val="00C57676"/>
    <w:rPr>
      <w:rFonts w:eastAsiaTheme="minorHAnsi"/>
    </w:rPr>
  </w:style>
  <w:style w:type="paragraph" w:customStyle="1" w:styleId="90B81EB85240487CB975E82D3E5BE7C01">
    <w:name w:val="90B81EB85240487CB975E82D3E5BE7C01"/>
    <w:rsid w:val="00C57676"/>
    <w:rPr>
      <w:rFonts w:eastAsiaTheme="minorHAnsi"/>
    </w:rPr>
  </w:style>
  <w:style w:type="paragraph" w:customStyle="1" w:styleId="4EFDE7407E6A4971BBBD6C87ACD049221">
    <w:name w:val="4EFDE7407E6A4971BBBD6C87ACD049221"/>
    <w:rsid w:val="00C57676"/>
    <w:rPr>
      <w:rFonts w:eastAsiaTheme="minorHAnsi"/>
    </w:rPr>
  </w:style>
  <w:style w:type="paragraph" w:customStyle="1" w:styleId="F4C159F1A1DC428C8E31E3FE8B0B3E501">
    <w:name w:val="F4C159F1A1DC428C8E31E3FE8B0B3E501"/>
    <w:rsid w:val="00C57676"/>
    <w:rPr>
      <w:rFonts w:eastAsiaTheme="minorHAnsi"/>
    </w:rPr>
  </w:style>
  <w:style w:type="paragraph" w:customStyle="1" w:styleId="A63823C174094D86A92F7370AD8A1E851">
    <w:name w:val="A63823C174094D86A92F7370AD8A1E851"/>
    <w:rsid w:val="00C57676"/>
    <w:rPr>
      <w:rFonts w:eastAsiaTheme="minorHAnsi"/>
    </w:rPr>
  </w:style>
  <w:style w:type="paragraph" w:customStyle="1" w:styleId="19235F620DD84F20BF9B1B72D13DD9141">
    <w:name w:val="19235F620DD84F20BF9B1B72D13DD9141"/>
    <w:rsid w:val="00C57676"/>
    <w:rPr>
      <w:rFonts w:eastAsiaTheme="minorHAnsi"/>
    </w:rPr>
  </w:style>
  <w:style w:type="paragraph" w:customStyle="1" w:styleId="6735D35BF3914F19BB1C8A906D7943DF1">
    <w:name w:val="6735D35BF3914F19BB1C8A906D7943DF1"/>
    <w:rsid w:val="00C57676"/>
    <w:rPr>
      <w:rFonts w:eastAsiaTheme="minorHAnsi"/>
    </w:rPr>
  </w:style>
  <w:style w:type="paragraph" w:customStyle="1" w:styleId="159DB870AD564D3EAEDD10278798FE981">
    <w:name w:val="159DB870AD564D3EAEDD10278798FE981"/>
    <w:rsid w:val="00C57676"/>
    <w:rPr>
      <w:rFonts w:eastAsiaTheme="minorHAnsi"/>
    </w:rPr>
  </w:style>
  <w:style w:type="paragraph" w:customStyle="1" w:styleId="2C0B25FA17D54F0D89E03523BFAA76D71">
    <w:name w:val="2C0B25FA17D54F0D89E03523BFAA76D71"/>
    <w:rsid w:val="00C57676"/>
    <w:rPr>
      <w:rFonts w:eastAsiaTheme="minorHAnsi"/>
    </w:rPr>
  </w:style>
  <w:style w:type="paragraph" w:customStyle="1" w:styleId="C0B5B3A8F5C540EE90E89484AB30C84A1">
    <w:name w:val="C0B5B3A8F5C540EE90E89484AB30C84A1"/>
    <w:rsid w:val="00C57676"/>
    <w:rPr>
      <w:rFonts w:eastAsiaTheme="minorHAnsi"/>
    </w:rPr>
  </w:style>
  <w:style w:type="paragraph" w:customStyle="1" w:styleId="07BE4A0E2A1E4D10BDC53B7EFB5C5A7D1">
    <w:name w:val="07BE4A0E2A1E4D10BDC53B7EFB5C5A7D1"/>
    <w:rsid w:val="00C57676"/>
    <w:rPr>
      <w:rFonts w:eastAsiaTheme="minorHAnsi"/>
    </w:rPr>
  </w:style>
  <w:style w:type="paragraph" w:customStyle="1" w:styleId="0F7936D95F0E46828578970E1968B2EF1">
    <w:name w:val="0F7936D95F0E46828578970E1968B2EF1"/>
    <w:rsid w:val="00C57676"/>
    <w:rPr>
      <w:rFonts w:eastAsiaTheme="minorHAnsi"/>
    </w:rPr>
  </w:style>
  <w:style w:type="paragraph" w:customStyle="1" w:styleId="8E6B7713702E443288ED9A80506F66E41">
    <w:name w:val="8E6B7713702E443288ED9A80506F66E41"/>
    <w:rsid w:val="00C57676"/>
    <w:rPr>
      <w:rFonts w:eastAsiaTheme="minorHAnsi"/>
    </w:rPr>
  </w:style>
  <w:style w:type="paragraph" w:customStyle="1" w:styleId="D8EE25D9FBF848D6A622FEA74C1F4E441">
    <w:name w:val="D8EE25D9FBF848D6A622FEA74C1F4E441"/>
    <w:rsid w:val="00C57676"/>
    <w:rPr>
      <w:rFonts w:eastAsiaTheme="minorHAnsi"/>
    </w:rPr>
  </w:style>
  <w:style w:type="paragraph" w:customStyle="1" w:styleId="7052F802C1F042A5B8C29A076C6EFF952">
    <w:name w:val="7052F802C1F042A5B8C29A076C6EFF952"/>
    <w:rsid w:val="00C57676"/>
    <w:rPr>
      <w:rFonts w:eastAsiaTheme="minorHAnsi"/>
    </w:rPr>
  </w:style>
  <w:style w:type="paragraph" w:customStyle="1" w:styleId="657CB3C71F874B58813CE487E86D68131">
    <w:name w:val="657CB3C71F874B58813CE487E86D68131"/>
    <w:rsid w:val="00C57676"/>
    <w:rPr>
      <w:rFonts w:eastAsiaTheme="minorHAnsi"/>
    </w:rPr>
  </w:style>
  <w:style w:type="paragraph" w:customStyle="1" w:styleId="C5FC6162910C4098A841BD56D7CAB8361">
    <w:name w:val="C5FC6162910C4098A841BD56D7CAB8361"/>
    <w:rsid w:val="00C57676"/>
    <w:rPr>
      <w:rFonts w:eastAsiaTheme="minorHAnsi"/>
    </w:rPr>
  </w:style>
  <w:style w:type="paragraph" w:customStyle="1" w:styleId="84FD536FDAC64592A456E4281E8C7D553">
    <w:name w:val="84FD536FDAC64592A456E4281E8C7D553"/>
    <w:rsid w:val="00C57676"/>
    <w:rPr>
      <w:rFonts w:eastAsiaTheme="minorHAnsi"/>
    </w:rPr>
  </w:style>
  <w:style w:type="paragraph" w:customStyle="1" w:styleId="9E649F527D984428A8905F3B80951A473">
    <w:name w:val="9E649F527D984428A8905F3B80951A473"/>
    <w:rsid w:val="00C57676"/>
    <w:rPr>
      <w:rFonts w:eastAsiaTheme="minorHAnsi"/>
    </w:rPr>
  </w:style>
  <w:style w:type="paragraph" w:customStyle="1" w:styleId="31AB0C3344E14CC18985EF0C3BADB2B53">
    <w:name w:val="31AB0C3344E14CC18985EF0C3BADB2B53"/>
    <w:rsid w:val="00C57676"/>
    <w:rPr>
      <w:rFonts w:eastAsiaTheme="minorHAnsi"/>
    </w:rPr>
  </w:style>
  <w:style w:type="paragraph" w:customStyle="1" w:styleId="7779FECB2040445A9970A43E2A804C223">
    <w:name w:val="7779FECB2040445A9970A43E2A804C223"/>
    <w:rsid w:val="00C57676"/>
    <w:rPr>
      <w:rFonts w:eastAsiaTheme="minorHAnsi"/>
    </w:rPr>
  </w:style>
  <w:style w:type="paragraph" w:customStyle="1" w:styleId="215AF02334FB4799978DC0407EC679442">
    <w:name w:val="215AF02334FB4799978DC0407EC679442"/>
    <w:rsid w:val="00C57676"/>
    <w:rPr>
      <w:rFonts w:eastAsiaTheme="minorHAnsi"/>
    </w:rPr>
  </w:style>
  <w:style w:type="paragraph" w:customStyle="1" w:styleId="140D8033D2474D6E97627B17AB41616B2">
    <w:name w:val="140D8033D2474D6E97627B17AB41616B2"/>
    <w:rsid w:val="00C57676"/>
    <w:rPr>
      <w:rFonts w:eastAsiaTheme="minorHAnsi"/>
    </w:rPr>
  </w:style>
  <w:style w:type="paragraph" w:customStyle="1" w:styleId="14DEA2B2B5564ECC9E2F44CF0C737A0E2">
    <w:name w:val="14DEA2B2B5564ECC9E2F44CF0C737A0E2"/>
    <w:rsid w:val="00C57676"/>
    <w:rPr>
      <w:rFonts w:eastAsiaTheme="minorHAnsi"/>
    </w:rPr>
  </w:style>
  <w:style w:type="paragraph" w:customStyle="1" w:styleId="42493BA97D504C17B74829178683C63F3">
    <w:name w:val="42493BA97D504C17B74829178683C63F3"/>
    <w:rsid w:val="00C57676"/>
    <w:rPr>
      <w:rFonts w:eastAsiaTheme="minorHAnsi"/>
    </w:rPr>
  </w:style>
  <w:style w:type="paragraph" w:customStyle="1" w:styleId="9EB86DD6A27547A09AFD589AC57C23EF2">
    <w:name w:val="9EB86DD6A27547A09AFD589AC57C23EF2"/>
    <w:rsid w:val="00C57676"/>
    <w:rPr>
      <w:rFonts w:eastAsiaTheme="minorHAnsi"/>
    </w:rPr>
  </w:style>
  <w:style w:type="paragraph" w:customStyle="1" w:styleId="B1FC82A1DA974493A08AE0877F8F70562">
    <w:name w:val="B1FC82A1DA974493A08AE0877F8F70562"/>
    <w:rsid w:val="00C57676"/>
    <w:rPr>
      <w:rFonts w:eastAsiaTheme="minorHAnsi"/>
    </w:rPr>
  </w:style>
  <w:style w:type="paragraph" w:customStyle="1" w:styleId="AE9E1A9E2B594FB990F8F18A1E2B63863">
    <w:name w:val="AE9E1A9E2B594FB990F8F18A1E2B63863"/>
    <w:rsid w:val="00C57676"/>
    <w:rPr>
      <w:rFonts w:eastAsiaTheme="minorHAnsi"/>
    </w:rPr>
  </w:style>
  <w:style w:type="paragraph" w:customStyle="1" w:styleId="F415711424CC46E3BFCB6CAFE7E4D1C82">
    <w:name w:val="F415711424CC46E3BFCB6CAFE7E4D1C82"/>
    <w:rsid w:val="00C57676"/>
    <w:rPr>
      <w:rFonts w:eastAsiaTheme="minorHAnsi"/>
    </w:rPr>
  </w:style>
  <w:style w:type="paragraph" w:customStyle="1" w:styleId="C8957A40761C4BD2B094FEA1ACBF021B1">
    <w:name w:val="C8957A40761C4BD2B094FEA1ACBF021B1"/>
    <w:rsid w:val="00C57676"/>
    <w:rPr>
      <w:rFonts w:eastAsiaTheme="minorHAnsi"/>
    </w:rPr>
  </w:style>
  <w:style w:type="paragraph" w:customStyle="1" w:styleId="7D38C9FF4DF9489EA2B98B8A311FBDA72">
    <w:name w:val="7D38C9FF4DF9489EA2B98B8A311FBDA72"/>
    <w:rsid w:val="00C57676"/>
    <w:rPr>
      <w:rFonts w:eastAsiaTheme="minorHAnsi"/>
    </w:rPr>
  </w:style>
  <w:style w:type="paragraph" w:customStyle="1" w:styleId="0FBFBF8370DC4CAB91793BF617B6DFA32">
    <w:name w:val="0FBFBF8370DC4CAB91793BF617B6DFA32"/>
    <w:rsid w:val="00C57676"/>
    <w:rPr>
      <w:rFonts w:eastAsiaTheme="minorHAnsi"/>
    </w:rPr>
  </w:style>
  <w:style w:type="paragraph" w:customStyle="1" w:styleId="31B6DE2A2ABD45AEA3E99A1FE61887262">
    <w:name w:val="31B6DE2A2ABD45AEA3E99A1FE61887262"/>
    <w:rsid w:val="00C57676"/>
    <w:rPr>
      <w:rFonts w:eastAsiaTheme="minorHAnsi"/>
    </w:rPr>
  </w:style>
  <w:style w:type="paragraph" w:customStyle="1" w:styleId="D44125BB37E64FCB8AA6BD3C3687E0732">
    <w:name w:val="D44125BB37E64FCB8AA6BD3C3687E0732"/>
    <w:rsid w:val="00C57676"/>
    <w:rPr>
      <w:rFonts w:eastAsiaTheme="minorHAnsi"/>
    </w:rPr>
  </w:style>
  <w:style w:type="paragraph" w:customStyle="1" w:styleId="B8421BE020F24D9C8E00BF4F82A032112">
    <w:name w:val="B8421BE020F24D9C8E00BF4F82A032112"/>
    <w:rsid w:val="00C57676"/>
    <w:rPr>
      <w:rFonts w:eastAsiaTheme="minorHAnsi"/>
    </w:rPr>
  </w:style>
  <w:style w:type="paragraph" w:customStyle="1" w:styleId="A81757D3FB224968A5C2BE4BED2854442">
    <w:name w:val="A81757D3FB224968A5C2BE4BED2854442"/>
    <w:rsid w:val="00C57676"/>
    <w:rPr>
      <w:rFonts w:eastAsiaTheme="minorHAnsi"/>
    </w:rPr>
  </w:style>
  <w:style w:type="paragraph" w:customStyle="1" w:styleId="90B81EB85240487CB975E82D3E5BE7C02">
    <w:name w:val="90B81EB85240487CB975E82D3E5BE7C02"/>
    <w:rsid w:val="00C57676"/>
    <w:rPr>
      <w:rFonts w:eastAsiaTheme="minorHAnsi"/>
    </w:rPr>
  </w:style>
  <w:style w:type="paragraph" w:customStyle="1" w:styleId="4EFDE7407E6A4971BBBD6C87ACD049222">
    <w:name w:val="4EFDE7407E6A4971BBBD6C87ACD049222"/>
    <w:rsid w:val="00C57676"/>
    <w:rPr>
      <w:rFonts w:eastAsiaTheme="minorHAnsi"/>
    </w:rPr>
  </w:style>
  <w:style w:type="paragraph" w:customStyle="1" w:styleId="F4C159F1A1DC428C8E31E3FE8B0B3E502">
    <w:name w:val="F4C159F1A1DC428C8E31E3FE8B0B3E502"/>
    <w:rsid w:val="00C57676"/>
    <w:rPr>
      <w:rFonts w:eastAsiaTheme="minorHAnsi"/>
    </w:rPr>
  </w:style>
  <w:style w:type="paragraph" w:customStyle="1" w:styleId="A63823C174094D86A92F7370AD8A1E852">
    <w:name w:val="A63823C174094D86A92F7370AD8A1E852"/>
    <w:rsid w:val="00C57676"/>
    <w:rPr>
      <w:rFonts w:eastAsiaTheme="minorHAnsi"/>
    </w:rPr>
  </w:style>
  <w:style w:type="paragraph" w:customStyle="1" w:styleId="19235F620DD84F20BF9B1B72D13DD9142">
    <w:name w:val="19235F620DD84F20BF9B1B72D13DD9142"/>
    <w:rsid w:val="00C57676"/>
    <w:rPr>
      <w:rFonts w:eastAsiaTheme="minorHAnsi"/>
    </w:rPr>
  </w:style>
  <w:style w:type="paragraph" w:customStyle="1" w:styleId="6735D35BF3914F19BB1C8A906D7943DF2">
    <w:name w:val="6735D35BF3914F19BB1C8A906D7943DF2"/>
    <w:rsid w:val="00C57676"/>
    <w:rPr>
      <w:rFonts w:eastAsiaTheme="minorHAnsi"/>
    </w:rPr>
  </w:style>
  <w:style w:type="paragraph" w:customStyle="1" w:styleId="159DB870AD564D3EAEDD10278798FE982">
    <w:name w:val="159DB870AD564D3EAEDD10278798FE982"/>
    <w:rsid w:val="00C57676"/>
    <w:rPr>
      <w:rFonts w:eastAsiaTheme="minorHAnsi"/>
    </w:rPr>
  </w:style>
  <w:style w:type="paragraph" w:customStyle="1" w:styleId="2C0B25FA17D54F0D89E03523BFAA76D72">
    <w:name w:val="2C0B25FA17D54F0D89E03523BFAA76D72"/>
    <w:rsid w:val="00C57676"/>
    <w:rPr>
      <w:rFonts w:eastAsiaTheme="minorHAnsi"/>
    </w:rPr>
  </w:style>
  <w:style w:type="paragraph" w:customStyle="1" w:styleId="C0B5B3A8F5C540EE90E89484AB30C84A2">
    <w:name w:val="C0B5B3A8F5C540EE90E89484AB30C84A2"/>
    <w:rsid w:val="00C57676"/>
    <w:rPr>
      <w:rFonts w:eastAsiaTheme="minorHAnsi"/>
    </w:rPr>
  </w:style>
  <w:style w:type="paragraph" w:customStyle="1" w:styleId="07BE4A0E2A1E4D10BDC53B7EFB5C5A7D2">
    <w:name w:val="07BE4A0E2A1E4D10BDC53B7EFB5C5A7D2"/>
    <w:rsid w:val="00C57676"/>
    <w:rPr>
      <w:rFonts w:eastAsiaTheme="minorHAnsi"/>
    </w:rPr>
  </w:style>
  <w:style w:type="paragraph" w:customStyle="1" w:styleId="0F7936D95F0E46828578970E1968B2EF2">
    <w:name w:val="0F7936D95F0E46828578970E1968B2EF2"/>
    <w:rsid w:val="00C57676"/>
    <w:rPr>
      <w:rFonts w:eastAsiaTheme="minorHAnsi"/>
    </w:rPr>
  </w:style>
  <w:style w:type="paragraph" w:customStyle="1" w:styleId="8E6B7713702E443288ED9A80506F66E42">
    <w:name w:val="8E6B7713702E443288ED9A80506F66E42"/>
    <w:rsid w:val="00C57676"/>
    <w:rPr>
      <w:rFonts w:eastAsiaTheme="minorHAnsi"/>
    </w:rPr>
  </w:style>
  <w:style w:type="paragraph" w:customStyle="1" w:styleId="D8EE25D9FBF848D6A622FEA74C1F4E442">
    <w:name w:val="D8EE25D9FBF848D6A622FEA74C1F4E442"/>
    <w:rsid w:val="00C57676"/>
    <w:rPr>
      <w:rFonts w:eastAsiaTheme="minorHAnsi"/>
    </w:rPr>
  </w:style>
  <w:style w:type="paragraph" w:customStyle="1" w:styleId="7052F802C1F042A5B8C29A076C6EFF953">
    <w:name w:val="7052F802C1F042A5B8C29A076C6EFF953"/>
    <w:rsid w:val="00C57676"/>
    <w:rPr>
      <w:rFonts w:eastAsiaTheme="minorHAnsi"/>
    </w:rPr>
  </w:style>
  <w:style w:type="paragraph" w:customStyle="1" w:styleId="657CB3C71F874B58813CE487E86D68132">
    <w:name w:val="657CB3C71F874B58813CE487E86D68132"/>
    <w:rsid w:val="00C57676"/>
    <w:rPr>
      <w:rFonts w:eastAsiaTheme="minorHAnsi"/>
    </w:rPr>
  </w:style>
  <w:style w:type="paragraph" w:customStyle="1" w:styleId="C5FC6162910C4098A841BD56D7CAB8362">
    <w:name w:val="C5FC6162910C4098A841BD56D7CAB8362"/>
    <w:rsid w:val="00C57676"/>
    <w:rPr>
      <w:rFonts w:eastAsiaTheme="minorHAnsi"/>
    </w:rPr>
  </w:style>
  <w:style w:type="paragraph" w:customStyle="1" w:styleId="84FD536FDAC64592A456E4281E8C7D554">
    <w:name w:val="84FD536FDAC64592A456E4281E8C7D554"/>
    <w:rsid w:val="00C57676"/>
    <w:rPr>
      <w:rFonts w:eastAsiaTheme="minorHAnsi"/>
    </w:rPr>
  </w:style>
  <w:style w:type="paragraph" w:customStyle="1" w:styleId="9E649F527D984428A8905F3B80951A474">
    <w:name w:val="9E649F527D984428A8905F3B80951A474"/>
    <w:rsid w:val="00C57676"/>
    <w:rPr>
      <w:rFonts w:eastAsiaTheme="minorHAnsi"/>
    </w:rPr>
  </w:style>
  <w:style w:type="paragraph" w:customStyle="1" w:styleId="31AB0C3344E14CC18985EF0C3BADB2B54">
    <w:name w:val="31AB0C3344E14CC18985EF0C3BADB2B54"/>
    <w:rsid w:val="00C57676"/>
    <w:rPr>
      <w:rFonts w:eastAsiaTheme="minorHAnsi"/>
    </w:rPr>
  </w:style>
  <w:style w:type="paragraph" w:customStyle="1" w:styleId="7779FECB2040445A9970A43E2A804C224">
    <w:name w:val="7779FECB2040445A9970A43E2A804C224"/>
    <w:rsid w:val="00C57676"/>
    <w:rPr>
      <w:rFonts w:eastAsiaTheme="minorHAnsi"/>
    </w:rPr>
  </w:style>
  <w:style w:type="paragraph" w:customStyle="1" w:styleId="215AF02334FB4799978DC0407EC679443">
    <w:name w:val="215AF02334FB4799978DC0407EC679443"/>
    <w:rsid w:val="00C57676"/>
    <w:rPr>
      <w:rFonts w:eastAsiaTheme="minorHAnsi"/>
    </w:rPr>
  </w:style>
  <w:style w:type="paragraph" w:customStyle="1" w:styleId="140D8033D2474D6E97627B17AB41616B3">
    <w:name w:val="140D8033D2474D6E97627B17AB41616B3"/>
    <w:rsid w:val="00C57676"/>
    <w:rPr>
      <w:rFonts w:eastAsiaTheme="minorHAnsi"/>
    </w:rPr>
  </w:style>
  <w:style w:type="paragraph" w:customStyle="1" w:styleId="14DEA2B2B5564ECC9E2F44CF0C737A0E3">
    <w:name w:val="14DEA2B2B5564ECC9E2F44CF0C737A0E3"/>
    <w:rsid w:val="00C57676"/>
    <w:rPr>
      <w:rFonts w:eastAsiaTheme="minorHAnsi"/>
    </w:rPr>
  </w:style>
  <w:style w:type="paragraph" w:customStyle="1" w:styleId="42493BA97D504C17B74829178683C63F4">
    <w:name w:val="42493BA97D504C17B74829178683C63F4"/>
    <w:rsid w:val="00C57676"/>
    <w:rPr>
      <w:rFonts w:eastAsiaTheme="minorHAnsi"/>
    </w:rPr>
  </w:style>
  <w:style w:type="paragraph" w:customStyle="1" w:styleId="9EB86DD6A27547A09AFD589AC57C23EF3">
    <w:name w:val="9EB86DD6A27547A09AFD589AC57C23EF3"/>
    <w:rsid w:val="00C57676"/>
    <w:rPr>
      <w:rFonts w:eastAsiaTheme="minorHAnsi"/>
    </w:rPr>
  </w:style>
  <w:style w:type="paragraph" w:customStyle="1" w:styleId="B1FC82A1DA974493A08AE0877F8F70563">
    <w:name w:val="B1FC82A1DA974493A08AE0877F8F70563"/>
    <w:rsid w:val="00C57676"/>
    <w:rPr>
      <w:rFonts w:eastAsiaTheme="minorHAnsi"/>
    </w:rPr>
  </w:style>
  <w:style w:type="paragraph" w:customStyle="1" w:styleId="AE9E1A9E2B594FB990F8F18A1E2B63864">
    <w:name w:val="AE9E1A9E2B594FB990F8F18A1E2B63864"/>
    <w:rsid w:val="00C57676"/>
    <w:rPr>
      <w:rFonts w:eastAsiaTheme="minorHAnsi"/>
    </w:rPr>
  </w:style>
  <w:style w:type="paragraph" w:customStyle="1" w:styleId="F415711424CC46E3BFCB6CAFE7E4D1C83">
    <w:name w:val="F415711424CC46E3BFCB6CAFE7E4D1C83"/>
    <w:rsid w:val="00C57676"/>
    <w:rPr>
      <w:rFonts w:eastAsiaTheme="minorHAnsi"/>
    </w:rPr>
  </w:style>
  <w:style w:type="paragraph" w:customStyle="1" w:styleId="C8957A40761C4BD2B094FEA1ACBF021B2">
    <w:name w:val="C8957A40761C4BD2B094FEA1ACBF021B2"/>
    <w:rsid w:val="00C57676"/>
    <w:rPr>
      <w:rFonts w:eastAsiaTheme="minorHAnsi"/>
    </w:rPr>
  </w:style>
  <w:style w:type="paragraph" w:customStyle="1" w:styleId="7D38C9FF4DF9489EA2B98B8A311FBDA73">
    <w:name w:val="7D38C9FF4DF9489EA2B98B8A311FBDA73"/>
    <w:rsid w:val="00C57676"/>
    <w:rPr>
      <w:rFonts w:eastAsiaTheme="minorHAnsi"/>
    </w:rPr>
  </w:style>
  <w:style w:type="paragraph" w:customStyle="1" w:styleId="0FBFBF8370DC4CAB91793BF617B6DFA33">
    <w:name w:val="0FBFBF8370DC4CAB91793BF617B6DFA33"/>
    <w:rsid w:val="00C57676"/>
    <w:rPr>
      <w:rFonts w:eastAsiaTheme="minorHAnsi"/>
    </w:rPr>
  </w:style>
  <w:style w:type="paragraph" w:customStyle="1" w:styleId="31B6DE2A2ABD45AEA3E99A1FE61887263">
    <w:name w:val="31B6DE2A2ABD45AEA3E99A1FE61887263"/>
    <w:rsid w:val="00C57676"/>
    <w:rPr>
      <w:rFonts w:eastAsiaTheme="minorHAnsi"/>
    </w:rPr>
  </w:style>
  <w:style w:type="paragraph" w:customStyle="1" w:styleId="D44125BB37E64FCB8AA6BD3C3687E0733">
    <w:name w:val="D44125BB37E64FCB8AA6BD3C3687E0733"/>
    <w:rsid w:val="00C57676"/>
    <w:rPr>
      <w:rFonts w:eastAsiaTheme="minorHAnsi"/>
    </w:rPr>
  </w:style>
  <w:style w:type="paragraph" w:customStyle="1" w:styleId="B8421BE020F24D9C8E00BF4F82A032113">
    <w:name w:val="B8421BE020F24D9C8E00BF4F82A032113"/>
    <w:rsid w:val="00C57676"/>
    <w:rPr>
      <w:rFonts w:eastAsiaTheme="minorHAnsi"/>
    </w:rPr>
  </w:style>
  <w:style w:type="paragraph" w:customStyle="1" w:styleId="A81757D3FB224968A5C2BE4BED2854443">
    <w:name w:val="A81757D3FB224968A5C2BE4BED2854443"/>
    <w:rsid w:val="00C57676"/>
    <w:rPr>
      <w:rFonts w:eastAsiaTheme="minorHAnsi"/>
    </w:rPr>
  </w:style>
  <w:style w:type="paragraph" w:customStyle="1" w:styleId="90B81EB85240487CB975E82D3E5BE7C03">
    <w:name w:val="90B81EB85240487CB975E82D3E5BE7C03"/>
    <w:rsid w:val="00C57676"/>
    <w:rPr>
      <w:rFonts w:eastAsiaTheme="minorHAnsi"/>
    </w:rPr>
  </w:style>
  <w:style w:type="paragraph" w:customStyle="1" w:styleId="4EFDE7407E6A4971BBBD6C87ACD049223">
    <w:name w:val="4EFDE7407E6A4971BBBD6C87ACD049223"/>
    <w:rsid w:val="00C57676"/>
    <w:rPr>
      <w:rFonts w:eastAsiaTheme="minorHAnsi"/>
    </w:rPr>
  </w:style>
  <w:style w:type="paragraph" w:customStyle="1" w:styleId="F4C159F1A1DC428C8E31E3FE8B0B3E503">
    <w:name w:val="F4C159F1A1DC428C8E31E3FE8B0B3E503"/>
    <w:rsid w:val="00C57676"/>
    <w:rPr>
      <w:rFonts w:eastAsiaTheme="minorHAnsi"/>
    </w:rPr>
  </w:style>
  <w:style w:type="paragraph" w:customStyle="1" w:styleId="A63823C174094D86A92F7370AD8A1E853">
    <w:name w:val="A63823C174094D86A92F7370AD8A1E853"/>
    <w:rsid w:val="00C57676"/>
    <w:rPr>
      <w:rFonts w:eastAsiaTheme="minorHAnsi"/>
    </w:rPr>
  </w:style>
  <w:style w:type="paragraph" w:customStyle="1" w:styleId="19235F620DD84F20BF9B1B72D13DD9143">
    <w:name w:val="19235F620DD84F20BF9B1B72D13DD9143"/>
    <w:rsid w:val="00C57676"/>
    <w:rPr>
      <w:rFonts w:eastAsiaTheme="minorHAnsi"/>
    </w:rPr>
  </w:style>
  <w:style w:type="paragraph" w:customStyle="1" w:styleId="6735D35BF3914F19BB1C8A906D7943DF3">
    <w:name w:val="6735D35BF3914F19BB1C8A906D7943DF3"/>
    <w:rsid w:val="00C57676"/>
    <w:rPr>
      <w:rFonts w:eastAsiaTheme="minorHAnsi"/>
    </w:rPr>
  </w:style>
  <w:style w:type="paragraph" w:customStyle="1" w:styleId="159DB870AD564D3EAEDD10278798FE983">
    <w:name w:val="159DB870AD564D3EAEDD10278798FE983"/>
    <w:rsid w:val="00C57676"/>
    <w:rPr>
      <w:rFonts w:eastAsiaTheme="minorHAnsi"/>
    </w:rPr>
  </w:style>
  <w:style w:type="paragraph" w:customStyle="1" w:styleId="2C0B25FA17D54F0D89E03523BFAA76D73">
    <w:name w:val="2C0B25FA17D54F0D89E03523BFAA76D73"/>
    <w:rsid w:val="00C57676"/>
    <w:rPr>
      <w:rFonts w:eastAsiaTheme="minorHAnsi"/>
    </w:rPr>
  </w:style>
  <w:style w:type="paragraph" w:customStyle="1" w:styleId="C0B5B3A8F5C540EE90E89484AB30C84A3">
    <w:name w:val="C0B5B3A8F5C540EE90E89484AB30C84A3"/>
    <w:rsid w:val="00C57676"/>
    <w:rPr>
      <w:rFonts w:eastAsiaTheme="minorHAnsi"/>
    </w:rPr>
  </w:style>
  <w:style w:type="paragraph" w:customStyle="1" w:styleId="07BE4A0E2A1E4D10BDC53B7EFB5C5A7D3">
    <w:name w:val="07BE4A0E2A1E4D10BDC53B7EFB5C5A7D3"/>
    <w:rsid w:val="00C57676"/>
    <w:rPr>
      <w:rFonts w:eastAsiaTheme="minorHAnsi"/>
    </w:rPr>
  </w:style>
  <w:style w:type="paragraph" w:customStyle="1" w:styleId="0F7936D95F0E46828578970E1968B2EF3">
    <w:name w:val="0F7936D95F0E46828578970E1968B2EF3"/>
    <w:rsid w:val="00C57676"/>
    <w:rPr>
      <w:rFonts w:eastAsiaTheme="minorHAnsi"/>
    </w:rPr>
  </w:style>
  <w:style w:type="paragraph" w:customStyle="1" w:styleId="8E6B7713702E443288ED9A80506F66E43">
    <w:name w:val="8E6B7713702E443288ED9A80506F66E43"/>
    <w:rsid w:val="00C57676"/>
    <w:rPr>
      <w:rFonts w:eastAsiaTheme="minorHAnsi"/>
    </w:rPr>
  </w:style>
  <w:style w:type="paragraph" w:customStyle="1" w:styleId="D8EE25D9FBF848D6A622FEA74C1F4E443">
    <w:name w:val="D8EE25D9FBF848D6A622FEA74C1F4E443"/>
    <w:rsid w:val="00C57676"/>
    <w:rPr>
      <w:rFonts w:eastAsiaTheme="minorHAnsi"/>
    </w:rPr>
  </w:style>
  <w:style w:type="paragraph" w:customStyle="1" w:styleId="7052F802C1F042A5B8C29A076C6EFF954">
    <w:name w:val="7052F802C1F042A5B8C29A076C6EFF954"/>
    <w:rsid w:val="00C57676"/>
    <w:rPr>
      <w:rFonts w:eastAsiaTheme="minorHAnsi"/>
    </w:rPr>
  </w:style>
  <w:style w:type="paragraph" w:customStyle="1" w:styleId="657CB3C71F874B58813CE487E86D68133">
    <w:name w:val="657CB3C71F874B58813CE487E86D68133"/>
    <w:rsid w:val="00C57676"/>
    <w:rPr>
      <w:rFonts w:eastAsiaTheme="minorHAnsi"/>
    </w:rPr>
  </w:style>
  <w:style w:type="paragraph" w:customStyle="1" w:styleId="C5FC6162910C4098A841BD56D7CAB8363">
    <w:name w:val="C5FC6162910C4098A841BD56D7CAB8363"/>
    <w:rsid w:val="00C57676"/>
    <w:rPr>
      <w:rFonts w:eastAsiaTheme="minorHAnsi"/>
    </w:rPr>
  </w:style>
  <w:style w:type="paragraph" w:customStyle="1" w:styleId="84FD536FDAC64592A456E4281E8C7D555">
    <w:name w:val="84FD536FDAC64592A456E4281E8C7D555"/>
    <w:rsid w:val="00C57676"/>
    <w:rPr>
      <w:rFonts w:eastAsiaTheme="minorHAnsi"/>
    </w:rPr>
  </w:style>
  <w:style w:type="paragraph" w:customStyle="1" w:styleId="9E649F527D984428A8905F3B80951A475">
    <w:name w:val="9E649F527D984428A8905F3B80951A475"/>
    <w:rsid w:val="00C57676"/>
    <w:rPr>
      <w:rFonts w:eastAsiaTheme="minorHAnsi"/>
    </w:rPr>
  </w:style>
  <w:style w:type="paragraph" w:customStyle="1" w:styleId="31AB0C3344E14CC18985EF0C3BADB2B55">
    <w:name w:val="31AB0C3344E14CC18985EF0C3BADB2B55"/>
    <w:rsid w:val="00C57676"/>
    <w:rPr>
      <w:rFonts w:eastAsiaTheme="minorHAnsi"/>
    </w:rPr>
  </w:style>
  <w:style w:type="paragraph" w:customStyle="1" w:styleId="7779FECB2040445A9970A43E2A804C225">
    <w:name w:val="7779FECB2040445A9970A43E2A804C225"/>
    <w:rsid w:val="00C57676"/>
    <w:rPr>
      <w:rFonts w:eastAsiaTheme="minorHAnsi"/>
    </w:rPr>
  </w:style>
  <w:style w:type="paragraph" w:customStyle="1" w:styleId="215AF02334FB4799978DC0407EC679444">
    <w:name w:val="215AF02334FB4799978DC0407EC679444"/>
    <w:rsid w:val="00C57676"/>
    <w:rPr>
      <w:rFonts w:eastAsiaTheme="minorHAnsi"/>
    </w:rPr>
  </w:style>
  <w:style w:type="paragraph" w:customStyle="1" w:styleId="140D8033D2474D6E97627B17AB41616B4">
    <w:name w:val="140D8033D2474D6E97627B17AB41616B4"/>
    <w:rsid w:val="00C57676"/>
    <w:rPr>
      <w:rFonts w:eastAsiaTheme="minorHAnsi"/>
    </w:rPr>
  </w:style>
  <w:style w:type="paragraph" w:customStyle="1" w:styleId="14DEA2B2B5564ECC9E2F44CF0C737A0E4">
    <w:name w:val="14DEA2B2B5564ECC9E2F44CF0C737A0E4"/>
    <w:rsid w:val="00C57676"/>
    <w:rPr>
      <w:rFonts w:eastAsiaTheme="minorHAnsi"/>
    </w:rPr>
  </w:style>
  <w:style w:type="paragraph" w:customStyle="1" w:styleId="42493BA97D504C17B74829178683C63F5">
    <w:name w:val="42493BA97D504C17B74829178683C63F5"/>
    <w:rsid w:val="00C57676"/>
    <w:rPr>
      <w:rFonts w:eastAsiaTheme="minorHAnsi"/>
    </w:rPr>
  </w:style>
  <w:style w:type="paragraph" w:customStyle="1" w:styleId="9EB86DD6A27547A09AFD589AC57C23EF4">
    <w:name w:val="9EB86DD6A27547A09AFD589AC57C23EF4"/>
    <w:rsid w:val="00C57676"/>
    <w:rPr>
      <w:rFonts w:eastAsiaTheme="minorHAnsi"/>
    </w:rPr>
  </w:style>
  <w:style w:type="paragraph" w:customStyle="1" w:styleId="B1FC82A1DA974493A08AE0877F8F70564">
    <w:name w:val="B1FC82A1DA974493A08AE0877F8F70564"/>
    <w:rsid w:val="00C57676"/>
    <w:rPr>
      <w:rFonts w:eastAsiaTheme="minorHAnsi"/>
    </w:rPr>
  </w:style>
  <w:style w:type="paragraph" w:customStyle="1" w:styleId="AE9E1A9E2B594FB990F8F18A1E2B63865">
    <w:name w:val="AE9E1A9E2B594FB990F8F18A1E2B63865"/>
    <w:rsid w:val="00C57676"/>
    <w:rPr>
      <w:rFonts w:eastAsiaTheme="minorHAnsi"/>
    </w:rPr>
  </w:style>
  <w:style w:type="paragraph" w:customStyle="1" w:styleId="F415711424CC46E3BFCB6CAFE7E4D1C84">
    <w:name w:val="F415711424CC46E3BFCB6CAFE7E4D1C84"/>
    <w:rsid w:val="00C57676"/>
    <w:rPr>
      <w:rFonts w:eastAsiaTheme="minorHAnsi"/>
    </w:rPr>
  </w:style>
  <w:style w:type="paragraph" w:customStyle="1" w:styleId="C8957A40761C4BD2B094FEA1ACBF021B3">
    <w:name w:val="C8957A40761C4BD2B094FEA1ACBF021B3"/>
    <w:rsid w:val="00C57676"/>
    <w:rPr>
      <w:rFonts w:eastAsiaTheme="minorHAnsi"/>
    </w:rPr>
  </w:style>
  <w:style w:type="paragraph" w:customStyle="1" w:styleId="7D38C9FF4DF9489EA2B98B8A311FBDA74">
    <w:name w:val="7D38C9FF4DF9489EA2B98B8A311FBDA74"/>
    <w:rsid w:val="00C57676"/>
    <w:rPr>
      <w:rFonts w:eastAsiaTheme="minorHAnsi"/>
    </w:rPr>
  </w:style>
  <w:style w:type="paragraph" w:customStyle="1" w:styleId="0FBFBF8370DC4CAB91793BF617B6DFA34">
    <w:name w:val="0FBFBF8370DC4CAB91793BF617B6DFA34"/>
    <w:rsid w:val="00C57676"/>
    <w:rPr>
      <w:rFonts w:eastAsiaTheme="minorHAnsi"/>
    </w:rPr>
  </w:style>
  <w:style w:type="paragraph" w:customStyle="1" w:styleId="31B6DE2A2ABD45AEA3E99A1FE61887264">
    <w:name w:val="31B6DE2A2ABD45AEA3E99A1FE61887264"/>
    <w:rsid w:val="00C57676"/>
    <w:rPr>
      <w:rFonts w:eastAsiaTheme="minorHAnsi"/>
    </w:rPr>
  </w:style>
  <w:style w:type="paragraph" w:customStyle="1" w:styleId="D44125BB37E64FCB8AA6BD3C3687E0734">
    <w:name w:val="D44125BB37E64FCB8AA6BD3C3687E0734"/>
    <w:rsid w:val="00C57676"/>
    <w:rPr>
      <w:rFonts w:eastAsiaTheme="minorHAnsi"/>
    </w:rPr>
  </w:style>
  <w:style w:type="paragraph" w:customStyle="1" w:styleId="B8421BE020F24D9C8E00BF4F82A032114">
    <w:name w:val="B8421BE020F24D9C8E00BF4F82A032114"/>
    <w:rsid w:val="00C57676"/>
    <w:rPr>
      <w:rFonts w:eastAsiaTheme="minorHAnsi"/>
    </w:rPr>
  </w:style>
  <w:style w:type="paragraph" w:customStyle="1" w:styleId="A81757D3FB224968A5C2BE4BED2854444">
    <w:name w:val="A81757D3FB224968A5C2BE4BED2854444"/>
    <w:rsid w:val="00C57676"/>
    <w:rPr>
      <w:rFonts w:eastAsiaTheme="minorHAnsi"/>
    </w:rPr>
  </w:style>
  <w:style w:type="paragraph" w:customStyle="1" w:styleId="90B81EB85240487CB975E82D3E5BE7C04">
    <w:name w:val="90B81EB85240487CB975E82D3E5BE7C04"/>
    <w:rsid w:val="00C57676"/>
    <w:rPr>
      <w:rFonts w:eastAsiaTheme="minorHAnsi"/>
    </w:rPr>
  </w:style>
  <w:style w:type="paragraph" w:customStyle="1" w:styleId="4EFDE7407E6A4971BBBD6C87ACD049224">
    <w:name w:val="4EFDE7407E6A4971BBBD6C87ACD049224"/>
    <w:rsid w:val="00C57676"/>
    <w:rPr>
      <w:rFonts w:eastAsiaTheme="minorHAnsi"/>
    </w:rPr>
  </w:style>
  <w:style w:type="paragraph" w:customStyle="1" w:styleId="F4C159F1A1DC428C8E31E3FE8B0B3E504">
    <w:name w:val="F4C159F1A1DC428C8E31E3FE8B0B3E504"/>
    <w:rsid w:val="00C57676"/>
    <w:rPr>
      <w:rFonts w:eastAsiaTheme="minorHAnsi"/>
    </w:rPr>
  </w:style>
  <w:style w:type="paragraph" w:customStyle="1" w:styleId="A63823C174094D86A92F7370AD8A1E854">
    <w:name w:val="A63823C174094D86A92F7370AD8A1E854"/>
    <w:rsid w:val="00C57676"/>
    <w:rPr>
      <w:rFonts w:eastAsiaTheme="minorHAnsi"/>
    </w:rPr>
  </w:style>
  <w:style w:type="paragraph" w:customStyle="1" w:styleId="19235F620DD84F20BF9B1B72D13DD9144">
    <w:name w:val="19235F620DD84F20BF9B1B72D13DD9144"/>
    <w:rsid w:val="00C57676"/>
    <w:rPr>
      <w:rFonts w:eastAsiaTheme="minorHAnsi"/>
    </w:rPr>
  </w:style>
  <w:style w:type="paragraph" w:customStyle="1" w:styleId="6735D35BF3914F19BB1C8A906D7943DF4">
    <w:name w:val="6735D35BF3914F19BB1C8A906D7943DF4"/>
    <w:rsid w:val="00C57676"/>
    <w:rPr>
      <w:rFonts w:eastAsiaTheme="minorHAnsi"/>
    </w:rPr>
  </w:style>
  <w:style w:type="paragraph" w:customStyle="1" w:styleId="159DB870AD564D3EAEDD10278798FE984">
    <w:name w:val="159DB870AD564D3EAEDD10278798FE984"/>
    <w:rsid w:val="00C57676"/>
    <w:rPr>
      <w:rFonts w:eastAsiaTheme="minorHAnsi"/>
    </w:rPr>
  </w:style>
  <w:style w:type="paragraph" w:customStyle="1" w:styleId="2C0B25FA17D54F0D89E03523BFAA76D74">
    <w:name w:val="2C0B25FA17D54F0D89E03523BFAA76D74"/>
    <w:rsid w:val="00C57676"/>
    <w:rPr>
      <w:rFonts w:eastAsiaTheme="minorHAnsi"/>
    </w:rPr>
  </w:style>
  <w:style w:type="paragraph" w:customStyle="1" w:styleId="C0B5B3A8F5C540EE90E89484AB30C84A4">
    <w:name w:val="C0B5B3A8F5C540EE90E89484AB30C84A4"/>
    <w:rsid w:val="00C57676"/>
    <w:rPr>
      <w:rFonts w:eastAsiaTheme="minorHAnsi"/>
    </w:rPr>
  </w:style>
  <w:style w:type="paragraph" w:customStyle="1" w:styleId="07BE4A0E2A1E4D10BDC53B7EFB5C5A7D4">
    <w:name w:val="07BE4A0E2A1E4D10BDC53B7EFB5C5A7D4"/>
    <w:rsid w:val="00C57676"/>
    <w:rPr>
      <w:rFonts w:eastAsiaTheme="minorHAnsi"/>
    </w:rPr>
  </w:style>
  <w:style w:type="paragraph" w:customStyle="1" w:styleId="0F7936D95F0E46828578970E1968B2EF4">
    <w:name w:val="0F7936D95F0E46828578970E1968B2EF4"/>
    <w:rsid w:val="00C57676"/>
    <w:rPr>
      <w:rFonts w:eastAsiaTheme="minorHAnsi"/>
    </w:rPr>
  </w:style>
  <w:style w:type="paragraph" w:customStyle="1" w:styleId="8E6B7713702E443288ED9A80506F66E44">
    <w:name w:val="8E6B7713702E443288ED9A80506F66E44"/>
    <w:rsid w:val="00C57676"/>
    <w:rPr>
      <w:rFonts w:eastAsiaTheme="minorHAnsi"/>
    </w:rPr>
  </w:style>
  <w:style w:type="paragraph" w:customStyle="1" w:styleId="D8EE25D9FBF848D6A622FEA74C1F4E444">
    <w:name w:val="D8EE25D9FBF848D6A622FEA74C1F4E444"/>
    <w:rsid w:val="00C57676"/>
    <w:rPr>
      <w:rFonts w:eastAsiaTheme="minorHAnsi"/>
    </w:rPr>
  </w:style>
  <w:style w:type="paragraph" w:customStyle="1" w:styleId="7052F802C1F042A5B8C29A076C6EFF955">
    <w:name w:val="7052F802C1F042A5B8C29A076C6EFF955"/>
    <w:rsid w:val="00C57676"/>
    <w:rPr>
      <w:rFonts w:eastAsiaTheme="minorHAnsi"/>
    </w:rPr>
  </w:style>
  <w:style w:type="paragraph" w:customStyle="1" w:styleId="657CB3C71F874B58813CE487E86D68134">
    <w:name w:val="657CB3C71F874B58813CE487E86D68134"/>
    <w:rsid w:val="00C57676"/>
    <w:rPr>
      <w:rFonts w:eastAsiaTheme="minorHAnsi"/>
    </w:rPr>
  </w:style>
  <w:style w:type="paragraph" w:customStyle="1" w:styleId="C5FC6162910C4098A841BD56D7CAB8364">
    <w:name w:val="C5FC6162910C4098A841BD56D7CAB8364"/>
    <w:rsid w:val="00C57676"/>
    <w:rPr>
      <w:rFonts w:eastAsiaTheme="minorHAnsi"/>
    </w:rPr>
  </w:style>
  <w:style w:type="paragraph" w:customStyle="1" w:styleId="4FCCC2D6B43D45CB87E1E4E09B6844B4">
    <w:name w:val="4FCCC2D6B43D45CB87E1E4E09B6844B4"/>
    <w:rsid w:val="00C57676"/>
  </w:style>
  <w:style w:type="paragraph" w:customStyle="1" w:styleId="3C678EF5A0DC4607BB890DE64C712038">
    <w:name w:val="3C678EF5A0DC4607BB890DE64C712038"/>
    <w:rsid w:val="00C57676"/>
  </w:style>
  <w:style w:type="paragraph" w:customStyle="1" w:styleId="84FD536FDAC64592A456E4281E8C7D556">
    <w:name w:val="84FD536FDAC64592A456E4281E8C7D556"/>
    <w:rsid w:val="00C57676"/>
    <w:rPr>
      <w:rFonts w:eastAsiaTheme="minorHAnsi"/>
    </w:rPr>
  </w:style>
  <w:style w:type="paragraph" w:customStyle="1" w:styleId="9E649F527D984428A8905F3B80951A476">
    <w:name w:val="9E649F527D984428A8905F3B80951A476"/>
    <w:rsid w:val="00C57676"/>
    <w:rPr>
      <w:rFonts w:eastAsiaTheme="minorHAnsi"/>
    </w:rPr>
  </w:style>
  <w:style w:type="paragraph" w:customStyle="1" w:styleId="31AB0C3344E14CC18985EF0C3BADB2B56">
    <w:name w:val="31AB0C3344E14CC18985EF0C3BADB2B56"/>
    <w:rsid w:val="00C57676"/>
    <w:rPr>
      <w:rFonts w:eastAsiaTheme="minorHAnsi"/>
    </w:rPr>
  </w:style>
  <w:style w:type="paragraph" w:customStyle="1" w:styleId="7779FECB2040445A9970A43E2A804C226">
    <w:name w:val="7779FECB2040445A9970A43E2A804C226"/>
    <w:rsid w:val="00C57676"/>
    <w:rPr>
      <w:rFonts w:eastAsiaTheme="minorHAnsi"/>
    </w:rPr>
  </w:style>
  <w:style w:type="paragraph" w:customStyle="1" w:styleId="3C678EF5A0DC4607BB890DE64C7120381">
    <w:name w:val="3C678EF5A0DC4607BB890DE64C7120381"/>
    <w:rsid w:val="00C57676"/>
    <w:rPr>
      <w:rFonts w:eastAsiaTheme="minorHAnsi"/>
    </w:rPr>
  </w:style>
  <w:style w:type="paragraph" w:customStyle="1" w:styleId="4FCCC2D6B43D45CB87E1E4E09B6844B41">
    <w:name w:val="4FCCC2D6B43D45CB87E1E4E09B6844B41"/>
    <w:rsid w:val="00C57676"/>
    <w:rPr>
      <w:rFonts w:eastAsiaTheme="minorHAnsi"/>
    </w:rPr>
  </w:style>
  <w:style w:type="paragraph" w:customStyle="1" w:styleId="14DEA2B2B5564ECC9E2F44CF0C737A0E5">
    <w:name w:val="14DEA2B2B5564ECC9E2F44CF0C737A0E5"/>
    <w:rsid w:val="00C57676"/>
    <w:rPr>
      <w:rFonts w:eastAsiaTheme="minorHAnsi"/>
    </w:rPr>
  </w:style>
  <w:style w:type="paragraph" w:customStyle="1" w:styleId="42493BA97D504C17B74829178683C63F6">
    <w:name w:val="42493BA97D504C17B74829178683C63F6"/>
    <w:rsid w:val="00C57676"/>
    <w:rPr>
      <w:rFonts w:eastAsiaTheme="minorHAnsi"/>
    </w:rPr>
  </w:style>
  <w:style w:type="paragraph" w:customStyle="1" w:styleId="9EB86DD6A27547A09AFD589AC57C23EF5">
    <w:name w:val="9EB86DD6A27547A09AFD589AC57C23EF5"/>
    <w:rsid w:val="00C57676"/>
    <w:rPr>
      <w:rFonts w:eastAsiaTheme="minorHAnsi"/>
    </w:rPr>
  </w:style>
  <w:style w:type="paragraph" w:customStyle="1" w:styleId="B1FC82A1DA974493A08AE0877F8F70565">
    <w:name w:val="B1FC82A1DA974493A08AE0877F8F70565"/>
    <w:rsid w:val="00C57676"/>
    <w:rPr>
      <w:rFonts w:eastAsiaTheme="minorHAnsi"/>
    </w:rPr>
  </w:style>
  <w:style w:type="paragraph" w:customStyle="1" w:styleId="AE9E1A9E2B594FB990F8F18A1E2B63866">
    <w:name w:val="AE9E1A9E2B594FB990F8F18A1E2B63866"/>
    <w:rsid w:val="00C57676"/>
    <w:rPr>
      <w:rFonts w:eastAsiaTheme="minorHAnsi"/>
    </w:rPr>
  </w:style>
  <w:style w:type="paragraph" w:customStyle="1" w:styleId="F415711424CC46E3BFCB6CAFE7E4D1C85">
    <w:name w:val="F415711424CC46E3BFCB6CAFE7E4D1C85"/>
    <w:rsid w:val="00C57676"/>
    <w:rPr>
      <w:rFonts w:eastAsiaTheme="minorHAnsi"/>
    </w:rPr>
  </w:style>
  <w:style w:type="paragraph" w:customStyle="1" w:styleId="C8957A40761C4BD2B094FEA1ACBF021B4">
    <w:name w:val="C8957A40761C4BD2B094FEA1ACBF021B4"/>
    <w:rsid w:val="00C57676"/>
    <w:rPr>
      <w:rFonts w:eastAsiaTheme="minorHAnsi"/>
    </w:rPr>
  </w:style>
  <w:style w:type="paragraph" w:customStyle="1" w:styleId="7D38C9FF4DF9489EA2B98B8A311FBDA75">
    <w:name w:val="7D38C9FF4DF9489EA2B98B8A311FBDA75"/>
    <w:rsid w:val="00C57676"/>
    <w:rPr>
      <w:rFonts w:eastAsiaTheme="minorHAnsi"/>
    </w:rPr>
  </w:style>
  <w:style w:type="paragraph" w:customStyle="1" w:styleId="0FBFBF8370DC4CAB91793BF617B6DFA35">
    <w:name w:val="0FBFBF8370DC4CAB91793BF617B6DFA35"/>
    <w:rsid w:val="00C57676"/>
    <w:rPr>
      <w:rFonts w:eastAsiaTheme="minorHAnsi"/>
    </w:rPr>
  </w:style>
  <w:style w:type="paragraph" w:customStyle="1" w:styleId="31B6DE2A2ABD45AEA3E99A1FE61887265">
    <w:name w:val="31B6DE2A2ABD45AEA3E99A1FE61887265"/>
    <w:rsid w:val="00C57676"/>
    <w:rPr>
      <w:rFonts w:eastAsiaTheme="minorHAnsi"/>
    </w:rPr>
  </w:style>
  <w:style w:type="paragraph" w:customStyle="1" w:styleId="D44125BB37E64FCB8AA6BD3C3687E0735">
    <w:name w:val="D44125BB37E64FCB8AA6BD3C3687E0735"/>
    <w:rsid w:val="00C57676"/>
    <w:rPr>
      <w:rFonts w:eastAsiaTheme="minorHAnsi"/>
    </w:rPr>
  </w:style>
  <w:style w:type="paragraph" w:customStyle="1" w:styleId="B8421BE020F24D9C8E00BF4F82A032115">
    <w:name w:val="B8421BE020F24D9C8E00BF4F82A032115"/>
    <w:rsid w:val="00C57676"/>
    <w:rPr>
      <w:rFonts w:eastAsiaTheme="minorHAnsi"/>
    </w:rPr>
  </w:style>
  <w:style w:type="paragraph" w:customStyle="1" w:styleId="A81757D3FB224968A5C2BE4BED2854445">
    <w:name w:val="A81757D3FB224968A5C2BE4BED2854445"/>
    <w:rsid w:val="00C57676"/>
    <w:rPr>
      <w:rFonts w:eastAsiaTheme="minorHAnsi"/>
    </w:rPr>
  </w:style>
  <w:style w:type="paragraph" w:customStyle="1" w:styleId="90B81EB85240487CB975E82D3E5BE7C05">
    <w:name w:val="90B81EB85240487CB975E82D3E5BE7C05"/>
    <w:rsid w:val="00C57676"/>
    <w:rPr>
      <w:rFonts w:eastAsiaTheme="minorHAnsi"/>
    </w:rPr>
  </w:style>
  <w:style w:type="paragraph" w:customStyle="1" w:styleId="4EFDE7407E6A4971BBBD6C87ACD049225">
    <w:name w:val="4EFDE7407E6A4971BBBD6C87ACD049225"/>
    <w:rsid w:val="00C57676"/>
    <w:rPr>
      <w:rFonts w:eastAsiaTheme="minorHAnsi"/>
    </w:rPr>
  </w:style>
  <w:style w:type="paragraph" w:customStyle="1" w:styleId="F4C159F1A1DC428C8E31E3FE8B0B3E505">
    <w:name w:val="F4C159F1A1DC428C8E31E3FE8B0B3E505"/>
    <w:rsid w:val="00C57676"/>
    <w:rPr>
      <w:rFonts w:eastAsiaTheme="minorHAnsi"/>
    </w:rPr>
  </w:style>
  <w:style w:type="paragraph" w:customStyle="1" w:styleId="A63823C174094D86A92F7370AD8A1E855">
    <w:name w:val="A63823C174094D86A92F7370AD8A1E855"/>
    <w:rsid w:val="00C57676"/>
    <w:rPr>
      <w:rFonts w:eastAsiaTheme="minorHAnsi"/>
    </w:rPr>
  </w:style>
  <w:style w:type="paragraph" w:customStyle="1" w:styleId="19235F620DD84F20BF9B1B72D13DD9145">
    <w:name w:val="19235F620DD84F20BF9B1B72D13DD9145"/>
    <w:rsid w:val="00C57676"/>
    <w:rPr>
      <w:rFonts w:eastAsiaTheme="minorHAnsi"/>
    </w:rPr>
  </w:style>
  <w:style w:type="paragraph" w:customStyle="1" w:styleId="6735D35BF3914F19BB1C8A906D7943DF5">
    <w:name w:val="6735D35BF3914F19BB1C8A906D7943DF5"/>
    <w:rsid w:val="00C57676"/>
    <w:rPr>
      <w:rFonts w:eastAsiaTheme="minorHAnsi"/>
    </w:rPr>
  </w:style>
  <w:style w:type="paragraph" w:customStyle="1" w:styleId="159DB870AD564D3EAEDD10278798FE985">
    <w:name w:val="159DB870AD564D3EAEDD10278798FE985"/>
    <w:rsid w:val="00C57676"/>
    <w:rPr>
      <w:rFonts w:eastAsiaTheme="minorHAnsi"/>
    </w:rPr>
  </w:style>
  <w:style w:type="paragraph" w:customStyle="1" w:styleId="2C0B25FA17D54F0D89E03523BFAA76D75">
    <w:name w:val="2C0B25FA17D54F0D89E03523BFAA76D75"/>
    <w:rsid w:val="00C57676"/>
    <w:rPr>
      <w:rFonts w:eastAsiaTheme="minorHAnsi"/>
    </w:rPr>
  </w:style>
  <w:style w:type="paragraph" w:customStyle="1" w:styleId="C0B5B3A8F5C540EE90E89484AB30C84A5">
    <w:name w:val="C0B5B3A8F5C540EE90E89484AB30C84A5"/>
    <w:rsid w:val="00C57676"/>
    <w:rPr>
      <w:rFonts w:eastAsiaTheme="minorHAnsi"/>
    </w:rPr>
  </w:style>
  <w:style w:type="paragraph" w:customStyle="1" w:styleId="07BE4A0E2A1E4D10BDC53B7EFB5C5A7D5">
    <w:name w:val="07BE4A0E2A1E4D10BDC53B7EFB5C5A7D5"/>
    <w:rsid w:val="00C57676"/>
    <w:rPr>
      <w:rFonts w:eastAsiaTheme="minorHAnsi"/>
    </w:rPr>
  </w:style>
  <w:style w:type="paragraph" w:customStyle="1" w:styleId="0F7936D95F0E46828578970E1968B2EF5">
    <w:name w:val="0F7936D95F0E46828578970E1968B2EF5"/>
    <w:rsid w:val="00C57676"/>
    <w:rPr>
      <w:rFonts w:eastAsiaTheme="minorHAnsi"/>
    </w:rPr>
  </w:style>
  <w:style w:type="paragraph" w:customStyle="1" w:styleId="8E6B7713702E443288ED9A80506F66E45">
    <w:name w:val="8E6B7713702E443288ED9A80506F66E45"/>
    <w:rsid w:val="00C57676"/>
    <w:rPr>
      <w:rFonts w:eastAsiaTheme="minorHAnsi"/>
    </w:rPr>
  </w:style>
  <w:style w:type="paragraph" w:customStyle="1" w:styleId="D8EE25D9FBF848D6A622FEA74C1F4E445">
    <w:name w:val="D8EE25D9FBF848D6A622FEA74C1F4E445"/>
    <w:rsid w:val="00C57676"/>
    <w:rPr>
      <w:rFonts w:eastAsiaTheme="minorHAnsi"/>
    </w:rPr>
  </w:style>
  <w:style w:type="paragraph" w:customStyle="1" w:styleId="7052F802C1F042A5B8C29A076C6EFF956">
    <w:name w:val="7052F802C1F042A5B8C29A076C6EFF956"/>
    <w:rsid w:val="00C57676"/>
    <w:rPr>
      <w:rFonts w:eastAsiaTheme="minorHAnsi"/>
    </w:rPr>
  </w:style>
  <w:style w:type="paragraph" w:customStyle="1" w:styleId="657CB3C71F874B58813CE487E86D68135">
    <w:name w:val="657CB3C71F874B58813CE487E86D68135"/>
    <w:rsid w:val="00C57676"/>
    <w:rPr>
      <w:rFonts w:eastAsiaTheme="minorHAnsi"/>
    </w:rPr>
  </w:style>
  <w:style w:type="paragraph" w:customStyle="1" w:styleId="C5FC6162910C4098A841BD56D7CAB8365">
    <w:name w:val="C5FC6162910C4098A841BD56D7CAB8365"/>
    <w:rsid w:val="00C57676"/>
    <w:rPr>
      <w:rFonts w:eastAsiaTheme="minorHAnsi"/>
    </w:rPr>
  </w:style>
  <w:style w:type="paragraph" w:customStyle="1" w:styleId="84FD536FDAC64592A456E4281E8C7D557">
    <w:name w:val="84FD536FDAC64592A456E4281E8C7D557"/>
    <w:rsid w:val="00C57676"/>
    <w:rPr>
      <w:rFonts w:eastAsiaTheme="minorHAnsi"/>
    </w:rPr>
  </w:style>
  <w:style w:type="paragraph" w:customStyle="1" w:styleId="9E649F527D984428A8905F3B80951A477">
    <w:name w:val="9E649F527D984428A8905F3B80951A477"/>
    <w:rsid w:val="00C57676"/>
    <w:rPr>
      <w:rFonts w:eastAsiaTheme="minorHAnsi"/>
    </w:rPr>
  </w:style>
  <w:style w:type="paragraph" w:customStyle="1" w:styleId="31AB0C3344E14CC18985EF0C3BADB2B57">
    <w:name w:val="31AB0C3344E14CC18985EF0C3BADB2B57"/>
    <w:rsid w:val="00C57676"/>
    <w:rPr>
      <w:rFonts w:eastAsiaTheme="minorHAnsi"/>
    </w:rPr>
  </w:style>
  <w:style w:type="paragraph" w:customStyle="1" w:styleId="7779FECB2040445A9970A43E2A804C227">
    <w:name w:val="7779FECB2040445A9970A43E2A804C227"/>
    <w:rsid w:val="00C57676"/>
    <w:rPr>
      <w:rFonts w:eastAsiaTheme="minorHAnsi"/>
    </w:rPr>
  </w:style>
  <w:style w:type="paragraph" w:customStyle="1" w:styleId="3C678EF5A0DC4607BB890DE64C7120382">
    <w:name w:val="3C678EF5A0DC4607BB890DE64C7120382"/>
    <w:rsid w:val="00C57676"/>
    <w:rPr>
      <w:rFonts w:eastAsiaTheme="minorHAnsi"/>
    </w:rPr>
  </w:style>
  <w:style w:type="paragraph" w:customStyle="1" w:styleId="4FCCC2D6B43D45CB87E1E4E09B6844B42">
    <w:name w:val="4FCCC2D6B43D45CB87E1E4E09B6844B42"/>
    <w:rsid w:val="00C57676"/>
    <w:rPr>
      <w:rFonts w:eastAsiaTheme="minorHAnsi"/>
    </w:rPr>
  </w:style>
  <w:style w:type="paragraph" w:customStyle="1" w:styleId="14DEA2B2B5564ECC9E2F44CF0C737A0E6">
    <w:name w:val="14DEA2B2B5564ECC9E2F44CF0C737A0E6"/>
    <w:rsid w:val="00C57676"/>
    <w:rPr>
      <w:rFonts w:eastAsiaTheme="minorHAnsi"/>
    </w:rPr>
  </w:style>
  <w:style w:type="paragraph" w:customStyle="1" w:styleId="42493BA97D504C17B74829178683C63F7">
    <w:name w:val="42493BA97D504C17B74829178683C63F7"/>
    <w:rsid w:val="00C57676"/>
    <w:rPr>
      <w:rFonts w:eastAsiaTheme="minorHAnsi"/>
    </w:rPr>
  </w:style>
  <w:style w:type="paragraph" w:customStyle="1" w:styleId="9EB86DD6A27547A09AFD589AC57C23EF6">
    <w:name w:val="9EB86DD6A27547A09AFD589AC57C23EF6"/>
    <w:rsid w:val="00C57676"/>
    <w:rPr>
      <w:rFonts w:eastAsiaTheme="minorHAnsi"/>
    </w:rPr>
  </w:style>
  <w:style w:type="paragraph" w:customStyle="1" w:styleId="B1FC82A1DA974493A08AE0877F8F70566">
    <w:name w:val="B1FC82A1DA974493A08AE0877F8F70566"/>
    <w:rsid w:val="00C57676"/>
    <w:rPr>
      <w:rFonts w:eastAsiaTheme="minorHAnsi"/>
    </w:rPr>
  </w:style>
  <w:style w:type="paragraph" w:customStyle="1" w:styleId="AE9E1A9E2B594FB990F8F18A1E2B63867">
    <w:name w:val="AE9E1A9E2B594FB990F8F18A1E2B63867"/>
    <w:rsid w:val="00C57676"/>
    <w:rPr>
      <w:rFonts w:eastAsiaTheme="minorHAnsi"/>
    </w:rPr>
  </w:style>
  <w:style w:type="paragraph" w:customStyle="1" w:styleId="F415711424CC46E3BFCB6CAFE7E4D1C86">
    <w:name w:val="F415711424CC46E3BFCB6CAFE7E4D1C86"/>
    <w:rsid w:val="00C57676"/>
    <w:rPr>
      <w:rFonts w:eastAsiaTheme="minorHAnsi"/>
    </w:rPr>
  </w:style>
  <w:style w:type="paragraph" w:customStyle="1" w:styleId="C8957A40761C4BD2B094FEA1ACBF021B5">
    <w:name w:val="C8957A40761C4BD2B094FEA1ACBF021B5"/>
    <w:rsid w:val="00C57676"/>
    <w:rPr>
      <w:rFonts w:eastAsiaTheme="minorHAnsi"/>
    </w:rPr>
  </w:style>
  <w:style w:type="paragraph" w:customStyle="1" w:styleId="7D38C9FF4DF9489EA2B98B8A311FBDA76">
    <w:name w:val="7D38C9FF4DF9489EA2B98B8A311FBDA76"/>
    <w:rsid w:val="00C57676"/>
    <w:rPr>
      <w:rFonts w:eastAsiaTheme="minorHAnsi"/>
    </w:rPr>
  </w:style>
  <w:style w:type="paragraph" w:customStyle="1" w:styleId="0FBFBF8370DC4CAB91793BF617B6DFA36">
    <w:name w:val="0FBFBF8370DC4CAB91793BF617B6DFA36"/>
    <w:rsid w:val="00C57676"/>
    <w:rPr>
      <w:rFonts w:eastAsiaTheme="minorHAnsi"/>
    </w:rPr>
  </w:style>
  <w:style w:type="paragraph" w:customStyle="1" w:styleId="31B6DE2A2ABD45AEA3E99A1FE61887266">
    <w:name w:val="31B6DE2A2ABD45AEA3E99A1FE61887266"/>
    <w:rsid w:val="00C57676"/>
    <w:rPr>
      <w:rFonts w:eastAsiaTheme="minorHAnsi"/>
    </w:rPr>
  </w:style>
  <w:style w:type="paragraph" w:customStyle="1" w:styleId="D44125BB37E64FCB8AA6BD3C3687E0736">
    <w:name w:val="D44125BB37E64FCB8AA6BD3C3687E0736"/>
    <w:rsid w:val="00C57676"/>
    <w:rPr>
      <w:rFonts w:eastAsiaTheme="minorHAnsi"/>
    </w:rPr>
  </w:style>
  <w:style w:type="paragraph" w:customStyle="1" w:styleId="B8421BE020F24D9C8E00BF4F82A032116">
    <w:name w:val="B8421BE020F24D9C8E00BF4F82A032116"/>
    <w:rsid w:val="00C57676"/>
    <w:rPr>
      <w:rFonts w:eastAsiaTheme="minorHAnsi"/>
    </w:rPr>
  </w:style>
  <w:style w:type="paragraph" w:customStyle="1" w:styleId="A81757D3FB224968A5C2BE4BED2854446">
    <w:name w:val="A81757D3FB224968A5C2BE4BED2854446"/>
    <w:rsid w:val="00C57676"/>
    <w:rPr>
      <w:rFonts w:eastAsiaTheme="minorHAnsi"/>
    </w:rPr>
  </w:style>
  <w:style w:type="paragraph" w:customStyle="1" w:styleId="90B81EB85240487CB975E82D3E5BE7C06">
    <w:name w:val="90B81EB85240487CB975E82D3E5BE7C06"/>
    <w:rsid w:val="00C57676"/>
    <w:rPr>
      <w:rFonts w:eastAsiaTheme="minorHAnsi"/>
    </w:rPr>
  </w:style>
  <w:style w:type="paragraph" w:customStyle="1" w:styleId="4EFDE7407E6A4971BBBD6C87ACD049226">
    <w:name w:val="4EFDE7407E6A4971BBBD6C87ACD049226"/>
    <w:rsid w:val="00C57676"/>
    <w:rPr>
      <w:rFonts w:eastAsiaTheme="minorHAnsi"/>
    </w:rPr>
  </w:style>
  <w:style w:type="paragraph" w:customStyle="1" w:styleId="F4C159F1A1DC428C8E31E3FE8B0B3E506">
    <w:name w:val="F4C159F1A1DC428C8E31E3FE8B0B3E506"/>
    <w:rsid w:val="00C57676"/>
    <w:rPr>
      <w:rFonts w:eastAsiaTheme="minorHAnsi"/>
    </w:rPr>
  </w:style>
  <w:style w:type="paragraph" w:customStyle="1" w:styleId="A63823C174094D86A92F7370AD8A1E856">
    <w:name w:val="A63823C174094D86A92F7370AD8A1E856"/>
    <w:rsid w:val="00C57676"/>
    <w:rPr>
      <w:rFonts w:eastAsiaTheme="minorHAnsi"/>
    </w:rPr>
  </w:style>
  <w:style w:type="paragraph" w:customStyle="1" w:styleId="19235F620DD84F20BF9B1B72D13DD9146">
    <w:name w:val="19235F620DD84F20BF9B1B72D13DD9146"/>
    <w:rsid w:val="00C57676"/>
    <w:rPr>
      <w:rFonts w:eastAsiaTheme="minorHAnsi"/>
    </w:rPr>
  </w:style>
  <w:style w:type="paragraph" w:customStyle="1" w:styleId="6735D35BF3914F19BB1C8A906D7943DF6">
    <w:name w:val="6735D35BF3914F19BB1C8A906D7943DF6"/>
    <w:rsid w:val="00C57676"/>
    <w:rPr>
      <w:rFonts w:eastAsiaTheme="minorHAnsi"/>
    </w:rPr>
  </w:style>
  <w:style w:type="paragraph" w:customStyle="1" w:styleId="159DB870AD564D3EAEDD10278798FE986">
    <w:name w:val="159DB870AD564D3EAEDD10278798FE986"/>
    <w:rsid w:val="00C57676"/>
    <w:rPr>
      <w:rFonts w:eastAsiaTheme="minorHAnsi"/>
    </w:rPr>
  </w:style>
  <w:style w:type="paragraph" w:customStyle="1" w:styleId="2C0B25FA17D54F0D89E03523BFAA76D76">
    <w:name w:val="2C0B25FA17D54F0D89E03523BFAA76D76"/>
    <w:rsid w:val="00C57676"/>
    <w:rPr>
      <w:rFonts w:eastAsiaTheme="minorHAnsi"/>
    </w:rPr>
  </w:style>
  <w:style w:type="paragraph" w:customStyle="1" w:styleId="C0B5B3A8F5C540EE90E89484AB30C84A6">
    <w:name w:val="C0B5B3A8F5C540EE90E89484AB30C84A6"/>
    <w:rsid w:val="00C57676"/>
    <w:rPr>
      <w:rFonts w:eastAsiaTheme="minorHAnsi"/>
    </w:rPr>
  </w:style>
  <w:style w:type="paragraph" w:customStyle="1" w:styleId="07BE4A0E2A1E4D10BDC53B7EFB5C5A7D6">
    <w:name w:val="07BE4A0E2A1E4D10BDC53B7EFB5C5A7D6"/>
    <w:rsid w:val="00C57676"/>
    <w:rPr>
      <w:rFonts w:eastAsiaTheme="minorHAnsi"/>
    </w:rPr>
  </w:style>
  <w:style w:type="paragraph" w:customStyle="1" w:styleId="0F7936D95F0E46828578970E1968B2EF6">
    <w:name w:val="0F7936D95F0E46828578970E1968B2EF6"/>
    <w:rsid w:val="00C57676"/>
    <w:rPr>
      <w:rFonts w:eastAsiaTheme="minorHAnsi"/>
    </w:rPr>
  </w:style>
  <w:style w:type="paragraph" w:customStyle="1" w:styleId="8E6B7713702E443288ED9A80506F66E46">
    <w:name w:val="8E6B7713702E443288ED9A80506F66E46"/>
    <w:rsid w:val="00C57676"/>
    <w:rPr>
      <w:rFonts w:eastAsiaTheme="minorHAnsi"/>
    </w:rPr>
  </w:style>
  <w:style w:type="paragraph" w:customStyle="1" w:styleId="D8EE25D9FBF848D6A622FEA74C1F4E446">
    <w:name w:val="D8EE25D9FBF848D6A622FEA74C1F4E446"/>
    <w:rsid w:val="00C57676"/>
    <w:rPr>
      <w:rFonts w:eastAsiaTheme="minorHAnsi"/>
    </w:rPr>
  </w:style>
  <w:style w:type="paragraph" w:customStyle="1" w:styleId="7052F802C1F042A5B8C29A076C6EFF957">
    <w:name w:val="7052F802C1F042A5B8C29A076C6EFF957"/>
    <w:rsid w:val="00C57676"/>
    <w:rPr>
      <w:rFonts w:eastAsiaTheme="minorHAnsi"/>
    </w:rPr>
  </w:style>
  <w:style w:type="paragraph" w:customStyle="1" w:styleId="657CB3C71F874B58813CE487E86D68136">
    <w:name w:val="657CB3C71F874B58813CE487E86D68136"/>
    <w:rsid w:val="00C57676"/>
    <w:rPr>
      <w:rFonts w:eastAsiaTheme="minorHAnsi"/>
    </w:rPr>
  </w:style>
  <w:style w:type="paragraph" w:customStyle="1" w:styleId="C5FC6162910C4098A841BD56D7CAB8366">
    <w:name w:val="C5FC6162910C4098A841BD56D7CAB8366"/>
    <w:rsid w:val="00C57676"/>
    <w:rPr>
      <w:rFonts w:eastAsiaTheme="minorHAnsi"/>
    </w:rPr>
  </w:style>
  <w:style w:type="paragraph" w:customStyle="1" w:styleId="84FD536FDAC64592A456E4281E8C7D558">
    <w:name w:val="84FD536FDAC64592A456E4281E8C7D558"/>
    <w:rsid w:val="00C57676"/>
    <w:rPr>
      <w:rFonts w:eastAsiaTheme="minorHAnsi"/>
    </w:rPr>
  </w:style>
  <w:style w:type="paragraph" w:customStyle="1" w:styleId="9E649F527D984428A8905F3B80951A478">
    <w:name w:val="9E649F527D984428A8905F3B80951A478"/>
    <w:rsid w:val="00C57676"/>
    <w:rPr>
      <w:rFonts w:eastAsiaTheme="minorHAnsi"/>
    </w:rPr>
  </w:style>
  <w:style w:type="paragraph" w:customStyle="1" w:styleId="31AB0C3344E14CC18985EF0C3BADB2B58">
    <w:name w:val="31AB0C3344E14CC18985EF0C3BADB2B58"/>
    <w:rsid w:val="00C57676"/>
    <w:rPr>
      <w:rFonts w:eastAsiaTheme="minorHAnsi"/>
    </w:rPr>
  </w:style>
  <w:style w:type="paragraph" w:customStyle="1" w:styleId="7779FECB2040445A9970A43E2A804C228">
    <w:name w:val="7779FECB2040445A9970A43E2A804C228"/>
    <w:rsid w:val="00C57676"/>
    <w:rPr>
      <w:rFonts w:eastAsiaTheme="minorHAnsi"/>
    </w:rPr>
  </w:style>
  <w:style w:type="paragraph" w:customStyle="1" w:styleId="3C678EF5A0DC4607BB890DE64C7120383">
    <w:name w:val="3C678EF5A0DC4607BB890DE64C7120383"/>
    <w:rsid w:val="00C57676"/>
    <w:rPr>
      <w:rFonts w:eastAsiaTheme="minorHAnsi"/>
    </w:rPr>
  </w:style>
  <w:style w:type="paragraph" w:customStyle="1" w:styleId="4FCCC2D6B43D45CB87E1E4E09B6844B43">
    <w:name w:val="4FCCC2D6B43D45CB87E1E4E09B6844B43"/>
    <w:rsid w:val="00C57676"/>
    <w:rPr>
      <w:rFonts w:eastAsiaTheme="minorHAnsi"/>
    </w:rPr>
  </w:style>
  <w:style w:type="paragraph" w:customStyle="1" w:styleId="14DEA2B2B5564ECC9E2F44CF0C737A0E7">
    <w:name w:val="14DEA2B2B5564ECC9E2F44CF0C737A0E7"/>
    <w:rsid w:val="00C57676"/>
    <w:rPr>
      <w:rFonts w:eastAsiaTheme="minorHAnsi"/>
    </w:rPr>
  </w:style>
  <w:style w:type="paragraph" w:customStyle="1" w:styleId="42493BA97D504C17B74829178683C63F8">
    <w:name w:val="42493BA97D504C17B74829178683C63F8"/>
    <w:rsid w:val="00C57676"/>
    <w:rPr>
      <w:rFonts w:eastAsiaTheme="minorHAnsi"/>
    </w:rPr>
  </w:style>
  <w:style w:type="paragraph" w:customStyle="1" w:styleId="9EB86DD6A27547A09AFD589AC57C23EF7">
    <w:name w:val="9EB86DD6A27547A09AFD589AC57C23EF7"/>
    <w:rsid w:val="00C57676"/>
    <w:rPr>
      <w:rFonts w:eastAsiaTheme="minorHAnsi"/>
    </w:rPr>
  </w:style>
  <w:style w:type="paragraph" w:customStyle="1" w:styleId="B1FC82A1DA974493A08AE0877F8F70567">
    <w:name w:val="B1FC82A1DA974493A08AE0877F8F70567"/>
    <w:rsid w:val="00C57676"/>
    <w:rPr>
      <w:rFonts w:eastAsiaTheme="minorHAnsi"/>
    </w:rPr>
  </w:style>
  <w:style w:type="paragraph" w:customStyle="1" w:styleId="AE9E1A9E2B594FB990F8F18A1E2B63868">
    <w:name w:val="AE9E1A9E2B594FB990F8F18A1E2B63868"/>
    <w:rsid w:val="00C57676"/>
    <w:rPr>
      <w:rFonts w:eastAsiaTheme="minorHAnsi"/>
    </w:rPr>
  </w:style>
  <w:style w:type="paragraph" w:customStyle="1" w:styleId="F415711424CC46E3BFCB6CAFE7E4D1C87">
    <w:name w:val="F415711424CC46E3BFCB6CAFE7E4D1C87"/>
    <w:rsid w:val="00C57676"/>
    <w:rPr>
      <w:rFonts w:eastAsiaTheme="minorHAnsi"/>
    </w:rPr>
  </w:style>
  <w:style w:type="paragraph" w:customStyle="1" w:styleId="C8957A40761C4BD2B094FEA1ACBF021B6">
    <w:name w:val="C8957A40761C4BD2B094FEA1ACBF021B6"/>
    <w:rsid w:val="00C57676"/>
    <w:rPr>
      <w:rFonts w:eastAsiaTheme="minorHAnsi"/>
    </w:rPr>
  </w:style>
  <w:style w:type="paragraph" w:customStyle="1" w:styleId="7D38C9FF4DF9489EA2B98B8A311FBDA77">
    <w:name w:val="7D38C9FF4DF9489EA2B98B8A311FBDA77"/>
    <w:rsid w:val="00C57676"/>
    <w:rPr>
      <w:rFonts w:eastAsiaTheme="minorHAnsi"/>
    </w:rPr>
  </w:style>
  <w:style w:type="paragraph" w:customStyle="1" w:styleId="0FBFBF8370DC4CAB91793BF617B6DFA37">
    <w:name w:val="0FBFBF8370DC4CAB91793BF617B6DFA37"/>
    <w:rsid w:val="00C57676"/>
    <w:rPr>
      <w:rFonts w:eastAsiaTheme="minorHAnsi"/>
    </w:rPr>
  </w:style>
  <w:style w:type="paragraph" w:customStyle="1" w:styleId="31B6DE2A2ABD45AEA3E99A1FE61887267">
    <w:name w:val="31B6DE2A2ABD45AEA3E99A1FE61887267"/>
    <w:rsid w:val="00C57676"/>
    <w:rPr>
      <w:rFonts w:eastAsiaTheme="minorHAnsi"/>
    </w:rPr>
  </w:style>
  <w:style w:type="paragraph" w:customStyle="1" w:styleId="D44125BB37E64FCB8AA6BD3C3687E0737">
    <w:name w:val="D44125BB37E64FCB8AA6BD3C3687E0737"/>
    <w:rsid w:val="00C57676"/>
    <w:rPr>
      <w:rFonts w:eastAsiaTheme="minorHAnsi"/>
    </w:rPr>
  </w:style>
  <w:style w:type="paragraph" w:customStyle="1" w:styleId="B8421BE020F24D9C8E00BF4F82A032117">
    <w:name w:val="B8421BE020F24D9C8E00BF4F82A032117"/>
    <w:rsid w:val="00C57676"/>
    <w:rPr>
      <w:rFonts w:eastAsiaTheme="minorHAnsi"/>
    </w:rPr>
  </w:style>
  <w:style w:type="paragraph" w:customStyle="1" w:styleId="A81757D3FB224968A5C2BE4BED2854447">
    <w:name w:val="A81757D3FB224968A5C2BE4BED2854447"/>
    <w:rsid w:val="00C57676"/>
    <w:rPr>
      <w:rFonts w:eastAsiaTheme="minorHAnsi"/>
    </w:rPr>
  </w:style>
  <w:style w:type="paragraph" w:customStyle="1" w:styleId="90B81EB85240487CB975E82D3E5BE7C07">
    <w:name w:val="90B81EB85240487CB975E82D3E5BE7C07"/>
    <w:rsid w:val="00C57676"/>
    <w:rPr>
      <w:rFonts w:eastAsiaTheme="minorHAnsi"/>
    </w:rPr>
  </w:style>
  <w:style w:type="paragraph" w:customStyle="1" w:styleId="4EFDE7407E6A4971BBBD6C87ACD049227">
    <w:name w:val="4EFDE7407E6A4971BBBD6C87ACD049227"/>
    <w:rsid w:val="00C57676"/>
    <w:rPr>
      <w:rFonts w:eastAsiaTheme="minorHAnsi"/>
    </w:rPr>
  </w:style>
  <w:style w:type="paragraph" w:customStyle="1" w:styleId="F4C159F1A1DC428C8E31E3FE8B0B3E507">
    <w:name w:val="F4C159F1A1DC428C8E31E3FE8B0B3E507"/>
    <w:rsid w:val="00C57676"/>
    <w:rPr>
      <w:rFonts w:eastAsiaTheme="minorHAnsi"/>
    </w:rPr>
  </w:style>
  <w:style w:type="paragraph" w:customStyle="1" w:styleId="A63823C174094D86A92F7370AD8A1E857">
    <w:name w:val="A63823C174094D86A92F7370AD8A1E857"/>
    <w:rsid w:val="00C57676"/>
    <w:rPr>
      <w:rFonts w:eastAsiaTheme="minorHAnsi"/>
    </w:rPr>
  </w:style>
  <w:style w:type="paragraph" w:customStyle="1" w:styleId="19235F620DD84F20BF9B1B72D13DD9147">
    <w:name w:val="19235F620DD84F20BF9B1B72D13DD9147"/>
    <w:rsid w:val="00C57676"/>
    <w:rPr>
      <w:rFonts w:eastAsiaTheme="minorHAnsi"/>
    </w:rPr>
  </w:style>
  <w:style w:type="paragraph" w:customStyle="1" w:styleId="6735D35BF3914F19BB1C8A906D7943DF7">
    <w:name w:val="6735D35BF3914F19BB1C8A906D7943DF7"/>
    <w:rsid w:val="00C57676"/>
    <w:rPr>
      <w:rFonts w:eastAsiaTheme="minorHAnsi"/>
    </w:rPr>
  </w:style>
  <w:style w:type="paragraph" w:customStyle="1" w:styleId="159DB870AD564D3EAEDD10278798FE987">
    <w:name w:val="159DB870AD564D3EAEDD10278798FE987"/>
    <w:rsid w:val="00C57676"/>
    <w:rPr>
      <w:rFonts w:eastAsiaTheme="minorHAnsi"/>
    </w:rPr>
  </w:style>
  <w:style w:type="paragraph" w:customStyle="1" w:styleId="2C0B25FA17D54F0D89E03523BFAA76D77">
    <w:name w:val="2C0B25FA17D54F0D89E03523BFAA76D77"/>
    <w:rsid w:val="00C57676"/>
    <w:rPr>
      <w:rFonts w:eastAsiaTheme="minorHAnsi"/>
    </w:rPr>
  </w:style>
  <w:style w:type="paragraph" w:customStyle="1" w:styleId="C0B5B3A8F5C540EE90E89484AB30C84A7">
    <w:name w:val="C0B5B3A8F5C540EE90E89484AB30C84A7"/>
    <w:rsid w:val="00C57676"/>
    <w:rPr>
      <w:rFonts w:eastAsiaTheme="minorHAnsi"/>
    </w:rPr>
  </w:style>
  <w:style w:type="paragraph" w:customStyle="1" w:styleId="07BE4A0E2A1E4D10BDC53B7EFB5C5A7D7">
    <w:name w:val="07BE4A0E2A1E4D10BDC53B7EFB5C5A7D7"/>
    <w:rsid w:val="00C57676"/>
    <w:rPr>
      <w:rFonts w:eastAsiaTheme="minorHAnsi"/>
    </w:rPr>
  </w:style>
  <w:style w:type="paragraph" w:customStyle="1" w:styleId="0F7936D95F0E46828578970E1968B2EF7">
    <w:name w:val="0F7936D95F0E46828578970E1968B2EF7"/>
    <w:rsid w:val="00C57676"/>
    <w:rPr>
      <w:rFonts w:eastAsiaTheme="minorHAnsi"/>
    </w:rPr>
  </w:style>
  <w:style w:type="paragraph" w:customStyle="1" w:styleId="8E6B7713702E443288ED9A80506F66E47">
    <w:name w:val="8E6B7713702E443288ED9A80506F66E47"/>
    <w:rsid w:val="00C57676"/>
    <w:rPr>
      <w:rFonts w:eastAsiaTheme="minorHAnsi"/>
    </w:rPr>
  </w:style>
  <w:style w:type="paragraph" w:customStyle="1" w:styleId="D8EE25D9FBF848D6A622FEA74C1F4E447">
    <w:name w:val="D8EE25D9FBF848D6A622FEA74C1F4E447"/>
    <w:rsid w:val="00C57676"/>
    <w:rPr>
      <w:rFonts w:eastAsiaTheme="minorHAnsi"/>
    </w:rPr>
  </w:style>
  <w:style w:type="paragraph" w:customStyle="1" w:styleId="7052F802C1F042A5B8C29A076C6EFF958">
    <w:name w:val="7052F802C1F042A5B8C29A076C6EFF958"/>
    <w:rsid w:val="00C57676"/>
    <w:rPr>
      <w:rFonts w:eastAsiaTheme="minorHAnsi"/>
    </w:rPr>
  </w:style>
  <w:style w:type="paragraph" w:customStyle="1" w:styleId="657CB3C71F874B58813CE487E86D68137">
    <w:name w:val="657CB3C71F874B58813CE487E86D68137"/>
    <w:rsid w:val="00C57676"/>
    <w:rPr>
      <w:rFonts w:eastAsiaTheme="minorHAnsi"/>
    </w:rPr>
  </w:style>
  <w:style w:type="paragraph" w:customStyle="1" w:styleId="C5FC6162910C4098A841BD56D7CAB8367">
    <w:name w:val="C5FC6162910C4098A841BD56D7CAB8367"/>
    <w:rsid w:val="00C57676"/>
    <w:rPr>
      <w:rFonts w:eastAsiaTheme="minorHAnsi"/>
    </w:rPr>
  </w:style>
  <w:style w:type="paragraph" w:customStyle="1" w:styleId="84FD536FDAC64592A456E4281E8C7D559">
    <w:name w:val="84FD536FDAC64592A456E4281E8C7D559"/>
    <w:rsid w:val="00C57676"/>
    <w:rPr>
      <w:rFonts w:eastAsiaTheme="minorHAnsi"/>
    </w:rPr>
  </w:style>
  <w:style w:type="paragraph" w:customStyle="1" w:styleId="9E649F527D984428A8905F3B80951A479">
    <w:name w:val="9E649F527D984428A8905F3B80951A479"/>
    <w:rsid w:val="00C57676"/>
    <w:rPr>
      <w:rFonts w:eastAsiaTheme="minorHAnsi"/>
    </w:rPr>
  </w:style>
  <w:style w:type="paragraph" w:customStyle="1" w:styleId="31AB0C3344E14CC18985EF0C3BADB2B59">
    <w:name w:val="31AB0C3344E14CC18985EF0C3BADB2B59"/>
    <w:rsid w:val="00C57676"/>
    <w:rPr>
      <w:rFonts w:eastAsiaTheme="minorHAnsi"/>
    </w:rPr>
  </w:style>
  <w:style w:type="paragraph" w:customStyle="1" w:styleId="7779FECB2040445A9970A43E2A804C229">
    <w:name w:val="7779FECB2040445A9970A43E2A804C229"/>
    <w:rsid w:val="00C57676"/>
    <w:rPr>
      <w:rFonts w:eastAsiaTheme="minorHAnsi"/>
    </w:rPr>
  </w:style>
  <w:style w:type="paragraph" w:customStyle="1" w:styleId="3C678EF5A0DC4607BB890DE64C7120384">
    <w:name w:val="3C678EF5A0DC4607BB890DE64C7120384"/>
    <w:rsid w:val="00C57676"/>
    <w:rPr>
      <w:rFonts w:eastAsiaTheme="minorHAnsi"/>
    </w:rPr>
  </w:style>
  <w:style w:type="paragraph" w:customStyle="1" w:styleId="4FCCC2D6B43D45CB87E1E4E09B6844B44">
    <w:name w:val="4FCCC2D6B43D45CB87E1E4E09B6844B44"/>
    <w:rsid w:val="00C57676"/>
    <w:rPr>
      <w:rFonts w:eastAsiaTheme="minorHAnsi"/>
    </w:rPr>
  </w:style>
  <w:style w:type="paragraph" w:customStyle="1" w:styleId="14DEA2B2B5564ECC9E2F44CF0C737A0E8">
    <w:name w:val="14DEA2B2B5564ECC9E2F44CF0C737A0E8"/>
    <w:rsid w:val="00C57676"/>
    <w:rPr>
      <w:rFonts w:eastAsiaTheme="minorHAnsi"/>
    </w:rPr>
  </w:style>
  <w:style w:type="paragraph" w:customStyle="1" w:styleId="42493BA97D504C17B74829178683C63F9">
    <w:name w:val="42493BA97D504C17B74829178683C63F9"/>
    <w:rsid w:val="00C57676"/>
    <w:rPr>
      <w:rFonts w:eastAsiaTheme="minorHAnsi"/>
    </w:rPr>
  </w:style>
  <w:style w:type="paragraph" w:customStyle="1" w:styleId="9EB86DD6A27547A09AFD589AC57C23EF8">
    <w:name w:val="9EB86DD6A27547A09AFD589AC57C23EF8"/>
    <w:rsid w:val="00C57676"/>
    <w:rPr>
      <w:rFonts w:eastAsiaTheme="minorHAnsi"/>
    </w:rPr>
  </w:style>
  <w:style w:type="paragraph" w:customStyle="1" w:styleId="B1FC82A1DA974493A08AE0877F8F70568">
    <w:name w:val="B1FC82A1DA974493A08AE0877F8F70568"/>
    <w:rsid w:val="00C57676"/>
    <w:rPr>
      <w:rFonts w:eastAsiaTheme="minorHAnsi"/>
    </w:rPr>
  </w:style>
  <w:style w:type="paragraph" w:customStyle="1" w:styleId="AE9E1A9E2B594FB990F8F18A1E2B63869">
    <w:name w:val="AE9E1A9E2B594FB990F8F18A1E2B63869"/>
    <w:rsid w:val="00C57676"/>
    <w:rPr>
      <w:rFonts w:eastAsiaTheme="minorHAnsi"/>
    </w:rPr>
  </w:style>
  <w:style w:type="paragraph" w:customStyle="1" w:styleId="F415711424CC46E3BFCB6CAFE7E4D1C88">
    <w:name w:val="F415711424CC46E3BFCB6CAFE7E4D1C88"/>
    <w:rsid w:val="00C57676"/>
    <w:rPr>
      <w:rFonts w:eastAsiaTheme="minorHAnsi"/>
    </w:rPr>
  </w:style>
  <w:style w:type="paragraph" w:customStyle="1" w:styleId="C8957A40761C4BD2B094FEA1ACBF021B7">
    <w:name w:val="C8957A40761C4BD2B094FEA1ACBF021B7"/>
    <w:rsid w:val="00C57676"/>
    <w:rPr>
      <w:rFonts w:eastAsiaTheme="minorHAnsi"/>
    </w:rPr>
  </w:style>
  <w:style w:type="paragraph" w:customStyle="1" w:styleId="7D38C9FF4DF9489EA2B98B8A311FBDA78">
    <w:name w:val="7D38C9FF4DF9489EA2B98B8A311FBDA78"/>
    <w:rsid w:val="00C57676"/>
    <w:rPr>
      <w:rFonts w:eastAsiaTheme="minorHAnsi"/>
    </w:rPr>
  </w:style>
  <w:style w:type="paragraph" w:customStyle="1" w:styleId="0FBFBF8370DC4CAB91793BF617B6DFA38">
    <w:name w:val="0FBFBF8370DC4CAB91793BF617B6DFA38"/>
    <w:rsid w:val="00C57676"/>
    <w:rPr>
      <w:rFonts w:eastAsiaTheme="minorHAnsi"/>
    </w:rPr>
  </w:style>
  <w:style w:type="paragraph" w:customStyle="1" w:styleId="31B6DE2A2ABD45AEA3E99A1FE61887268">
    <w:name w:val="31B6DE2A2ABD45AEA3E99A1FE61887268"/>
    <w:rsid w:val="00C57676"/>
    <w:rPr>
      <w:rFonts w:eastAsiaTheme="minorHAnsi"/>
    </w:rPr>
  </w:style>
  <w:style w:type="paragraph" w:customStyle="1" w:styleId="D44125BB37E64FCB8AA6BD3C3687E0738">
    <w:name w:val="D44125BB37E64FCB8AA6BD3C3687E0738"/>
    <w:rsid w:val="00C57676"/>
    <w:rPr>
      <w:rFonts w:eastAsiaTheme="minorHAnsi"/>
    </w:rPr>
  </w:style>
  <w:style w:type="paragraph" w:customStyle="1" w:styleId="B8421BE020F24D9C8E00BF4F82A032118">
    <w:name w:val="B8421BE020F24D9C8E00BF4F82A032118"/>
    <w:rsid w:val="00C57676"/>
    <w:rPr>
      <w:rFonts w:eastAsiaTheme="minorHAnsi"/>
    </w:rPr>
  </w:style>
  <w:style w:type="paragraph" w:customStyle="1" w:styleId="A81757D3FB224968A5C2BE4BED2854448">
    <w:name w:val="A81757D3FB224968A5C2BE4BED2854448"/>
    <w:rsid w:val="00C57676"/>
    <w:rPr>
      <w:rFonts w:eastAsiaTheme="minorHAnsi"/>
    </w:rPr>
  </w:style>
  <w:style w:type="paragraph" w:customStyle="1" w:styleId="90B81EB85240487CB975E82D3E5BE7C08">
    <w:name w:val="90B81EB85240487CB975E82D3E5BE7C08"/>
    <w:rsid w:val="00C57676"/>
    <w:rPr>
      <w:rFonts w:eastAsiaTheme="minorHAnsi"/>
    </w:rPr>
  </w:style>
  <w:style w:type="paragraph" w:customStyle="1" w:styleId="4EFDE7407E6A4971BBBD6C87ACD049228">
    <w:name w:val="4EFDE7407E6A4971BBBD6C87ACD049228"/>
    <w:rsid w:val="00C57676"/>
    <w:rPr>
      <w:rFonts w:eastAsiaTheme="minorHAnsi"/>
    </w:rPr>
  </w:style>
  <w:style w:type="paragraph" w:customStyle="1" w:styleId="F4C159F1A1DC428C8E31E3FE8B0B3E508">
    <w:name w:val="F4C159F1A1DC428C8E31E3FE8B0B3E508"/>
    <w:rsid w:val="00C57676"/>
    <w:rPr>
      <w:rFonts w:eastAsiaTheme="minorHAnsi"/>
    </w:rPr>
  </w:style>
  <w:style w:type="paragraph" w:customStyle="1" w:styleId="A63823C174094D86A92F7370AD8A1E858">
    <w:name w:val="A63823C174094D86A92F7370AD8A1E858"/>
    <w:rsid w:val="00C57676"/>
    <w:rPr>
      <w:rFonts w:eastAsiaTheme="minorHAnsi"/>
    </w:rPr>
  </w:style>
  <w:style w:type="paragraph" w:customStyle="1" w:styleId="19235F620DD84F20BF9B1B72D13DD9148">
    <w:name w:val="19235F620DD84F20BF9B1B72D13DD9148"/>
    <w:rsid w:val="00C57676"/>
    <w:rPr>
      <w:rFonts w:eastAsiaTheme="minorHAnsi"/>
    </w:rPr>
  </w:style>
  <w:style w:type="paragraph" w:customStyle="1" w:styleId="6735D35BF3914F19BB1C8A906D7943DF8">
    <w:name w:val="6735D35BF3914F19BB1C8A906D7943DF8"/>
    <w:rsid w:val="00C57676"/>
    <w:rPr>
      <w:rFonts w:eastAsiaTheme="minorHAnsi"/>
    </w:rPr>
  </w:style>
  <w:style w:type="paragraph" w:customStyle="1" w:styleId="159DB870AD564D3EAEDD10278798FE988">
    <w:name w:val="159DB870AD564D3EAEDD10278798FE988"/>
    <w:rsid w:val="00C57676"/>
    <w:rPr>
      <w:rFonts w:eastAsiaTheme="minorHAnsi"/>
    </w:rPr>
  </w:style>
  <w:style w:type="paragraph" w:customStyle="1" w:styleId="2C0B25FA17D54F0D89E03523BFAA76D78">
    <w:name w:val="2C0B25FA17D54F0D89E03523BFAA76D78"/>
    <w:rsid w:val="00C57676"/>
    <w:rPr>
      <w:rFonts w:eastAsiaTheme="minorHAnsi"/>
    </w:rPr>
  </w:style>
  <w:style w:type="paragraph" w:customStyle="1" w:styleId="C0B5B3A8F5C540EE90E89484AB30C84A8">
    <w:name w:val="C0B5B3A8F5C540EE90E89484AB30C84A8"/>
    <w:rsid w:val="00C57676"/>
    <w:rPr>
      <w:rFonts w:eastAsiaTheme="minorHAnsi"/>
    </w:rPr>
  </w:style>
  <w:style w:type="paragraph" w:customStyle="1" w:styleId="07BE4A0E2A1E4D10BDC53B7EFB5C5A7D8">
    <w:name w:val="07BE4A0E2A1E4D10BDC53B7EFB5C5A7D8"/>
    <w:rsid w:val="00C57676"/>
    <w:rPr>
      <w:rFonts w:eastAsiaTheme="minorHAnsi"/>
    </w:rPr>
  </w:style>
  <w:style w:type="paragraph" w:customStyle="1" w:styleId="0F7936D95F0E46828578970E1968B2EF8">
    <w:name w:val="0F7936D95F0E46828578970E1968B2EF8"/>
    <w:rsid w:val="00C57676"/>
    <w:rPr>
      <w:rFonts w:eastAsiaTheme="minorHAnsi"/>
    </w:rPr>
  </w:style>
  <w:style w:type="paragraph" w:customStyle="1" w:styleId="8E6B7713702E443288ED9A80506F66E48">
    <w:name w:val="8E6B7713702E443288ED9A80506F66E48"/>
    <w:rsid w:val="00C57676"/>
    <w:rPr>
      <w:rFonts w:eastAsiaTheme="minorHAnsi"/>
    </w:rPr>
  </w:style>
  <w:style w:type="paragraph" w:customStyle="1" w:styleId="D8EE25D9FBF848D6A622FEA74C1F4E448">
    <w:name w:val="D8EE25D9FBF848D6A622FEA74C1F4E448"/>
    <w:rsid w:val="00C57676"/>
    <w:rPr>
      <w:rFonts w:eastAsiaTheme="minorHAnsi"/>
    </w:rPr>
  </w:style>
  <w:style w:type="paragraph" w:customStyle="1" w:styleId="7052F802C1F042A5B8C29A076C6EFF959">
    <w:name w:val="7052F802C1F042A5B8C29A076C6EFF959"/>
    <w:rsid w:val="00C57676"/>
    <w:rPr>
      <w:rFonts w:eastAsiaTheme="minorHAnsi"/>
    </w:rPr>
  </w:style>
  <w:style w:type="paragraph" w:customStyle="1" w:styleId="657CB3C71F874B58813CE487E86D68138">
    <w:name w:val="657CB3C71F874B58813CE487E86D68138"/>
    <w:rsid w:val="00C57676"/>
    <w:rPr>
      <w:rFonts w:eastAsiaTheme="minorHAnsi"/>
    </w:rPr>
  </w:style>
  <w:style w:type="paragraph" w:customStyle="1" w:styleId="C5FC6162910C4098A841BD56D7CAB8368">
    <w:name w:val="C5FC6162910C4098A841BD56D7CAB8368"/>
    <w:rsid w:val="00C57676"/>
    <w:rPr>
      <w:rFonts w:eastAsiaTheme="minorHAnsi"/>
    </w:rPr>
  </w:style>
  <w:style w:type="paragraph" w:customStyle="1" w:styleId="D7F429CFCA8B4658886888494FCDA5BB">
    <w:name w:val="D7F429CFCA8B4658886888494FCDA5BB"/>
    <w:rsid w:val="00C57676"/>
  </w:style>
  <w:style w:type="paragraph" w:customStyle="1" w:styleId="04DC6094AB6444649EA5222CC4B62216">
    <w:name w:val="04DC6094AB6444649EA5222CC4B62216"/>
    <w:rsid w:val="00C57676"/>
  </w:style>
  <w:style w:type="paragraph" w:customStyle="1" w:styleId="87F1B0396451465DADC8685204F7C2E7">
    <w:name w:val="87F1B0396451465DADC8685204F7C2E7"/>
    <w:rsid w:val="00C57676"/>
  </w:style>
  <w:style w:type="paragraph" w:customStyle="1" w:styleId="20300E8AF408435ABE0EFFE6C09995A1">
    <w:name w:val="20300E8AF408435ABE0EFFE6C09995A1"/>
    <w:rsid w:val="00C57676"/>
  </w:style>
  <w:style w:type="paragraph" w:customStyle="1" w:styleId="84FD536FDAC64592A456E4281E8C7D5510">
    <w:name w:val="84FD536FDAC64592A456E4281E8C7D5510"/>
    <w:rsid w:val="00C57676"/>
    <w:rPr>
      <w:rFonts w:eastAsiaTheme="minorHAnsi"/>
    </w:rPr>
  </w:style>
  <w:style w:type="paragraph" w:customStyle="1" w:styleId="9E649F527D984428A8905F3B80951A4710">
    <w:name w:val="9E649F527D984428A8905F3B80951A4710"/>
    <w:rsid w:val="00C57676"/>
    <w:rPr>
      <w:rFonts w:eastAsiaTheme="minorHAnsi"/>
    </w:rPr>
  </w:style>
  <w:style w:type="paragraph" w:customStyle="1" w:styleId="31AB0C3344E14CC18985EF0C3BADB2B510">
    <w:name w:val="31AB0C3344E14CC18985EF0C3BADB2B510"/>
    <w:rsid w:val="00C57676"/>
    <w:rPr>
      <w:rFonts w:eastAsiaTheme="minorHAnsi"/>
    </w:rPr>
  </w:style>
  <w:style w:type="paragraph" w:customStyle="1" w:styleId="7779FECB2040445A9970A43E2A804C2210">
    <w:name w:val="7779FECB2040445A9970A43E2A804C2210"/>
    <w:rsid w:val="00C57676"/>
    <w:rPr>
      <w:rFonts w:eastAsiaTheme="minorHAnsi"/>
    </w:rPr>
  </w:style>
  <w:style w:type="paragraph" w:customStyle="1" w:styleId="3C678EF5A0DC4607BB890DE64C7120385">
    <w:name w:val="3C678EF5A0DC4607BB890DE64C7120385"/>
    <w:rsid w:val="00C57676"/>
    <w:rPr>
      <w:rFonts w:eastAsiaTheme="minorHAnsi"/>
    </w:rPr>
  </w:style>
  <w:style w:type="paragraph" w:customStyle="1" w:styleId="4FCCC2D6B43D45CB87E1E4E09B6844B45">
    <w:name w:val="4FCCC2D6B43D45CB87E1E4E09B6844B45"/>
    <w:rsid w:val="00C57676"/>
    <w:rPr>
      <w:rFonts w:eastAsiaTheme="minorHAnsi"/>
    </w:rPr>
  </w:style>
  <w:style w:type="paragraph" w:customStyle="1" w:styleId="14DEA2B2B5564ECC9E2F44CF0C737A0E9">
    <w:name w:val="14DEA2B2B5564ECC9E2F44CF0C737A0E9"/>
    <w:rsid w:val="00C57676"/>
    <w:rPr>
      <w:rFonts w:eastAsiaTheme="minorHAnsi"/>
    </w:rPr>
  </w:style>
  <w:style w:type="paragraph" w:customStyle="1" w:styleId="42493BA97D504C17B74829178683C63F10">
    <w:name w:val="42493BA97D504C17B74829178683C63F10"/>
    <w:rsid w:val="00C57676"/>
    <w:rPr>
      <w:rFonts w:eastAsiaTheme="minorHAnsi"/>
    </w:rPr>
  </w:style>
  <w:style w:type="paragraph" w:customStyle="1" w:styleId="9EB86DD6A27547A09AFD589AC57C23EF9">
    <w:name w:val="9EB86DD6A27547A09AFD589AC57C23EF9"/>
    <w:rsid w:val="00C57676"/>
    <w:rPr>
      <w:rFonts w:eastAsiaTheme="minorHAnsi"/>
    </w:rPr>
  </w:style>
  <w:style w:type="paragraph" w:customStyle="1" w:styleId="B1FC82A1DA974493A08AE0877F8F70569">
    <w:name w:val="B1FC82A1DA974493A08AE0877F8F70569"/>
    <w:rsid w:val="00C57676"/>
    <w:rPr>
      <w:rFonts w:eastAsiaTheme="minorHAnsi"/>
    </w:rPr>
  </w:style>
  <w:style w:type="paragraph" w:customStyle="1" w:styleId="AE9E1A9E2B594FB990F8F18A1E2B638610">
    <w:name w:val="AE9E1A9E2B594FB990F8F18A1E2B638610"/>
    <w:rsid w:val="00C57676"/>
    <w:rPr>
      <w:rFonts w:eastAsiaTheme="minorHAnsi"/>
    </w:rPr>
  </w:style>
  <w:style w:type="paragraph" w:customStyle="1" w:styleId="D7F429CFCA8B4658886888494FCDA5BB1">
    <w:name w:val="D7F429CFCA8B4658886888494FCDA5BB1"/>
    <w:rsid w:val="00C57676"/>
    <w:rPr>
      <w:rFonts w:eastAsiaTheme="minorHAnsi"/>
    </w:rPr>
  </w:style>
  <w:style w:type="paragraph" w:customStyle="1" w:styleId="04DC6094AB6444649EA5222CC4B622161">
    <w:name w:val="04DC6094AB6444649EA5222CC4B622161"/>
    <w:rsid w:val="00C57676"/>
    <w:rPr>
      <w:rFonts w:eastAsiaTheme="minorHAnsi"/>
    </w:rPr>
  </w:style>
  <w:style w:type="paragraph" w:customStyle="1" w:styleId="87F1B0396451465DADC8685204F7C2E71">
    <w:name w:val="87F1B0396451465DADC8685204F7C2E71"/>
    <w:rsid w:val="00C57676"/>
    <w:rPr>
      <w:rFonts w:eastAsiaTheme="minorHAnsi"/>
    </w:rPr>
  </w:style>
  <w:style w:type="paragraph" w:customStyle="1" w:styleId="0FBFBF8370DC4CAB91793BF617B6DFA39">
    <w:name w:val="0FBFBF8370DC4CAB91793BF617B6DFA39"/>
    <w:rsid w:val="00C57676"/>
    <w:rPr>
      <w:rFonts w:eastAsiaTheme="minorHAnsi"/>
    </w:rPr>
  </w:style>
  <w:style w:type="paragraph" w:customStyle="1" w:styleId="31B6DE2A2ABD45AEA3E99A1FE61887269">
    <w:name w:val="31B6DE2A2ABD45AEA3E99A1FE61887269"/>
    <w:rsid w:val="00C57676"/>
    <w:rPr>
      <w:rFonts w:eastAsiaTheme="minorHAnsi"/>
    </w:rPr>
  </w:style>
  <w:style w:type="paragraph" w:customStyle="1" w:styleId="D44125BB37E64FCB8AA6BD3C3687E0739">
    <w:name w:val="D44125BB37E64FCB8AA6BD3C3687E0739"/>
    <w:rsid w:val="00C57676"/>
    <w:rPr>
      <w:rFonts w:eastAsiaTheme="minorHAnsi"/>
    </w:rPr>
  </w:style>
  <w:style w:type="paragraph" w:customStyle="1" w:styleId="B8421BE020F24D9C8E00BF4F82A032119">
    <w:name w:val="B8421BE020F24D9C8E00BF4F82A032119"/>
    <w:rsid w:val="00C57676"/>
    <w:rPr>
      <w:rFonts w:eastAsiaTheme="minorHAnsi"/>
    </w:rPr>
  </w:style>
  <w:style w:type="paragraph" w:customStyle="1" w:styleId="A81757D3FB224968A5C2BE4BED2854449">
    <w:name w:val="A81757D3FB224968A5C2BE4BED2854449"/>
    <w:rsid w:val="00C57676"/>
    <w:rPr>
      <w:rFonts w:eastAsiaTheme="minorHAnsi"/>
    </w:rPr>
  </w:style>
  <w:style w:type="paragraph" w:customStyle="1" w:styleId="90B81EB85240487CB975E82D3E5BE7C09">
    <w:name w:val="90B81EB85240487CB975E82D3E5BE7C09"/>
    <w:rsid w:val="00C57676"/>
    <w:rPr>
      <w:rFonts w:eastAsiaTheme="minorHAnsi"/>
    </w:rPr>
  </w:style>
  <w:style w:type="paragraph" w:customStyle="1" w:styleId="4EFDE7407E6A4971BBBD6C87ACD049229">
    <w:name w:val="4EFDE7407E6A4971BBBD6C87ACD049229"/>
    <w:rsid w:val="00C57676"/>
    <w:rPr>
      <w:rFonts w:eastAsiaTheme="minorHAnsi"/>
    </w:rPr>
  </w:style>
  <w:style w:type="paragraph" w:customStyle="1" w:styleId="F4C159F1A1DC428C8E31E3FE8B0B3E509">
    <w:name w:val="F4C159F1A1DC428C8E31E3FE8B0B3E509"/>
    <w:rsid w:val="00C57676"/>
    <w:rPr>
      <w:rFonts w:eastAsiaTheme="minorHAnsi"/>
    </w:rPr>
  </w:style>
  <w:style w:type="paragraph" w:customStyle="1" w:styleId="A63823C174094D86A92F7370AD8A1E859">
    <w:name w:val="A63823C174094D86A92F7370AD8A1E859"/>
    <w:rsid w:val="00C57676"/>
    <w:rPr>
      <w:rFonts w:eastAsiaTheme="minorHAnsi"/>
    </w:rPr>
  </w:style>
  <w:style w:type="paragraph" w:customStyle="1" w:styleId="19235F620DD84F20BF9B1B72D13DD9149">
    <w:name w:val="19235F620DD84F20BF9B1B72D13DD9149"/>
    <w:rsid w:val="00C57676"/>
    <w:rPr>
      <w:rFonts w:eastAsiaTheme="minorHAnsi"/>
    </w:rPr>
  </w:style>
  <w:style w:type="paragraph" w:customStyle="1" w:styleId="6735D35BF3914F19BB1C8A906D7943DF9">
    <w:name w:val="6735D35BF3914F19BB1C8A906D7943DF9"/>
    <w:rsid w:val="00C57676"/>
    <w:rPr>
      <w:rFonts w:eastAsiaTheme="minorHAnsi"/>
    </w:rPr>
  </w:style>
  <w:style w:type="paragraph" w:customStyle="1" w:styleId="159DB870AD564D3EAEDD10278798FE989">
    <w:name w:val="159DB870AD564D3EAEDD10278798FE989"/>
    <w:rsid w:val="00C57676"/>
    <w:rPr>
      <w:rFonts w:eastAsiaTheme="minorHAnsi"/>
    </w:rPr>
  </w:style>
  <w:style w:type="paragraph" w:customStyle="1" w:styleId="2C0B25FA17D54F0D89E03523BFAA76D79">
    <w:name w:val="2C0B25FA17D54F0D89E03523BFAA76D79"/>
    <w:rsid w:val="00C57676"/>
    <w:rPr>
      <w:rFonts w:eastAsiaTheme="minorHAnsi"/>
    </w:rPr>
  </w:style>
  <w:style w:type="paragraph" w:customStyle="1" w:styleId="C0B5B3A8F5C540EE90E89484AB30C84A9">
    <w:name w:val="C0B5B3A8F5C540EE90E89484AB30C84A9"/>
    <w:rsid w:val="00C57676"/>
    <w:rPr>
      <w:rFonts w:eastAsiaTheme="minorHAnsi"/>
    </w:rPr>
  </w:style>
  <w:style w:type="paragraph" w:customStyle="1" w:styleId="07BE4A0E2A1E4D10BDC53B7EFB5C5A7D9">
    <w:name w:val="07BE4A0E2A1E4D10BDC53B7EFB5C5A7D9"/>
    <w:rsid w:val="00C57676"/>
    <w:rPr>
      <w:rFonts w:eastAsiaTheme="minorHAnsi"/>
    </w:rPr>
  </w:style>
  <w:style w:type="paragraph" w:customStyle="1" w:styleId="0F7936D95F0E46828578970E1968B2EF9">
    <w:name w:val="0F7936D95F0E46828578970E1968B2EF9"/>
    <w:rsid w:val="00C57676"/>
    <w:rPr>
      <w:rFonts w:eastAsiaTheme="minorHAnsi"/>
    </w:rPr>
  </w:style>
  <w:style w:type="paragraph" w:customStyle="1" w:styleId="8E6B7713702E443288ED9A80506F66E49">
    <w:name w:val="8E6B7713702E443288ED9A80506F66E49"/>
    <w:rsid w:val="00C57676"/>
    <w:rPr>
      <w:rFonts w:eastAsiaTheme="minorHAnsi"/>
    </w:rPr>
  </w:style>
  <w:style w:type="paragraph" w:customStyle="1" w:styleId="D8EE25D9FBF848D6A622FEA74C1F4E449">
    <w:name w:val="D8EE25D9FBF848D6A622FEA74C1F4E449"/>
    <w:rsid w:val="00C57676"/>
    <w:rPr>
      <w:rFonts w:eastAsiaTheme="minorHAnsi"/>
    </w:rPr>
  </w:style>
  <w:style w:type="paragraph" w:customStyle="1" w:styleId="7052F802C1F042A5B8C29A076C6EFF9510">
    <w:name w:val="7052F802C1F042A5B8C29A076C6EFF9510"/>
    <w:rsid w:val="00C57676"/>
    <w:rPr>
      <w:rFonts w:eastAsiaTheme="minorHAnsi"/>
    </w:rPr>
  </w:style>
  <w:style w:type="paragraph" w:customStyle="1" w:styleId="657CB3C71F874B58813CE487E86D68139">
    <w:name w:val="657CB3C71F874B58813CE487E86D68139"/>
    <w:rsid w:val="00C57676"/>
    <w:rPr>
      <w:rFonts w:eastAsiaTheme="minorHAnsi"/>
    </w:rPr>
  </w:style>
  <w:style w:type="paragraph" w:customStyle="1" w:styleId="C5FC6162910C4098A841BD56D7CAB8369">
    <w:name w:val="C5FC6162910C4098A841BD56D7CAB8369"/>
    <w:rsid w:val="00C57676"/>
    <w:rPr>
      <w:rFonts w:eastAsiaTheme="minorHAnsi"/>
    </w:rPr>
  </w:style>
  <w:style w:type="paragraph" w:customStyle="1" w:styleId="84FD536FDAC64592A456E4281E8C7D5511">
    <w:name w:val="84FD536FDAC64592A456E4281E8C7D5511"/>
    <w:rsid w:val="00C57676"/>
    <w:rPr>
      <w:rFonts w:eastAsiaTheme="minorHAnsi"/>
    </w:rPr>
  </w:style>
  <w:style w:type="paragraph" w:customStyle="1" w:styleId="9E649F527D984428A8905F3B80951A4711">
    <w:name w:val="9E649F527D984428A8905F3B80951A4711"/>
    <w:rsid w:val="00C57676"/>
    <w:rPr>
      <w:rFonts w:eastAsiaTheme="minorHAnsi"/>
    </w:rPr>
  </w:style>
  <w:style w:type="paragraph" w:customStyle="1" w:styleId="31AB0C3344E14CC18985EF0C3BADB2B511">
    <w:name w:val="31AB0C3344E14CC18985EF0C3BADB2B511"/>
    <w:rsid w:val="00C57676"/>
    <w:rPr>
      <w:rFonts w:eastAsiaTheme="minorHAnsi"/>
    </w:rPr>
  </w:style>
  <w:style w:type="paragraph" w:customStyle="1" w:styleId="7779FECB2040445A9970A43E2A804C2211">
    <w:name w:val="7779FECB2040445A9970A43E2A804C2211"/>
    <w:rsid w:val="00C57676"/>
    <w:rPr>
      <w:rFonts w:eastAsiaTheme="minorHAnsi"/>
    </w:rPr>
  </w:style>
  <w:style w:type="paragraph" w:customStyle="1" w:styleId="3C678EF5A0DC4607BB890DE64C7120386">
    <w:name w:val="3C678EF5A0DC4607BB890DE64C7120386"/>
    <w:rsid w:val="00C57676"/>
    <w:rPr>
      <w:rFonts w:eastAsiaTheme="minorHAnsi"/>
    </w:rPr>
  </w:style>
  <w:style w:type="paragraph" w:customStyle="1" w:styleId="4FCCC2D6B43D45CB87E1E4E09B6844B46">
    <w:name w:val="4FCCC2D6B43D45CB87E1E4E09B6844B46"/>
    <w:rsid w:val="00C57676"/>
    <w:rPr>
      <w:rFonts w:eastAsiaTheme="minorHAnsi"/>
    </w:rPr>
  </w:style>
  <w:style w:type="paragraph" w:customStyle="1" w:styleId="14DEA2B2B5564ECC9E2F44CF0C737A0E10">
    <w:name w:val="14DEA2B2B5564ECC9E2F44CF0C737A0E10"/>
    <w:rsid w:val="00C57676"/>
    <w:rPr>
      <w:rFonts w:eastAsiaTheme="minorHAnsi"/>
    </w:rPr>
  </w:style>
  <w:style w:type="paragraph" w:customStyle="1" w:styleId="42493BA97D504C17B74829178683C63F11">
    <w:name w:val="42493BA97D504C17B74829178683C63F11"/>
    <w:rsid w:val="00C57676"/>
    <w:rPr>
      <w:rFonts w:eastAsiaTheme="minorHAnsi"/>
    </w:rPr>
  </w:style>
  <w:style w:type="paragraph" w:customStyle="1" w:styleId="9EB86DD6A27547A09AFD589AC57C23EF10">
    <w:name w:val="9EB86DD6A27547A09AFD589AC57C23EF10"/>
    <w:rsid w:val="00C57676"/>
    <w:rPr>
      <w:rFonts w:eastAsiaTheme="minorHAnsi"/>
    </w:rPr>
  </w:style>
  <w:style w:type="paragraph" w:customStyle="1" w:styleId="B1FC82A1DA974493A08AE0877F8F705610">
    <w:name w:val="B1FC82A1DA974493A08AE0877F8F705610"/>
    <w:rsid w:val="00C57676"/>
    <w:rPr>
      <w:rFonts w:eastAsiaTheme="minorHAnsi"/>
    </w:rPr>
  </w:style>
  <w:style w:type="paragraph" w:customStyle="1" w:styleId="AE9E1A9E2B594FB990F8F18A1E2B638611">
    <w:name w:val="AE9E1A9E2B594FB990F8F18A1E2B638611"/>
    <w:rsid w:val="00C57676"/>
    <w:rPr>
      <w:rFonts w:eastAsiaTheme="minorHAnsi"/>
    </w:rPr>
  </w:style>
  <w:style w:type="paragraph" w:customStyle="1" w:styleId="D7F429CFCA8B4658886888494FCDA5BB2">
    <w:name w:val="D7F429CFCA8B4658886888494FCDA5BB2"/>
    <w:rsid w:val="00C57676"/>
    <w:rPr>
      <w:rFonts w:eastAsiaTheme="minorHAnsi"/>
    </w:rPr>
  </w:style>
  <w:style w:type="paragraph" w:customStyle="1" w:styleId="04DC6094AB6444649EA5222CC4B622162">
    <w:name w:val="04DC6094AB6444649EA5222CC4B622162"/>
    <w:rsid w:val="00C57676"/>
    <w:rPr>
      <w:rFonts w:eastAsiaTheme="minorHAnsi"/>
    </w:rPr>
  </w:style>
  <w:style w:type="paragraph" w:customStyle="1" w:styleId="87F1B0396451465DADC8685204F7C2E72">
    <w:name w:val="87F1B0396451465DADC8685204F7C2E72"/>
    <w:rsid w:val="00C57676"/>
    <w:rPr>
      <w:rFonts w:eastAsiaTheme="minorHAnsi"/>
    </w:rPr>
  </w:style>
  <w:style w:type="paragraph" w:customStyle="1" w:styleId="0FBFBF8370DC4CAB91793BF617B6DFA310">
    <w:name w:val="0FBFBF8370DC4CAB91793BF617B6DFA310"/>
    <w:rsid w:val="00C57676"/>
    <w:rPr>
      <w:rFonts w:eastAsiaTheme="minorHAnsi"/>
    </w:rPr>
  </w:style>
  <w:style w:type="paragraph" w:customStyle="1" w:styleId="31B6DE2A2ABD45AEA3E99A1FE618872610">
    <w:name w:val="31B6DE2A2ABD45AEA3E99A1FE618872610"/>
    <w:rsid w:val="00C57676"/>
    <w:rPr>
      <w:rFonts w:eastAsiaTheme="minorHAnsi"/>
    </w:rPr>
  </w:style>
  <w:style w:type="paragraph" w:customStyle="1" w:styleId="D44125BB37E64FCB8AA6BD3C3687E07310">
    <w:name w:val="D44125BB37E64FCB8AA6BD3C3687E07310"/>
    <w:rsid w:val="00C57676"/>
    <w:rPr>
      <w:rFonts w:eastAsiaTheme="minorHAnsi"/>
    </w:rPr>
  </w:style>
  <w:style w:type="paragraph" w:customStyle="1" w:styleId="B8421BE020F24D9C8E00BF4F82A0321110">
    <w:name w:val="B8421BE020F24D9C8E00BF4F82A0321110"/>
    <w:rsid w:val="00C57676"/>
    <w:rPr>
      <w:rFonts w:eastAsiaTheme="minorHAnsi"/>
    </w:rPr>
  </w:style>
  <w:style w:type="paragraph" w:customStyle="1" w:styleId="A81757D3FB224968A5C2BE4BED28544410">
    <w:name w:val="A81757D3FB224968A5C2BE4BED28544410"/>
    <w:rsid w:val="00C57676"/>
    <w:rPr>
      <w:rFonts w:eastAsiaTheme="minorHAnsi"/>
    </w:rPr>
  </w:style>
  <w:style w:type="paragraph" w:customStyle="1" w:styleId="90B81EB85240487CB975E82D3E5BE7C010">
    <w:name w:val="90B81EB85240487CB975E82D3E5BE7C010"/>
    <w:rsid w:val="00C57676"/>
    <w:rPr>
      <w:rFonts w:eastAsiaTheme="minorHAnsi"/>
    </w:rPr>
  </w:style>
  <w:style w:type="paragraph" w:customStyle="1" w:styleId="4EFDE7407E6A4971BBBD6C87ACD0492210">
    <w:name w:val="4EFDE7407E6A4971BBBD6C87ACD0492210"/>
    <w:rsid w:val="00C57676"/>
    <w:rPr>
      <w:rFonts w:eastAsiaTheme="minorHAnsi"/>
    </w:rPr>
  </w:style>
  <w:style w:type="paragraph" w:customStyle="1" w:styleId="F4C159F1A1DC428C8E31E3FE8B0B3E5010">
    <w:name w:val="F4C159F1A1DC428C8E31E3FE8B0B3E5010"/>
    <w:rsid w:val="00C57676"/>
    <w:rPr>
      <w:rFonts w:eastAsiaTheme="minorHAnsi"/>
    </w:rPr>
  </w:style>
  <w:style w:type="paragraph" w:customStyle="1" w:styleId="A63823C174094D86A92F7370AD8A1E8510">
    <w:name w:val="A63823C174094D86A92F7370AD8A1E8510"/>
    <w:rsid w:val="00C57676"/>
    <w:rPr>
      <w:rFonts w:eastAsiaTheme="minorHAnsi"/>
    </w:rPr>
  </w:style>
  <w:style w:type="paragraph" w:customStyle="1" w:styleId="19235F620DD84F20BF9B1B72D13DD91410">
    <w:name w:val="19235F620DD84F20BF9B1B72D13DD91410"/>
    <w:rsid w:val="00C57676"/>
    <w:rPr>
      <w:rFonts w:eastAsiaTheme="minorHAnsi"/>
    </w:rPr>
  </w:style>
  <w:style w:type="paragraph" w:customStyle="1" w:styleId="6735D35BF3914F19BB1C8A906D7943DF10">
    <w:name w:val="6735D35BF3914F19BB1C8A906D7943DF10"/>
    <w:rsid w:val="00C57676"/>
    <w:rPr>
      <w:rFonts w:eastAsiaTheme="minorHAnsi"/>
    </w:rPr>
  </w:style>
  <w:style w:type="paragraph" w:customStyle="1" w:styleId="159DB870AD564D3EAEDD10278798FE9810">
    <w:name w:val="159DB870AD564D3EAEDD10278798FE9810"/>
    <w:rsid w:val="00C57676"/>
    <w:rPr>
      <w:rFonts w:eastAsiaTheme="minorHAnsi"/>
    </w:rPr>
  </w:style>
  <w:style w:type="paragraph" w:customStyle="1" w:styleId="2C0B25FA17D54F0D89E03523BFAA76D710">
    <w:name w:val="2C0B25FA17D54F0D89E03523BFAA76D710"/>
    <w:rsid w:val="00C57676"/>
    <w:rPr>
      <w:rFonts w:eastAsiaTheme="minorHAnsi"/>
    </w:rPr>
  </w:style>
  <w:style w:type="paragraph" w:customStyle="1" w:styleId="C0B5B3A8F5C540EE90E89484AB30C84A10">
    <w:name w:val="C0B5B3A8F5C540EE90E89484AB30C84A10"/>
    <w:rsid w:val="00C57676"/>
    <w:rPr>
      <w:rFonts w:eastAsiaTheme="minorHAnsi"/>
    </w:rPr>
  </w:style>
  <w:style w:type="paragraph" w:customStyle="1" w:styleId="07BE4A0E2A1E4D10BDC53B7EFB5C5A7D10">
    <w:name w:val="07BE4A0E2A1E4D10BDC53B7EFB5C5A7D10"/>
    <w:rsid w:val="00C57676"/>
    <w:rPr>
      <w:rFonts w:eastAsiaTheme="minorHAnsi"/>
    </w:rPr>
  </w:style>
  <w:style w:type="paragraph" w:customStyle="1" w:styleId="0F7936D95F0E46828578970E1968B2EF10">
    <w:name w:val="0F7936D95F0E46828578970E1968B2EF10"/>
    <w:rsid w:val="00C57676"/>
    <w:rPr>
      <w:rFonts w:eastAsiaTheme="minorHAnsi"/>
    </w:rPr>
  </w:style>
  <w:style w:type="paragraph" w:customStyle="1" w:styleId="8E6B7713702E443288ED9A80506F66E410">
    <w:name w:val="8E6B7713702E443288ED9A80506F66E410"/>
    <w:rsid w:val="00C57676"/>
    <w:rPr>
      <w:rFonts w:eastAsiaTheme="minorHAnsi"/>
    </w:rPr>
  </w:style>
  <w:style w:type="paragraph" w:customStyle="1" w:styleId="D8EE25D9FBF848D6A622FEA74C1F4E4410">
    <w:name w:val="D8EE25D9FBF848D6A622FEA74C1F4E4410"/>
    <w:rsid w:val="00C57676"/>
    <w:rPr>
      <w:rFonts w:eastAsiaTheme="minorHAnsi"/>
    </w:rPr>
  </w:style>
  <w:style w:type="paragraph" w:customStyle="1" w:styleId="7052F802C1F042A5B8C29A076C6EFF9511">
    <w:name w:val="7052F802C1F042A5B8C29A076C6EFF9511"/>
    <w:rsid w:val="00C57676"/>
    <w:rPr>
      <w:rFonts w:eastAsiaTheme="minorHAnsi"/>
    </w:rPr>
  </w:style>
  <w:style w:type="paragraph" w:customStyle="1" w:styleId="657CB3C71F874B58813CE487E86D681310">
    <w:name w:val="657CB3C71F874B58813CE487E86D681310"/>
    <w:rsid w:val="00C57676"/>
    <w:rPr>
      <w:rFonts w:eastAsiaTheme="minorHAnsi"/>
    </w:rPr>
  </w:style>
  <w:style w:type="paragraph" w:customStyle="1" w:styleId="C5FC6162910C4098A841BD56D7CAB83610">
    <w:name w:val="C5FC6162910C4098A841BD56D7CAB83610"/>
    <w:rsid w:val="00C57676"/>
    <w:rPr>
      <w:rFonts w:eastAsiaTheme="minorHAnsi"/>
    </w:rPr>
  </w:style>
  <w:style w:type="paragraph" w:customStyle="1" w:styleId="BB68C7DEA5F64B369D66D02F6B930C57">
    <w:name w:val="BB68C7DEA5F64B369D66D02F6B930C57"/>
    <w:rsid w:val="00C57676"/>
  </w:style>
  <w:style w:type="paragraph" w:customStyle="1" w:styleId="84FD536FDAC64592A456E4281E8C7D5512">
    <w:name w:val="84FD536FDAC64592A456E4281E8C7D5512"/>
    <w:rsid w:val="00C57676"/>
    <w:rPr>
      <w:rFonts w:eastAsiaTheme="minorHAnsi"/>
    </w:rPr>
  </w:style>
  <w:style w:type="paragraph" w:customStyle="1" w:styleId="9E649F527D984428A8905F3B80951A4712">
    <w:name w:val="9E649F527D984428A8905F3B80951A4712"/>
    <w:rsid w:val="00C57676"/>
    <w:rPr>
      <w:rFonts w:eastAsiaTheme="minorHAnsi"/>
    </w:rPr>
  </w:style>
  <w:style w:type="paragraph" w:customStyle="1" w:styleId="31AB0C3344E14CC18985EF0C3BADB2B512">
    <w:name w:val="31AB0C3344E14CC18985EF0C3BADB2B512"/>
    <w:rsid w:val="00C57676"/>
    <w:rPr>
      <w:rFonts w:eastAsiaTheme="minorHAnsi"/>
    </w:rPr>
  </w:style>
  <w:style w:type="paragraph" w:customStyle="1" w:styleId="7779FECB2040445A9970A43E2A804C2212">
    <w:name w:val="7779FECB2040445A9970A43E2A804C2212"/>
    <w:rsid w:val="00C57676"/>
    <w:rPr>
      <w:rFonts w:eastAsiaTheme="minorHAnsi"/>
    </w:rPr>
  </w:style>
  <w:style w:type="paragraph" w:customStyle="1" w:styleId="3C678EF5A0DC4607BB890DE64C7120387">
    <w:name w:val="3C678EF5A0DC4607BB890DE64C7120387"/>
    <w:rsid w:val="00C57676"/>
    <w:rPr>
      <w:rFonts w:eastAsiaTheme="minorHAnsi"/>
    </w:rPr>
  </w:style>
  <w:style w:type="paragraph" w:customStyle="1" w:styleId="4FCCC2D6B43D45CB87E1E4E09B6844B47">
    <w:name w:val="4FCCC2D6B43D45CB87E1E4E09B6844B47"/>
    <w:rsid w:val="00C57676"/>
    <w:rPr>
      <w:rFonts w:eastAsiaTheme="minorHAnsi"/>
    </w:rPr>
  </w:style>
  <w:style w:type="paragraph" w:customStyle="1" w:styleId="14DEA2B2B5564ECC9E2F44CF0C737A0E11">
    <w:name w:val="14DEA2B2B5564ECC9E2F44CF0C737A0E11"/>
    <w:rsid w:val="00C57676"/>
    <w:rPr>
      <w:rFonts w:eastAsiaTheme="minorHAnsi"/>
    </w:rPr>
  </w:style>
  <w:style w:type="paragraph" w:customStyle="1" w:styleId="42493BA97D504C17B74829178683C63F12">
    <w:name w:val="42493BA97D504C17B74829178683C63F12"/>
    <w:rsid w:val="00C57676"/>
    <w:rPr>
      <w:rFonts w:eastAsiaTheme="minorHAnsi"/>
    </w:rPr>
  </w:style>
  <w:style w:type="paragraph" w:customStyle="1" w:styleId="9EB86DD6A27547A09AFD589AC57C23EF11">
    <w:name w:val="9EB86DD6A27547A09AFD589AC57C23EF11"/>
    <w:rsid w:val="00C57676"/>
    <w:rPr>
      <w:rFonts w:eastAsiaTheme="minorHAnsi"/>
    </w:rPr>
  </w:style>
  <w:style w:type="paragraph" w:customStyle="1" w:styleId="B1FC82A1DA974493A08AE0877F8F705611">
    <w:name w:val="B1FC82A1DA974493A08AE0877F8F705611"/>
    <w:rsid w:val="00C57676"/>
    <w:rPr>
      <w:rFonts w:eastAsiaTheme="minorHAnsi"/>
    </w:rPr>
  </w:style>
  <w:style w:type="paragraph" w:customStyle="1" w:styleId="BB68C7DEA5F64B369D66D02F6B930C571">
    <w:name w:val="BB68C7DEA5F64B369D66D02F6B930C571"/>
    <w:rsid w:val="00C57676"/>
    <w:rPr>
      <w:rFonts w:eastAsiaTheme="minorHAnsi"/>
    </w:rPr>
  </w:style>
  <w:style w:type="paragraph" w:customStyle="1" w:styleId="D7F429CFCA8B4658886888494FCDA5BB3">
    <w:name w:val="D7F429CFCA8B4658886888494FCDA5BB3"/>
    <w:rsid w:val="00C57676"/>
    <w:rPr>
      <w:rFonts w:eastAsiaTheme="minorHAnsi"/>
    </w:rPr>
  </w:style>
  <w:style w:type="paragraph" w:customStyle="1" w:styleId="04DC6094AB6444649EA5222CC4B622163">
    <w:name w:val="04DC6094AB6444649EA5222CC4B622163"/>
    <w:rsid w:val="00C57676"/>
    <w:rPr>
      <w:rFonts w:eastAsiaTheme="minorHAnsi"/>
    </w:rPr>
  </w:style>
  <w:style w:type="paragraph" w:customStyle="1" w:styleId="87F1B0396451465DADC8685204F7C2E73">
    <w:name w:val="87F1B0396451465DADC8685204F7C2E73"/>
    <w:rsid w:val="00C57676"/>
    <w:rPr>
      <w:rFonts w:eastAsiaTheme="minorHAnsi"/>
    </w:rPr>
  </w:style>
  <w:style w:type="paragraph" w:customStyle="1" w:styleId="20300E8AF408435ABE0EFFE6C09995A11">
    <w:name w:val="20300E8AF408435ABE0EFFE6C09995A11"/>
    <w:rsid w:val="00C57676"/>
    <w:rPr>
      <w:rFonts w:eastAsiaTheme="minorHAnsi"/>
    </w:rPr>
  </w:style>
  <w:style w:type="paragraph" w:customStyle="1" w:styleId="0FBFBF8370DC4CAB91793BF617B6DFA311">
    <w:name w:val="0FBFBF8370DC4CAB91793BF617B6DFA311"/>
    <w:rsid w:val="00C57676"/>
    <w:rPr>
      <w:rFonts w:eastAsiaTheme="minorHAnsi"/>
    </w:rPr>
  </w:style>
  <w:style w:type="paragraph" w:customStyle="1" w:styleId="31B6DE2A2ABD45AEA3E99A1FE618872611">
    <w:name w:val="31B6DE2A2ABD45AEA3E99A1FE618872611"/>
    <w:rsid w:val="00C57676"/>
    <w:rPr>
      <w:rFonts w:eastAsiaTheme="minorHAnsi"/>
    </w:rPr>
  </w:style>
  <w:style w:type="paragraph" w:customStyle="1" w:styleId="D44125BB37E64FCB8AA6BD3C3687E07311">
    <w:name w:val="D44125BB37E64FCB8AA6BD3C3687E07311"/>
    <w:rsid w:val="00C57676"/>
    <w:rPr>
      <w:rFonts w:eastAsiaTheme="minorHAnsi"/>
    </w:rPr>
  </w:style>
  <w:style w:type="paragraph" w:customStyle="1" w:styleId="B8421BE020F24D9C8E00BF4F82A0321111">
    <w:name w:val="B8421BE020F24D9C8E00BF4F82A0321111"/>
    <w:rsid w:val="00C57676"/>
    <w:rPr>
      <w:rFonts w:eastAsiaTheme="minorHAnsi"/>
    </w:rPr>
  </w:style>
  <w:style w:type="paragraph" w:customStyle="1" w:styleId="A81757D3FB224968A5C2BE4BED28544411">
    <w:name w:val="A81757D3FB224968A5C2BE4BED28544411"/>
    <w:rsid w:val="00C57676"/>
    <w:rPr>
      <w:rFonts w:eastAsiaTheme="minorHAnsi"/>
    </w:rPr>
  </w:style>
  <w:style w:type="paragraph" w:customStyle="1" w:styleId="90B81EB85240487CB975E82D3E5BE7C011">
    <w:name w:val="90B81EB85240487CB975E82D3E5BE7C011"/>
    <w:rsid w:val="00C57676"/>
    <w:rPr>
      <w:rFonts w:eastAsiaTheme="minorHAnsi"/>
    </w:rPr>
  </w:style>
  <w:style w:type="paragraph" w:customStyle="1" w:styleId="4EFDE7407E6A4971BBBD6C87ACD0492211">
    <w:name w:val="4EFDE7407E6A4971BBBD6C87ACD0492211"/>
    <w:rsid w:val="00C57676"/>
    <w:rPr>
      <w:rFonts w:eastAsiaTheme="minorHAnsi"/>
    </w:rPr>
  </w:style>
  <w:style w:type="paragraph" w:customStyle="1" w:styleId="F4C159F1A1DC428C8E31E3FE8B0B3E5011">
    <w:name w:val="F4C159F1A1DC428C8E31E3FE8B0B3E5011"/>
    <w:rsid w:val="00C57676"/>
    <w:rPr>
      <w:rFonts w:eastAsiaTheme="minorHAnsi"/>
    </w:rPr>
  </w:style>
  <w:style w:type="paragraph" w:customStyle="1" w:styleId="A63823C174094D86A92F7370AD8A1E8511">
    <w:name w:val="A63823C174094D86A92F7370AD8A1E8511"/>
    <w:rsid w:val="00C57676"/>
    <w:rPr>
      <w:rFonts w:eastAsiaTheme="minorHAnsi"/>
    </w:rPr>
  </w:style>
  <w:style w:type="paragraph" w:customStyle="1" w:styleId="19235F620DD84F20BF9B1B72D13DD91411">
    <w:name w:val="19235F620DD84F20BF9B1B72D13DD91411"/>
    <w:rsid w:val="00C57676"/>
    <w:rPr>
      <w:rFonts w:eastAsiaTheme="minorHAnsi"/>
    </w:rPr>
  </w:style>
  <w:style w:type="paragraph" w:customStyle="1" w:styleId="6735D35BF3914F19BB1C8A906D7943DF11">
    <w:name w:val="6735D35BF3914F19BB1C8A906D7943DF11"/>
    <w:rsid w:val="00C57676"/>
    <w:rPr>
      <w:rFonts w:eastAsiaTheme="minorHAnsi"/>
    </w:rPr>
  </w:style>
  <w:style w:type="paragraph" w:customStyle="1" w:styleId="159DB870AD564D3EAEDD10278798FE9811">
    <w:name w:val="159DB870AD564D3EAEDD10278798FE9811"/>
    <w:rsid w:val="00C57676"/>
    <w:rPr>
      <w:rFonts w:eastAsiaTheme="minorHAnsi"/>
    </w:rPr>
  </w:style>
  <w:style w:type="paragraph" w:customStyle="1" w:styleId="2C0B25FA17D54F0D89E03523BFAA76D711">
    <w:name w:val="2C0B25FA17D54F0D89E03523BFAA76D711"/>
    <w:rsid w:val="00C57676"/>
    <w:rPr>
      <w:rFonts w:eastAsiaTheme="minorHAnsi"/>
    </w:rPr>
  </w:style>
  <w:style w:type="paragraph" w:customStyle="1" w:styleId="C0B5B3A8F5C540EE90E89484AB30C84A11">
    <w:name w:val="C0B5B3A8F5C540EE90E89484AB30C84A11"/>
    <w:rsid w:val="00C57676"/>
    <w:rPr>
      <w:rFonts w:eastAsiaTheme="minorHAnsi"/>
    </w:rPr>
  </w:style>
  <w:style w:type="paragraph" w:customStyle="1" w:styleId="07BE4A0E2A1E4D10BDC53B7EFB5C5A7D11">
    <w:name w:val="07BE4A0E2A1E4D10BDC53B7EFB5C5A7D11"/>
    <w:rsid w:val="00C57676"/>
    <w:rPr>
      <w:rFonts w:eastAsiaTheme="minorHAnsi"/>
    </w:rPr>
  </w:style>
  <w:style w:type="paragraph" w:customStyle="1" w:styleId="0F7936D95F0E46828578970E1968B2EF11">
    <w:name w:val="0F7936D95F0E46828578970E1968B2EF11"/>
    <w:rsid w:val="00C57676"/>
    <w:rPr>
      <w:rFonts w:eastAsiaTheme="minorHAnsi"/>
    </w:rPr>
  </w:style>
  <w:style w:type="paragraph" w:customStyle="1" w:styleId="8E6B7713702E443288ED9A80506F66E411">
    <w:name w:val="8E6B7713702E443288ED9A80506F66E411"/>
    <w:rsid w:val="00C57676"/>
    <w:rPr>
      <w:rFonts w:eastAsiaTheme="minorHAnsi"/>
    </w:rPr>
  </w:style>
  <w:style w:type="paragraph" w:customStyle="1" w:styleId="D8EE25D9FBF848D6A622FEA74C1F4E4411">
    <w:name w:val="D8EE25D9FBF848D6A622FEA74C1F4E4411"/>
    <w:rsid w:val="00C57676"/>
    <w:rPr>
      <w:rFonts w:eastAsiaTheme="minorHAnsi"/>
    </w:rPr>
  </w:style>
  <w:style w:type="paragraph" w:customStyle="1" w:styleId="7052F802C1F042A5B8C29A076C6EFF9512">
    <w:name w:val="7052F802C1F042A5B8C29A076C6EFF9512"/>
    <w:rsid w:val="00C57676"/>
    <w:rPr>
      <w:rFonts w:eastAsiaTheme="minorHAnsi"/>
    </w:rPr>
  </w:style>
  <w:style w:type="paragraph" w:customStyle="1" w:styleId="657CB3C71F874B58813CE487E86D681311">
    <w:name w:val="657CB3C71F874B58813CE487E86D681311"/>
    <w:rsid w:val="00C57676"/>
    <w:rPr>
      <w:rFonts w:eastAsiaTheme="minorHAnsi"/>
    </w:rPr>
  </w:style>
  <w:style w:type="paragraph" w:customStyle="1" w:styleId="C5FC6162910C4098A841BD56D7CAB83611">
    <w:name w:val="C5FC6162910C4098A841BD56D7CAB83611"/>
    <w:rsid w:val="00C57676"/>
    <w:rPr>
      <w:rFonts w:eastAsiaTheme="minorHAnsi"/>
    </w:rPr>
  </w:style>
  <w:style w:type="paragraph" w:customStyle="1" w:styleId="84FD536FDAC64592A456E4281E8C7D5513">
    <w:name w:val="84FD536FDAC64592A456E4281E8C7D5513"/>
    <w:rsid w:val="00C57676"/>
    <w:rPr>
      <w:rFonts w:eastAsiaTheme="minorHAnsi"/>
    </w:rPr>
  </w:style>
  <w:style w:type="paragraph" w:customStyle="1" w:styleId="9E649F527D984428A8905F3B80951A4713">
    <w:name w:val="9E649F527D984428A8905F3B80951A4713"/>
    <w:rsid w:val="00C57676"/>
    <w:rPr>
      <w:rFonts w:eastAsiaTheme="minorHAnsi"/>
    </w:rPr>
  </w:style>
  <w:style w:type="paragraph" w:customStyle="1" w:styleId="31AB0C3344E14CC18985EF0C3BADB2B513">
    <w:name w:val="31AB0C3344E14CC18985EF0C3BADB2B513"/>
    <w:rsid w:val="00C57676"/>
    <w:rPr>
      <w:rFonts w:eastAsiaTheme="minorHAnsi"/>
    </w:rPr>
  </w:style>
  <w:style w:type="paragraph" w:customStyle="1" w:styleId="7779FECB2040445A9970A43E2A804C2213">
    <w:name w:val="7779FECB2040445A9970A43E2A804C2213"/>
    <w:rsid w:val="00C57676"/>
    <w:rPr>
      <w:rFonts w:eastAsiaTheme="minorHAnsi"/>
    </w:rPr>
  </w:style>
  <w:style w:type="paragraph" w:customStyle="1" w:styleId="3C678EF5A0DC4607BB890DE64C7120388">
    <w:name w:val="3C678EF5A0DC4607BB890DE64C7120388"/>
    <w:rsid w:val="00C57676"/>
    <w:rPr>
      <w:rFonts w:eastAsiaTheme="minorHAnsi"/>
    </w:rPr>
  </w:style>
  <w:style w:type="paragraph" w:customStyle="1" w:styleId="4FCCC2D6B43D45CB87E1E4E09B6844B48">
    <w:name w:val="4FCCC2D6B43D45CB87E1E4E09B6844B48"/>
    <w:rsid w:val="00C57676"/>
    <w:rPr>
      <w:rFonts w:eastAsiaTheme="minorHAnsi"/>
    </w:rPr>
  </w:style>
  <w:style w:type="paragraph" w:customStyle="1" w:styleId="14DEA2B2B5564ECC9E2F44CF0C737A0E12">
    <w:name w:val="14DEA2B2B5564ECC9E2F44CF0C737A0E12"/>
    <w:rsid w:val="00C57676"/>
    <w:rPr>
      <w:rFonts w:eastAsiaTheme="minorHAnsi"/>
    </w:rPr>
  </w:style>
  <w:style w:type="paragraph" w:customStyle="1" w:styleId="42493BA97D504C17B74829178683C63F13">
    <w:name w:val="42493BA97D504C17B74829178683C63F13"/>
    <w:rsid w:val="00C57676"/>
    <w:rPr>
      <w:rFonts w:eastAsiaTheme="minorHAnsi"/>
    </w:rPr>
  </w:style>
  <w:style w:type="paragraph" w:customStyle="1" w:styleId="9EB86DD6A27547A09AFD589AC57C23EF12">
    <w:name w:val="9EB86DD6A27547A09AFD589AC57C23EF12"/>
    <w:rsid w:val="00C57676"/>
    <w:rPr>
      <w:rFonts w:eastAsiaTheme="minorHAnsi"/>
    </w:rPr>
  </w:style>
  <w:style w:type="paragraph" w:customStyle="1" w:styleId="B1FC82A1DA974493A08AE0877F8F705612">
    <w:name w:val="B1FC82A1DA974493A08AE0877F8F705612"/>
    <w:rsid w:val="00C57676"/>
    <w:rPr>
      <w:rFonts w:eastAsiaTheme="minorHAnsi"/>
    </w:rPr>
  </w:style>
  <w:style w:type="paragraph" w:customStyle="1" w:styleId="BB68C7DEA5F64B369D66D02F6B930C572">
    <w:name w:val="BB68C7DEA5F64B369D66D02F6B930C572"/>
    <w:rsid w:val="00C57676"/>
    <w:rPr>
      <w:rFonts w:eastAsiaTheme="minorHAnsi"/>
    </w:rPr>
  </w:style>
  <w:style w:type="paragraph" w:customStyle="1" w:styleId="D7F429CFCA8B4658886888494FCDA5BB4">
    <w:name w:val="D7F429CFCA8B4658886888494FCDA5BB4"/>
    <w:rsid w:val="00C57676"/>
    <w:rPr>
      <w:rFonts w:eastAsiaTheme="minorHAnsi"/>
    </w:rPr>
  </w:style>
  <w:style w:type="paragraph" w:customStyle="1" w:styleId="04DC6094AB6444649EA5222CC4B622164">
    <w:name w:val="04DC6094AB6444649EA5222CC4B622164"/>
    <w:rsid w:val="00C57676"/>
    <w:rPr>
      <w:rFonts w:eastAsiaTheme="minorHAnsi"/>
    </w:rPr>
  </w:style>
  <w:style w:type="paragraph" w:customStyle="1" w:styleId="87F1B0396451465DADC8685204F7C2E74">
    <w:name w:val="87F1B0396451465DADC8685204F7C2E74"/>
    <w:rsid w:val="00C57676"/>
    <w:rPr>
      <w:rFonts w:eastAsiaTheme="minorHAnsi"/>
    </w:rPr>
  </w:style>
  <w:style w:type="paragraph" w:customStyle="1" w:styleId="20300E8AF408435ABE0EFFE6C09995A12">
    <w:name w:val="20300E8AF408435ABE0EFFE6C09995A12"/>
    <w:rsid w:val="00C57676"/>
    <w:rPr>
      <w:rFonts w:eastAsiaTheme="minorHAnsi"/>
    </w:rPr>
  </w:style>
  <w:style w:type="paragraph" w:customStyle="1" w:styleId="0FBFBF8370DC4CAB91793BF617B6DFA312">
    <w:name w:val="0FBFBF8370DC4CAB91793BF617B6DFA312"/>
    <w:rsid w:val="00C57676"/>
    <w:rPr>
      <w:rFonts w:eastAsiaTheme="minorHAnsi"/>
    </w:rPr>
  </w:style>
  <w:style w:type="paragraph" w:customStyle="1" w:styleId="31B6DE2A2ABD45AEA3E99A1FE618872612">
    <w:name w:val="31B6DE2A2ABD45AEA3E99A1FE618872612"/>
    <w:rsid w:val="00C57676"/>
    <w:rPr>
      <w:rFonts w:eastAsiaTheme="minorHAnsi"/>
    </w:rPr>
  </w:style>
  <w:style w:type="paragraph" w:customStyle="1" w:styleId="D44125BB37E64FCB8AA6BD3C3687E07312">
    <w:name w:val="D44125BB37E64FCB8AA6BD3C3687E07312"/>
    <w:rsid w:val="00C57676"/>
    <w:rPr>
      <w:rFonts w:eastAsiaTheme="minorHAnsi"/>
    </w:rPr>
  </w:style>
  <w:style w:type="paragraph" w:customStyle="1" w:styleId="B8421BE020F24D9C8E00BF4F82A0321112">
    <w:name w:val="B8421BE020F24D9C8E00BF4F82A0321112"/>
    <w:rsid w:val="00C57676"/>
    <w:rPr>
      <w:rFonts w:eastAsiaTheme="minorHAnsi"/>
    </w:rPr>
  </w:style>
  <w:style w:type="paragraph" w:customStyle="1" w:styleId="A81757D3FB224968A5C2BE4BED28544412">
    <w:name w:val="A81757D3FB224968A5C2BE4BED28544412"/>
    <w:rsid w:val="00C57676"/>
    <w:rPr>
      <w:rFonts w:eastAsiaTheme="minorHAnsi"/>
    </w:rPr>
  </w:style>
  <w:style w:type="paragraph" w:customStyle="1" w:styleId="90B81EB85240487CB975E82D3E5BE7C012">
    <w:name w:val="90B81EB85240487CB975E82D3E5BE7C012"/>
    <w:rsid w:val="00C57676"/>
    <w:rPr>
      <w:rFonts w:eastAsiaTheme="minorHAnsi"/>
    </w:rPr>
  </w:style>
  <w:style w:type="paragraph" w:customStyle="1" w:styleId="4EFDE7407E6A4971BBBD6C87ACD0492212">
    <w:name w:val="4EFDE7407E6A4971BBBD6C87ACD0492212"/>
    <w:rsid w:val="00C57676"/>
    <w:rPr>
      <w:rFonts w:eastAsiaTheme="minorHAnsi"/>
    </w:rPr>
  </w:style>
  <w:style w:type="paragraph" w:customStyle="1" w:styleId="F4C159F1A1DC428C8E31E3FE8B0B3E5012">
    <w:name w:val="F4C159F1A1DC428C8E31E3FE8B0B3E5012"/>
    <w:rsid w:val="00C57676"/>
    <w:rPr>
      <w:rFonts w:eastAsiaTheme="minorHAnsi"/>
    </w:rPr>
  </w:style>
  <w:style w:type="paragraph" w:customStyle="1" w:styleId="A63823C174094D86A92F7370AD8A1E8512">
    <w:name w:val="A63823C174094D86A92F7370AD8A1E8512"/>
    <w:rsid w:val="00C57676"/>
    <w:rPr>
      <w:rFonts w:eastAsiaTheme="minorHAnsi"/>
    </w:rPr>
  </w:style>
  <w:style w:type="paragraph" w:customStyle="1" w:styleId="19235F620DD84F20BF9B1B72D13DD91412">
    <w:name w:val="19235F620DD84F20BF9B1B72D13DD91412"/>
    <w:rsid w:val="00C57676"/>
    <w:rPr>
      <w:rFonts w:eastAsiaTheme="minorHAnsi"/>
    </w:rPr>
  </w:style>
  <w:style w:type="paragraph" w:customStyle="1" w:styleId="6735D35BF3914F19BB1C8A906D7943DF12">
    <w:name w:val="6735D35BF3914F19BB1C8A906D7943DF12"/>
    <w:rsid w:val="00C57676"/>
    <w:rPr>
      <w:rFonts w:eastAsiaTheme="minorHAnsi"/>
    </w:rPr>
  </w:style>
  <w:style w:type="paragraph" w:customStyle="1" w:styleId="159DB870AD564D3EAEDD10278798FE9812">
    <w:name w:val="159DB870AD564D3EAEDD10278798FE9812"/>
    <w:rsid w:val="00C57676"/>
    <w:rPr>
      <w:rFonts w:eastAsiaTheme="minorHAnsi"/>
    </w:rPr>
  </w:style>
  <w:style w:type="paragraph" w:customStyle="1" w:styleId="2C0B25FA17D54F0D89E03523BFAA76D712">
    <w:name w:val="2C0B25FA17D54F0D89E03523BFAA76D712"/>
    <w:rsid w:val="00C57676"/>
    <w:rPr>
      <w:rFonts w:eastAsiaTheme="minorHAnsi"/>
    </w:rPr>
  </w:style>
  <w:style w:type="paragraph" w:customStyle="1" w:styleId="C0B5B3A8F5C540EE90E89484AB30C84A12">
    <w:name w:val="C0B5B3A8F5C540EE90E89484AB30C84A12"/>
    <w:rsid w:val="00C57676"/>
    <w:rPr>
      <w:rFonts w:eastAsiaTheme="minorHAnsi"/>
    </w:rPr>
  </w:style>
  <w:style w:type="paragraph" w:customStyle="1" w:styleId="07BE4A0E2A1E4D10BDC53B7EFB5C5A7D12">
    <w:name w:val="07BE4A0E2A1E4D10BDC53B7EFB5C5A7D12"/>
    <w:rsid w:val="00C57676"/>
    <w:rPr>
      <w:rFonts w:eastAsiaTheme="minorHAnsi"/>
    </w:rPr>
  </w:style>
  <w:style w:type="paragraph" w:customStyle="1" w:styleId="0F7936D95F0E46828578970E1968B2EF12">
    <w:name w:val="0F7936D95F0E46828578970E1968B2EF12"/>
    <w:rsid w:val="00C57676"/>
    <w:rPr>
      <w:rFonts w:eastAsiaTheme="minorHAnsi"/>
    </w:rPr>
  </w:style>
  <w:style w:type="paragraph" w:customStyle="1" w:styleId="8E6B7713702E443288ED9A80506F66E412">
    <w:name w:val="8E6B7713702E443288ED9A80506F66E412"/>
    <w:rsid w:val="00C57676"/>
    <w:rPr>
      <w:rFonts w:eastAsiaTheme="minorHAnsi"/>
    </w:rPr>
  </w:style>
  <w:style w:type="paragraph" w:customStyle="1" w:styleId="D8EE25D9FBF848D6A622FEA74C1F4E4412">
    <w:name w:val="D8EE25D9FBF848D6A622FEA74C1F4E4412"/>
    <w:rsid w:val="00C57676"/>
    <w:rPr>
      <w:rFonts w:eastAsiaTheme="minorHAnsi"/>
    </w:rPr>
  </w:style>
  <w:style w:type="paragraph" w:customStyle="1" w:styleId="7052F802C1F042A5B8C29A076C6EFF9513">
    <w:name w:val="7052F802C1F042A5B8C29A076C6EFF9513"/>
    <w:rsid w:val="00C57676"/>
    <w:rPr>
      <w:rFonts w:eastAsiaTheme="minorHAnsi"/>
    </w:rPr>
  </w:style>
  <w:style w:type="paragraph" w:customStyle="1" w:styleId="657CB3C71F874B58813CE487E86D681312">
    <w:name w:val="657CB3C71F874B58813CE487E86D681312"/>
    <w:rsid w:val="00C57676"/>
    <w:rPr>
      <w:rFonts w:eastAsiaTheme="minorHAnsi"/>
    </w:rPr>
  </w:style>
  <w:style w:type="paragraph" w:customStyle="1" w:styleId="C5FC6162910C4098A841BD56D7CAB83612">
    <w:name w:val="C5FC6162910C4098A841BD56D7CAB83612"/>
    <w:rsid w:val="00C57676"/>
    <w:rPr>
      <w:rFonts w:eastAsiaTheme="minorHAnsi"/>
    </w:rPr>
  </w:style>
  <w:style w:type="paragraph" w:customStyle="1" w:styleId="84FD536FDAC64592A456E4281E8C7D5514">
    <w:name w:val="84FD536FDAC64592A456E4281E8C7D5514"/>
    <w:rsid w:val="00C57676"/>
    <w:rPr>
      <w:rFonts w:eastAsiaTheme="minorHAnsi"/>
    </w:rPr>
  </w:style>
  <w:style w:type="paragraph" w:customStyle="1" w:styleId="9E649F527D984428A8905F3B80951A4714">
    <w:name w:val="9E649F527D984428A8905F3B80951A4714"/>
    <w:rsid w:val="00C57676"/>
    <w:rPr>
      <w:rFonts w:eastAsiaTheme="minorHAnsi"/>
    </w:rPr>
  </w:style>
  <w:style w:type="paragraph" w:customStyle="1" w:styleId="31AB0C3344E14CC18985EF0C3BADB2B514">
    <w:name w:val="31AB0C3344E14CC18985EF0C3BADB2B514"/>
    <w:rsid w:val="00C57676"/>
    <w:rPr>
      <w:rFonts w:eastAsiaTheme="minorHAnsi"/>
    </w:rPr>
  </w:style>
  <w:style w:type="paragraph" w:customStyle="1" w:styleId="7779FECB2040445A9970A43E2A804C2214">
    <w:name w:val="7779FECB2040445A9970A43E2A804C2214"/>
    <w:rsid w:val="00C57676"/>
    <w:rPr>
      <w:rFonts w:eastAsiaTheme="minorHAnsi"/>
    </w:rPr>
  </w:style>
  <w:style w:type="paragraph" w:customStyle="1" w:styleId="3C678EF5A0DC4607BB890DE64C7120389">
    <w:name w:val="3C678EF5A0DC4607BB890DE64C7120389"/>
    <w:rsid w:val="00C57676"/>
    <w:rPr>
      <w:rFonts w:eastAsiaTheme="minorHAnsi"/>
    </w:rPr>
  </w:style>
  <w:style w:type="paragraph" w:customStyle="1" w:styleId="4FCCC2D6B43D45CB87E1E4E09B6844B49">
    <w:name w:val="4FCCC2D6B43D45CB87E1E4E09B6844B49"/>
    <w:rsid w:val="00C57676"/>
    <w:rPr>
      <w:rFonts w:eastAsiaTheme="minorHAnsi"/>
    </w:rPr>
  </w:style>
  <w:style w:type="paragraph" w:customStyle="1" w:styleId="14DEA2B2B5564ECC9E2F44CF0C737A0E13">
    <w:name w:val="14DEA2B2B5564ECC9E2F44CF0C737A0E13"/>
    <w:rsid w:val="00C57676"/>
    <w:rPr>
      <w:rFonts w:eastAsiaTheme="minorHAnsi"/>
    </w:rPr>
  </w:style>
  <w:style w:type="paragraph" w:customStyle="1" w:styleId="42493BA97D504C17B74829178683C63F14">
    <w:name w:val="42493BA97D504C17B74829178683C63F14"/>
    <w:rsid w:val="00C57676"/>
    <w:rPr>
      <w:rFonts w:eastAsiaTheme="minorHAnsi"/>
    </w:rPr>
  </w:style>
  <w:style w:type="paragraph" w:customStyle="1" w:styleId="9EB86DD6A27547A09AFD589AC57C23EF13">
    <w:name w:val="9EB86DD6A27547A09AFD589AC57C23EF13"/>
    <w:rsid w:val="00C57676"/>
    <w:rPr>
      <w:rFonts w:eastAsiaTheme="minorHAnsi"/>
    </w:rPr>
  </w:style>
  <w:style w:type="paragraph" w:customStyle="1" w:styleId="B1FC82A1DA974493A08AE0877F8F705613">
    <w:name w:val="B1FC82A1DA974493A08AE0877F8F705613"/>
    <w:rsid w:val="00C57676"/>
    <w:rPr>
      <w:rFonts w:eastAsiaTheme="minorHAnsi"/>
    </w:rPr>
  </w:style>
  <w:style w:type="paragraph" w:customStyle="1" w:styleId="BB68C7DEA5F64B369D66D02F6B930C573">
    <w:name w:val="BB68C7DEA5F64B369D66D02F6B930C573"/>
    <w:rsid w:val="00C57676"/>
    <w:rPr>
      <w:rFonts w:eastAsiaTheme="minorHAnsi"/>
    </w:rPr>
  </w:style>
  <w:style w:type="paragraph" w:customStyle="1" w:styleId="D7F429CFCA8B4658886888494FCDA5BB5">
    <w:name w:val="D7F429CFCA8B4658886888494FCDA5BB5"/>
    <w:rsid w:val="00C57676"/>
    <w:rPr>
      <w:rFonts w:eastAsiaTheme="minorHAnsi"/>
    </w:rPr>
  </w:style>
  <w:style w:type="paragraph" w:customStyle="1" w:styleId="04DC6094AB6444649EA5222CC4B622165">
    <w:name w:val="04DC6094AB6444649EA5222CC4B622165"/>
    <w:rsid w:val="00C57676"/>
    <w:rPr>
      <w:rFonts w:eastAsiaTheme="minorHAnsi"/>
    </w:rPr>
  </w:style>
  <w:style w:type="paragraph" w:customStyle="1" w:styleId="87F1B0396451465DADC8685204F7C2E75">
    <w:name w:val="87F1B0396451465DADC8685204F7C2E75"/>
    <w:rsid w:val="00C57676"/>
    <w:rPr>
      <w:rFonts w:eastAsiaTheme="minorHAnsi"/>
    </w:rPr>
  </w:style>
  <w:style w:type="paragraph" w:customStyle="1" w:styleId="20300E8AF408435ABE0EFFE6C09995A13">
    <w:name w:val="20300E8AF408435ABE0EFFE6C09995A13"/>
    <w:rsid w:val="00C57676"/>
    <w:rPr>
      <w:rFonts w:eastAsiaTheme="minorHAnsi"/>
    </w:rPr>
  </w:style>
  <w:style w:type="paragraph" w:customStyle="1" w:styleId="0FBFBF8370DC4CAB91793BF617B6DFA313">
    <w:name w:val="0FBFBF8370DC4CAB91793BF617B6DFA313"/>
    <w:rsid w:val="00C57676"/>
    <w:rPr>
      <w:rFonts w:eastAsiaTheme="minorHAnsi"/>
    </w:rPr>
  </w:style>
  <w:style w:type="paragraph" w:customStyle="1" w:styleId="31B6DE2A2ABD45AEA3E99A1FE618872613">
    <w:name w:val="31B6DE2A2ABD45AEA3E99A1FE618872613"/>
    <w:rsid w:val="00C57676"/>
    <w:rPr>
      <w:rFonts w:eastAsiaTheme="minorHAnsi"/>
    </w:rPr>
  </w:style>
  <w:style w:type="paragraph" w:customStyle="1" w:styleId="D44125BB37E64FCB8AA6BD3C3687E07313">
    <w:name w:val="D44125BB37E64FCB8AA6BD3C3687E07313"/>
    <w:rsid w:val="00C57676"/>
    <w:rPr>
      <w:rFonts w:eastAsiaTheme="minorHAnsi"/>
    </w:rPr>
  </w:style>
  <w:style w:type="paragraph" w:customStyle="1" w:styleId="B8421BE020F24D9C8E00BF4F82A0321113">
    <w:name w:val="B8421BE020F24D9C8E00BF4F82A0321113"/>
    <w:rsid w:val="00C57676"/>
    <w:rPr>
      <w:rFonts w:eastAsiaTheme="minorHAnsi"/>
    </w:rPr>
  </w:style>
  <w:style w:type="paragraph" w:customStyle="1" w:styleId="A81757D3FB224968A5C2BE4BED28544413">
    <w:name w:val="A81757D3FB224968A5C2BE4BED28544413"/>
    <w:rsid w:val="00C57676"/>
    <w:rPr>
      <w:rFonts w:eastAsiaTheme="minorHAnsi"/>
    </w:rPr>
  </w:style>
  <w:style w:type="paragraph" w:customStyle="1" w:styleId="90B81EB85240487CB975E82D3E5BE7C013">
    <w:name w:val="90B81EB85240487CB975E82D3E5BE7C013"/>
    <w:rsid w:val="00C57676"/>
    <w:rPr>
      <w:rFonts w:eastAsiaTheme="minorHAnsi"/>
    </w:rPr>
  </w:style>
  <w:style w:type="paragraph" w:customStyle="1" w:styleId="4EFDE7407E6A4971BBBD6C87ACD0492213">
    <w:name w:val="4EFDE7407E6A4971BBBD6C87ACD0492213"/>
    <w:rsid w:val="00C57676"/>
    <w:rPr>
      <w:rFonts w:eastAsiaTheme="minorHAnsi"/>
    </w:rPr>
  </w:style>
  <w:style w:type="paragraph" w:customStyle="1" w:styleId="F4C159F1A1DC428C8E31E3FE8B0B3E5013">
    <w:name w:val="F4C159F1A1DC428C8E31E3FE8B0B3E5013"/>
    <w:rsid w:val="00C57676"/>
    <w:rPr>
      <w:rFonts w:eastAsiaTheme="minorHAnsi"/>
    </w:rPr>
  </w:style>
  <w:style w:type="paragraph" w:customStyle="1" w:styleId="A63823C174094D86A92F7370AD8A1E8513">
    <w:name w:val="A63823C174094D86A92F7370AD8A1E8513"/>
    <w:rsid w:val="00C57676"/>
    <w:rPr>
      <w:rFonts w:eastAsiaTheme="minorHAnsi"/>
    </w:rPr>
  </w:style>
  <w:style w:type="paragraph" w:customStyle="1" w:styleId="19235F620DD84F20BF9B1B72D13DD91413">
    <w:name w:val="19235F620DD84F20BF9B1B72D13DD91413"/>
    <w:rsid w:val="00C57676"/>
    <w:rPr>
      <w:rFonts w:eastAsiaTheme="minorHAnsi"/>
    </w:rPr>
  </w:style>
  <w:style w:type="paragraph" w:customStyle="1" w:styleId="6735D35BF3914F19BB1C8A906D7943DF13">
    <w:name w:val="6735D35BF3914F19BB1C8A906D7943DF13"/>
    <w:rsid w:val="00C57676"/>
    <w:rPr>
      <w:rFonts w:eastAsiaTheme="minorHAnsi"/>
    </w:rPr>
  </w:style>
  <w:style w:type="paragraph" w:customStyle="1" w:styleId="159DB870AD564D3EAEDD10278798FE9813">
    <w:name w:val="159DB870AD564D3EAEDD10278798FE9813"/>
    <w:rsid w:val="00C57676"/>
    <w:rPr>
      <w:rFonts w:eastAsiaTheme="minorHAnsi"/>
    </w:rPr>
  </w:style>
  <w:style w:type="paragraph" w:customStyle="1" w:styleId="2C0B25FA17D54F0D89E03523BFAA76D713">
    <w:name w:val="2C0B25FA17D54F0D89E03523BFAA76D713"/>
    <w:rsid w:val="00C57676"/>
    <w:rPr>
      <w:rFonts w:eastAsiaTheme="minorHAnsi"/>
    </w:rPr>
  </w:style>
  <w:style w:type="paragraph" w:customStyle="1" w:styleId="C0B5B3A8F5C540EE90E89484AB30C84A13">
    <w:name w:val="C0B5B3A8F5C540EE90E89484AB30C84A13"/>
    <w:rsid w:val="00C57676"/>
    <w:rPr>
      <w:rFonts w:eastAsiaTheme="minorHAnsi"/>
    </w:rPr>
  </w:style>
  <w:style w:type="paragraph" w:customStyle="1" w:styleId="07BE4A0E2A1E4D10BDC53B7EFB5C5A7D13">
    <w:name w:val="07BE4A0E2A1E4D10BDC53B7EFB5C5A7D13"/>
    <w:rsid w:val="00C57676"/>
    <w:rPr>
      <w:rFonts w:eastAsiaTheme="minorHAnsi"/>
    </w:rPr>
  </w:style>
  <w:style w:type="paragraph" w:customStyle="1" w:styleId="0F7936D95F0E46828578970E1968B2EF13">
    <w:name w:val="0F7936D95F0E46828578970E1968B2EF13"/>
    <w:rsid w:val="00C57676"/>
    <w:rPr>
      <w:rFonts w:eastAsiaTheme="minorHAnsi"/>
    </w:rPr>
  </w:style>
  <w:style w:type="paragraph" w:customStyle="1" w:styleId="8E6B7713702E443288ED9A80506F66E413">
    <w:name w:val="8E6B7713702E443288ED9A80506F66E413"/>
    <w:rsid w:val="00C57676"/>
    <w:rPr>
      <w:rFonts w:eastAsiaTheme="minorHAnsi"/>
    </w:rPr>
  </w:style>
  <w:style w:type="paragraph" w:customStyle="1" w:styleId="D8EE25D9FBF848D6A622FEA74C1F4E4413">
    <w:name w:val="D8EE25D9FBF848D6A622FEA74C1F4E4413"/>
    <w:rsid w:val="00C57676"/>
    <w:rPr>
      <w:rFonts w:eastAsiaTheme="minorHAnsi"/>
    </w:rPr>
  </w:style>
  <w:style w:type="paragraph" w:customStyle="1" w:styleId="7052F802C1F042A5B8C29A076C6EFF9514">
    <w:name w:val="7052F802C1F042A5B8C29A076C6EFF9514"/>
    <w:rsid w:val="00C57676"/>
    <w:rPr>
      <w:rFonts w:eastAsiaTheme="minorHAnsi"/>
    </w:rPr>
  </w:style>
  <w:style w:type="paragraph" w:customStyle="1" w:styleId="657CB3C71F874B58813CE487E86D681313">
    <w:name w:val="657CB3C71F874B58813CE487E86D681313"/>
    <w:rsid w:val="00C57676"/>
    <w:rPr>
      <w:rFonts w:eastAsiaTheme="minorHAnsi"/>
    </w:rPr>
  </w:style>
  <w:style w:type="paragraph" w:customStyle="1" w:styleId="C5FC6162910C4098A841BD56D7CAB83613">
    <w:name w:val="C5FC6162910C4098A841BD56D7CAB83613"/>
    <w:rsid w:val="00C57676"/>
    <w:rPr>
      <w:rFonts w:eastAsiaTheme="minorHAnsi"/>
    </w:rPr>
  </w:style>
  <w:style w:type="paragraph" w:customStyle="1" w:styleId="84FD536FDAC64592A456E4281E8C7D5515">
    <w:name w:val="84FD536FDAC64592A456E4281E8C7D5515"/>
    <w:rsid w:val="00C57676"/>
    <w:rPr>
      <w:rFonts w:eastAsiaTheme="minorHAnsi"/>
    </w:rPr>
  </w:style>
  <w:style w:type="paragraph" w:customStyle="1" w:styleId="9E649F527D984428A8905F3B80951A4715">
    <w:name w:val="9E649F527D984428A8905F3B80951A4715"/>
    <w:rsid w:val="00C57676"/>
    <w:rPr>
      <w:rFonts w:eastAsiaTheme="minorHAnsi"/>
    </w:rPr>
  </w:style>
  <w:style w:type="paragraph" w:customStyle="1" w:styleId="31AB0C3344E14CC18985EF0C3BADB2B515">
    <w:name w:val="31AB0C3344E14CC18985EF0C3BADB2B515"/>
    <w:rsid w:val="00C57676"/>
    <w:rPr>
      <w:rFonts w:eastAsiaTheme="minorHAnsi"/>
    </w:rPr>
  </w:style>
  <w:style w:type="paragraph" w:customStyle="1" w:styleId="7779FECB2040445A9970A43E2A804C2215">
    <w:name w:val="7779FECB2040445A9970A43E2A804C2215"/>
    <w:rsid w:val="00C57676"/>
    <w:rPr>
      <w:rFonts w:eastAsiaTheme="minorHAnsi"/>
    </w:rPr>
  </w:style>
  <w:style w:type="paragraph" w:customStyle="1" w:styleId="3C678EF5A0DC4607BB890DE64C71203810">
    <w:name w:val="3C678EF5A0DC4607BB890DE64C71203810"/>
    <w:rsid w:val="00C57676"/>
    <w:rPr>
      <w:rFonts w:eastAsiaTheme="minorHAnsi"/>
    </w:rPr>
  </w:style>
  <w:style w:type="paragraph" w:customStyle="1" w:styleId="4FCCC2D6B43D45CB87E1E4E09B6844B410">
    <w:name w:val="4FCCC2D6B43D45CB87E1E4E09B6844B410"/>
    <w:rsid w:val="00C57676"/>
    <w:rPr>
      <w:rFonts w:eastAsiaTheme="minorHAnsi"/>
    </w:rPr>
  </w:style>
  <w:style w:type="paragraph" w:customStyle="1" w:styleId="14DEA2B2B5564ECC9E2F44CF0C737A0E14">
    <w:name w:val="14DEA2B2B5564ECC9E2F44CF0C737A0E14"/>
    <w:rsid w:val="00C57676"/>
    <w:rPr>
      <w:rFonts w:eastAsiaTheme="minorHAnsi"/>
    </w:rPr>
  </w:style>
  <w:style w:type="paragraph" w:customStyle="1" w:styleId="42493BA97D504C17B74829178683C63F15">
    <w:name w:val="42493BA97D504C17B74829178683C63F15"/>
    <w:rsid w:val="00C57676"/>
    <w:rPr>
      <w:rFonts w:eastAsiaTheme="minorHAnsi"/>
    </w:rPr>
  </w:style>
  <w:style w:type="paragraph" w:customStyle="1" w:styleId="9EB86DD6A27547A09AFD589AC57C23EF14">
    <w:name w:val="9EB86DD6A27547A09AFD589AC57C23EF14"/>
    <w:rsid w:val="00C57676"/>
    <w:rPr>
      <w:rFonts w:eastAsiaTheme="minorHAnsi"/>
    </w:rPr>
  </w:style>
  <w:style w:type="paragraph" w:customStyle="1" w:styleId="B1FC82A1DA974493A08AE0877F8F705614">
    <w:name w:val="B1FC82A1DA974493A08AE0877F8F705614"/>
    <w:rsid w:val="00C57676"/>
    <w:rPr>
      <w:rFonts w:eastAsiaTheme="minorHAnsi"/>
    </w:rPr>
  </w:style>
  <w:style w:type="paragraph" w:customStyle="1" w:styleId="BB68C7DEA5F64B369D66D02F6B930C574">
    <w:name w:val="BB68C7DEA5F64B369D66D02F6B930C574"/>
    <w:rsid w:val="00C57676"/>
    <w:rPr>
      <w:rFonts w:eastAsiaTheme="minorHAnsi"/>
    </w:rPr>
  </w:style>
  <w:style w:type="paragraph" w:customStyle="1" w:styleId="D7F429CFCA8B4658886888494FCDA5BB6">
    <w:name w:val="D7F429CFCA8B4658886888494FCDA5BB6"/>
    <w:rsid w:val="00C57676"/>
    <w:rPr>
      <w:rFonts w:eastAsiaTheme="minorHAnsi"/>
    </w:rPr>
  </w:style>
  <w:style w:type="paragraph" w:customStyle="1" w:styleId="04DC6094AB6444649EA5222CC4B622166">
    <w:name w:val="04DC6094AB6444649EA5222CC4B622166"/>
    <w:rsid w:val="00C57676"/>
    <w:rPr>
      <w:rFonts w:eastAsiaTheme="minorHAnsi"/>
    </w:rPr>
  </w:style>
  <w:style w:type="paragraph" w:customStyle="1" w:styleId="87F1B0396451465DADC8685204F7C2E76">
    <w:name w:val="87F1B0396451465DADC8685204F7C2E76"/>
    <w:rsid w:val="00C57676"/>
    <w:rPr>
      <w:rFonts w:eastAsiaTheme="minorHAnsi"/>
    </w:rPr>
  </w:style>
  <w:style w:type="paragraph" w:customStyle="1" w:styleId="20300E8AF408435ABE0EFFE6C09995A14">
    <w:name w:val="20300E8AF408435ABE0EFFE6C09995A14"/>
    <w:rsid w:val="00C57676"/>
    <w:rPr>
      <w:rFonts w:eastAsiaTheme="minorHAnsi"/>
    </w:rPr>
  </w:style>
  <w:style w:type="paragraph" w:customStyle="1" w:styleId="0FBFBF8370DC4CAB91793BF617B6DFA314">
    <w:name w:val="0FBFBF8370DC4CAB91793BF617B6DFA314"/>
    <w:rsid w:val="00C57676"/>
    <w:rPr>
      <w:rFonts w:eastAsiaTheme="minorHAnsi"/>
    </w:rPr>
  </w:style>
  <w:style w:type="paragraph" w:customStyle="1" w:styleId="31B6DE2A2ABD45AEA3E99A1FE618872614">
    <w:name w:val="31B6DE2A2ABD45AEA3E99A1FE618872614"/>
    <w:rsid w:val="00C57676"/>
    <w:rPr>
      <w:rFonts w:eastAsiaTheme="minorHAnsi"/>
    </w:rPr>
  </w:style>
  <w:style w:type="paragraph" w:customStyle="1" w:styleId="D44125BB37E64FCB8AA6BD3C3687E07314">
    <w:name w:val="D44125BB37E64FCB8AA6BD3C3687E07314"/>
    <w:rsid w:val="00C57676"/>
    <w:rPr>
      <w:rFonts w:eastAsiaTheme="minorHAnsi"/>
    </w:rPr>
  </w:style>
  <w:style w:type="paragraph" w:customStyle="1" w:styleId="B8421BE020F24D9C8E00BF4F82A0321114">
    <w:name w:val="B8421BE020F24D9C8E00BF4F82A0321114"/>
    <w:rsid w:val="00C57676"/>
    <w:rPr>
      <w:rFonts w:eastAsiaTheme="minorHAnsi"/>
    </w:rPr>
  </w:style>
  <w:style w:type="paragraph" w:customStyle="1" w:styleId="A81757D3FB224968A5C2BE4BED28544414">
    <w:name w:val="A81757D3FB224968A5C2BE4BED28544414"/>
    <w:rsid w:val="00C57676"/>
    <w:rPr>
      <w:rFonts w:eastAsiaTheme="minorHAnsi"/>
    </w:rPr>
  </w:style>
  <w:style w:type="paragraph" w:customStyle="1" w:styleId="90B81EB85240487CB975E82D3E5BE7C014">
    <w:name w:val="90B81EB85240487CB975E82D3E5BE7C014"/>
    <w:rsid w:val="00C57676"/>
    <w:rPr>
      <w:rFonts w:eastAsiaTheme="minorHAnsi"/>
    </w:rPr>
  </w:style>
  <w:style w:type="paragraph" w:customStyle="1" w:styleId="4EFDE7407E6A4971BBBD6C87ACD0492214">
    <w:name w:val="4EFDE7407E6A4971BBBD6C87ACD0492214"/>
    <w:rsid w:val="00C57676"/>
    <w:rPr>
      <w:rFonts w:eastAsiaTheme="minorHAnsi"/>
    </w:rPr>
  </w:style>
  <w:style w:type="paragraph" w:customStyle="1" w:styleId="F4C159F1A1DC428C8E31E3FE8B0B3E5014">
    <w:name w:val="F4C159F1A1DC428C8E31E3FE8B0B3E5014"/>
    <w:rsid w:val="00C57676"/>
    <w:rPr>
      <w:rFonts w:eastAsiaTheme="minorHAnsi"/>
    </w:rPr>
  </w:style>
  <w:style w:type="paragraph" w:customStyle="1" w:styleId="A63823C174094D86A92F7370AD8A1E8514">
    <w:name w:val="A63823C174094D86A92F7370AD8A1E8514"/>
    <w:rsid w:val="00C57676"/>
    <w:rPr>
      <w:rFonts w:eastAsiaTheme="minorHAnsi"/>
    </w:rPr>
  </w:style>
  <w:style w:type="paragraph" w:customStyle="1" w:styleId="19235F620DD84F20BF9B1B72D13DD91414">
    <w:name w:val="19235F620DD84F20BF9B1B72D13DD91414"/>
    <w:rsid w:val="00C57676"/>
    <w:rPr>
      <w:rFonts w:eastAsiaTheme="minorHAnsi"/>
    </w:rPr>
  </w:style>
  <w:style w:type="paragraph" w:customStyle="1" w:styleId="6735D35BF3914F19BB1C8A906D7943DF14">
    <w:name w:val="6735D35BF3914F19BB1C8A906D7943DF14"/>
    <w:rsid w:val="00C57676"/>
    <w:rPr>
      <w:rFonts w:eastAsiaTheme="minorHAnsi"/>
    </w:rPr>
  </w:style>
  <w:style w:type="paragraph" w:customStyle="1" w:styleId="159DB870AD564D3EAEDD10278798FE9814">
    <w:name w:val="159DB870AD564D3EAEDD10278798FE9814"/>
    <w:rsid w:val="00C57676"/>
    <w:rPr>
      <w:rFonts w:eastAsiaTheme="minorHAnsi"/>
    </w:rPr>
  </w:style>
  <w:style w:type="paragraph" w:customStyle="1" w:styleId="2C0B25FA17D54F0D89E03523BFAA76D714">
    <w:name w:val="2C0B25FA17D54F0D89E03523BFAA76D714"/>
    <w:rsid w:val="00C57676"/>
    <w:rPr>
      <w:rFonts w:eastAsiaTheme="minorHAnsi"/>
    </w:rPr>
  </w:style>
  <w:style w:type="paragraph" w:customStyle="1" w:styleId="C0B5B3A8F5C540EE90E89484AB30C84A14">
    <w:name w:val="C0B5B3A8F5C540EE90E89484AB30C84A14"/>
    <w:rsid w:val="00C57676"/>
    <w:rPr>
      <w:rFonts w:eastAsiaTheme="minorHAnsi"/>
    </w:rPr>
  </w:style>
  <w:style w:type="paragraph" w:customStyle="1" w:styleId="07BE4A0E2A1E4D10BDC53B7EFB5C5A7D14">
    <w:name w:val="07BE4A0E2A1E4D10BDC53B7EFB5C5A7D14"/>
    <w:rsid w:val="00C57676"/>
    <w:rPr>
      <w:rFonts w:eastAsiaTheme="minorHAnsi"/>
    </w:rPr>
  </w:style>
  <w:style w:type="paragraph" w:customStyle="1" w:styleId="0F7936D95F0E46828578970E1968B2EF14">
    <w:name w:val="0F7936D95F0E46828578970E1968B2EF14"/>
    <w:rsid w:val="00C57676"/>
    <w:rPr>
      <w:rFonts w:eastAsiaTheme="minorHAnsi"/>
    </w:rPr>
  </w:style>
  <w:style w:type="paragraph" w:customStyle="1" w:styleId="8E6B7713702E443288ED9A80506F66E414">
    <w:name w:val="8E6B7713702E443288ED9A80506F66E414"/>
    <w:rsid w:val="00C57676"/>
    <w:rPr>
      <w:rFonts w:eastAsiaTheme="minorHAnsi"/>
    </w:rPr>
  </w:style>
  <w:style w:type="paragraph" w:customStyle="1" w:styleId="D8EE25D9FBF848D6A622FEA74C1F4E4414">
    <w:name w:val="D8EE25D9FBF848D6A622FEA74C1F4E4414"/>
    <w:rsid w:val="00C57676"/>
    <w:rPr>
      <w:rFonts w:eastAsiaTheme="minorHAnsi"/>
    </w:rPr>
  </w:style>
  <w:style w:type="paragraph" w:customStyle="1" w:styleId="7052F802C1F042A5B8C29A076C6EFF9515">
    <w:name w:val="7052F802C1F042A5B8C29A076C6EFF9515"/>
    <w:rsid w:val="00C57676"/>
    <w:rPr>
      <w:rFonts w:eastAsiaTheme="minorHAnsi"/>
    </w:rPr>
  </w:style>
  <w:style w:type="paragraph" w:customStyle="1" w:styleId="657CB3C71F874B58813CE487E86D681314">
    <w:name w:val="657CB3C71F874B58813CE487E86D681314"/>
    <w:rsid w:val="00C57676"/>
    <w:rPr>
      <w:rFonts w:eastAsiaTheme="minorHAnsi"/>
    </w:rPr>
  </w:style>
  <w:style w:type="paragraph" w:customStyle="1" w:styleId="C5FC6162910C4098A841BD56D7CAB83614">
    <w:name w:val="C5FC6162910C4098A841BD56D7CAB83614"/>
    <w:rsid w:val="00C57676"/>
    <w:rPr>
      <w:rFonts w:eastAsiaTheme="minorHAnsi"/>
    </w:rPr>
  </w:style>
  <w:style w:type="paragraph" w:customStyle="1" w:styleId="84FD536FDAC64592A456E4281E8C7D5516">
    <w:name w:val="84FD536FDAC64592A456E4281E8C7D5516"/>
    <w:rsid w:val="00C57676"/>
    <w:rPr>
      <w:rFonts w:eastAsiaTheme="minorHAnsi"/>
    </w:rPr>
  </w:style>
  <w:style w:type="paragraph" w:customStyle="1" w:styleId="9E649F527D984428A8905F3B80951A4716">
    <w:name w:val="9E649F527D984428A8905F3B80951A4716"/>
    <w:rsid w:val="00C57676"/>
    <w:rPr>
      <w:rFonts w:eastAsiaTheme="minorHAnsi"/>
    </w:rPr>
  </w:style>
  <w:style w:type="paragraph" w:customStyle="1" w:styleId="31AB0C3344E14CC18985EF0C3BADB2B516">
    <w:name w:val="31AB0C3344E14CC18985EF0C3BADB2B516"/>
    <w:rsid w:val="00C57676"/>
    <w:rPr>
      <w:rFonts w:eastAsiaTheme="minorHAnsi"/>
    </w:rPr>
  </w:style>
  <w:style w:type="paragraph" w:customStyle="1" w:styleId="7779FECB2040445A9970A43E2A804C2216">
    <w:name w:val="7779FECB2040445A9970A43E2A804C2216"/>
    <w:rsid w:val="00C57676"/>
    <w:rPr>
      <w:rFonts w:eastAsiaTheme="minorHAnsi"/>
    </w:rPr>
  </w:style>
  <w:style w:type="paragraph" w:customStyle="1" w:styleId="3C678EF5A0DC4607BB890DE64C71203811">
    <w:name w:val="3C678EF5A0DC4607BB890DE64C71203811"/>
    <w:rsid w:val="00C57676"/>
    <w:rPr>
      <w:rFonts w:eastAsiaTheme="minorHAnsi"/>
    </w:rPr>
  </w:style>
  <w:style w:type="paragraph" w:customStyle="1" w:styleId="4FCCC2D6B43D45CB87E1E4E09B6844B411">
    <w:name w:val="4FCCC2D6B43D45CB87E1E4E09B6844B411"/>
    <w:rsid w:val="00C57676"/>
    <w:rPr>
      <w:rFonts w:eastAsiaTheme="minorHAnsi"/>
    </w:rPr>
  </w:style>
  <w:style w:type="paragraph" w:customStyle="1" w:styleId="14DEA2B2B5564ECC9E2F44CF0C737A0E15">
    <w:name w:val="14DEA2B2B5564ECC9E2F44CF0C737A0E15"/>
    <w:rsid w:val="00C57676"/>
    <w:rPr>
      <w:rFonts w:eastAsiaTheme="minorHAnsi"/>
    </w:rPr>
  </w:style>
  <w:style w:type="paragraph" w:customStyle="1" w:styleId="42493BA97D504C17B74829178683C63F16">
    <w:name w:val="42493BA97D504C17B74829178683C63F16"/>
    <w:rsid w:val="00C57676"/>
    <w:rPr>
      <w:rFonts w:eastAsiaTheme="minorHAnsi"/>
    </w:rPr>
  </w:style>
  <w:style w:type="paragraph" w:customStyle="1" w:styleId="9EB86DD6A27547A09AFD589AC57C23EF15">
    <w:name w:val="9EB86DD6A27547A09AFD589AC57C23EF15"/>
    <w:rsid w:val="00C57676"/>
    <w:rPr>
      <w:rFonts w:eastAsiaTheme="minorHAnsi"/>
    </w:rPr>
  </w:style>
  <w:style w:type="paragraph" w:customStyle="1" w:styleId="B1FC82A1DA974493A08AE0877F8F705615">
    <w:name w:val="B1FC82A1DA974493A08AE0877F8F705615"/>
    <w:rsid w:val="00C57676"/>
    <w:rPr>
      <w:rFonts w:eastAsiaTheme="minorHAnsi"/>
    </w:rPr>
  </w:style>
  <w:style w:type="paragraph" w:customStyle="1" w:styleId="BB68C7DEA5F64B369D66D02F6B930C575">
    <w:name w:val="BB68C7DEA5F64B369D66D02F6B930C575"/>
    <w:rsid w:val="00C57676"/>
    <w:rPr>
      <w:rFonts w:eastAsiaTheme="minorHAnsi"/>
    </w:rPr>
  </w:style>
  <w:style w:type="paragraph" w:customStyle="1" w:styleId="D7F429CFCA8B4658886888494FCDA5BB7">
    <w:name w:val="D7F429CFCA8B4658886888494FCDA5BB7"/>
    <w:rsid w:val="00C57676"/>
    <w:rPr>
      <w:rFonts w:eastAsiaTheme="minorHAnsi"/>
    </w:rPr>
  </w:style>
  <w:style w:type="paragraph" w:customStyle="1" w:styleId="04DC6094AB6444649EA5222CC4B622167">
    <w:name w:val="04DC6094AB6444649EA5222CC4B622167"/>
    <w:rsid w:val="00C57676"/>
    <w:rPr>
      <w:rFonts w:eastAsiaTheme="minorHAnsi"/>
    </w:rPr>
  </w:style>
  <w:style w:type="paragraph" w:customStyle="1" w:styleId="87F1B0396451465DADC8685204F7C2E77">
    <w:name w:val="87F1B0396451465DADC8685204F7C2E77"/>
    <w:rsid w:val="00C57676"/>
    <w:rPr>
      <w:rFonts w:eastAsiaTheme="minorHAnsi"/>
    </w:rPr>
  </w:style>
  <w:style w:type="paragraph" w:customStyle="1" w:styleId="20300E8AF408435ABE0EFFE6C09995A15">
    <w:name w:val="20300E8AF408435ABE0EFFE6C09995A15"/>
    <w:rsid w:val="00C57676"/>
    <w:rPr>
      <w:rFonts w:eastAsiaTheme="minorHAnsi"/>
    </w:rPr>
  </w:style>
  <w:style w:type="paragraph" w:customStyle="1" w:styleId="7052F802C1F042A5B8C29A076C6EFF9516">
    <w:name w:val="7052F802C1F042A5B8C29A076C6EFF9516"/>
    <w:rsid w:val="00C57676"/>
    <w:rPr>
      <w:rFonts w:eastAsiaTheme="minorHAnsi"/>
    </w:rPr>
  </w:style>
  <w:style w:type="paragraph" w:customStyle="1" w:styleId="657CB3C71F874B58813CE487E86D681315">
    <w:name w:val="657CB3C71F874B58813CE487E86D681315"/>
    <w:rsid w:val="00C57676"/>
    <w:rPr>
      <w:rFonts w:eastAsiaTheme="minorHAnsi"/>
    </w:rPr>
  </w:style>
  <w:style w:type="paragraph" w:customStyle="1" w:styleId="C5FC6162910C4098A841BD56D7CAB83615">
    <w:name w:val="C5FC6162910C4098A841BD56D7CAB83615"/>
    <w:rsid w:val="00C57676"/>
    <w:rPr>
      <w:rFonts w:eastAsiaTheme="minorHAnsi"/>
    </w:rPr>
  </w:style>
  <w:style w:type="paragraph" w:customStyle="1" w:styleId="84FD536FDAC64592A456E4281E8C7D5517">
    <w:name w:val="84FD536FDAC64592A456E4281E8C7D5517"/>
    <w:rsid w:val="00C57676"/>
    <w:rPr>
      <w:rFonts w:eastAsiaTheme="minorHAnsi"/>
    </w:rPr>
  </w:style>
  <w:style w:type="paragraph" w:customStyle="1" w:styleId="9E649F527D984428A8905F3B80951A4717">
    <w:name w:val="9E649F527D984428A8905F3B80951A4717"/>
    <w:rsid w:val="00C57676"/>
    <w:rPr>
      <w:rFonts w:eastAsiaTheme="minorHAnsi"/>
    </w:rPr>
  </w:style>
  <w:style w:type="paragraph" w:customStyle="1" w:styleId="31AB0C3344E14CC18985EF0C3BADB2B517">
    <w:name w:val="31AB0C3344E14CC18985EF0C3BADB2B517"/>
    <w:rsid w:val="00C57676"/>
    <w:rPr>
      <w:rFonts w:eastAsiaTheme="minorHAnsi"/>
    </w:rPr>
  </w:style>
  <w:style w:type="paragraph" w:customStyle="1" w:styleId="7779FECB2040445A9970A43E2A804C2217">
    <w:name w:val="7779FECB2040445A9970A43E2A804C2217"/>
    <w:rsid w:val="00C57676"/>
    <w:rPr>
      <w:rFonts w:eastAsiaTheme="minorHAnsi"/>
    </w:rPr>
  </w:style>
  <w:style w:type="paragraph" w:customStyle="1" w:styleId="3C678EF5A0DC4607BB890DE64C71203812">
    <w:name w:val="3C678EF5A0DC4607BB890DE64C71203812"/>
    <w:rsid w:val="00C57676"/>
    <w:rPr>
      <w:rFonts w:eastAsiaTheme="minorHAnsi"/>
    </w:rPr>
  </w:style>
  <w:style w:type="paragraph" w:customStyle="1" w:styleId="4FCCC2D6B43D45CB87E1E4E09B6844B412">
    <w:name w:val="4FCCC2D6B43D45CB87E1E4E09B6844B412"/>
    <w:rsid w:val="00C57676"/>
    <w:rPr>
      <w:rFonts w:eastAsiaTheme="minorHAnsi"/>
    </w:rPr>
  </w:style>
  <w:style w:type="paragraph" w:customStyle="1" w:styleId="14DEA2B2B5564ECC9E2F44CF0C737A0E16">
    <w:name w:val="14DEA2B2B5564ECC9E2F44CF0C737A0E16"/>
    <w:rsid w:val="00C57676"/>
    <w:rPr>
      <w:rFonts w:eastAsiaTheme="minorHAnsi"/>
    </w:rPr>
  </w:style>
  <w:style w:type="paragraph" w:customStyle="1" w:styleId="42493BA97D504C17B74829178683C63F17">
    <w:name w:val="42493BA97D504C17B74829178683C63F17"/>
    <w:rsid w:val="00C57676"/>
    <w:rPr>
      <w:rFonts w:eastAsiaTheme="minorHAnsi"/>
    </w:rPr>
  </w:style>
  <w:style w:type="paragraph" w:customStyle="1" w:styleId="9EB86DD6A27547A09AFD589AC57C23EF16">
    <w:name w:val="9EB86DD6A27547A09AFD589AC57C23EF16"/>
    <w:rsid w:val="00C57676"/>
    <w:rPr>
      <w:rFonts w:eastAsiaTheme="minorHAnsi"/>
    </w:rPr>
  </w:style>
  <w:style w:type="paragraph" w:customStyle="1" w:styleId="B1FC82A1DA974493A08AE0877F8F705616">
    <w:name w:val="B1FC82A1DA974493A08AE0877F8F705616"/>
    <w:rsid w:val="00C57676"/>
    <w:rPr>
      <w:rFonts w:eastAsiaTheme="minorHAnsi"/>
    </w:rPr>
  </w:style>
  <w:style w:type="paragraph" w:customStyle="1" w:styleId="BB68C7DEA5F64B369D66D02F6B930C576">
    <w:name w:val="BB68C7DEA5F64B369D66D02F6B930C576"/>
    <w:rsid w:val="00C57676"/>
    <w:rPr>
      <w:rFonts w:eastAsiaTheme="minorHAnsi"/>
    </w:rPr>
  </w:style>
  <w:style w:type="paragraph" w:customStyle="1" w:styleId="D7F429CFCA8B4658886888494FCDA5BB8">
    <w:name w:val="D7F429CFCA8B4658886888494FCDA5BB8"/>
    <w:rsid w:val="00C57676"/>
    <w:rPr>
      <w:rFonts w:eastAsiaTheme="minorHAnsi"/>
    </w:rPr>
  </w:style>
  <w:style w:type="paragraph" w:customStyle="1" w:styleId="04DC6094AB6444649EA5222CC4B622168">
    <w:name w:val="04DC6094AB6444649EA5222CC4B622168"/>
    <w:rsid w:val="00C57676"/>
    <w:rPr>
      <w:rFonts w:eastAsiaTheme="minorHAnsi"/>
    </w:rPr>
  </w:style>
  <w:style w:type="paragraph" w:customStyle="1" w:styleId="87F1B0396451465DADC8685204F7C2E78">
    <w:name w:val="87F1B0396451465DADC8685204F7C2E78"/>
    <w:rsid w:val="00C57676"/>
    <w:rPr>
      <w:rFonts w:eastAsiaTheme="minorHAnsi"/>
    </w:rPr>
  </w:style>
  <w:style w:type="paragraph" w:customStyle="1" w:styleId="20300E8AF408435ABE0EFFE6C09995A16">
    <w:name w:val="20300E8AF408435ABE0EFFE6C09995A16"/>
    <w:rsid w:val="00C57676"/>
    <w:rPr>
      <w:rFonts w:eastAsiaTheme="minorHAnsi"/>
    </w:rPr>
  </w:style>
  <w:style w:type="paragraph" w:customStyle="1" w:styleId="8D20F3D4F74A4AD8B3B007BC03019F2C">
    <w:name w:val="8D20F3D4F74A4AD8B3B007BC03019F2C"/>
    <w:rsid w:val="00C57676"/>
    <w:rPr>
      <w:rFonts w:eastAsiaTheme="minorHAnsi"/>
    </w:rPr>
  </w:style>
  <w:style w:type="paragraph" w:customStyle="1" w:styleId="7052F802C1F042A5B8C29A076C6EFF9517">
    <w:name w:val="7052F802C1F042A5B8C29A076C6EFF9517"/>
    <w:rsid w:val="00C57676"/>
    <w:rPr>
      <w:rFonts w:eastAsiaTheme="minorHAnsi"/>
    </w:rPr>
  </w:style>
  <w:style w:type="paragraph" w:customStyle="1" w:styleId="657CB3C71F874B58813CE487E86D681316">
    <w:name w:val="657CB3C71F874B58813CE487E86D681316"/>
    <w:rsid w:val="00C57676"/>
    <w:rPr>
      <w:rFonts w:eastAsiaTheme="minorHAnsi"/>
    </w:rPr>
  </w:style>
  <w:style w:type="paragraph" w:customStyle="1" w:styleId="C5FC6162910C4098A841BD56D7CAB83616">
    <w:name w:val="C5FC6162910C4098A841BD56D7CAB83616"/>
    <w:rsid w:val="00C57676"/>
    <w:rPr>
      <w:rFonts w:eastAsiaTheme="minorHAnsi"/>
    </w:rPr>
  </w:style>
  <w:style w:type="paragraph" w:customStyle="1" w:styleId="0C61714253B941D7AB6BF8C21FAD3CD6">
    <w:name w:val="0C61714253B941D7AB6BF8C21FAD3CD6"/>
    <w:rsid w:val="00C57676"/>
  </w:style>
  <w:style w:type="paragraph" w:customStyle="1" w:styleId="9862FB992B564C148B36D6FBC5108408">
    <w:name w:val="9862FB992B564C148B36D6FBC5108408"/>
    <w:rsid w:val="00C57676"/>
  </w:style>
  <w:style w:type="paragraph" w:customStyle="1" w:styleId="605A887D7C47412F808F53C62F4DD1A1">
    <w:name w:val="605A887D7C47412F808F53C62F4DD1A1"/>
    <w:rsid w:val="00C57676"/>
  </w:style>
  <w:style w:type="paragraph" w:customStyle="1" w:styleId="15556DF0D3A647F5875B4198C6514EF7">
    <w:name w:val="15556DF0D3A647F5875B4198C6514EF7"/>
    <w:rsid w:val="00C57676"/>
  </w:style>
  <w:style w:type="paragraph" w:customStyle="1" w:styleId="29BF36484D534C64B0A37F2A4F3ECD2F">
    <w:name w:val="29BF36484D534C64B0A37F2A4F3ECD2F"/>
    <w:rsid w:val="00C57676"/>
  </w:style>
  <w:style w:type="paragraph" w:customStyle="1" w:styleId="E77C656EFCC14C7991F3E95F2993E358">
    <w:name w:val="E77C656EFCC14C7991F3E95F2993E358"/>
    <w:rsid w:val="00C57676"/>
  </w:style>
  <w:style w:type="paragraph" w:customStyle="1" w:styleId="9BD2D567117B46548DA73C3F4087C8E6">
    <w:name w:val="9BD2D567117B46548DA73C3F4087C8E6"/>
    <w:rsid w:val="00C57676"/>
  </w:style>
  <w:style w:type="paragraph" w:customStyle="1" w:styleId="D71B41681E2F401CAF8C3CA28017B9E6">
    <w:name w:val="D71B41681E2F401CAF8C3CA28017B9E6"/>
    <w:rsid w:val="00C57676"/>
  </w:style>
  <w:style w:type="paragraph" w:customStyle="1" w:styleId="EF078C59B98A47A6B5F129B92387C18A">
    <w:name w:val="EF078C59B98A47A6B5F129B92387C18A"/>
    <w:rsid w:val="00C57676"/>
  </w:style>
  <w:style w:type="paragraph" w:customStyle="1" w:styleId="839390A743594A6DA06294AE760591FD">
    <w:name w:val="839390A743594A6DA06294AE760591FD"/>
    <w:rsid w:val="00C57676"/>
  </w:style>
  <w:style w:type="paragraph" w:customStyle="1" w:styleId="60CEB71C1E4442CD9A88BBE8DE08CEDB">
    <w:name w:val="60CEB71C1E4442CD9A88BBE8DE08CEDB"/>
    <w:rsid w:val="00C57676"/>
  </w:style>
  <w:style w:type="paragraph" w:customStyle="1" w:styleId="2A107106CC59453EBE8652DA111981BC">
    <w:name w:val="2A107106CC59453EBE8652DA111981BC"/>
    <w:rsid w:val="00C57676"/>
  </w:style>
  <w:style w:type="paragraph" w:customStyle="1" w:styleId="C3FE9562ACFF48EE8788C39765D3E2C5">
    <w:name w:val="C3FE9562ACFF48EE8788C39765D3E2C5"/>
    <w:rsid w:val="00C57676"/>
  </w:style>
  <w:style w:type="paragraph" w:customStyle="1" w:styleId="8E41E36893974F71AB06F29B66BFF16A">
    <w:name w:val="8E41E36893974F71AB06F29B66BFF16A"/>
    <w:rsid w:val="00C57676"/>
  </w:style>
  <w:style w:type="paragraph" w:customStyle="1" w:styleId="527678BD3E344A80A1EFEB6978CF6A20">
    <w:name w:val="527678BD3E344A80A1EFEB6978CF6A20"/>
    <w:rsid w:val="00C57676"/>
  </w:style>
  <w:style w:type="paragraph" w:customStyle="1" w:styleId="8FFC17B5176F4C13B445A2B6FD327BBF">
    <w:name w:val="8FFC17B5176F4C13B445A2B6FD327BBF"/>
    <w:rsid w:val="00C57676"/>
  </w:style>
  <w:style w:type="paragraph" w:customStyle="1" w:styleId="DB9C4CD2B7DC407584980168DD6F3308">
    <w:name w:val="DB9C4CD2B7DC407584980168DD6F3308"/>
    <w:rsid w:val="00C57676"/>
  </w:style>
  <w:style w:type="paragraph" w:customStyle="1" w:styleId="01687715EB7D40A59A83A1E7C4CF8114">
    <w:name w:val="01687715EB7D40A59A83A1E7C4CF8114"/>
    <w:rsid w:val="00C57676"/>
  </w:style>
  <w:style w:type="paragraph" w:customStyle="1" w:styleId="84FD536FDAC64592A456E4281E8C7D5518">
    <w:name w:val="84FD536FDAC64592A456E4281E8C7D5518"/>
    <w:rsid w:val="00C57676"/>
    <w:rPr>
      <w:rFonts w:eastAsiaTheme="minorHAnsi"/>
    </w:rPr>
  </w:style>
  <w:style w:type="paragraph" w:customStyle="1" w:styleId="9E649F527D984428A8905F3B80951A4718">
    <w:name w:val="9E649F527D984428A8905F3B80951A4718"/>
    <w:rsid w:val="00C57676"/>
    <w:rPr>
      <w:rFonts w:eastAsiaTheme="minorHAnsi"/>
    </w:rPr>
  </w:style>
  <w:style w:type="paragraph" w:customStyle="1" w:styleId="31AB0C3344E14CC18985EF0C3BADB2B518">
    <w:name w:val="31AB0C3344E14CC18985EF0C3BADB2B518"/>
    <w:rsid w:val="00C57676"/>
    <w:rPr>
      <w:rFonts w:eastAsiaTheme="minorHAnsi"/>
    </w:rPr>
  </w:style>
  <w:style w:type="paragraph" w:customStyle="1" w:styleId="7779FECB2040445A9970A43E2A804C2218">
    <w:name w:val="7779FECB2040445A9970A43E2A804C2218"/>
    <w:rsid w:val="00C57676"/>
    <w:rPr>
      <w:rFonts w:eastAsiaTheme="minorHAnsi"/>
    </w:rPr>
  </w:style>
  <w:style w:type="paragraph" w:customStyle="1" w:styleId="3C678EF5A0DC4607BB890DE64C71203813">
    <w:name w:val="3C678EF5A0DC4607BB890DE64C71203813"/>
    <w:rsid w:val="00C57676"/>
    <w:rPr>
      <w:rFonts w:eastAsiaTheme="minorHAnsi"/>
    </w:rPr>
  </w:style>
  <w:style w:type="paragraph" w:customStyle="1" w:styleId="4FCCC2D6B43D45CB87E1E4E09B6844B413">
    <w:name w:val="4FCCC2D6B43D45CB87E1E4E09B6844B413"/>
    <w:rsid w:val="00C57676"/>
    <w:rPr>
      <w:rFonts w:eastAsiaTheme="minorHAnsi"/>
    </w:rPr>
  </w:style>
  <w:style w:type="paragraph" w:customStyle="1" w:styleId="14DEA2B2B5564ECC9E2F44CF0C737A0E17">
    <w:name w:val="14DEA2B2B5564ECC9E2F44CF0C737A0E17"/>
    <w:rsid w:val="00C57676"/>
    <w:rPr>
      <w:rFonts w:eastAsiaTheme="minorHAnsi"/>
    </w:rPr>
  </w:style>
  <w:style w:type="paragraph" w:customStyle="1" w:styleId="42493BA97D504C17B74829178683C63F18">
    <w:name w:val="42493BA97D504C17B74829178683C63F18"/>
    <w:rsid w:val="00C57676"/>
    <w:rPr>
      <w:rFonts w:eastAsiaTheme="minorHAnsi"/>
    </w:rPr>
  </w:style>
  <w:style w:type="paragraph" w:customStyle="1" w:styleId="9EB86DD6A27547A09AFD589AC57C23EF17">
    <w:name w:val="9EB86DD6A27547A09AFD589AC57C23EF17"/>
    <w:rsid w:val="00C57676"/>
    <w:rPr>
      <w:rFonts w:eastAsiaTheme="minorHAnsi"/>
    </w:rPr>
  </w:style>
  <w:style w:type="paragraph" w:customStyle="1" w:styleId="B1FC82A1DA974493A08AE0877F8F705617">
    <w:name w:val="B1FC82A1DA974493A08AE0877F8F705617"/>
    <w:rsid w:val="00C57676"/>
    <w:rPr>
      <w:rFonts w:eastAsiaTheme="minorHAnsi"/>
    </w:rPr>
  </w:style>
  <w:style w:type="paragraph" w:customStyle="1" w:styleId="BB68C7DEA5F64B369D66D02F6B930C577">
    <w:name w:val="BB68C7DEA5F64B369D66D02F6B930C577"/>
    <w:rsid w:val="00C57676"/>
    <w:rPr>
      <w:rFonts w:eastAsiaTheme="minorHAnsi"/>
    </w:rPr>
  </w:style>
  <w:style w:type="paragraph" w:customStyle="1" w:styleId="D7F429CFCA8B4658886888494FCDA5BB9">
    <w:name w:val="D7F429CFCA8B4658886888494FCDA5BB9"/>
    <w:rsid w:val="00C57676"/>
    <w:rPr>
      <w:rFonts w:eastAsiaTheme="minorHAnsi"/>
    </w:rPr>
  </w:style>
  <w:style w:type="paragraph" w:customStyle="1" w:styleId="04DC6094AB6444649EA5222CC4B622169">
    <w:name w:val="04DC6094AB6444649EA5222CC4B622169"/>
    <w:rsid w:val="00C57676"/>
    <w:rPr>
      <w:rFonts w:eastAsiaTheme="minorHAnsi"/>
    </w:rPr>
  </w:style>
  <w:style w:type="paragraph" w:customStyle="1" w:styleId="87F1B0396451465DADC8685204F7C2E79">
    <w:name w:val="87F1B0396451465DADC8685204F7C2E79"/>
    <w:rsid w:val="00C57676"/>
    <w:rPr>
      <w:rFonts w:eastAsiaTheme="minorHAnsi"/>
    </w:rPr>
  </w:style>
  <w:style w:type="paragraph" w:customStyle="1" w:styleId="20300E8AF408435ABE0EFFE6C09995A17">
    <w:name w:val="20300E8AF408435ABE0EFFE6C09995A17"/>
    <w:rsid w:val="00C57676"/>
    <w:rPr>
      <w:rFonts w:eastAsiaTheme="minorHAnsi"/>
    </w:rPr>
  </w:style>
  <w:style w:type="paragraph" w:customStyle="1" w:styleId="8D20F3D4F74A4AD8B3B007BC03019F2C1">
    <w:name w:val="8D20F3D4F74A4AD8B3B007BC03019F2C1"/>
    <w:rsid w:val="00C57676"/>
    <w:rPr>
      <w:rFonts w:eastAsiaTheme="minorHAnsi"/>
    </w:rPr>
  </w:style>
  <w:style w:type="paragraph" w:customStyle="1" w:styleId="0C61714253B941D7AB6BF8C21FAD3CD61">
    <w:name w:val="0C61714253B941D7AB6BF8C21FAD3CD61"/>
    <w:rsid w:val="00C57676"/>
    <w:rPr>
      <w:rFonts w:eastAsiaTheme="minorHAnsi"/>
    </w:rPr>
  </w:style>
  <w:style w:type="paragraph" w:customStyle="1" w:styleId="9862FB992B564C148B36D6FBC51084081">
    <w:name w:val="9862FB992B564C148B36D6FBC51084081"/>
    <w:rsid w:val="00C57676"/>
    <w:rPr>
      <w:rFonts w:eastAsiaTheme="minorHAnsi"/>
    </w:rPr>
  </w:style>
  <w:style w:type="paragraph" w:customStyle="1" w:styleId="605A887D7C47412F808F53C62F4DD1A11">
    <w:name w:val="605A887D7C47412F808F53C62F4DD1A11"/>
    <w:rsid w:val="00C57676"/>
    <w:rPr>
      <w:rFonts w:eastAsiaTheme="minorHAnsi"/>
    </w:rPr>
  </w:style>
  <w:style w:type="paragraph" w:customStyle="1" w:styleId="15556DF0D3A647F5875B4198C6514EF71">
    <w:name w:val="15556DF0D3A647F5875B4198C6514EF71"/>
    <w:rsid w:val="00C57676"/>
    <w:rPr>
      <w:rFonts w:eastAsiaTheme="minorHAnsi"/>
    </w:rPr>
  </w:style>
  <w:style w:type="paragraph" w:customStyle="1" w:styleId="29BF36484D534C64B0A37F2A4F3ECD2F1">
    <w:name w:val="29BF36484D534C64B0A37F2A4F3ECD2F1"/>
    <w:rsid w:val="00C57676"/>
    <w:rPr>
      <w:rFonts w:eastAsiaTheme="minorHAnsi"/>
    </w:rPr>
  </w:style>
  <w:style w:type="paragraph" w:customStyle="1" w:styleId="E77C656EFCC14C7991F3E95F2993E3581">
    <w:name w:val="E77C656EFCC14C7991F3E95F2993E3581"/>
    <w:rsid w:val="00C57676"/>
    <w:rPr>
      <w:rFonts w:eastAsiaTheme="minorHAnsi"/>
    </w:rPr>
  </w:style>
  <w:style w:type="paragraph" w:customStyle="1" w:styleId="9BD2D567117B46548DA73C3F4087C8E61">
    <w:name w:val="9BD2D567117B46548DA73C3F4087C8E61"/>
    <w:rsid w:val="00C57676"/>
    <w:rPr>
      <w:rFonts w:eastAsiaTheme="minorHAnsi"/>
    </w:rPr>
  </w:style>
  <w:style w:type="paragraph" w:customStyle="1" w:styleId="D71B41681E2F401CAF8C3CA28017B9E61">
    <w:name w:val="D71B41681E2F401CAF8C3CA28017B9E61"/>
    <w:rsid w:val="00C57676"/>
    <w:rPr>
      <w:rFonts w:eastAsiaTheme="minorHAnsi"/>
    </w:rPr>
  </w:style>
  <w:style w:type="paragraph" w:customStyle="1" w:styleId="EF078C59B98A47A6B5F129B92387C18A1">
    <w:name w:val="EF078C59B98A47A6B5F129B92387C18A1"/>
    <w:rsid w:val="00C57676"/>
    <w:rPr>
      <w:rFonts w:eastAsiaTheme="minorHAnsi"/>
    </w:rPr>
  </w:style>
  <w:style w:type="paragraph" w:customStyle="1" w:styleId="839390A743594A6DA06294AE760591FD1">
    <w:name w:val="839390A743594A6DA06294AE760591FD1"/>
    <w:rsid w:val="00C57676"/>
    <w:rPr>
      <w:rFonts w:eastAsiaTheme="minorHAnsi"/>
    </w:rPr>
  </w:style>
  <w:style w:type="paragraph" w:customStyle="1" w:styleId="60CEB71C1E4442CD9A88BBE8DE08CEDB1">
    <w:name w:val="60CEB71C1E4442CD9A88BBE8DE08CEDB1"/>
    <w:rsid w:val="00C57676"/>
    <w:rPr>
      <w:rFonts w:eastAsiaTheme="minorHAnsi"/>
    </w:rPr>
  </w:style>
  <w:style w:type="paragraph" w:customStyle="1" w:styleId="2A107106CC59453EBE8652DA111981BC1">
    <w:name w:val="2A107106CC59453EBE8652DA111981BC1"/>
    <w:rsid w:val="00C57676"/>
    <w:rPr>
      <w:rFonts w:eastAsiaTheme="minorHAnsi"/>
    </w:rPr>
  </w:style>
  <w:style w:type="paragraph" w:customStyle="1" w:styleId="C3FE9562ACFF48EE8788C39765D3E2C51">
    <w:name w:val="C3FE9562ACFF48EE8788C39765D3E2C51"/>
    <w:rsid w:val="00C57676"/>
    <w:rPr>
      <w:rFonts w:eastAsiaTheme="minorHAnsi"/>
    </w:rPr>
  </w:style>
  <w:style w:type="paragraph" w:customStyle="1" w:styleId="8E41E36893974F71AB06F29B66BFF16A1">
    <w:name w:val="8E41E36893974F71AB06F29B66BFF16A1"/>
    <w:rsid w:val="00C57676"/>
    <w:rPr>
      <w:rFonts w:eastAsiaTheme="minorHAnsi"/>
    </w:rPr>
  </w:style>
  <w:style w:type="paragraph" w:customStyle="1" w:styleId="527678BD3E344A80A1EFEB6978CF6A201">
    <w:name w:val="527678BD3E344A80A1EFEB6978CF6A201"/>
    <w:rsid w:val="00C57676"/>
    <w:rPr>
      <w:rFonts w:eastAsiaTheme="minorHAnsi"/>
    </w:rPr>
  </w:style>
  <w:style w:type="paragraph" w:customStyle="1" w:styleId="8FFC17B5176F4C13B445A2B6FD327BBF1">
    <w:name w:val="8FFC17B5176F4C13B445A2B6FD327BBF1"/>
    <w:rsid w:val="00C57676"/>
    <w:rPr>
      <w:rFonts w:eastAsiaTheme="minorHAnsi"/>
    </w:rPr>
  </w:style>
  <w:style w:type="paragraph" w:customStyle="1" w:styleId="DB9C4CD2B7DC407584980168DD6F33081">
    <w:name w:val="DB9C4CD2B7DC407584980168DD6F33081"/>
    <w:rsid w:val="00C57676"/>
    <w:rPr>
      <w:rFonts w:eastAsiaTheme="minorHAnsi"/>
    </w:rPr>
  </w:style>
  <w:style w:type="paragraph" w:customStyle="1" w:styleId="01687715EB7D40A59A83A1E7C4CF81141">
    <w:name w:val="01687715EB7D40A59A83A1E7C4CF81141"/>
    <w:rsid w:val="00C57676"/>
    <w:rPr>
      <w:rFonts w:eastAsiaTheme="minorHAnsi"/>
    </w:rPr>
  </w:style>
  <w:style w:type="paragraph" w:customStyle="1" w:styleId="7052F802C1F042A5B8C29A076C6EFF9518">
    <w:name w:val="7052F802C1F042A5B8C29A076C6EFF9518"/>
    <w:rsid w:val="00C57676"/>
    <w:rPr>
      <w:rFonts w:eastAsiaTheme="minorHAnsi"/>
    </w:rPr>
  </w:style>
  <w:style w:type="paragraph" w:customStyle="1" w:styleId="657CB3C71F874B58813CE487E86D681317">
    <w:name w:val="657CB3C71F874B58813CE487E86D681317"/>
    <w:rsid w:val="00C57676"/>
    <w:rPr>
      <w:rFonts w:eastAsiaTheme="minorHAnsi"/>
    </w:rPr>
  </w:style>
  <w:style w:type="paragraph" w:customStyle="1" w:styleId="C5FC6162910C4098A841BD56D7CAB83617">
    <w:name w:val="C5FC6162910C4098A841BD56D7CAB83617"/>
    <w:rsid w:val="00C57676"/>
    <w:rPr>
      <w:rFonts w:eastAsiaTheme="minorHAnsi"/>
    </w:rPr>
  </w:style>
  <w:style w:type="paragraph" w:customStyle="1" w:styleId="92ADD1F5693743D69EBC7FAA58C6924C">
    <w:name w:val="92ADD1F5693743D69EBC7FAA58C6924C"/>
    <w:rsid w:val="00C57676"/>
  </w:style>
  <w:style w:type="paragraph" w:customStyle="1" w:styleId="A5F220914C7B471784519AB55CB48905">
    <w:name w:val="A5F220914C7B471784519AB55CB48905"/>
    <w:rsid w:val="00C57676"/>
  </w:style>
  <w:style w:type="paragraph" w:customStyle="1" w:styleId="7F76291E5CD64DCDA86F15DA0704315F">
    <w:name w:val="7F76291E5CD64DCDA86F15DA0704315F"/>
    <w:rsid w:val="00C57676"/>
  </w:style>
  <w:style w:type="paragraph" w:customStyle="1" w:styleId="3653129EC3834EE7A20A504CE4AFBA13">
    <w:name w:val="3653129EC3834EE7A20A504CE4AFBA13"/>
    <w:rsid w:val="00C57676"/>
  </w:style>
  <w:style w:type="paragraph" w:customStyle="1" w:styleId="92ADD1F5693743D69EBC7FAA58C6924C1">
    <w:name w:val="92ADD1F5693743D69EBC7FAA58C6924C1"/>
    <w:rsid w:val="00600162"/>
    <w:rPr>
      <w:rFonts w:eastAsiaTheme="minorHAnsi"/>
    </w:rPr>
  </w:style>
  <w:style w:type="paragraph" w:customStyle="1" w:styleId="A5F220914C7B471784519AB55CB489051">
    <w:name w:val="A5F220914C7B471784519AB55CB489051"/>
    <w:rsid w:val="00600162"/>
    <w:rPr>
      <w:rFonts w:eastAsiaTheme="minorHAnsi"/>
    </w:rPr>
  </w:style>
  <w:style w:type="paragraph" w:customStyle="1" w:styleId="7F76291E5CD64DCDA86F15DA0704315F1">
    <w:name w:val="7F76291E5CD64DCDA86F15DA0704315F1"/>
    <w:rsid w:val="00600162"/>
    <w:rPr>
      <w:rFonts w:eastAsiaTheme="minorHAnsi"/>
    </w:rPr>
  </w:style>
  <w:style w:type="paragraph" w:customStyle="1" w:styleId="3653129EC3834EE7A20A504CE4AFBA131">
    <w:name w:val="3653129EC3834EE7A20A504CE4AFBA131"/>
    <w:rsid w:val="00600162"/>
    <w:rPr>
      <w:rFonts w:eastAsiaTheme="minorHAnsi"/>
    </w:rPr>
  </w:style>
  <w:style w:type="paragraph" w:customStyle="1" w:styleId="3C678EF5A0DC4607BB890DE64C71203814">
    <w:name w:val="3C678EF5A0DC4607BB890DE64C71203814"/>
    <w:rsid w:val="00600162"/>
    <w:rPr>
      <w:rFonts w:eastAsiaTheme="minorHAnsi"/>
    </w:rPr>
  </w:style>
  <w:style w:type="paragraph" w:customStyle="1" w:styleId="4FCCC2D6B43D45CB87E1E4E09B6844B414">
    <w:name w:val="4FCCC2D6B43D45CB87E1E4E09B6844B414"/>
    <w:rsid w:val="00600162"/>
    <w:rPr>
      <w:rFonts w:eastAsiaTheme="minorHAnsi"/>
    </w:rPr>
  </w:style>
  <w:style w:type="paragraph" w:customStyle="1" w:styleId="14DEA2B2B5564ECC9E2F44CF0C737A0E18">
    <w:name w:val="14DEA2B2B5564ECC9E2F44CF0C737A0E18"/>
    <w:rsid w:val="00600162"/>
    <w:rPr>
      <w:rFonts w:eastAsiaTheme="minorHAnsi"/>
    </w:rPr>
  </w:style>
  <w:style w:type="paragraph" w:customStyle="1" w:styleId="42493BA97D504C17B74829178683C63F19">
    <w:name w:val="42493BA97D504C17B74829178683C63F19"/>
    <w:rsid w:val="00600162"/>
    <w:rPr>
      <w:rFonts w:eastAsiaTheme="minorHAnsi"/>
    </w:rPr>
  </w:style>
  <w:style w:type="paragraph" w:customStyle="1" w:styleId="9EB86DD6A27547A09AFD589AC57C23EF18">
    <w:name w:val="9EB86DD6A27547A09AFD589AC57C23EF18"/>
    <w:rsid w:val="00600162"/>
    <w:rPr>
      <w:rFonts w:eastAsiaTheme="minorHAnsi"/>
    </w:rPr>
  </w:style>
  <w:style w:type="paragraph" w:customStyle="1" w:styleId="B1FC82A1DA974493A08AE0877F8F705618">
    <w:name w:val="B1FC82A1DA974493A08AE0877F8F705618"/>
    <w:rsid w:val="00600162"/>
    <w:rPr>
      <w:rFonts w:eastAsiaTheme="minorHAnsi"/>
    </w:rPr>
  </w:style>
  <w:style w:type="paragraph" w:customStyle="1" w:styleId="BB68C7DEA5F64B369D66D02F6B930C578">
    <w:name w:val="BB68C7DEA5F64B369D66D02F6B930C578"/>
    <w:rsid w:val="00600162"/>
    <w:rPr>
      <w:rFonts w:eastAsiaTheme="minorHAnsi"/>
    </w:rPr>
  </w:style>
  <w:style w:type="paragraph" w:customStyle="1" w:styleId="D7F429CFCA8B4658886888494FCDA5BB10">
    <w:name w:val="D7F429CFCA8B4658886888494FCDA5BB10"/>
    <w:rsid w:val="00600162"/>
    <w:rPr>
      <w:rFonts w:eastAsiaTheme="minorHAnsi"/>
    </w:rPr>
  </w:style>
  <w:style w:type="paragraph" w:customStyle="1" w:styleId="04DC6094AB6444649EA5222CC4B6221610">
    <w:name w:val="04DC6094AB6444649EA5222CC4B6221610"/>
    <w:rsid w:val="00600162"/>
    <w:rPr>
      <w:rFonts w:eastAsiaTheme="minorHAnsi"/>
    </w:rPr>
  </w:style>
  <w:style w:type="paragraph" w:customStyle="1" w:styleId="87F1B0396451465DADC8685204F7C2E710">
    <w:name w:val="87F1B0396451465DADC8685204F7C2E710"/>
    <w:rsid w:val="00600162"/>
    <w:rPr>
      <w:rFonts w:eastAsiaTheme="minorHAnsi"/>
    </w:rPr>
  </w:style>
  <w:style w:type="paragraph" w:customStyle="1" w:styleId="20300E8AF408435ABE0EFFE6C09995A18">
    <w:name w:val="20300E8AF408435ABE0EFFE6C09995A18"/>
    <w:rsid w:val="00600162"/>
    <w:rPr>
      <w:rFonts w:eastAsiaTheme="minorHAnsi"/>
    </w:rPr>
  </w:style>
  <w:style w:type="paragraph" w:customStyle="1" w:styleId="8D20F3D4F74A4AD8B3B007BC03019F2C2">
    <w:name w:val="8D20F3D4F74A4AD8B3B007BC03019F2C2"/>
    <w:rsid w:val="00600162"/>
    <w:rPr>
      <w:rFonts w:eastAsiaTheme="minorHAnsi"/>
    </w:rPr>
  </w:style>
  <w:style w:type="paragraph" w:customStyle="1" w:styleId="0C61714253B941D7AB6BF8C21FAD3CD62">
    <w:name w:val="0C61714253B941D7AB6BF8C21FAD3CD62"/>
    <w:rsid w:val="00600162"/>
    <w:rPr>
      <w:rFonts w:eastAsiaTheme="minorHAnsi"/>
    </w:rPr>
  </w:style>
  <w:style w:type="paragraph" w:customStyle="1" w:styleId="9862FB992B564C148B36D6FBC51084082">
    <w:name w:val="9862FB992B564C148B36D6FBC51084082"/>
    <w:rsid w:val="00600162"/>
    <w:rPr>
      <w:rFonts w:eastAsiaTheme="minorHAnsi"/>
    </w:rPr>
  </w:style>
  <w:style w:type="paragraph" w:customStyle="1" w:styleId="605A887D7C47412F808F53C62F4DD1A12">
    <w:name w:val="605A887D7C47412F808F53C62F4DD1A12"/>
    <w:rsid w:val="00600162"/>
    <w:rPr>
      <w:rFonts w:eastAsiaTheme="minorHAnsi"/>
    </w:rPr>
  </w:style>
  <w:style w:type="paragraph" w:customStyle="1" w:styleId="15556DF0D3A647F5875B4198C6514EF72">
    <w:name w:val="15556DF0D3A647F5875B4198C6514EF72"/>
    <w:rsid w:val="00600162"/>
    <w:rPr>
      <w:rFonts w:eastAsiaTheme="minorHAnsi"/>
    </w:rPr>
  </w:style>
  <w:style w:type="paragraph" w:customStyle="1" w:styleId="29BF36484D534C64B0A37F2A4F3ECD2F2">
    <w:name w:val="29BF36484D534C64B0A37F2A4F3ECD2F2"/>
    <w:rsid w:val="00600162"/>
    <w:rPr>
      <w:rFonts w:eastAsiaTheme="minorHAnsi"/>
    </w:rPr>
  </w:style>
  <w:style w:type="paragraph" w:customStyle="1" w:styleId="E77C656EFCC14C7991F3E95F2993E3582">
    <w:name w:val="E77C656EFCC14C7991F3E95F2993E3582"/>
    <w:rsid w:val="00600162"/>
    <w:rPr>
      <w:rFonts w:eastAsiaTheme="minorHAnsi"/>
    </w:rPr>
  </w:style>
  <w:style w:type="paragraph" w:customStyle="1" w:styleId="9BD2D567117B46548DA73C3F4087C8E62">
    <w:name w:val="9BD2D567117B46548DA73C3F4087C8E62"/>
    <w:rsid w:val="00600162"/>
    <w:rPr>
      <w:rFonts w:eastAsiaTheme="minorHAnsi"/>
    </w:rPr>
  </w:style>
  <w:style w:type="paragraph" w:customStyle="1" w:styleId="D71B41681E2F401CAF8C3CA28017B9E62">
    <w:name w:val="D71B41681E2F401CAF8C3CA28017B9E62"/>
    <w:rsid w:val="00600162"/>
    <w:rPr>
      <w:rFonts w:eastAsiaTheme="minorHAnsi"/>
    </w:rPr>
  </w:style>
  <w:style w:type="paragraph" w:customStyle="1" w:styleId="EF078C59B98A47A6B5F129B92387C18A2">
    <w:name w:val="EF078C59B98A47A6B5F129B92387C18A2"/>
    <w:rsid w:val="00600162"/>
    <w:rPr>
      <w:rFonts w:eastAsiaTheme="minorHAnsi"/>
    </w:rPr>
  </w:style>
  <w:style w:type="paragraph" w:customStyle="1" w:styleId="839390A743594A6DA06294AE760591FD2">
    <w:name w:val="839390A743594A6DA06294AE760591FD2"/>
    <w:rsid w:val="00600162"/>
    <w:rPr>
      <w:rFonts w:eastAsiaTheme="minorHAnsi"/>
    </w:rPr>
  </w:style>
  <w:style w:type="paragraph" w:customStyle="1" w:styleId="60CEB71C1E4442CD9A88BBE8DE08CEDB2">
    <w:name w:val="60CEB71C1E4442CD9A88BBE8DE08CEDB2"/>
    <w:rsid w:val="00600162"/>
    <w:rPr>
      <w:rFonts w:eastAsiaTheme="minorHAnsi"/>
    </w:rPr>
  </w:style>
  <w:style w:type="paragraph" w:customStyle="1" w:styleId="2A107106CC59453EBE8652DA111981BC2">
    <w:name w:val="2A107106CC59453EBE8652DA111981BC2"/>
    <w:rsid w:val="00600162"/>
    <w:rPr>
      <w:rFonts w:eastAsiaTheme="minorHAnsi"/>
    </w:rPr>
  </w:style>
  <w:style w:type="paragraph" w:customStyle="1" w:styleId="C3FE9562ACFF48EE8788C39765D3E2C52">
    <w:name w:val="C3FE9562ACFF48EE8788C39765D3E2C52"/>
    <w:rsid w:val="00600162"/>
    <w:rPr>
      <w:rFonts w:eastAsiaTheme="minorHAnsi"/>
    </w:rPr>
  </w:style>
  <w:style w:type="paragraph" w:customStyle="1" w:styleId="8E41E36893974F71AB06F29B66BFF16A2">
    <w:name w:val="8E41E36893974F71AB06F29B66BFF16A2"/>
    <w:rsid w:val="00600162"/>
    <w:rPr>
      <w:rFonts w:eastAsiaTheme="minorHAnsi"/>
    </w:rPr>
  </w:style>
  <w:style w:type="paragraph" w:customStyle="1" w:styleId="527678BD3E344A80A1EFEB6978CF6A202">
    <w:name w:val="527678BD3E344A80A1EFEB6978CF6A202"/>
    <w:rsid w:val="00600162"/>
    <w:rPr>
      <w:rFonts w:eastAsiaTheme="minorHAnsi"/>
    </w:rPr>
  </w:style>
  <w:style w:type="paragraph" w:customStyle="1" w:styleId="8FFC17B5176F4C13B445A2B6FD327BBF2">
    <w:name w:val="8FFC17B5176F4C13B445A2B6FD327BBF2"/>
    <w:rsid w:val="00600162"/>
    <w:rPr>
      <w:rFonts w:eastAsiaTheme="minorHAnsi"/>
    </w:rPr>
  </w:style>
  <w:style w:type="paragraph" w:customStyle="1" w:styleId="DB9C4CD2B7DC407584980168DD6F33082">
    <w:name w:val="DB9C4CD2B7DC407584980168DD6F33082"/>
    <w:rsid w:val="00600162"/>
    <w:rPr>
      <w:rFonts w:eastAsiaTheme="minorHAnsi"/>
    </w:rPr>
  </w:style>
  <w:style w:type="paragraph" w:customStyle="1" w:styleId="01687715EB7D40A59A83A1E7C4CF81142">
    <w:name w:val="01687715EB7D40A59A83A1E7C4CF81142"/>
    <w:rsid w:val="00600162"/>
    <w:rPr>
      <w:rFonts w:eastAsiaTheme="minorHAnsi"/>
    </w:rPr>
  </w:style>
  <w:style w:type="paragraph" w:customStyle="1" w:styleId="7052F802C1F042A5B8C29A076C6EFF9519">
    <w:name w:val="7052F802C1F042A5B8C29A076C6EFF9519"/>
    <w:rsid w:val="00600162"/>
    <w:rPr>
      <w:rFonts w:eastAsiaTheme="minorHAnsi"/>
    </w:rPr>
  </w:style>
  <w:style w:type="paragraph" w:customStyle="1" w:styleId="657CB3C71F874B58813CE487E86D681318">
    <w:name w:val="657CB3C71F874B58813CE487E86D681318"/>
    <w:rsid w:val="00600162"/>
    <w:rPr>
      <w:rFonts w:eastAsiaTheme="minorHAnsi"/>
    </w:rPr>
  </w:style>
  <w:style w:type="paragraph" w:customStyle="1" w:styleId="C5FC6162910C4098A841BD56D7CAB83618">
    <w:name w:val="C5FC6162910C4098A841BD56D7CAB83618"/>
    <w:rsid w:val="00600162"/>
    <w:rPr>
      <w:rFonts w:eastAsiaTheme="minorHAnsi"/>
    </w:rPr>
  </w:style>
  <w:style w:type="paragraph" w:customStyle="1" w:styleId="4072D5E8735C453496FBF563412072D9">
    <w:name w:val="4072D5E8735C453496FBF563412072D9"/>
    <w:rsid w:val="00600162"/>
  </w:style>
  <w:style w:type="paragraph" w:customStyle="1" w:styleId="FDC84E489C364DFD9EF6D3497C1B98E2">
    <w:name w:val="FDC84E489C364DFD9EF6D3497C1B98E2"/>
    <w:rsid w:val="00600162"/>
  </w:style>
  <w:style w:type="paragraph" w:customStyle="1" w:styleId="E23421C49EF0437C8887FA7674A33E56">
    <w:name w:val="E23421C49EF0437C8887FA7674A33E56"/>
    <w:rsid w:val="00600162"/>
  </w:style>
  <w:style w:type="paragraph" w:customStyle="1" w:styleId="508853E1C8FA467EAB816A061BDD8C58">
    <w:name w:val="508853E1C8FA467EAB816A061BDD8C58"/>
    <w:rsid w:val="00600162"/>
  </w:style>
  <w:style w:type="paragraph" w:customStyle="1" w:styleId="63725BB2CF18487D8DD5F5EEA45020CF">
    <w:name w:val="63725BB2CF18487D8DD5F5EEA45020CF"/>
    <w:rsid w:val="00600162"/>
  </w:style>
  <w:style w:type="paragraph" w:customStyle="1" w:styleId="EBCB2260DAEC450FAC2818B755E737D0">
    <w:name w:val="EBCB2260DAEC450FAC2818B755E737D0"/>
    <w:rsid w:val="00600162"/>
  </w:style>
  <w:style w:type="paragraph" w:customStyle="1" w:styleId="4A7C3C346BA04899A3B04A9012344144">
    <w:name w:val="4A7C3C346BA04899A3B04A9012344144"/>
    <w:rsid w:val="00600162"/>
  </w:style>
  <w:style w:type="paragraph" w:customStyle="1" w:styleId="3D41DEC94EF3404184D0CD63A66A103A">
    <w:name w:val="3D41DEC94EF3404184D0CD63A66A103A"/>
    <w:rsid w:val="00600162"/>
  </w:style>
  <w:style w:type="paragraph" w:customStyle="1" w:styleId="551DAF48C8374BF39692F7E506AF82AC">
    <w:name w:val="551DAF48C8374BF39692F7E506AF82AC"/>
    <w:rsid w:val="00600162"/>
  </w:style>
  <w:style w:type="paragraph" w:customStyle="1" w:styleId="0F9C623A24F14D5CBA1C93591B48BDA3">
    <w:name w:val="0F9C623A24F14D5CBA1C93591B48BDA3"/>
    <w:rsid w:val="00600162"/>
  </w:style>
  <w:style w:type="paragraph" w:customStyle="1" w:styleId="F1B86AADD5C14FEBA5BAE679BBF81324">
    <w:name w:val="F1B86AADD5C14FEBA5BAE679BBF81324"/>
    <w:rsid w:val="00600162"/>
  </w:style>
  <w:style w:type="paragraph" w:customStyle="1" w:styleId="A994364D3B8242138D3D9DEDB308D1D8">
    <w:name w:val="A994364D3B8242138D3D9DEDB308D1D8"/>
    <w:rsid w:val="00600162"/>
  </w:style>
  <w:style w:type="paragraph" w:customStyle="1" w:styleId="E8A108B84D50427C97F9603213DE8A22">
    <w:name w:val="E8A108B84D50427C97F9603213DE8A22"/>
    <w:rsid w:val="00600162"/>
  </w:style>
  <w:style w:type="paragraph" w:customStyle="1" w:styleId="BA79630063D7440F8B2546DACBF41F4B">
    <w:name w:val="BA79630063D7440F8B2546DACBF41F4B"/>
    <w:rsid w:val="00600162"/>
  </w:style>
  <w:style w:type="paragraph" w:customStyle="1" w:styleId="3EF362CC8E514CE5AFDE5CE8E82C60EA">
    <w:name w:val="3EF362CC8E514CE5AFDE5CE8E82C60EA"/>
    <w:rsid w:val="00600162"/>
  </w:style>
  <w:style w:type="paragraph" w:customStyle="1" w:styleId="98EE023FACFC4905BBA2236FEC7A5DC4">
    <w:name w:val="98EE023FACFC4905BBA2236FEC7A5DC4"/>
    <w:rsid w:val="00600162"/>
  </w:style>
  <w:style w:type="paragraph" w:customStyle="1" w:styleId="7657DAD671C4482C94B09FA496BF7A1C">
    <w:name w:val="7657DAD671C4482C94B09FA496BF7A1C"/>
    <w:rsid w:val="00600162"/>
  </w:style>
  <w:style w:type="paragraph" w:customStyle="1" w:styleId="3E226EA0C86C4836B5285F57C120C632">
    <w:name w:val="3E226EA0C86C4836B5285F57C120C632"/>
    <w:rsid w:val="00600162"/>
  </w:style>
  <w:style w:type="paragraph" w:customStyle="1" w:styleId="92ADD1F5693743D69EBC7FAA58C6924C2">
    <w:name w:val="92ADD1F5693743D69EBC7FAA58C6924C2"/>
    <w:rsid w:val="00600162"/>
    <w:rPr>
      <w:rFonts w:eastAsiaTheme="minorHAnsi"/>
    </w:rPr>
  </w:style>
  <w:style w:type="paragraph" w:customStyle="1" w:styleId="A5F220914C7B471784519AB55CB489052">
    <w:name w:val="A5F220914C7B471784519AB55CB489052"/>
    <w:rsid w:val="00600162"/>
    <w:rPr>
      <w:rFonts w:eastAsiaTheme="minorHAnsi"/>
    </w:rPr>
  </w:style>
  <w:style w:type="paragraph" w:customStyle="1" w:styleId="7F76291E5CD64DCDA86F15DA0704315F2">
    <w:name w:val="7F76291E5CD64DCDA86F15DA0704315F2"/>
    <w:rsid w:val="00600162"/>
    <w:rPr>
      <w:rFonts w:eastAsiaTheme="minorHAnsi"/>
    </w:rPr>
  </w:style>
  <w:style w:type="paragraph" w:customStyle="1" w:styleId="3653129EC3834EE7A20A504CE4AFBA132">
    <w:name w:val="3653129EC3834EE7A20A504CE4AFBA132"/>
    <w:rsid w:val="00600162"/>
    <w:rPr>
      <w:rFonts w:eastAsiaTheme="minorHAnsi"/>
    </w:rPr>
  </w:style>
  <w:style w:type="paragraph" w:customStyle="1" w:styleId="3C678EF5A0DC4607BB890DE64C71203815">
    <w:name w:val="3C678EF5A0DC4607BB890DE64C71203815"/>
    <w:rsid w:val="00600162"/>
    <w:rPr>
      <w:rFonts w:eastAsiaTheme="minorHAnsi"/>
    </w:rPr>
  </w:style>
  <w:style w:type="paragraph" w:customStyle="1" w:styleId="4FCCC2D6B43D45CB87E1E4E09B6844B415">
    <w:name w:val="4FCCC2D6B43D45CB87E1E4E09B6844B415"/>
    <w:rsid w:val="00600162"/>
    <w:rPr>
      <w:rFonts w:eastAsiaTheme="minorHAnsi"/>
    </w:rPr>
  </w:style>
  <w:style w:type="paragraph" w:customStyle="1" w:styleId="14DEA2B2B5564ECC9E2F44CF0C737A0E19">
    <w:name w:val="14DEA2B2B5564ECC9E2F44CF0C737A0E19"/>
    <w:rsid w:val="00600162"/>
    <w:rPr>
      <w:rFonts w:eastAsiaTheme="minorHAnsi"/>
    </w:rPr>
  </w:style>
  <w:style w:type="paragraph" w:customStyle="1" w:styleId="42493BA97D504C17B74829178683C63F20">
    <w:name w:val="42493BA97D504C17B74829178683C63F20"/>
    <w:rsid w:val="00600162"/>
    <w:rPr>
      <w:rFonts w:eastAsiaTheme="minorHAnsi"/>
    </w:rPr>
  </w:style>
  <w:style w:type="paragraph" w:customStyle="1" w:styleId="9EB86DD6A27547A09AFD589AC57C23EF19">
    <w:name w:val="9EB86DD6A27547A09AFD589AC57C23EF19"/>
    <w:rsid w:val="00600162"/>
    <w:rPr>
      <w:rFonts w:eastAsiaTheme="minorHAnsi"/>
    </w:rPr>
  </w:style>
  <w:style w:type="paragraph" w:customStyle="1" w:styleId="B1FC82A1DA974493A08AE0877F8F705619">
    <w:name w:val="B1FC82A1DA974493A08AE0877F8F705619"/>
    <w:rsid w:val="00600162"/>
    <w:rPr>
      <w:rFonts w:eastAsiaTheme="minorHAnsi"/>
    </w:rPr>
  </w:style>
  <w:style w:type="paragraph" w:customStyle="1" w:styleId="BB68C7DEA5F64B369D66D02F6B930C579">
    <w:name w:val="BB68C7DEA5F64B369D66D02F6B930C579"/>
    <w:rsid w:val="00600162"/>
    <w:rPr>
      <w:rFonts w:eastAsiaTheme="minorHAnsi"/>
    </w:rPr>
  </w:style>
  <w:style w:type="paragraph" w:customStyle="1" w:styleId="D7F429CFCA8B4658886888494FCDA5BB11">
    <w:name w:val="D7F429CFCA8B4658886888494FCDA5BB11"/>
    <w:rsid w:val="00600162"/>
    <w:rPr>
      <w:rFonts w:eastAsiaTheme="minorHAnsi"/>
    </w:rPr>
  </w:style>
  <w:style w:type="paragraph" w:customStyle="1" w:styleId="04DC6094AB6444649EA5222CC4B6221611">
    <w:name w:val="04DC6094AB6444649EA5222CC4B6221611"/>
    <w:rsid w:val="00600162"/>
    <w:rPr>
      <w:rFonts w:eastAsiaTheme="minorHAnsi"/>
    </w:rPr>
  </w:style>
  <w:style w:type="paragraph" w:customStyle="1" w:styleId="87F1B0396451465DADC8685204F7C2E711">
    <w:name w:val="87F1B0396451465DADC8685204F7C2E711"/>
    <w:rsid w:val="00600162"/>
    <w:rPr>
      <w:rFonts w:eastAsiaTheme="minorHAnsi"/>
    </w:rPr>
  </w:style>
  <w:style w:type="paragraph" w:customStyle="1" w:styleId="20300E8AF408435ABE0EFFE6C09995A19">
    <w:name w:val="20300E8AF408435ABE0EFFE6C09995A19"/>
    <w:rsid w:val="00600162"/>
    <w:rPr>
      <w:rFonts w:eastAsiaTheme="minorHAnsi"/>
    </w:rPr>
  </w:style>
  <w:style w:type="paragraph" w:customStyle="1" w:styleId="8D20F3D4F74A4AD8B3B007BC03019F2C3">
    <w:name w:val="8D20F3D4F74A4AD8B3B007BC03019F2C3"/>
    <w:rsid w:val="00600162"/>
    <w:rPr>
      <w:rFonts w:eastAsiaTheme="minorHAnsi"/>
    </w:rPr>
  </w:style>
  <w:style w:type="paragraph" w:customStyle="1" w:styleId="4072D5E8735C453496FBF563412072D91">
    <w:name w:val="4072D5E8735C453496FBF563412072D91"/>
    <w:rsid w:val="00600162"/>
    <w:rPr>
      <w:rFonts w:eastAsiaTheme="minorHAnsi"/>
    </w:rPr>
  </w:style>
  <w:style w:type="paragraph" w:customStyle="1" w:styleId="FDC84E489C364DFD9EF6D3497C1B98E21">
    <w:name w:val="FDC84E489C364DFD9EF6D3497C1B98E21"/>
    <w:rsid w:val="00600162"/>
    <w:rPr>
      <w:rFonts w:eastAsiaTheme="minorHAnsi"/>
    </w:rPr>
  </w:style>
  <w:style w:type="paragraph" w:customStyle="1" w:styleId="E23421C49EF0437C8887FA7674A33E561">
    <w:name w:val="E23421C49EF0437C8887FA7674A33E561"/>
    <w:rsid w:val="00600162"/>
    <w:rPr>
      <w:rFonts w:eastAsiaTheme="minorHAnsi"/>
    </w:rPr>
  </w:style>
  <w:style w:type="paragraph" w:customStyle="1" w:styleId="508853E1C8FA467EAB816A061BDD8C581">
    <w:name w:val="508853E1C8FA467EAB816A061BDD8C581"/>
    <w:rsid w:val="00600162"/>
    <w:rPr>
      <w:rFonts w:eastAsiaTheme="minorHAnsi"/>
    </w:rPr>
  </w:style>
  <w:style w:type="paragraph" w:customStyle="1" w:styleId="63725BB2CF18487D8DD5F5EEA45020CF1">
    <w:name w:val="63725BB2CF18487D8DD5F5EEA45020CF1"/>
    <w:rsid w:val="00600162"/>
    <w:rPr>
      <w:rFonts w:eastAsiaTheme="minorHAnsi"/>
    </w:rPr>
  </w:style>
  <w:style w:type="paragraph" w:customStyle="1" w:styleId="EBCB2260DAEC450FAC2818B755E737D01">
    <w:name w:val="EBCB2260DAEC450FAC2818B755E737D01"/>
    <w:rsid w:val="00600162"/>
    <w:rPr>
      <w:rFonts w:eastAsiaTheme="minorHAnsi"/>
    </w:rPr>
  </w:style>
  <w:style w:type="paragraph" w:customStyle="1" w:styleId="4A7C3C346BA04899A3B04A90123441441">
    <w:name w:val="4A7C3C346BA04899A3B04A90123441441"/>
    <w:rsid w:val="00600162"/>
    <w:rPr>
      <w:rFonts w:eastAsiaTheme="minorHAnsi"/>
    </w:rPr>
  </w:style>
  <w:style w:type="paragraph" w:customStyle="1" w:styleId="3D41DEC94EF3404184D0CD63A66A103A1">
    <w:name w:val="3D41DEC94EF3404184D0CD63A66A103A1"/>
    <w:rsid w:val="00600162"/>
    <w:rPr>
      <w:rFonts w:eastAsiaTheme="minorHAnsi"/>
    </w:rPr>
  </w:style>
  <w:style w:type="paragraph" w:customStyle="1" w:styleId="551DAF48C8374BF39692F7E506AF82AC1">
    <w:name w:val="551DAF48C8374BF39692F7E506AF82AC1"/>
    <w:rsid w:val="00600162"/>
    <w:rPr>
      <w:rFonts w:eastAsiaTheme="minorHAnsi"/>
    </w:rPr>
  </w:style>
  <w:style w:type="paragraph" w:customStyle="1" w:styleId="0F9C623A24F14D5CBA1C93591B48BDA31">
    <w:name w:val="0F9C623A24F14D5CBA1C93591B48BDA31"/>
    <w:rsid w:val="00600162"/>
    <w:rPr>
      <w:rFonts w:eastAsiaTheme="minorHAnsi"/>
    </w:rPr>
  </w:style>
  <w:style w:type="paragraph" w:customStyle="1" w:styleId="F1B86AADD5C14FEBA5BAE679BBF813241">
    <w:name w:val="F1B86AADD5C14FEBA5BAE679BBF813241"/>
    <w:rsid w:val="00600162"/>
    <w:rPr>
      <w:rFonts w:eastAsiaTheme="minorHAnsi"/>
    </w:rPr>
  </w:style>
  <w:style w:type="paragraph" w:customStyle="1" w:styleId="A994364D3B8242138D3D9DEDB308D1D81">
    <w:name w:val="A994364D3B8242138D3D9DEDB308D1D81"/>
    <w:rsid w:val="00600162"/>
    <w:rPr>
      <w:rFonts w:eastAsiaTheme="minorHAnsi"/>
    </w:rPr>
  </w:style>
  <w:style w:type="paragraph" w:customStyle="1" w:styleId="E8A108B84D50427C97F9603213DE8A221">
    <w:name w:val="E8A108B84D50427C97F9603213DE8A221"/>
    <w:rsid w:val="00600162"/>
    <w:rPr>
      <w:rFonts w:eastAsiaTheme="minorHAnsi"/>
    </w:rPr>
  </w:style>
  <w:style w:type="paragraph" w:customStyle="1" w:styleId="BA79630063D7440F8B2546DACBF41F4B1">
    <w:name w:val="BA79630063D7440F8B2546DACBF41F4B1"/>
    <w:rsid w:val="00600162"/>
    <w:rPr>
      <w:rFonts w:eastAsiaTheme="minorHAnsi"/>
    </w:rPr>
  </w:style>
  <w:style w:type="paragraph" w:customStyle="1" w:styleId="3EF362CC8E514CE5AFDE5CE8E82C60EA1">
    <w:name w:val="3EF362CC8E514CE5AFDE5CE8E82C60EA1"/>
    <w:rsid w:val="00600162"/>
    <w:rPr>
      <w:rFonts w:eastAsiaTheme="minorHAnsi"/>
    </w:rPr>
  </w:style>
  <w:style w:type="paragraph" w:customStyle="1" w:styleId="98EE023FACFC4905BBA2236FEC7A5DC41">
    <w:name w:val="98EE023FACFC4905BBA2236FEC7A5DC41"/>
    <w:rsid w:val="00600162"/>
    <w:rPr>
      <w:rFonts w:eastAsiaTheme="minorHAnsi"/>
    </w:rPr>
  </w:style>
  <w:style w:type="paragraph" w:customStyle="1" w:styleId="7657DAD671C4482C94B09FA496BF7A1C1">
    <w:name w:val="7657DAD671C4482C94B09FA496BF7A1C1"/>
    <w:rsid w:val="00600162"/>
    <w:rPr>
      <w:rFonts w:eastAsiaTheme="minorHAnsi"/>
    </w:rPr>
  </w:style>
  <w:style w:type="paragraph" w:customStyle="1" w:styleId="3E226EA0C86C4836B5285F57C120C6321">
    <w:name w:val="3E226EA0C86C4836B5285F57C120C6321"/>
    <w:rsid w:val="00600162"/>
    <w:rPr>
      <w:rFonts w:eastAsiaTheme="minorHAnsi"/>
    </w:rPr>
  </w:style>
  <w:style w:type="paragraph" w:customStyle="1" w:styleId="7052F802C1F042A5B8C29A076C6EFF9520">
    <w:name w:val="7052F802C1F042A5B8C29A076C6EFF9520"/>
    <w:rsid w:val="00600162"/>
    <w:rPr>
      <w:rFonts w:eastAsiaTheme="minorHAnsi"/>
    </w:rPr>
  </w:style>
  <w:style w:type="paragraph" w:customStyle="1" w:styleId="657CB3C71F874B58813CE487E86D681319">
    <w:name w:val="657CB3C71F874B58813CE487E86D681319"/>
    <w:rsid w:val="00600162"/>
    <w:rPr>
      <w:rFonts w:eastAsiaTheme="minorHAnsi"/>
    </w:rPr>
  </w:style>
  <w:style w:type="paragraph" w:customStyle="1" w:styleId="C5FC6162910C4098A841BD56D7CAB83619">
    <w:name w:val="C5FC6162910C4098A841BD56D7CAB83619"/>
    <w:rsid w:val="00600162"/>
    <w:rPr>
      <w:rFonts w:eastAsiaTheme="minorHAnsi"/>
    </w:rPr>
  </w:style>
  <w:style w:type="paragraph" w:customStyle="1" w:styleId="92ADD1F5693743D69EBC7FAA58C6924C3">
    <w:name w:val="92ADD1F5693743D69EBC7FAA58C6924C3"/>
    <w:rsid w:val="00600162"/>
    <w:rPr>
      <w:rFonts w:eastAsiaTheme="minorHAnsi"/>
    </w:rPr>
  </w:style>
  <w:style w:type="paragraph" w:customStyle="1" w:styleId="A5F220914C7B471784519AB55CB489053">
    <w:name w:val="A5F220914C7B471784519AB55CB489053"/>
    <w:rsid w:val="00600162"/>
    <w:rPr>
      <w:rFonts w:eastAsiaTheme="minorHAnsi"/>
    </w:rPr>
  </w:style>
  <w:style w:type="paragraph" w:customStyle="1" w:styleId="7F76291E5CD64DCDA86F15DA0704315F3">
    <w:name w:val="7F76291E5CD64DCDA86F15DA0704315F3"/>
    <w:rsid w:val="00600162"/>
    <w:rPr>
      <w:rFonts w:eastAsiaTheme="minorHAnsi"/>
    </w:rPr>
  </w:style>
  <w:style w:type="paragraph" w:customStyle="1" w:styleId="3653129EC3834EE7A20A504CE4AFBA133">
    <w:name w:val="3653129EC3834EE7A20A504CE4AFBA133"/>
    <w:rsid w:val="00600162"/>
    <w:rPr>
      <w:rFonts w:eastAsiaTheme="minorHAnsi"/>
    </w:rPr>
  </w:style>
  <w:style w:type="paragraph" w:customStyle="1" w:styleId="61745B63743A49398EA020A77A8894B1">
    <w:name w:val="61745B63743A49398EA020A77A8894B1"/>
    <w:rsid w:val="00600162"/>
    <w:rPr>
      <w:rFonts w:eastAsiaTheme="minorHAnsi"/>
    </w:rPr>
  </w:style>
  <w:style w:type="paragraph" w:customStyle="1" w:styleId="3C678EF5A0DC4607BB890DE64C71203816">
    <w:name w:val="3C678EF5A0DC4607BB890DE64C71203816"/>
    <w:rsid w:val="00600162"/>
    <w:rPr>
      <w:rFonts w:eastAsiaTheme="minorHAnsi"/>
    </w:rPr>
  </w:style>
  <w:style w:type="paragraph" w:customStyle="1" w:styleId="4FCCC2D6B43D45CB87E1E4E09B6844B416">
    <w:name w:val="4FCCC2D6B43D45CB87E1E4E09B6844B416"/>
    <w:rsid w:val="00600162"/>
    <w:rPr>
      <w:rFonts w:eastAsiaTheme="minorHAnsi"/>
    </w:rPr>
  </w:style>
  <w:style w:type="paragraph" w:customStyle="1" w:styleId="14DEA2B2B5564ECC9E2F44CF0C737A0E20">
    <w:name w:val="14DEA2B2B5564ECC9E2F44CF0C737A0E20"/>
    <w:rsid w:val="00600162"/>
    <w:rPr>
      <w:rFonts w:eastAsiaTheme="minorHAnsi"/>
    </w:rPr>
  </w:style>
  <w:style w:type="paragraph" w:customStyle="1" w:styleId="42493BA97D504C17B74829178683C63F21">
    <w:name w:val="42493BA97D504C17B74829178683C63F21"/>
    <w:rsid w:val="00600162"/>
    <w:rPr>
      <w:rFonts w:eastAsiaTheme="minorHAnsi"/>
    </w:rPr>
  </w:style>
  <w:style w:type="paragraph" w:customStyle="1" w:styleId="9EB86DD6A27547A09AFD589AC57C23EF20">
    <w:name w:val="9EB86DD6A27547A09AFD589AC57C23EF20"/>
    <w:rsid w:val="00600162"/>
    <w:rPr>
      <w:rFonts w:eastAsiaTheme="minorHAnsi"/>
    </w:rPr>
  </w:style>
  <w:style w:type="paragraph" w:customStyle="1" w:styleId="B1FC82A1DA974493A08AE0877F8F705620">
    <w:name w:val="B1FC82A1DA974493A08AE0877F8F705620"/>
    <w:rsid w:val="00600162"/>
    <w:rPr>
      <w:rFonts w:eastAsiaTheme="minorHAnsi"/>
    </w:rPr>
  </w:style>
  <w:style w:type="paragraph" w:customStyle="1" w:styleId="BB68C7DEA5F64B369D66D02F6B930C5710">
    <w:name w:val="BB68C7DEA5F64B369D66D02F6B930C5710"/>
    <w:rsid w:val="00600162"/>
    <w:rPr>
      <w:rFonts w:eastAsiaTheme="minorHAnsi"/>
    </w:rPr>
  </w:style>
  <w:style w:type="paragraph" w:customStyle="1" w:styleId="D7F429CFCA8B4658886888494FCDA5BB12">
    <w:name w:val="D7F429CFCA8B4658886888494FCDA5BB12"/>
    <w:rsid w:val="00600162"/>
    <w:rPr>
      <w:rFonts w:eastAsiaTheme="minorHAnsi"/>
    </w:rPr>
  </w:style>
  <w:style w:type="paragraph" w:customStyle="1" w:styleId="04DC6094AB6444649EA5222CC4B6221612">
    <w:name w:val="04DC6094AB6444649EA5222CC4B6221612"/>
    <w:rsid w:val="00600162"/>
    <w:rPr>
      <w:rFonts w:eastAsiaTheme="minorHAnsi"/>
    </w:rPr>
  </w:style>
  <w:style w:type="paragraph" w:customStyle="1" w:styleId="87F1B0396451465DADC8685204F7C2E712">
    <w:name w:val="87F1B0396451465DADC8685204F7C2E712"/>
    <w:rsid w:val="00600162"/>
    <w:rPr>
      <w:rFonts w:eastAsiaTheme="minorHAnsi"/>
    </w:rPr>
  </w:style>
  <w:style w:type="paragraph" w:customStyle="1" w:styleId="20300E8AF408435ABE0EFFE6C09995A110">
    <w:name w:val="20300E8AF408435ABE0EFFE6C09995A110"/>
    <w:rsid w:val="00600162"/>
    <w:rPr>
      <w:rFonts w:eastAsiaTheme="minorHAnsi"/>
    </w:rPr>
  </w:style>
  <w:style w:type="paragraph" w:customStyle="1" w:styleId="8D20F3D4F74A4AD8B3B007BC03019F2C4">
    <w:name w:val="8D20F3D4F74A4AD8B3B007BC03019F2C4"/>
    <w:rsid w:val="00600162"/>
    <w:rPr>
      <w:rFonts w:eastAsiaTheme="minorHAnsi"/>
    </w:rPr>
  </w:style>
  <w:style w:type="paragraph" w:customStyle="1" w:styleId="4072D5E8735C453496FBF563412072D92">
    <w:name w:val="4072D5E8735C453496FBF563412072D92"/>
    <w:rsid w:val="00600162"/>
    <w:rPr>
      <w:rFonts w:eastAsiaTheme="minorHAnsi"/>
    </w:rPr>
  </w:style>
  <w:style w:type="paragraph" w:customStyle="1" w:styleId="FDC84E489C364DFD9EF6D3497C1B98E22">
    <w:name w:val="FDC84E489C364DFD9EF6D3497C1B98E22"/>
    <w:rsid w:val="00600162"/>
    <w:rPr>
      <w:rFonts w:eastAsiaTheme="minorHAnsi"/>
    </w:rPr>
  </w:style>
  <w:style w:type="paragraph" w:customStyle="1" w:styleId="E23421C49EF0437C8887FA7674A33E562">
    <w:name w:val="E23421C49EF0437C8887FA7674A33E562"/>
    <w:rsid w:val="00600162"/>
    <w:rPr>
      <w:rFonts w:eastAsiaTheme="minorHAnsi"/>
    </w:rPr>
  </w:style>
  <w:style w:type="paragraph" w:customStyle="1" w:styleId="508853E1C8FA467EAB816A061BDD8C582">
    <w:name w:val="508853E1C8FA467EAB816A061BDD8C582"/>
    <w:rsid w:val="00600162"/>
    <w:rPr>
      <w:rFonts w:eastAsiaTheme="minorHAnsi"/>
    </w:rPr>
  </w:style>
  <w:style w:type="paragraph" w:customStyle="1" w:styleId="63725BB2CF18487D8DD5F5EEA45020CF2">
    <w:name w:val="63725BB2CF18487D8DD5F5EEA45020CF2"/>
    <w:rsid w:val="00600162"/>
    <w:rPr>
      <w:rFonts w:eastAsiaTheme="minorHAnsi"/>
    </w:rPr>
  </w:style>
  <w:style w:type="paragraph" w:customStyle="1" w:styleId="EBCB2260DAEC450FAC2818B755E737D02">
    <w:name w:val="EBCB2260DAEC450FAC2818B755E737D02"/>
    <w:rsid w:val="00600162"/>
    <w:rPr>
      <w:rFonts w:eastAsiaTheme="minorHAnsi"/>
    </w:rPr>
  </w:style>
  <w:style w:type="paragraph" w:customStyle="1" w:styleId="4A7C3C346BA04899A3B04A90123441442">
    <w:name w:val="4A7C3C346BA04899A3B04A90123441442"/>
    <w:rsid w:val="00600162"/>
    <w:rPr>
      <w:rFonts w:eastAsiaTheme="minorHAnsi"/>
    </w:rPr>
  </w:style>
  <w:style w:type="paragraph" w:customStyle="1" w:styleId="3D41DEC94EF3404184D0CD63A66A103A2">
    <w:name w:val="3D41DEC94EF3404184D0CD63A66A103A2"/>
    <w:rsid w:val="00600162"/>
    <w:rPr>
      <w:rFonts w:eastAsiaTheme="minorHAnsi"/>
    </w:rPr>
  </w:style>
  <w:style w:type="paragraph" w:customStyle="1" w:styleId="551DAF48C8374BF39692F7E506AF82AC2">
    <w:name w:val="551DAF48C8374BF39692F7E506AF82AC2"/>
    <w:rsid w:val="00600162"/>
    <w:rPr>
      <w:rFonts w:eastAsiaTheme="minorHAnsi"/>
    </w:rPr>
  </w:style>
  <w:style w:type="paragraph" w:customStyle="1" w:styleId="0F9C623A24F14D5CBA1C93591B48BDA32">
    <w:name w:val="0F9C623A24F14D5CBA1C93591B48BDA32"/>
    <w:rsid w:val="00600162"/>
    <w:rPr>
      <w:rFonts w:eastAsiaTheme="minorHAnsi"/>
    </w:rPr>
  </w:style>
  <w:style w:type="paragraph" w:customStyle="1" w:styleId="F1B86AADD5C14FEBA5BAE679BBF813242">
    <w:name w:val="F1B86AADD5C14FEBA5BAE679BBF813242"/>
    <w:rsid w:val="00600162"/>
    <w:rPr>
      <w:rFonts w:eastAsiaTheme="minorHAnsi"/>
    </w:rPr>
  </w:style>
  <w:style w:type="paragraph" w:customStyle="1" w:styleId="A994364D3B8242138D3D9DEDB308D1D82">
    <w:name w:val="A994364D3B8242138D3D9DEDB308D1D82"/>
    <w:rsid w:val="00600162"/>
    <w:rPr>
      <w:rFonts w:eastAsiaTheme="minorHAnsi"/>
    </w:rPr>
  </w:style>
  <w:style w:type="paragraph" w:customStyle="1" w:styleId="E8A108B84D50427C97F9603213DE8A222">
    <w:name w:val="E8A108B84D50427C97F9603213DE8A222"/>
    <w:rsid w:val="00600162"/>
    <w:rPr>
      <w:rFonts w:eastAsiaTheme="minorHAnsi"/>
    </w:rPr>
  </w:style>
  <w:style w:type="paragraph" w:customStyle="1" w:styleId="BA79630063D7440F8B2546DACBF41F4B2">
    <w:name w:val="BA79630063D7440F8B2546DACBF41F4B2"/>
    <w:rsid w:val="00600162"/>
    <w:rPr>
      <w:rFonts w:eastAsiaTheme="minorHAnsi"/>
    </w:rPr>
  </w:style>
  <w:style w:type="paragraph" w:customStyle="1" w:styleId="3EF362CC8E514CE5AFDE5CE8E82C60EA2">
    <w:name w:val="3EF362CC8E514CE5AFDE5CE8E82C60EA2"/>
    <w:rsid w:val="00600162"/>
    <w:rPr>
      <w:rFonts w:eastAsiaTheme="minorHAnsi"/>
    </w:rPr>
  </w:style>
  <w:style w:type="paragraph" w:customStyle="1" w:styleId="98EE023FACFC4905BBA2236FEC7A5DC42">
    <w:name w:val="98EE023FACFC4905BBA2236FEC7A5DC42"/>
    <w:rsid w:val="00600162"/>
    <w:rPr>
      <w:rFonts w:eastAsiaTheme="minorHAnsi"/>
    </w:rPr>
  </w:style>
  <w:style w:type="paragraph" w:customStyle="1" w:styleId="7657DAD671C4482C94B09FA496BF7A1C2">
    <w:name w:val="7657DAD671C4482C94B09FA496BF7A1C2"/>
    <w:rsid w:val="00600162"/>
    <w:rPr>
      <w:rFonts w:eastAsiaTheme="minorHAnsi"/>
    </w:rPr>
  </w:style>
  <w:style w:type="paragraph" w:customStyle="1" w:styleId="3E226EA0C86C4836B5285F57C120C6322">
    <w:name w:val="3E226EA0C86C4836B5285F57C120C6322"/>
    <w:rsid w:val="00600162"/>
    <w:rPr>
      <w:rFonts w:eastAsiaTheme="minorHAnsi"/>
    </w:rPr>
  </w:style>
  <w:style w:type="paragraph" w:customStyle="1" w:styleId="7052F802C1F042A5B8C29A076C6EFF9521">
    <w:name w:val="7052F802C1F042A5B8C29A076C6EFF9521"/>
    <w:rsid w:val="00600162"/>
    <w:rPr>
      <w:rFonts w:eastAsiaTheme="minorHAnsi"/>
    </w:rPr>
  </w:style>
  <w:style w:type="paragraph" w:customStyle="1" w:styleId="657CB3C71F874B58813CE487E86D681320">
    <w:name w:val="657CB3C71F874B58813CE487E86D681320"/>
    <w:rsid w:val="00600162"/>
    <w:rPr>
      <w:rFonts w:eastAsiaTheme="minorHAnsi"/>
    </w:rPr>
  </w:style>
  <w:style w:type="paragraph" w:customStyle="1" w:styleId="C5FC6162910C4098A841BD56D7CAB83620">
    <w:name w:val="C5FC6162910C4098A841BD56D7CAB83620"/>
    <w:rsid w:val="0060016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315D-DFB7-482D-95FD-49536E68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ktop Suppor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Kevin</dc:creator>
  <cp:keywords/>
  <dc:description/>
  <cp:lastModifiedBy>Paschal, Cynthia B</cp:lastModifiedBy>
  <cp:revision>5</cp:revision>
  <cp:lastPrinted>2016-02-24T18:02:00Z</cp:lastPrinted>
  <dcterms:created xsi:type="dcterms:W3CDTF">2016-05-27T21:40:00Z</dcterms:created>
  <dcterms:modified xsi:type="dcterms:W3CDTF">2016-07-01T19:32:00Z</dcterms:modified>
</cp:coreProperties>
</file>